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 xml:space="preserve">André </w:t>
      </w:r>
      <w:proofErr w:type="spellStart"/>
      <w:r>
        <w:t>Ramanlal</w:t>
      </w:r>
      <w:proofErr w:type="spellEnd"/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 xml:space="preserve">Relatório de progresso realizado no âmbito de Projeto e Seminário </w:t>
      </w:r>
      <w:proofErr w:type="gramStart"/>
      <w:r>
        <w:t>do</w:t>
      </w:r>
      <w:proofErr w:type="gramEnd"/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DF1A2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E2AB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E72A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534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</w:t>
      </w:r>
      <w:proofErr w:type="gramStart"/>
      <w:r>
        <w:t>do</w:t>
      </w:r>
      <w:proofErr w:type="gramEnd"/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6891769"/>
      <w:r w:rsidRPr="009207B8">
        <w:lastRenderedPageBreak/>
        <w:t>Resumo</w:t>
      </w:r>
      <w:bookmarkEnd w:id="0"/>
    </w:p>
    <w:p w14:paraId="56407CE0" w14:textId="09CCBEA0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proofErr w:type="spellStart"/>
      <w:r w:rsidRPr="00B7089F">
        <w:rPr>
          <w:i/>
        </w:rPr>
        <w:t>assembly</w:t>
      </w:r>
      <w:proofErr w:type="spellEnd"/>
      <w:r w:rsidRPr="00A92509">
        <w:t xml:space="preserve">. Este </w:t>
      </w:r>
      <w:proofErr w:type="gramStart"/>
      <w:r w:rsidRPr="00FA4C55">
        <w:rPr>
          <w:i/>
        </w:rPr>
        <w:t>plug-in</w:t>
      </w:r>
      <w:proofErr w:type="gramEnd"/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proofErr w:type="spellStart"/>
      <w:r w:rsidR="003A46A5" w:rsidRPr="00E12F5C">
        <w:rPr>
          <w:i/>
        </w:rPr>
        <w:t>highlighting</w:t>
      </w:r>
      <w:proofErr w:type="spellEnd"/>
      <w:r w:rsidR="003A46A5" w:rsidRPr="00A92509">
        <w:t xml:space="preserve"> </w:t>
      </w:r>
      <w:r w:rsidRPr="00A92509">
        <w:t xml:space="preserve">da sintaxe, </w:t>
      </w:r>
      <w:proofErr w:type="spellStart"/>
      <w:r w:rsidRPr="00FA4C55">
        <w:rPr>
          <w:i/>
        </w:rPr>
        <w:t>intellisense</w:t>
      </w:r>
      <w:proofErr w:type="spellEnd"/>
      <w:r w:rsidRPr="00A92509">
        <w:t xml:space="preserve"> e a integração com o </w:t>
      </w:r>
      <w:proofErr w:type="spellStart"/>
      <w:r w:rsidRPr="00A92509">
        <w:t>assemblador</w:t>
      </w:r>
      <w:proofErr w:type="spellEnd"/>
      <w:r w:rsidRPr="00A92509">
        <w:t xml:space="preserve">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</w:t>
      </w:r>
      <w:proofErr w:type="gramStart"/>
      <w:r>
        <w:t xml:space="preserve">do </w:t>
      </w:r>
      <w:r w:rsidRPr="00FA4C55">
        <w:rPr>
          <w:i/>
        </w:rPr>
        <w:t>IDE</w:t>
      </w:r>
      <w:proofErr w:type="gramEnd"/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</w:t>
      </w:r>
      <w:proofErr w:type="spellStart"/>
      <w:r w:rsidRPr="00A92509">
        <w:t>pseudo</w:t>
      </w:r>
      <w:proofErr w:type="spellEnd"/>
      <w:r w:rsidRPr="00A92509">
        <w:t xml:space="preserve">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 xml:space="preserve">. </w:t>
      </w:r>
      <w:r w:rsidR="003A46A5">
        <w:t>É também objetivo deste projeto criar uma documentação sobre a arquitetura do processador PDS16.</w:t>
      </w:r>
    </w:p>
    <w:p w14:paraId="03038DEC" w14:textId="2881543E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r w:rsidRPr="00A92509">
        <w:t xml:space="preserve">é baseado na </w:t>
      </w:r>
      <w:proofErr w:type="spellStart"/>
      <w:r w:rsidRPr="003568C1">
        <w:rPr>
          <w:i/>
        </w:rPr>
        <w:t>framework</w:t>
      </w:r>
      <w:proofErr w:type="spellEnd"/>
      <w:r w:rsidRPr="00A92509">
        <w:t xml:space="preserve"> </w:t>
      </w:r>
      <w:proofErr w:type="spellStart"/>
      <w:r w:rsidRPr="00A92509">
        <w:t>Xtext</w:t>
      </w:r>
      <w:proofErr w:type="spellEnd"/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 xml:space="preserve">) </w:t>
      </w:r>
      <w:proofErr w:type="spellStart"/>
      <w:r w:rsidRPr="00A92509">
        <w:t>Ecplise</w:t>
      </w:r>
      <w:proofErr w:type="spellEnd"/>
      <w:r w:rsidRPr="00A92509">
        <w:t xml:space="preserve">. </w:t>
      </w:r>
      <w:r>
        <w:t xml:space="preserve">Nesta </w:t>
      </w:r>
      <w:proofErr w:type="spellStart"/>
      <w:r>
        <w:rPr>
          <w:i/>
        </w:rPr>
        <w:t>framework</w:t>
      </w:r>
      <w:proofErr w:type="spellEnd"/>
      <w:r>
        <w:t xml:space="preserve"> foi definida toda a linguagem </w:t>
      </w:r>
      <w:proofErr w:type="spellStart"/>
      <w:r>
        <w:rPr>
          <w:i/>
        </w:rPr>
        <w:t>assembly</w:t>
      </w:r>
      <w:proofErr w:type="spellEnd"/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A92509">
        <w:t xml:space="preserve">Palavras-chave: Ambiente Integrado de Desenvolvimento; Processador PDS16; </w:t>
      </w:r>
      <w:proofErr w:type="spellStart"/>
      <w:r w:rsidRPr="00A92509">
        <w:t>Assembly</w:t>
      </w:r>
      <w:proofErr w:type="spellEnd"/>
      <w:r w:rsidRPr="00A92509">
        <w:t xml:space="preserve">; </w:t>
      </w:r>
      <w:proofErr w:type="spellStart"/>
      <w:r w:rsidRPr="00A92509">
        <w:t>Xtext</w:t>
      </w:r>
      <w:proofErr w:type="spellEnd"/>
      <w:r w:rsidRPr="00A92509">
        <w:t xml:space="preserve">; Eclipse; </w:t>
      </w:r>
      <w:proofErr w:type="gramStart"/>
      <w:r w:rsidRPr="00FA4C55">
        <w:rPr>
          <w:i/>
        </w:rPr>
        <w:t>Plug-in</w:t>
      </w:r>
      <w:proofErr w:type="gramEnd"/>
      <w:r w:rsidRPr="00A92509">
        <w:t>.</w:t>
      </w:r>
      <w:r w:rsidRPr="00A92509" w:rsidDel="00A92509">
        <w:t xml:space="preserve"> </w:t>
      </w:r>
      <w:bookmarkStart w:id="1" w:name="_Toc417073314"/>
      <w:bookmarkStart w:id="2" w:name="_Toc417484057"/>
    </w:p>
    <w:p w14:paraId="66B0314E" w14:textId="77777777" w:rsidR="00730F1A" w:rsidRDefault="00730F1A" w:rsidP="009207B8">
      <w:pPr>
        <w:pStyle w:val="RCabealho"/>
      </w:pPr>
      <w:bookmarkStart w:id="3" w:name="_Toc456891770"/>
      <w:r>
        <w:lastRenderedPageBreak/>
        <w:t>Índice</w:t>
      </w:r>
      <w:bookmarkEnd w:id="1"/>
      <w:bookmarkEnd w:id="2"/>
      <w:bookmarkEnd w:id="3"/>
    </w:p>
    <w:p w14:paraId="306DBFAE" w14:textId="77777777" w:rsidR="00E32CBD" w:rsidRDefault="009207B8">
      <w:pPr>
        <w:pStyle w:val="ndice1"/>
        <w:tabs>
          <w:tab w:val="right" w:leader="dot" w:pos="8494"/>
        </w:tabs>
        <w:rPr>
          <w:ins w:id="4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5" w:author="Andre" w:date="2016-07-21T19:14:00Z">
        <w:r w:rsidR="00E32CBD" w:rsidRPr="00C53ADF">
          <w:rPr>
            <w:rStyle w:val="Hiperligao"/>
            <w:noProof/>
          </w:rPr>
          <w:fldChar w:fldCharType="begin"/>
        </w:r>
        <w:r w:rsidR="00E32CBD" w:rsidRPr="00C53ADF">
          <w:rPr>
            <w:rStyle w:val="Hiperligao"/>
            <w:noProof/>
          </w:rPr>
          <w:instrText xml:space="preserve"> </w:instrText>
        </w:r>
        <w:r w:rsidR="00E32CBD">
          <w:rPr>
            <w:noProof/>
          </w:rPr>
          <w:instrText>HYPERLINK \l "_Toc456891769"</w:instrText>
        </w:r>
        <w:r w:rsidR="00E32CBD" w:rsidRPr="00C53ADF">
          <w:rPr>
            <w:rStyle w:val="Hiperligao"/>
            <w:noProof/>
          </w:rPr>
          <w:instrText xml:space="preserve"> </w:instrText>
        </w:r>
        <w:r w:rsidR="00E32CBD" w:rsidRPr="00C53ADF">
          <w:rPr>
            <w:rStyle w:val="Hiperligao"/>
            <w:noProof/>
          </w:rPr>
        </w:r>
        <w:r w:rsidR="00E32CBD" w:rsidRPr="00C53ADF">
          <w:rPr>
            <w:rStyle w:val="Hiperligao"/>
            <w:noProof/>
          </w:rPr>
          <w:fldChar w:fldCharType="separate"/>
        </w:r>
        <w:r w:rsidR="00E32CBD" w:rsidRPr="00C53ADF">
          <w:rPr>
            <w:rStyle w:val="Hiperligao"/>
            <w:noProof/>
          </w:rPr>
          <w:t>Resumo</w:t>
        </w:r>
        <w:r w:rsidR="00E32CBD">
          <w:rPr>
            <w:noProof/>
            <w:webHidden/>
          </w:rPr>
          <w:tab/>
        </w:r>
        <w:r w:rsidR="00E32CBD">
          <w:rPr>
            <w:noProof/>
            <w:webHidden/>
          </w:rPr>
          <w:fldChar w:fldCharType="begin"/>
        </w:r>
        <w:r w:rsidR="00E32CBD">
          <w:rPr>
            <w:noProof/>
            <w:webHidden/>
          </w:rPr>
          <w:instrText xml:space="preserve"> PAGEREF _Toc456891769 \h </w:instrText>
        </w:r>
        <w:r w:rsidR="00E32CBD">
          <w:rPr>
            <w:noProof/>
            <w:webHidden/>
          </w:rPr>
        </w:r>
      </w:ins>
      <w:r w:rsidR="00E32CBD">
        <w:rPr>
          <w:noProof/>
          <w:webHidden/>
        </w:rPr>
        <w:fldChar w:fldCharType="separate"/>
      </w:r>
      <w:ins w:id="6" w:author="Andre" w:date="2016-07-21T19:14:00Z">
        <w:r w:rsidR="00E32CBD">
          <w:rPr>
            <w:noProof/>
            <w:webHidden/>
          </w:rPr>
          <w:t>v</w:t>
        </w:r>
        <w:r w:rsidR="00E32CBD">
          <w:rPr>
            <w:noProof/>
            <w:webHidden/>
          </w:rPr>
          <w:fldChar w:fldCharType="end"/>
        </w:r>
        <w:r w:rsidR="00E32CBD" w:rsidRPr="00C53ADF">
          <w:rPr>
            <w:rStyle w:val="Hiperligao"/>
            <w:noProof/>
          </w:rPr>
          <w:fldChar w:fldCharType="end"/>
        </w:r>
      </w:ins>
    </w:p>
    <w:p w14:paraId="7D5F3EE3" w14:textId="77777777" w:rsidR="00E32CBD" w:rsidRDefault="00E32CBD">
      <w:pPr>
        <w:pStyle w:val="ndice1"/>
        <w:tabs>
          <w:tab w:val="right" w:leader="dot" w:pos="8494"/>
        </w:tabs>
        <w:rPr>
          <w:ins w:id="7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8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0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" w:author="Andre" w:date="2016-07-21T19:14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9FC9203" w14:textId="77777777" w:rsidR="00E32CBD" w:rsidRDefault="00E32CBD">
      <w:pPr>
        <w:pStyle w:val="ndice1"/>
        <w:tabs>
          <w:tab w:val="right" w:leader="dot" w:pos="8494"/>
        </w:tabs>
        <w:rPr>
          <w:ins w:id="10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1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Andre" w:date="2016-07-21T19:14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797A4731" w14:textId="77777777" w:rsidR="00E32CBD" w:rsidRDefault="00E32CBD">
      <w:pPr>
        <w:pStyle w:val="ndice1"/>
        <w:tabs>
          <w:tab w:val="right" w:leader="dot" w:pos="8494"/>
        </w:tabs>
        <w:rPr>
          <w:ins w:id="13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4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2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Andre" w:date="2016-07-21T19:14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30A154A" w14:textId="77777777" w:rsidR="00E32CBD" w:rsidRDefault="00E32CBD">
      <w:pPr>
        <w:pStyle w:val="ndice1"/>
        <w:tabs>
          <w:tab w:val="left" w:pos="440"/>
          <w:tab w:val="right" w:leader="dot" w:pos="8494"/>
        </w:tabs>
        <w:rPr>
          <w:ins w:id="16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7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3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Andre" w:date="2016-07-21T19:1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4DFA6B4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19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20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4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Andre" w:date="2016-07-21T19:1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30B13AA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22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23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5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Andre" w:date="2016-07-21T19:1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3AFE5D84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25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26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6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Andre" w:date="2016-07-21T19:1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B5654FD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28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29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7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Andre" w:date="2016-07-21T19:1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A07450D" w14:textId="77777777" w:rsidR="00E32CBD" w:rsidRDefault="00E32CBD">
      <w:pPr>
        <w:pStyle w:val="ndice1"/>
        <w:tabs>
          <w:tab w:val="left" w:pos="440"/>
          <w:tab w:val="right" w:leader="dot" w:pos="8494"/>
        </w:tabs>
        <w:rPr>
          <w:ins w:id="31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2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8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Andre" w:date="2016-07-21T19:1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3F0E715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34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35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79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Andre" w:date="2016-07-21T19:1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BDDBE90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37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38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0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Andre" w:date="2016-07-21T19:1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24E45B0D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40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1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1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Andre" w:date="2016-07-21T19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785D929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43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4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2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Andre" w:date="2016-07-21T19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4E8F920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46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7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3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Andre" w:date="2016-07-21T19:1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8AA046F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49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50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4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Andre" w:date="2016-07-21T19:1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3D78FEED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52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53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5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Andre" w:date="2016-07-21T19:1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5D89373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55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56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6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Andre" w:date="2016-07-21T19:1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09D9C50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58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9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7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Andre" w:date="2016-07-21T19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7982745D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61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2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8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2.5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Andre" w:date="2016-07-21T19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CB702AE" w14:textId="77777777" w:rsidR="00E32CBD" w:rsidRDefault="00E32CBD">
      <w:pPr>
        <w:pStyle w:val="ndice1"/>
        <w:tabs>
          <w:tab w:val="left" w:pos="440"/>
          <w:tab w:val="right" w:leader="dot" w:pos="8494"/>
        </w:tabs>
        <w:rPr>
          <w:ins w:id="64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5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89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Andre" w:date="2016-07-21T19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33EEA075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67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68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0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Andre" w:date="2016-07-21T19:1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48E7AC6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70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1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1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Andre" w:date="2016-07-21T19:1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908E8B4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73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74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2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Andre" w:date="2016-07-21T19:14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75D41502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76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7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3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Andre" w:date="2016-07-21T19:1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436E2D6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79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0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4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Andre" w:date="2016-07-21T19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28A9285A" w14:textId="77777777" w:rsidR="00E32CBD" w:rsidRDefault="00E32CBD">
      <w:pPr>
        <w:pStyle w:val="ndice2"/>
        <w:tabs>
          <w:tab w:val="left" w:pos="880"/>
          <w:tab w:val="right" w:leader="dot" w:pos="8494"/>
        </w:tabs>
        <w:rPr>
          <w:ins w:id="82" w:author="Andre" w:date="2016-07-21T19:14:00Z"/>
          <w:rFonts w:eastAsiaTheme="minorEastAsia"/>
          <w:smallCaps w:val="0"/>
          <w:noProof/>
          <w:sz w:val="22"/>
          <w:szCs w:val="22"/>
          <w:lang w:eastAsia="pt-PT"/>
        </w:rPr>
      </w:pPr>
      <w:ins w:id="83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5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Andre" w:date="2016-07-21T19:1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7C7DBACA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85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6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6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Andre" w:date="2016-07-21T19:1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7E73DD20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88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9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8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Andre" w:date="2016-07-21T19:1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3DF71DAB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91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2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799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7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Andre" w:date="2016-07-21T19:1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4C3A0B80" w14:textId="77777777" w:rsidR="00E32CBD" w:rsidRDefault="00E32CBD">
      <w:pPr>
        <w:pStyle w:val="ndice3"/>
        <w:tabs>
          <w:tab w:val="left" w:pos="1100"/>
          <w:tab w:val="right" w:leader="dot" w:pos="8494"/>
        </w:tabs>
        <w:rPr>
          <w:ins w:id="94" w:author="Andre" w:date="2016-07-21T19:14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5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0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</w:rPr>
          <w:t>Ge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Andre" w:date="2016-07-21T19:1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69D81A4B" w14:textId="77777777" w:rsidR="00E32CBD" w:rsidRDefault="00E32CBD">
      <w:pPr>
        <w:pStyle w:val="ndice1"/>
        <w:tabs>
          <w:tab w:val="left" w:pos="440"/>
          <w:tab w:val="right" w:leader="dot" w:pos="8494"/>
        </w:tabs>
        <w:rPr>
          <w:ins w:id="97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8" w:author="Andre" w:date="2016-07-21T19:14:00Z">
        <w:r w:rsidRPr="00C53ADF">
          <w:rPr>
            <w:rStyle w:val="Hiperligao"/>
            <w:noProof/>
          </w:rPr>
          <w:lastRenderedPageBreak/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1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53ADF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Andre" w:date="2016-07-21T19:14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2275A58F" w14:textId="77777777" w:rsidR="00E32CBD" w:rsidRDefault="00E32CBD">
      <w:pPr>
        <w:pStyle w:val="ndice1"/>
        <w:tabs>
          <w:tab w:val="right" w:leader="dot" w:pos="8494"/>
        </w:tabs>
        <w:rPr>
          <w:ins w:id="100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1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2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Andre" w:date="2016-07-21T19:14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65D3186" w14:textId="77777777" w:rsidR="00E32CBD" w:rsidRDefault="00E32CBD">
      <w:pPr>
        <w:pStyle w:val="ndice1"/>
        <w:tabs>
          <w:tab w:val="right" w:leader="dot" w:pos="8494"/>
        </w:tabs>
        <w:rPr>
          <w:ins w:id="103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4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3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 xml:space="preserve">A.1 - Criação do </w:t>
        </w:r>
        <w:r w:rsidRPr="00C53ADF">
          <w:rPr>
            <w:rStyle w:val="Hiperligao"/>
            <w:i/>
            <w:noProof/>
          </w:rPr>
          <w:t>plug-in</w:t>
        </w:r>
        <w:r w:rsidRPr="00C53ADF">
          <w:rPr>
            <w:rStyle w:val="Hiperligao"/>
            <w:noProof/>
          </w:rPr>
          <w:t xml:space="preserve">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Andre" w:date="2016-07-21T19:14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10419B9A" w14:textId="77777777" w:rsidR="00E32CBD" w:rsidRDefault="00E32CBD">
      <w:pPr>
        <w:pStyle w:val="ndice1"/>
        <w:tabs>
          <w:tab w:val="right" w:leader="dot" w:pos="8494"/>
        </w:tabs>
        <w:rPr>
          <w:ins w:id="106" w:author="Andre" w:date="2016-07-21T19:14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7" w:author="Andre" w:date="2016-07-21T19:14:00Z">
        <w:r w:rsidRPr="00C53ADF">
          <w:rPr>
            <w:rStyle w:val="Hiperligao"/>
            <w:noProof/>
          </w:rPr>
          <w:fldChar w:fldCharType="begin"/>
        </w:r>
        <w:r w:rsidRPr="00C53AD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4"</w:instrText>
        </w:r>
        <w:r w:rsidRPr="00C53ADF">
          <w:rPr>
            <w:rStyle w:val="Hiperligao"/>
            <w:noProof/>
          </w:rPr>
          <w:instrText xml:space="preserve"> </w:instrText>
        </w:r>
        <w:r w:rsidRPr="00C53ADF">
          <w:rPr>
            <w:rStyle w:val="Hiperligao"/>
            <w:noProof/>
          </w:rPr>
        </w:r>
        <w:r w:rsidRPr="00C53ADF">
          <w:rPr>
            <w:rStyle w:val="Hiperligao"/>
            <w:noProof/>
          </w:rPr>
          <w:fldChar w:fldCharType="separate"/>
        </w:r>
        <w:r w:rsidRPr="00C53ADF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Andre" w:date="2016-07-21T19:14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C53ADF">
          <w:rPr>
            <w:rStyle w:val="Hiperligao"/>
            <w:noProof/>
          </w:rPr>
          <w:fldChar w:fldCharType="end"/>
        </w:r>
      </w:ins>
    </w:p>
    <w:p w14:paraId="3372838D" w14:textId="77777777" w:rsidR="00B7089F" w:rsidDel="00E32CBD" w:rsidRDefault="00B7089F">
      <w:pPr>
        <w:pStyle w:val="ndice1"/>
        <w:tabs>
          <w:tab w:val="right" w:leader="dot" w:pos="8494"/>
        </w:tabs>
        <w:rPr>
          <w:del w:id="109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0" w:author="Andre" w:date="2016-07-21T19:12:00Z">
        <w:r w:rsidRPr="00E32CBD" w:rsidDel="00E32CBD">
          <w:rPr>
            <w:noProof/>
            <w:rPrChange w:id="111" w:author="Andre" w:date="2016-07-21T19:12:00Z">
              <w:rPr>
                <w:rStyle w:val="Hiperligao"/>
                <w:noProof/>
              </w:rPr>
            </w:rPrChange>
          </w:rPr>
          <w:delText>Resumo</w:delText>
        </w:r>
        <w:r w:rsidDel="00E32CBD">
          <w:rPr>
            <w:noProof/>
            <w:webHidden/>
          </w:rPr>
          <w:tab/>
          <w:delText>v</w:delText>
        </w:r>
      </w:del>
    </w:p>
    <w:p w14:paraId="4B2D7C68" w14:textId="77777777" w:rsidR="00B7089F" w:rsidDel="00E32CBD" w:rsidRDefault="00B7089F">
      <w:pPr>
        <w:pStyle w:val="ndice1"/>
        <w:tabs>
          <w:tab w:val="right" w:leader="dot" w:pos="8494"/>
        </w:tabs>
        <w:rPr>
          <w:del w:id="112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3" w:author="Andre" w:date="2016-07-21T19:12:00Z">
        <w:r w:rsidRPr="00E32CBD" w:rsidDel="00E32CBD">
          <w:rPr>
            <w:noProof/>
            <w:rPrChange w:id="114" w:author="Andre" w:date="2016-07-21T19:12:00Z">
              <w:rPr>
                <w:rStyle w:val="Hiperligao"/>
                <w:noProof/>
              </w:rPr>
            </w:rPrChange>
          </w:rPr>
          <w:delText>Índice</w:delText>
        </w:r>
        <w:r w:rsidDel="00E32CBD">
          <w:rPr>
            <w:noProof/>
            <w:webHidden/>
          </w:rPr>
          <w:tab/>
          <w:delText>vii</w:delText>
        </w:r>
      </w:del>
    </w:p>
    <w:p w14:paraId="2B0A86DC" w14:textId="77777777" w:rsidR="00B7089F" w:rsidDel="00E32CBD" w:rsidRDefault="00B7089F">
      <w:pPr>
        <w:pStyle w:val="ndice1"/>
        <w:tabs>
          <w:tab w:val="right" w:leader="dot" w:pos="8494"/>
        </w:tabs>
        <w:rPr>
          <w:del w:id="115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6" w:author="Andre" w:date="2016-07-21T19:12:00Z">
        <w:r w:rsidRPr="00E32CBD" w:rsidDel="00E32CBD">
          <w:rPr>
            <w:noProof/>
            <w:rPrChange w:id="117" w:author="Andre" w:date="2016-07-21T19:12:00Z">
              <w:rPr>
                <w:rStyle w:val="Hiperligao"/>
                <w:noProof/>
              </w:rPr>
            </w:rPrChange>
          </w:rPr>
          <w:delText>Lista de Figuras</w:delText>
        </w:r>
        <w:r w:rsidDel="00E32CBD">
          <w:rPr>
            <w:noProof/>
            <w:webHidden/>
          </w:rPr>
          <w:tab/>
          <w:delText>ix</w:delText>
        </w:r>
      </w:del>
    </w:p>
    <w:p w14:paraId="4DE48109" w14:textId="77777777" w:rsidR="00B7089F" w:rsidDel="00E32CBD" w:rsidRDefault="00B7089F">
      <w:pPr>
        <w:pStyle w:val="ndice1"/>
        <w:tabs>
          <w:tab w:val="right" w:leader="dot" w:pos="8494"/>
        </w:tabs>
        <w:rPr>
          <w:del w:id="118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9" w:author="Andre" w:date="2016-07-21T19:12:00Z">
        <w:r w:rsidRPr="00E32CBD" w:rsidDel="00E32CBD">
          <w:rPr>
            <w:noProof/>
            <w:rPrChange w:id="120" w:author="Andre" w:date="2016-07-21T19:12:00Z">
              <w:rPr>
                <w:rStyle w:val="Hiperligao"/>
                <w:noProof/>
              </w:rPr>
            </w:rPrChange>
          </w:rPr>
          <w:delText>Lista de Tabelas</w:delText>
        </w:r>
        <w:r w:rsidDel="00E32CBD">
          <w:rPr>
            <w:noProof/>
            <w:webHidden/>
          </w:rPr>
          <w:tab/>
          <w:delText>xi</w:delText>
        </w:r>
      </w:del>
    </w:p>
    <w:p w14:paraId="52370B50" w14:textId="77777777" w:rsidR="00B7089F" w:rsidDel="00E32CBD" w:rsidRDefault="00B7089F">
      <w:pPr>
        <w:pStyle w:val="ndice1"/>
        <w:tabs>
          <w:tab w:val="left" w:pos="440"/>
          <w:tab w:val="right" w:leader="dot" w:pos="8494"/>
        </w:tabs>
        <w:rPr>
          <w:del w:id="121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2" w:author="Andre" w:date="2016-07-21T19:12:00Z">
        <w:r w:rsidRPr="00E32CBD" w:rsidDel="00E32CBD">
          <w:rPr>
            <w:noProof/>
            <w:rPrChange w:id="123" w:author="Andre" w:date="2016-07-21T19:12:00Z">
              <w:rPr>
                <w:rStyle w:val="Hiperligao"/>
                <w:noProof/>
              </w:rPr>
            </w:rPrChange>
          </w:rPr>
          <w:delText>1</w:delText>
        </w:r>
        <w:r w:rsidDel="00E32C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24" w:author="Andre" w:date="2016-07-21T19:12:00Z">
              <w:rPr>
                <w:rStyle w:val="Hiperligao"/>
                <w:noProof/>
              </w:rPr>
            </w:rPrChange>
          </w:rPr>
          <w:delText>Introdução</w:delText>
        </w:r>
        <w:r w:rsidDel="00E32CBD">
          <w:rPr>
            <w:noProof/>
            <w:webHidden/>
          </w:rPr>
          <w:tab/>
          <w:delText>2</w:delText>
        </w:r>
      </w:del>
    </w:p>
    <w:p w14:paraId="24B9DC1F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25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26" w:author="Andre" w:date="2016-07-21T19:12:00Z">
        <w:r w:rsidRPr="00E32CBD" w:rsidDel="00E32CBD">
          <w:rPr>
            <w:noProof/>
            <w:rPrChange w:id="127" w:author="Andre" w:date="2016-07-21T19:12:00Z">
              <w:rPr>
                <w:rStyle w:val="Hiperligao"/>
                <w:noProof/>
              </w:rPr>
            </w:rPrChange>
          </w:rPr>
          <w:delText>1.1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28" w:author="Andre" w:date="2016-07-21T19:12:00Z">
              <w:rPr>
                <w:rStyle w:val="Hiperligao"/>
                <w:noProof/>
              </w:rPr>
            </w:rPrChange>
          </w:rPr>
          <w:delText>Enquadramento</w:delText>
        </w:r>
        <w:r w:rsidDel="00E32CBD">
          <w:rPr>
            <w:noProof/>
            <w:webHidden/>
          </w:rPr>
          <w:tab/>
          <w:delText>2</w:delText>
        </w:r>
      </w:del>
    </w:p>
    <w:p w14:paraId="093E65DC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29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30" w:author="Andre" w:date="2016-07-21T19:12:00Z">
        <w:r w:rsidRPr="00E32CBD" w:rsidDel="00E32CBD">
          <w:rPr>
            <w:noProof/>
            <w:rPrChange w:id="131" w:author="Andre" w:date="2016-07-21T19:12:00Z">
              <w:rPr>
                <w:rStyle w:val="Hiperligao"/>
                <w:noProof/>
              </w:rPr>
            </w:rPrChange>
          </w:rPr>
          <w:delText>1.2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32" w:author="Andre" w:date="2016-07-21T19:12:00Z">
              <w:rPr>
                <w:rStyle w:val="Hiperligao"/>
                <w:noProof/>
              </w:rPr>
            </w:rPrChange>
          </w:rPr>
          <w:delText>Motivação</w:delText>
        </w:r>
        <w:r w:rsidDel="00E32CBD">
          <w:rPr>
            <w:noProof/>
            <w:webHidden/>
          </w:rPr>
          <w:tab/>
          <w:delText>3</w:delText>
        </w:r>
      </w:del>
    </w:p>
    <w:p w14:paraId="39D65F2C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33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34" w:author="Andre" w:date="2016-07-21T19:12:00Z">
        <w:r w:rsidRPr="00E32CBD" w:rsidDel="00E32CBD">
          <w:rPr>
            <w:noProof/>
            <w:rPrChange w:id="135" w:author="Andre" w:date="2016-07-21T19:12:00Z">
              <w:rPr>
                <w:rStyle w:val="Hiperligao"/>
                <w:noProof/>
              </w:rPr>
            </w:rPrChange>
          </w:rPr>
          <w:delText>1.3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36" w:author="Andre" w:date="2016-07-21T19:12:00Z">
              <w:rPr>
                <w:rStyle w:val="Hiperligao"/>
                <w:noProof/>
              </w:rPr>
            </w:rPrChange>
          </w:rPr>
          <w:delText>Objetivos</w:delText>
        </w:r>
        <w:r w:rsidDel="00E32CBD">
          <w:rPr>
            <w:noProof/>
            <w:webHidden/>
          </w:rPr>
          <w:tab/>
          <w:delText>4</w:delText>
        </w:r>
      </w:del>
    </w:p>
    <w:p w14:paraId="700DE1F0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37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38" w:author="Andre" w:date="2016-07-21T19:12:00Z">
        <w:r w:rsidRPr="00E32CBD" w:rsidDel="00E32CBD">
          <w:rPr>
            <w:noProof/>
            <w:rPrChange w:id="139" w:author="Andre" w:date="2016-07-21T19:12:00Z">
              <w:rPr>
                <w:rStyle w:val="Hiperligao"/>
                <w:noProof/>
              </w:rPr>
            </w:rPrChange>
          </w:rPr>
          <w:delText>1.4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40" w:author="Andre" w:date="2016-07-21T19:12:00Z">
              <w:rPr>
                <w:rStyle w:val="Hiperligao"/>
                <w:noProof/>
              </w:rPr>
            </w:rPrChange>
          </w:rPr>
          <w:delText>Estrutura do documento</w:delText>
        </w:r>
        <w:r w:rsidDel="00E32CBD">
          <w:rPr>
            <w:noProof/>
            <w:webHidden/>
          </w:rPr>
          <w:tab/>
          <w:delText>5</w:delText>
        </w:r>
      </w:del>
    </w:p>
    <w:p w14:paraId="5FA1B4EA" w14:textId="77777777" w:rsidR="00B7089F" w:rsidDel="00E32CBD" w:rsidRDefault="00B7089F">
      <w:pPr>
        <w:pStyle w:val="ndice1"/>
        <w:tabs>
          <w:tab w:val="left" w:pos="440"/>
          <w:tab w:val="right" w:leader="dot" w:pos="8494"/>
        </w:tabs>
        <w:rPr>
          <w:del w:id="141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42" w:author="Andre" w:date="2016-07-21T19:12:00Z">
        <w:r w:rsidRPr="00E32CBD" w:rsidDel="00E32CBD">
          <w:rPr>
            <w:noProof/>
            <w:rPrChange w:id="143" w:author="Andre" w:date="2016-07-21T19:12:00Z">
              <w:rPr>
                <w:rStyle w:val="Hiperligao"/>
                <w:noProof/>
              </w:rPr>
            </w:rPrChange>
          </w:rPr>
          <w:delText>2</w:delText>
        </w:r>
        <w:r w:rsidDel="00E32C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44" w:author="Andre" w:date="2016-07-21T19:12:00Z">
              <w:rPr>
                <w:rStyle w:val="Hiperligao"/>
                <w:noProof/>
              </w:rPr>
            </w:rPrChange>
          </w:rPr>
          <w:delText>Arquitetura PDS16</w:delText>
        </w:r>
        <w:r w:rsidDel="00E32CBD">
          <w:rPr>
            <w:noProof/>
            <w:webHidden/>
          </w:rPr>
          <w:tab/>
          <w:delText>6</w:delText>
        </w:r>
      </w:del>
    </w:p>
    <w:p w14:paraId="59A6513E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45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46" w:author="Andre" w:date="2016-07-21T19:12:00Z">
        <w:r w:rsidRPr="00E32CBD" w:rsidDel="00E32CBD">
          <w:rPr>
            <w:noProof/>
            <w:rPrChange w:id="147" w:author="Andre" w:date="2016-07-21T19:12:00Z">
              <w:rPr>
                <w:rStyle w:val="Hiperligao"/>
                <w:noProof/>
              </w:rPr>
            </w:rPrChange>
          </w:rPr>
          <w:delText>2.1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48" w:author="Andre" w:date="2016-07-21T19:12:00Z">
              <w:rPr>
                <w:rStyle w:val="Hiperligao"/>
                <w:noProof/>
              </w:rPr>
            </w:rPrChange>
          </w:rPr>
          <w:delText>Registos</w:delText>
        </w:r>
        <w:r w:rsidDel="00E32CBD">
          <w:rPr>
            <w:noProof/>
            <w:webHidden/>
          </w:rPr>
          <w:tab/>
          <w:delText>6</w:delText>
        </w:r>
      </w:del>
    </w:p>
    <w:p w14:paraId="5C87A85D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49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50" w:author="Andre" w:date="2016-07-21T19:12:00Z">
        <w:r w:rsidRPr="00E32CBD" w:rsidDel="00E32CBD">
          <w:rPr>
            <w:noProof/>
            <w:rPrChange w:id="151" w:author="Andre" w:date="2016-07-21T19:12:00Z">
              <w:rPr>
                <w:rStyle w:val="Hiperligao"/>
                <w:noProof/>
              </w:rPr>
            </w:rPrChange>
          </w:rPr>
          <w:delText>2.2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52" w:author="Andre" w:date="2016-07-21T19:12:00Z">
              <w:rPr>
                <w:rStyle w:val="Hiperligao"/>
                <w:noProof/>
              </w:rPr>
            </w:rPrChange>
          </w:rPr>
          <w:delText>Conjunto de instruções</w:delText>
        </w:r>
        <w:r w:rsidDel="00E32CBD">
          <w:rPr>
            <w:noProof/>
            <w:webHidden/>
          </w:rPr>
          <w:tab/>
          <w:delText>9</w:delText>
        </w:r>
      </w:del>
    </w:p>
    <w:p w14:paraId="5B52E6C1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53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4" w:author="Andre" w:date="2016-07-21T19:12:00Z">
        <w:r w:rsidRPr="00E32CBD" w:rsidDel="00E32CBD">
          <w:rPr>
            <w:noProof/>
            <w:rPrChange w:id="155" w:author="Andre" w:date="2016-07-21T19:12:00Z">
              <w:rPr>
                <w:rStyle w:val="Hiperligao"/>
                <w:noProof/>
              </w:rPr>
            </w:rPrChange>
          </w:rPr>
          <w:delText>2.2.1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56" w:author="Andre" w:date="2016-07-21T19:12:00Z">
              <w:rPr>
                <w:rStyle w:val="Hiperligao"/>
                <w:noProof/>
              </w:rPr>
            </w:rPrChange>
          </w:rPr>
          <w:delText>Processamento de dados</w:delText>
        </w:r>
        <w:r w:rsidDel="00E32CBD">
          <w:rPr>
            <w:noProof/>
            <w:webHidden/>
          </w:rPr>
          <w:tab/>
          <w:delText>10</w:delText>
        </w:r>
      </w:del>
    </w:p>
    <w:p w14:paraId="166B5454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57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8" w:author="Andre" w:date="2016-07-21T19:12:00Z">
        <w:r w:rsidRPr="00E32CBD" w:rsidDel="00E32CBD">
          <w:rPr>
            <w:noProof/>
            <w:rPrChange w:id="159" w:author="Andre" w:date="2016-07-21T19:12:00Z">
              <w:rPr>
                <w:rStyle w:val="Hiperligao"/>
                <w:noProof/>
              </w:rPr>
            </w:rPrChange>
          </w:rPr>
          <w:delText>2.2.2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60" w:author="Andre" w:date="2016-07-21T19:12:00Z">
              <w:rPr>
                <w:rStyle w:val="Hiperligao"/>
                <w:noProof/>
              </w:rPr>
            </w:rPrChange>
          </w:rPr>
          <w:delText>Transferência de dados</w:delText>
        </w:r>
        <w:r w:rsidDel="00E32CBD">
          <w:rPr>
            <w:noProof/>
            <w:webHidden/>
          </w:rPr>
          <w:tab/>
          <w:delText>10</w:delText>
        </w:r>
      </w:del>
    </w:p>
    <w:p w14:paraId="2E8EE8AB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61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2" w:author="Andre" w:date="2016-07-21T19:12:00Z">
        <w:r w:rsidRPr="00E32CBD" w:rsidDel="00E32CBD">
          <w:rPr>
            <w:noProof/>
            <w:rPrChange w:id="163" w:author="Andre" w:date="2016-07-21T19:12:00Z">
              <w:rPr>
                <w:rStyle w:val="Hiperligao"/>
                <w:noProof/>
              </w:rPr>
            </w:rPrChange>
          </w:rPr>
          <w:delText>2.2.3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64" w:author="Andre" w:date="2016-07-21T19:12:00Z">
              <w:rPr>
                <w:rStyle w:val="Hiperligao"/>
                <w:noProof/>
              </w:rPr>
            </w:rPrChange>
          </w:rPr>
          <w:delText>Controlo do fluxo de execução</w:delText>
        </w:r>
        <w:r w:rsidDel="00E32CBD">
          <w:rPr>
            <w:noProof/>
            <w:webHidden/>
          </w:rPr>
          <w:tab/>
          <w:delText>11</w:delText>
        </w:r>
      </w:del>
    </w:p>
    <w:p w14:paraId="3B80ACE8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65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66" w:author="Andre" w:date="2016-07-21T19:12:00Z">
        <w:r w:rsidRPr="00E32CBD" w:rsidDel="00E32CBD">
          <w:rPr>
            <w:noProof/>
            <w:rPrChange w:id="167" w:author="Andre" w:date="2016-07-21T19:12:00Z">
              <w:rPr>
                <w:rStyle w:val="Hiperligao"/>
                <w:noProof/>
              </w:rPr>
            </w:rPrChange>
          </w:rPr>
          <w:delText>2.3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68" w:author="Andre" w:date="2016-07-21T19:12:00Z">
              <w:rPr>
                <w:rStyle w:val="Hiperligao"/>
                <w:noProof/>
              </w:rPr>
            </w:rPrChange>
          </w:rPr>
          <w:delText>Subsistema de memória</w:delText>
        </w:r>
        <w:r w:rsidDel="00E32CBD">
          <w:rPr>
            <w:noProof/>
            <w:webHidden/>
          </w:rPr>
          <w:tab/>
          <w:delText>12</w:delText>
        </w:r>
      </w:del>
    </w:p>
    <w:p w14:paraId="52761061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69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70" w:author="Andre" w:date="2016-07-21T19:12:00Z">
        <w:r w:rsidRPr="00E32CBD" w:rsidDel="00E32CBD">
          <w:rPr>
            <w:noProof/>
            <w:rPrChange w:id="171" w:author="Andre" w:date="2016-07-21T19:12:00Z">
              <w:rPr>
                <w:rStyle w:val="Hiperligao"/>
                <w:noProof/>
              </w:rPr>
            </w:rPrChange>
          </w:rPr>
          <w:delText>2.4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72" w:author="Andre" w:date="2016-07-21T19:12:00Z">
              <w:rPr>
                <w:rStyle w:val="Hiperligao"/>
                <w:noProof/>
              </w:rPr>
            </w:rPrChange>
          </w:rPr>
          <w:delText>Exceções</w:delText>
        </w:r>
        <w:r w:rsidDel="00E32CBD">
          <w:rPr>
            <w:noProof/>
            <w:webHidden/>
          </w:rPr>
          <w:tab/>
          <w:delText>12</w:delText>
        </w:r>
      </w:del>
    </w:p>
    <w:p w14:paraId="165F39C0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73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74" w:author="Andre" w:date="2016-07-21T19:12:00Z">
        <w:r w:rsidRPr="00E32CBD" w:rsidDel="00E32CBD">
          <w:rPr>
            <w:noProof/>
            <w:rPrChange w:id="175" w:author="Andre" w:date="2016-07-21T19:12:00Z">
              <w:rPr>
                <w:rStyle w:val="Hiperligao"/>
                <w:noProof/>
              </w:rPr>
            </w:rPrChange>
          </w:rPr>
          <w:delText>2.5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76" w:author="Andre" w:date="2016-07-21T19:12:00Z">
              <w:rPr>
                <w:rStyle w:val="Hiperligao"/>
                <w:noProof/>
              </w:rPr>
            </w:rPrChange>
          </w:rPr>
          <w:delText>Assemblador DASM</w:delText>
        </w:r>
        <w:r w:rsidDel="00E32CBD">
          <w:rPr>
            <w:noProof/>
            <w:webHidden/>
          </w:rPr>
          <w:tab/>
          <w:delText>13</w:delText>
        </w:r>
      </w:del>
    </w:p>
    <w:p w14:paraId="5E372C6D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77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8" w:author="Andre" w:date="2016-07-21T19:12:00Z">
        <w:r w:rsidRPr="00E32CBD" w:rsidDel="00E32CBD">
          <w:rPr>
            <w:noProof/>
            <w:rPrChange w:id="179" w:author="Andre" w:date="2016-07-21T19:12:00Z">
              <w:rPr>
                <w:rStyle w:val="Hiperligao"/>
                <w:noProof/>
              </w:rPr>
            </w:rPrChange>
          </w:rPr>
          <w:delText>2.5.1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80" w:author="Andre" w:date="2016-07-21T19:12:00Z">
              <w:rPr>
                <w:rStyle w:val="Hiperligao"/>
                <w:noProof/>
              </w:rPr>
            </w:rPrChange>
          </w:rPr>
          <w:delText>Escrita de programas</w:delText>
        </w:r>
        <w:r w:rsidDel="00E32CBD">
          <w:rPr>
            <w:noProof/>
            <w:webHidden/>
          </w:rPr>
          <w:tab/>
          <w:delText>14</w:delText>
        </w:r>
      </w:del>
    </w:p>
    <w:p w14:paraId="05B03BDA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81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82" w:author="Andre" w:date="2016-07-21T19:12:00Z">
        <w:r w:rsidRPr="00E32CBD" w:rsidDel="00E32CBD">
          <w:rPr>
            <w:noProof/>
            <w:rPrChange w:id="183" w:author="Andre" w:date="2016-07-21T19:12:00Z">
              <w:rPr>
                <w:rStyle w:val="Hiperligao"/>
                <w:noProof/>
              </w:rPr>
            </w:rPrChange>
          </w:rPr>
          <w:delText>2.5.2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84" w:author="Andre" w:date="2016-07-21T19:12:00Z">
              <w:rPr>
                <w:rStyle w:val="Hiperligao"/>
                <w:noProof/>
              </w:rPr>
            </w:rPrChange>
          </w:rPr>
          <w:delText>Diretivas</w:delText>
        </w:r>
        <w:r w:rsidDel="00E32CBD">
          <w:rPr>
            <w:noProof/>
            <w:webHidden/>
          </w:rPr>
          <w:tab/>
          <w:delText>14</w:delText>
        </w:r>
      </w:del>
    </w:p>
    <w:p w14:paraId="54F4BD09" w14:textId="77777777" w:rsidR="00B7089F" w:rsidDel="00E32CBD" w:rsidRDefault="00B7089F">
      <w:pPr>
        <w:pStyle w:val="ndice1"/>
        <w:tabs>
          <w:tab w:val="left" w:pos="440"/>
          <w:tab w:val="right" w:leader="dot" w:pos="8494"/>
        </w:tabs>
        <w:rPr>
          <w:del w:id="185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86" w:author="Andre" w:date="2016-07-21T19:12:00Z">
        <w:r w:rsidRPr="00E32CBD" w:rsidDel="00E32CBD">
          <w:rPr>
            <w:noProof/>
            <w:rPrChange w:id="187" w:author="Andre" w:date="2016-07-21T19:12:00Z">
              <w:rPr>
                <w:rStyle w:val="Hiperligao"/>
                <w:noProof/>
              </w:rPr>
            </w:rPrChange>
          </w:rPr>
          <w:delText>3</w:delText>
        </w:r>
        <w:r w:rsidDel="00E32C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88" w:author="Andre" w:date="2016-07-21T19:12:00Z">
              <w:rPr>
                <w:rStyle w:val="Hiperligao"/>
                <w:noProof/>
              </w:rPr>
            </w:rPrChange>
          </w:rPr>
          <w:delText>Framework Xtext</w:delText>
        </w:r>
        <w:r w:rsidDel="00E32CBD">
          <w:rPr>
            <w:noProof/>
            <w:webHidden/>
          </w:rPr>
          <w:tab/>
          <w:delText>16</w:delText>
        </w:r>
      </w:del>
    </w:p>
    <w:p w14:paraId="4C04EDDE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89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90" w:author="Andre" w:date="2016-07-21T19:12:00Z">
        <w:r w:rsidRPr="00E32CBD" w:rsidDel="00E32CBD">
          <w:rPr>
            <w:noProof/>
            <w:rPrChange w:id="191" w:author="Andre" w:date="2016-07-21T19:12:00Z">
              <w:rPr>
                <w:rStyle w:val="Hiperligao"/>
                <w:noProof/>
              </w:rPr>
            </w:rPrChange>
          </w:rPr>
          <w:delText>3.1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192" w:author="Andre" w:date="2016-07-21T19:12:00Z">
              <w:rPr>
                <w:rStyle w:val="Hiperligao"/>
                <w:noProof/>
              </w:rPr>
            </w:rPrChange>
          </w:rPr>
          <w:delText>Arquitetura</w:delText>
        </w:r>
        <w:r w:rsidDel="00E32CBD">
          <w:rPr>
            <w:noProof/>
            <w:webHidden/>
          </w:rPr>
          <w:tab/>
          <w:delText>18</w:delText>
        </w:r>
      </w:del>
    </w:p>
    <w:p w14:paraId="74263131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193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4" w:author="Andre" w:date="2016-07-21T19:12:00Z">
        <w:r w:rsidRPr="00E32CBD" w:rsidDel="00E32CBD">
          <w:rPr>
            <w:noProof/>
            <w:rPrChange w:id="195" w:author="Andre" w:date="2016-07-21T19:12:00Z">
              <w:rPr>
                <w:rStyle w:val="Hiperligao"/>
                <w:noProof/>
              </w:rPr>
            </w:rPrChange>
          </w:rPr>
          <w:delText>3.1.1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shd w:val="clear" w:color="auto" w:fill="FEFEFE"/>
            <w:rPrChange w:id="196" w:author="Andre" w:date="2016-07-21T19:12:00Z">
              <w:rPr>
                <w:rStyle w:val="Hiperligao"/>
                <w:noProof/>
                <w:shd w:val="clear" w:color="auto" w:fill="FEFEFE"/>
              </w:rPr>
            </w:rPrChange>
          </w:rPr>
          <w:delText>Modeling Workflow Engine (MWE2)</w:delText>
        </w:r>
        <w:r w:rsidDel="00E32CBD">
          <w:rPr>
            <w:noProof/>
            <w:webHidden/>
          </w:rPr>
          <w:tab/>
          <w:delText>18</w:delText>
        </w:r>
      </w:del>
    </w:p>
    <w:p w14:paraId="783A12F1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197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198" w:author="Andre" w:date="2016-07-21T19:12:00Z">
        <w:r w:rsidRPr="00E32CBD" w:rsidDel="00E32CBD">
          <w:rPr>
            <w:noProof/>
            <w:rPrChange w:id="199" w:author="Andre" w:date="2016-07-21T19:12:00Z">
              <w:rPr>
                <w:rStyle w:val="Hiperligao"/>
                <w:noProof/>
              </w:rPr>
            </w:rPrChange>
          </w:rPr>
          <w:delText>3.2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00" w:author="Andre" w:date="2016-07-21T19:12:00Z">
              <w:rPr>
                <w:rStyle w:val="Hiperligao"/>
                <w:noProof/>
              </w:rPr>
            </w:rPrChange>
          </w:rPr>
          <w:delText>Gramática</w:delText>
        </w:r>
        <w:r w:rsidDel="00E32CBD">
          <w:rPr>
            <w:noProof/>
            <w:webHidden/>
          </w:rPr>
          <w:tab/>
          <w:delText>19</w:delText>
        </w:r>
      </w:del>
    </w:p>
    <w:p w14:paraId="66F5A85A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01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2" w:author="Andre" w:date="2016-07-21T19:12:00Z">
        <w:r w:rsidRPr="00E32CBD" w:rsidDel="00E32CBD">
          <w:rPr>
            <w:noProof/>
            <w:rPrChange w:id="203" w:author="Andre" w:date="2016-07-21T19:12:00Z">
              <w:rPr>
                <w:rStyle w:val="Hiperligao"/>
                <w:noProof/>
              </w:rPr>
            </w:rPrChange>
          </w:rPr>
          <w:delText>3.2.1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04" w:author="Andre" w:date="2016-07-21T19:12:00Z">
              <w:rPr>
                <w:rStyle w:val="Hiperligao"/>
                <w:noProof/>
              </w:rPr>
            </w:rPrChange>
          </w:rPr>
          <w:delText>Regras da gramática</w:delText>
        </w:r>
        <w:r w:rsidDel="00E32CBD">
          <w:rPr>
            <w:noProof/>
            <w:webHidden/>
          </w:rPr>
          <w:tab/>
          <w:delText>20</w:delText>
        </w:r>
      </w:del>
    </w:p>
    <w:p w14:paraId="794867D3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05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6" w:author="Andre" w:date="2016-07-21T19:12:00Z">
        <w:r w:rsidRPr="00E32CBD" w:rsidDel="00E32CBD">
          <w:rPr>
            <w:noProof/>
            <w:rPrChange w:id="207" w:author="Andre" w:date="2016-07-21T19:12:00Z">
              <w:rPr>
                <w:rStyle w:val="Hiperligao"/>
                <w:noProof/>
              </w:rPr>
            </w:rPrChange>
          </w:rPr>
          <w:delText>3.2.2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08" w:author="Andre" w:date="2016-07-21T19:12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E32CBD">
          <w:rPr>
            <w:noProof/>
            <w:webHidden/>
          </w:rPr>
          <w:tab/>
          <w:delText>23</w:delText>
        </w:r>
      </w:del>
    </w:p>
    <w:p w14:paraId="69C3EF67" w14:textId="77777777" w:rsidR="00B7089F" w:rsidDel="00E32CBD" w:rsidRDefault="00B7089F">
      <w:pPr>
        <w:pStyle w:val="ndice2"/>
        <w:tabs>
          <w:tab w:val="left" w:pos="880"/>
          <w:tab w:val="right" w:leader="dot" w:pos="8494"/>
        </w:tabs>
        <w:rPr>
          <w:del w:id="209" w:author="Andre" w:date="2016-07-21T19:12:00Z"/>
          <w:rFonts w:eastAsiaTheme="minorEastAsia"/>
          <w:smallCaps w:val="0"/>
          <w:noProof/>
          <w:sz w:val="22"/>
          <w:szCs w:val="22"/>
          <w:lang w:eastAsia="pt-PT"/>
        </w:rPr>
      </w:pPr>
      <w:del w:id="210" w:author="Andre" w:date="2016-07-21T19:12:00Z">
        <w:r w:rsidRPr="00E32CBD" w:rsidDel="00E32CBD">
          <w:rPr>
            <w:noProof/>
            <w:rPrChange w:id="211" w:author="Andre" w:date="2016-07-21T19:12:00Z">
              <w:rPr>
                <w:rStyle w:val="Hiperligao"/>
                <w:noProof/>
              </w:rPr>
            </w:rPrChange>
          </w:rPr>
          <w:delText>3.3</w:delText>
        </w:r>
        <w:r w:rsidDel="00E32CB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12" w:author="Andre" w:date="2016-07-21T19:12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E32CBD">
          <w:rPr>
            <w:noProof/>
            <w:webHidden/>
          </w:rPr>
          <w:tab/>
          <w:delText>24</w:delText>
        </w:r>
      </w:del>
    </w:p>
    <w:p w14:paraId="1CC43609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13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4" w:author="Andre" w:date="2016-07-21T19:12:00Z">
        <w:r w:rsidRPr="00E32CBD" w:rsidDel="00E32CBD">
          <w:rPr>
            <w:noProof/>
            <w:rPrChange w:id="215" w:author="Andre" w:date="2016-07-21T19:12:00Z">
              <w:rPr>
                <w:rStyle w:val="Hiperligao"/>
                <w:noProof/>
              </w:rPr>
            </w:rPrChange>
          </w:rPr>
          <w:delText>3.3.1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16" w:author="Andre" w:date="2016-07-21T19:12:00Z">
              <w:rPr>
                <w:rStyle w:val="Hiperligao"/>
                <w:noProof/>
              </w:rPr>
            </w:rPrChange>
          </w:rPr>
          <w:delText>Syntax Highlight</w:delText>
        </w:r>
        <w:r w:rsidDel="00E32CBD">
          <w:rPr>
            <w:noProof/>
            <w:webHidden/>
          </w:rPr>
          <w:tab/>
          <w:delText>24</w:delText>
        </w:r>
      </w:del>
    </w:p>
    <w:p w14:paraId="2E59B529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17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8" w:author="Andre" w:date="2016-07-21T19:12:00Z">
        <w:r w:rsidRPr="00E32CBD" w:rsidDel="00E32CBD">
          <w:rPr>
            <w:noProof/>
            <w:rPrChange w:id="219" w:author="Andre" w:date="2016-07-21T19:12:00Z">
              <w:rPr>
                <w:rStyle w:val="Hiperligao"/>
                <w:noProof/>
              </w:rPr>
            </w:rPrChange>
          </w:rPr>
          <w:delText>3.3.2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20" w:author="Andre" w:date="2016-07-21T19:12:00Z">
              <w:rPr>
                <w:rStyle w:val="Hiperligao"/>
                <w:noProof/>
              </w:rPr>
            </w:rPrChange>
          </w:rPr>
          <w:delText>Outline</w:delText>
        </w:r>
        <w:r w:rsidDel="00E32CBD">
          <w:rPr>
            <w:noProof/>
            <w:webHidden/>
          </w:rPr>
          <w:tab/>
          <w:delText>25</w:delText>
        </w:r>
      </w:del>
    </w:p>
    <w:p w14:paraId="4287C115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21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2" w:author="Andre" w:date="2016-07-21T19:12:00Z">
        <w:r w:rsidRPr="00E32CBD" w:rsidDel="00E32CBD">
          <w:rPr>
            <w:noProof/>
            <w:rPrChange w:id="223" w:author="Andre" w:date="2016-07-21T19:12:00Z">
              <w:rPr>
                <w:rStyle w:val="Hiperligao"/>
                <w:noProof/>
              </w:rPr>
            </w:rPrChange>
          </w:rPr>
          <w:delText>3.3.3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24" w:author="Andre" w:date="2016-07-21T19:12:00Z">
              <w:rPr>
                <w:rStyle w:val="Hiperligao"/>
                <w:noProof/>
              </w:rPr>
            </w:rPrChange>
          </w:rPr>
          <w:delText>Gerador</w:delText>
        </w:r>
        <w:r w:rsidDel="00E32CBD">
          <w:rPr>
            <w:noProof/>
            <w:webHidden/>
          </w:rPr>
          <w:tab/>
          <w:delText>27</w:delText>
        </w:r>
      </w:del>
    </w:p>
    <w:p w14:paraId="6D071EA3" w14:textId="77777777" w:rsidR="00B7089F" w:rsidDel="00E32CBD" w:rsidRDefault="00B7089F">
      <w:pPr>
        <w:pStyle w:val="ndice3"/>
        <w:tabs>
          <w:tab w:val="left" w:pos="1100"/>
          <w:tab w:val="right" w:leader="dot" w:pos="8494"/>
        </w:tabs>
        <w:rPr>
          <w:del w:id="225" w:author="Andre" w:date="2016-07-21T19:1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6" w:author="Andre" w:date="2016-07-21T19:12:00Z">
        <w:r w:rsidRPr="00E32CBD" w:rsidDel="00E32CBD">
          <w:rPr>
            <w:noProof/>
            <w:rPrChange w:id="227" w:author="Andre" w:date="2016-07-21T19:12:00Z">
              <w:rPr>
                <w:rStyle w:val="Hiperligao"/>
                <w:noProof/>
              </w:rPr>
            </w:rPrChange>
          </w:rPr>
          <w:delText>3.3.4</w:delText>
        </w:r>
        <w:r w:rsidDel="00E32CB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rPrChange w:id="228" w:author="Andre" w:date="2016-07-21T19:12:00Z">
              <w:rPr>
                <w:rStyle w:val="Hiperligao"/>
                <w:noProof/>
              </w:rPr>
            </w:rPrChange>
          </w:rPr>
          <w:delText>Configuração do plug-in</w:delText>
        </w:r>
        <w:r w:rsidDel="00E32CBD">
          <w:rPr>
            <w:noProof/>
            <w:webHidden/>
          </w:rPr>
          <w:tab/>
          <w:delText>28</w:delText>
        </w:r>
      </w:del>
    </w:p>
    <w:p w14:paraId="452F5584" w14:textId="77777777" w:rsidR="00B7089F" w:rsidDel="00E32CBD" w:rsidRDefault="00B7089F">
      <w:pPr>
        <w:pStyle w:val="ndice1"/>
        <w:tabs>
          <w:tab w:val="left" w:pos="440"/>
          <w:tab w:val="right" w:leader="dot" w:pos="8494"/>
        </w:tabs>
        <w:rPr>
          <w:del w:id="229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0" w:author="Andre" w:date="2016-07-21T19:12:00Z">
        <w:r w:rsidRPr="00E32CBD" w:rsidDel="00E32CBD">
          <w:rPr>
            <w:noProof/>
            <w:rPrChange w:id="231" w:author="Andre" w:date="2016-07-21T19:12:00Z">
              <w:rPr>
                <w:rStyle w:val="Hiperligao"/>
                <w:noProof/>
              </w:rPr>
            </w:rPrChange>
          </w:rPr>
          <w:delText>4</w:delText>
        </w:r>
        <w:r w:rsidDel="00E32CB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32CBD" w:rsidDel="00E32CBD">
          <w:rPr>
            <w:noProof/>
            <w:shd w:val="clear" w:color="auto" w:fill="FEFEFE"/>
            <w:rPrChange w:id="232" w:author="Andre" w:date="2016-07-21T19:12:00Z">
              <w:rPr>
                <w:rStyle w:val="Hiperligao"/>
                <w:noProof/>
                <w:shd w:val="clear" w:color="auto" w:fill="FEFEFE"/>
              </w:rPr>
            </w:rPrChange>
          </w:rPr>
          <w:delText>Conclusões</w:delText>
        </w:r>
        <w:r w:rsidDel="00E32CBD">
          <w:rPr>
            <w:noProof/>
            <w:webHidden/>
          </w:rPr>
          <w:tab/>
          <w:delText>30</w:delText>
        </w:r>
      </w:del>
    </w:p>
    <w:p w14:paraId="43F07DFF" w14:textId="77777777" w:rsidR="00B7089F" w:rsidDel="00E32CBD" w:rsidRDefault="00B7089F">
      <w:pPr>
        <w:pStyle w:val="ndice1"/>
        <w:tabs>
          <w:tab w:val="right" w:leader="dot" w:pos="8494"/>
        </w:tabs>
        <w:rPr>
          <w:del w:id="233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4" w:author="Andre" w:date="2016-07-21T19:12:00Z">
        <w:r w:rsidRPr="00E32CBD" w:rsidDel="00E32CBD">
          <w:rPr>
            <w:noProof/>
            <w:rPrChange w:id="235" w:author="Andre" w:date="2016-07-21T19:12:00Z">
              <w:rPr>
                <w:rStyle w:val="Hiperligao"/>
                <w:noProof/>
              </w:rPr>
            </w:rPrChange>
          </w:rPr>
          <w:delText>Referências</w:delText>
        </w:r>
        <w:r w:rsidDel="00E32CBD">
          <w:rPr>
            <w:noProof/>
            <w:webHidden/>
          </w:rPr>
          <w:tab/>
          <w:delText>31</w:delText>
        </w:r>
      </w:del>
    </w:p>
    <w:p w14:paraId="7C1E7FB1" w14:textId="77777777" w:rsidR="00B7089F" w:rsidDel="00E32CBD" w:rsidRDefault="00B7089F">
      <w:pPr>
        <w:pStyle w:val="ndice1"/>
        <w:tabs>
          <w:tab w:val="right" w:leader="dot" w:pos="8494"/>
        </w:tabs>
        <w:rPr>
          <w:del w:id="236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7" w:author="Andre" w:date="2016-07-21T19:12:00Z">
        <w:r w:rsidRPr="00E32CBD" w:rsidDel="00E32CBD">
          <w:rPr>
            <w:noProof/>
            <w:rPrChange w:id="238" w:author="Andre" w:date="2016-07-21T19:12:00Z">
              <w:rPr>
                <w:rStyle w:val="Hiperligao"/>
                <w:noProof/>
              </w:rPr>
            </w:rPrChange>
          </w:rPr>
          <w:delText>A.1 - Deploy do plug-in para o Eclipse</w:delText>
        </w:r>
        <w:r w:rsidDel="00E32CBD">
          <w:rPr>
            <w:noProof/>
            <w:webHidden/>
          </w:rPr>
          <w:tab/>
          <w:delText>34</w:delText>
        </w:r>
      </w:del>
    </w:p>
    <w:p w14:paraId="3915A442" w14:textId="77777777" w:rsidR="00B7089F" w:rsidDel="00E32CBD" w:rsidRDefault="00B7089F">
      <w:pPr>
        <w:pStyle w:val="ndice1"/>
        <w:tabs>
          <w:tab w:val="right" w:leader="dot" w:pos="8494"/>
        </w:tabs>
        <w:rPr>
          <w:del w:id="239" w:author="Andre" w:date="2016-07-21T19:1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0" w:author="Andre" w:date="2016-07-21T19:12:00Z">
        <w:r w:rsidRPr="00E32CBD" w:rsidDel="00E32CBD">
          <w:rPr>
            <w:noProof/>
            <w:rPrChange w:id="241" w:author="Andre" w:date="2016-07-21T19:12:00Z">
              <w:rPr>
                <w:rStyle w:val="Hiperligao"/>
                <w:noProof/>
              </w:rPr>
            </w:rPrChange>
          </w:rPr>
          <w:delText>A.2 - Instalação do Plug-in</w:delText>
        </w:r>
        <w:r w:rsidDel="00E32CBD">
          <w:rPr>
            <w:noProof/>
            <w:webHidden/>
          </w:rPr>
          <w:tab/>
          <w:delText>39</w:delText>
        </w:r>
      </w:del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242" w:name="_Toc456891771"/>
      <w:r>
        <w:lastRenderedPageBreak/>
        <w:t>Lista de Figuras</w:t>
      </w:r>
      <w:bookmarkEnd w:id="242"/>
    </w:p>
    <w:p w14:paraId="0784A20F" w14:textId="77777777" w:rsidR="00730F1A" w:rsidRDefault="00730F1A" w:rsidP="00730F1A"/>
    <w:p w14:paraId="2E672A58" w14:textId="77777777" w:rsidR="00E32CBD" w:rsidRDefault="00730F1A">
      <w:pPr>
        <w:pStyle w:val="ndicedeilustraes"/>
        <w:tabs>
          <w:tab w:val="right" w:leader="dot" w:pos="8494"/>
        </w:tabs>
        <w:rPr>
          <w:ins w:id="243" w:author="Andre" w:date="2016-07-21T19:14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244" w:author="Andre" w:date="2016-07-21T19:14:00Z">
        <w:r w:rsidR="00E32CBD" w:rsidRPr="00967BE9">
          <w:rPr>
            <w:rStyle w:val="Hiperligao"/>
            <w:noProof/>
          </w:rPr>
          <w:fldChar w:fldCharType="begin"/>
        </w:r>
        <w:r w:rsidR="00E32CBD" w:rsidRPr="00967BE9">
          <w:rPr>
            <w:rStyle w:val="Hiperligao"/>
            <w:noProof/>
          </w:rPr>
          <w:instrText xml:space="preserve"> </w:instrText>
        </w:r>
        <w:r w:rsidR="00E32CBD">
          <w:rPr>
            <w:noProof/>
          </w:rPr>
          <w:instrText>HYPERLINK \l "_Toc456891805"</w:instrText>
        </w:r>
        <w:r w:rsidR="00E32CBD" w:rsidRPr="00967BE9">
          <w:rPr>
            <w:rStyle w:val="Hiperligao"/>
            <w:noProof/>
          </w:rPr>
          <w:instrText xml:space="preserve"> </w:instrText>
        </w:r>
        <w:r w:rsidR="00E32CBD" w:rsidRPr="00967BE9">
          <w:rPr>
            <w:rStyle w:val="Hiperligao"/>
            <w:noProof/>
          </w:rPr>
        </w:r>
        <w:r w:rsidR="00E32CBD" w:rsidRPr="00967BE9">
          <w:rPr>
            <w:rStyle w:val="Hiperligao"/>
            <w:noProof/>
          </w:rPr>
          <w:fldChar w:fldCharType="separate"/>
        </w:r>
        <w:r w:rsidR="00E32CBD" w:rsidRPr="00967BE9">
          <w:rPr>
            <w:rStyle w:val="Hiperligao"/>
            <w:noProof/>
          </w:rPr>
          <w:t>Figura 1 – Exemplo do ciclo de desenvolvimento de um programa/aplicação.  [1]</w:t>
        </w:r>
        <w:r w:rsidR="00E32CBD">
          <w:rPr>
            <w:noProof/>
            <w:webHidden/>
          </w:rPr>
          <w:tab/>
        </w:r>
        <w:r w:rsidR="00E32CBD">
          <w:rPr>
            <w:noProof/>
            <w:webHidden/>
          </w:rPr>
          <w:fldChar w:fldCharType="begin"/>
        </w:r>
        <w:r w:rsidR="00E32CBD">
          <w:rPr>
            <w:noProof/>
            <w:webHidden/>
          </w:rPr>
          <w:instrText xml:space="preserve"> PAGEREF _Toc456891805 \h </w:instrText>
        </w:r>
        <w:r w:rsidR="00E32CBD">
          <w:rPr>
            <w:noProof/>
            <w:webHidden/>
          </w:rPr>
        </w:r>
      </w:ins>
      <w:r w:rsidR="00E32CBD">
        <w:rPr>
          <w:noProof/>
          <w:webHidden/>
        </w:rPr>
        <w:fldChar w:fldCharType="separate"/>
      </w:r>
      <w:ins w:id="245" w:author="Andre" w:date="2016-07-21T19:14:00Z">
        <w:r w:rsidR="00E32CBD">
          <w:rPr>
            <w:noProof/>
            <w:webHidden/>
          </w:rPr>
          <w:t>2</w:t>
        </w:r>
        <w:r w:rsidR="00E32CBD">
          <w:rPr>
            <w:noProof/>
            <w:webHidden/>
          </w:rPr>
          <w:fldChar w:fldCharType="end"/>
        </w:r>
        <w:r w:rsidR="00E32CBD" w:rsidRPr="00967BE9">
          <w:rPr>
            <w:rStyle w:val="Hiperligao"/>
            <w:noProof/>
          </w:rPr>
          <w:fldChar w:fldCharType="end"/>
        </w:r>
      </w:ins>
    </w:p>
    <w:p w14:paraId="46D03E19" w14:textId="77777777" w:rsidR="00E32CBD" w:rsidRDefault="00E32CBD">
      <w:pPr>
        <w:pStyle w:val="ndicedeilustraes"/>
        <w:tabs>
          <w:tab w:val="right" w:leader="dot" w:pos="8494"/>
        </w:tabs>
        <w:rPr>
          <w:ins w:id="246" w:author="Andre" w:date="2016-07-21T19:14:00Z"/>
          <w:rFonts w:asciiTheme="minorHAnsi" w:eastAsiaTheme="minorEastAsia" w:hAnsiTheme="minorHAnsi"/>
          <w:noProof/>
          <w:lang w:eastAsia="pt-PT"/>
        </w:rPr>
      </w:pPr>
      <w:ins w:id="247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6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2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8" w:author="Andre" w:date="2016-07-21T19:1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3DEB0D8A" w14:textId="77777777" w:rsidR="00E32CBD" w:rsidRDefault="00E32CBD">
      <w:pPr>
        <w:pStyle w:val="ndicedeilustraes"/>
        <w:tabs>
          <w:tab w:val="right" w:leader="dot" w:pos="8494"/>
        </w:tabs>
        <w:rPr>
          <w:ins w:id="249" w:author="Andre" w:date="2016-07-21T19:14:00Z"/>
          <w:rFonts w:asciiTheme="minorHAnsi" w:eastAsiaTheme="minorEastAsia" w:hAnsiTheme="minorHAnsi"/>
          <w:noProof/>
          <w:lang w:eastAsia="pt-PT"/>
        </w:rPr>
      </w:pPr>
      <w:ins w:id="250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7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3 – Estrutura interna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1" w:author="Andre" w:date="2016-07-21T19:1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7D733368" w14:textId="77777777" w:rsidR="00E32CBD" w:rsidRDefault="00E32CBD">
      <w:pPr>
        <w:pStyle w:val="ndicedeilustraes"/>
        <w:tabs>
          <w:tab w:val="right" w:leader="dot" w:pos="8494"/>
        </w:tabs>
        <w:rPr>
          <w:ins w:id="252" w:author="Andre" w:date="2016-07-21T19:14:00Z"/>
          <w:rFonts w:asciiTheme="minorHAnsi" w:eastAsiaTheme="minorEastAsia" w:hAnsiTheme="minorHAnsi"/>
          <w:noProof/>
          <w:lang w:eastAsia="pt-PT"/>
        </w:rPr>
      </w:pPr>
      <w:ins w:id="253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8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4 - Diagrama de classes referente á organização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4" w:author="Andre" w:date="2016-07-21T19:1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47881989" w14:textId="77777777" w:rsidR="00E32CBD" w:rsidRDefault="00E32CBD">
      <w:pPr>
        <w:pStyle w:val="ndicedeilustraes"/>
        <w:tabs>
          <w:tab w:val="right" w:leader="dot" w:pos="8494"/>
        </w:tabs>
        <w:rPr>
          <w:ins w:id="255" w:author="Andre" w:date="2016-07-21T19:14:00Z"/>
          <w:rFonts w:asciiTheme="minorHAnsi" w:eastAsiaTheme="minorEastAsia" w:hAnsiTheme="minorHAnsi"/>
          <w:noProof/>
          <w:lang w:eastAsia="pt-PT"/>
        </w:rPr>
      </w:pPr>
      <w:ins w:id="256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09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5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7" w:author="Andre" w:date="2016-07-21T19:1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4B48873E" w14:textId="77777777" w:rsidR="00E32CBD" w:rsidRDefault="00E32CBD">
      <w:pPr>
        <w:pStyle w:val="ndicedeilustraes"/>
        <w:tabs>
          <w:tab w:val="right" w:leader="dot" w:pos="8494"/>
        </w:tabs>
        <w:rPr>
          <w:ins w:id="258" w:author="Andre" w:date="2016-07-21T19:14:00Z"/>
          <w:rFonts w:asciiTheme="minorHAnsi" w:eastAsiaTheme="minorEastAsia" w:hAnsiTheme="minorHAnsi"/>
          <w:noProof/>
          <w:lang w:eastAsia="pt-PT"/>
        </w:rPr>
      </w:pPr>
      <w:ins w:id="259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0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 xml:space="preserve">Figura 6 - Classes geradas pela </w:t>
        </w:r>
        <w:r w:rsidRPr="00967BE9">
          <w:rPr>
            <w:rStyle w:val="Hiperligao"/>
            <w:i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0" w:author="Andre" w:date="2016-07-21T19:1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387933A2" w14:textId="77777777" w:rsidR="00E32CBD" w:rsidRDefault="00E32CBD">
      <w:pPr>
        <w:pStyle w:val="ndicedeilustraes"/>
        <w:tabs>
          <w:tab w:val="right" w:leader="dot" w:pos="8494"/>
        </w:tabs>
        <w:rPr>
          <w:ins w:id="261" w:author="Andre" w:date="2016-07-21T19:14:00Z"/>
          <w:rFonts w:asciiTheme="minorHAnsi" w:eastAsiaTheme="minorEastAsia" w:hAnsiTheme="minorHAnsi"/>
          <w:noProof/>
          <w:lang w:eastAsia="pt-PT"/>
        </w:rPr>
      </w:pPr>
      <w:ins w:id="262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1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7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3" w:author="Andre" w:date="2016-07-21T19:1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1CBEAD17" w14:textId="77777777" w:rsidR="00E32CBD" w:rsidRDefault="00E32CBD">
      <w:pPr>
        <w:pStyle w:val="ndicedeilustraes"/>
        <w:tabs>
          <w:tab w:val="right" w:leader="dot" w:pos="8494"/>
        </w:tabs>
        <w:rPr>
          <w:ins w:id="264" w:author="Andre" w:date="2016-07-21T19:14:00Z"/>
          <w:rFonts w:asciiTheme="minorHAnsi" w:eastAsiaTheme="minorEastAsia" w:hAnsiTheme="minorHAnsi"/>
          <w:noProof/>
          <w:lang w:eastAsia="pt-PT"/>
        </w:rPr>
      </w:pPr>
      <w:ins w:id="265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2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8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6" w:author="Andre" w:date="2016-07-21T19:14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5A02F9A9" w14:textId="77777777" w:rsidR="00E32CBD" w:rsidRDefault="00E32CBD">
      <w:pPr>
        <w:pStyle w:val="ndicedeilustraes"/>
        <w:tabs>
          <w:tab w:val="right" w:leader="dot" w:pos="8494"/>
        </w:tabs>
        <w:rPr>
          <w:ins w:id="267" w:author="Andre" w:date="2016-07-21T19:14:00Z"/>
          <w:rFonts w:asciiTheme="minorHAnsi" w:eastAsiaTheme="minorEastAsia" w:hAnsiTheme="minorHAnsi"/>
          <w:noProof/>
          <w:lang w:eastAsia="pt-PT"/>
        </w:rPr>
      </w:pPr>
      <w:ins w:id="268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3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9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9" w:author="Andre" w:date="2016-07-21T19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3F30ABF9" w14:textId="77777777" w:rsidR="00E32CBD" w:rsidRDefault="00E32CBD">
      <w:pPr>
        <w:pStyle w:val="ndicedeilustraes"/>
        <w:tabs>
          <w:tab w:val="right" w:leader="dot" w:pos="8494"/>
        </w:tabs>
        <w:rPr>
          <w:ins w:id="270" w:author="Andre" w:date="2016-07-21T19:14:00Z"/>
          <w:rFonts w:asciiTheme="minorHAnsi" w:eastAsiaTheme="minorEastAsia" w:hAnsiTheme="minorHAnsi"/>
          <w:noProof/>
          <w:lang w:eastAsia="pt-PT"/>
        </w:rPr>
      </w:pPr>
      <w:ins w:id="271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4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0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2" w:author="Andre" w:date="2016-07-21T19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494258A8" w14:textId="77777777" w:rsidR="00E32CBD" w:rsidRDefault="00E32CBD">
      <w:pPr>
        <w:pStyle w:val="ndicedeilustraes"/>
        <w:tabs>
          <w:tab w:val="right" w:leader="dot" w:pos="8494"/>
        </w:tabs>
        <w:rPr>
          <w:ins w:id="273" w:author="Andre" w:date="2016-07-21T19:14:00Z"/>
          <w:rFonts w:asciiTheme="minorHAnsi" w:eastAsiaTheme="minorEastAsia" w:hAnsiTheme="minorHAnsi"/>
          <w:noProof/>
          <w:lang w:eastAsia="pt-PT"/>
        </w:rPr>
      </w:pPr>
      <w:ins w:id="274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"D:\\Repositorio\\PDS16ASM\\Relatorio Final\\Relatorio-Final-v1.3.docx" \l "_Toc456891815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1 - Interface IValue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5" w:author="Andre" w:date="2016-07-21T19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114FFFC6" w14:textId="77777777" w:rsidR="00E32CBD" w:rsidRDefault="00E32CBD">
      <w:pPr>
        <w:pStyle w:val="ndicedeilustraes"/>
        <w:tabs>
          <w:tab w:val="right" w:leader="dot" w:pos="8494"/>
        </w:tabs>
        <w:rPr>
          <w:ins w:id="276" w:author="Andre" w:date="2016-07-21T19:14:00Z"/>
          <w:rFonts w:asciiTheme="minorHAnsi" w:eastAsiaTheme="minorEastAsia" w:hAnsiTheme="minorHAnsi"/>
          <w:noProof/>
          <w:lang w:eastAsia="pt-PT"/>
        </w:rPr>
      </w:pPr>
      <w:ins w:id="277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6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2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8" w:author="Andre" w:date="2016-07-21T19:1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45140122" w14:textId="77777777" w:rsidR="00E32CBD" w:rsidRDefault="00E32CBD">
      <w:pPr>
        <w:pStyle w:val="ndicedeilustraes"/>
        <w:tabs>
          <w:tab w:val="right" w:leader="dot" w:pos="8494"/>
        </w:tabs>
        <w:rPr>
          <w:ins w:id="279" w:author="Andre" w:date="2016-07-21T19:14:00Z"/>
          <w:rFonts w:asciiTheme="minorHAnsi" w:eastAsiaTheme="minorEastAsia" w:hAnsiTheme="minorHAnsi"/>
          <w:noProof/>
          <w:lang w:eastAsia="pt-PT"/>
        </w:rPr>
      </w:pPr>
      <w:ins w:id="280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7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3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1" w:author="Andre" w:date="2016-07-21T19:1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2B7C43A7" w14:textId="77777777" w:rsidR="00E32CBD" w:rsidRDefault="00E32CBD">
      <w:pPr>
        <w:pStyle w:val="ndicedeilustraes"/>
        <w:tabs>
          <w:tab w:val="right" w:leader="dot" w:pos="8494"/>
        </w:tabs>
        <w:rPr>
          <w:ins w:id="282" w:author="Andre" w:date="2016-07-21T19:14:00Z"/>
          <w:rFonts w:asciiTheme="minorHAnsi" w:eastAsiaTheme="minorEastAsia" w:hAnsiTheme="minorHAnsi"/>
          <w:noProof/>
          <w:lang w:eastAsia="pt-PT"/>
        </w:rPr>
      </w:pPr>
      <w:ins w:id="283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8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4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4" w:author="Andre" w:date="2016-07-21T19:1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593C3063" w14:textId="77777777" w:rsidR="00E32CBD" w:rsidRDefault="00E32CBD">
      <w:pPr>
        <w:pStyle w:val="ndicedeilustraes"/>
        <w:tabs>
          <w:tab w:val="right" w:leader="dot" w:pos="8494"/>
        </w:tabs>
        <w:rPr>
          <w:ins w:id="285" w:author="Andre" w:date="2016-07-21T19:14:00Z"/>
          <w:rFonts w:asciiTheme="minorHAnsi" w:eastAsiaTheme="minorEastAsia" w:hAnsiTheme="minorHAnsi"/>
          <w:noProof/>
          <w:lang w:eastAsia="pt-PT"/>
        </w:rPr>
      </w:pPr>
      <w:ins w:id="286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19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5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7" w:author="Andre" w:date="2016-07-21T19:14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7519342E" w14:textId="77777777" w:rsidR="00E32CBD" w:rsidRDefault="00E32CBD">
      <w:pPr>
        <w:pStyle w:val="ndicedeilustraes"/>
        <w:tabs>
          <w:tab w:val="right" w:leader="dot" w:pos="8494"/>
        </w:tabs>
        <w:rPr>
          <w:ins w:id="288" w:author="Andre" w:date="2016-07-21T19:14:00Z"/>
          <w:rFonts w:asciiTheme="minorHAnsi" w:eastAsiaTheme="minorEastAsia" w:hAnsiTheme="minorHAnsi"/>
          <w:noProof/>
          <w:lang w:eastAsia="pt-PT"/>
        </w:rPr>
      </w:pPr>
      <w:ins w:id="289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"D:\\Repositorio\\PDS16ASM\\Relatorio Final\\Relatorio-Final-v1.3.docx" \l "_Toc456891820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6 - Excerto de código de Pds16asmOutlineTre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0" w:author="Andre" w:date="2016-07-21T19:1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62F3D054" w14:textId="77777777" w:rsidR="00E32CBD" w:rsidRDefault="00E32CBD">
      <w:pPr>
        <w:pStyle w:val="ndicedeilustraes"/>
        <w:tabs>
          <w:tab w:val="right" w:leader="dot" w:pos="8494"/>
        </w:tabs>
        <w:rPr>
          <w:ins w:id="291" w:author="Andre" w:date="2016-07-21T19:14:00Z"/>
          <w:rFonts w:asciiTheme="minorHAnsi" w:eastAsiaTheme="minorEastAsia" w:hAnsiTheme="minorHAnsi"/>
          <w:noProof/>
          <w:lang w:eastAsia="pt-PT"/>
        </w:rPr>
      </w:pPr>
      <w:ins w:id="292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"D:\\Repositorio\\PDS16ASM\\Relatorio Final\\Relatorio-Final-v1.3.docx" \l "_Toc456891821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7 - Excerto de código de Pds16asmLabel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3" w:author="Andre" w:date="2016-07-21T19:1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3E8C1E07" w14:textId="77777777" w:rsidR="00E32CBD" w:rsidRDefault="00E32CBD">
      <w:pPr>
        <w:pStyle w:val="ndicedeilustraes"/>
        <w:tabs>
          <w:tab w:val="right" w:leader="dot" w:pos="8494"/>
        </w:tabs>
        <w:rPr>
          <w:ins w:id="294" w:author="Andre" w:date="2016-07-21T19:14:00Z"/>
          <w:rFonts w:asciiTheme="minorHAnsi" w:eastAsiaTheme="minorEastAsia" w:hAnsiTheme="minorHAnsi"/>
          <w:noProof/>
          <w:lang w:eastAsia="pt-PT"/>
        </w:rPr>
      </w:pPr>
      <w:ins w:id="295" w:author="Andre" w:date="2016-07-21T19:14:00Z">
        <w:r w:rsidRPr="00967BE9">
          <w:rPr>
            <w:rStyle w:val="Hiperligao"/>
            <w:noProof/>
          </w:rPr>
          <w:fldChar w:fldCharType="begin"/>
        </w:r>
        <w:r w:rsidRPr="00967BE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22"</w:instrText>
        </w:r>
        <w:r w:rsidRPr="00967BE9">
          <w:rPr>
            <w:rStyle w:val="Hiperligao"/>
            <w:noProof/>
          </w:rPr>
          <w:instrText xml:space="preserve"> </w:instrText>
        </w:r>
        <w:r w:rsidRPr="00967BE9">
          <w:rPr>
            <w:rStyle w:val="Hiperligao"/>
            <w:noProof/>
          </w:rPr>
        </w:r>
        <w:r w:rsidRPr="00967BE9">
          <w:rPr>
            <w:rStyle w:val="Hiperligao"/>
            <w:noProof/>
          </w:rPr>
          <w:fldChar w:fldCharType="separate"/>
        </w:r>
        <w:r w:rsidRPr="00967BE9">
          <w:rPr>
            <w:rStyle w:val="Hiperligao"/>
            <w:noProof/>
          </w:rPr>
          <w:t>Figura 18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6" w:author="Andre" w:date="2016-07-21T19:1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67BE9">
          <w:rPr>
            <w:rStyle w:val="Hiperligao"/>
            <w:noProof/>
          </w:rPr>
          <w:fldChar w:fldCharType="end"/>
        </w:r>
      </w:ins>
    </w:p>
    <w:p w14:paraId="1C1541DF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297" w:author="Andre" w:date="2016-07-21T19:14:00Z"/>
          <w:rFonts w:asciiTheme="minorHAnsi" w:eastAsiaTheme="minorEastAsia" w:hAnsiTheme="minorHAnsi"/>
          <w:noProof/>
          <w:lang w:eastAsia="pt-PT"/>
        </w:rPr>
      </w:pPr>
      <w:del w:id="298" w:author="Andre" w:date="2016-07-21T19:14:00Z">
        <w:r w:rsidRPr="00E32CBD" w:rsidDel="00E32CBD">
          <w:rPr>
            <w:noProof/>
            <w:rPrChange w:id="299" w:author="Andre" w:date="2016-07-21T19:14:00Z">
              <w:rPr>
                <w:rStyle w:val="Hiperligao"/>
                <w:noProof/>
              </w:rPr>
            </w:rPrChange>
          </w:rPr>
          <w:delText>Figura 1 – Exemplo do ciclo de desenvolvimento de um programa/aplicação.  [1]</w:delText>
        </w:r>
        <w:r w:rsidDel="00E32CBD">
          <w:rPr>
            <w:noProof/>
            <w:webHidden/>
          </w:rPr>
          <w:tab/>
          <w:delText>2</w:delText>
        </w:r>
      </w:del>
    </w:p>
    <w:p w14:paraId="768CC0BB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00" w:author="Andre" w:date="2016-07-21T19:14:00Z"/>
          <w:rFonts w:asciiTheme="minorHAnsi" w:eastAsiaTheme="minorEastAsia" w:hAnsiTheme="minorHAnsi"/>
          <w:noProof/>
          <w:lang w:eastAsia="pt-PT"/>
        </w:rPr>
      </w:pPr>
      <w:del w:id="301" w:author="Andre" w:date="2016-07-21T19:14:00Z">
        <w:r w:rsidRPr="00E32CBD" w:rsidDel="00E32CBD">
          <w:rPr>
            <w:noProof/>
            <w:rPrChange w:id="302" w:author="Andre" w:date="2016-07-21T19:14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E32CBD">
          <w:rPr>
            <w:noProof/>
            <w:webHidden/>
          </w:rPr>
          <w:tab/>
          <w:delText>6</w:delText>
        </w:r>
      </w:del>
    </w:p>
    <w:p w14:paraId="10CAB308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03" w:author="Andre" w:date="2016-07-21T19:14:00Z"/>
          <w:rFonts w:asciiTheme="minorHAnsi" w:eastAsiaTheme="minorEastAsia" w:hAnsiTheme="minorHAnsi"/>
          <w:noProof/>
          <w:lang w:eastAsia="pt-PT"/>
        </w:rPr>
      </w:pPr>
      <w:del w:id="304" w:author="Andre" w:date="2016-07-21T19:14:00Z">
        <w:r w:rsidRPr="00E32CBD" w:rsidDel="00E32CBD">
          <w:rPr>
            <w:noProof/>
            <w:rPrChange w:id="305" w:author="Andre" w:date="2016-07-21T19:14:00Z">
              <w:rPr>
                <w:rStyle w:val="Hiperligao"/>
                <w:noProof/>
              </w:rPr>
            </w:rPrChange>
          </w:rPr>
          <w:delText>Figura 3 –Estrutura interna do registo PSW.</w:delText>
        </w:r>
        <w:r w:rsidDel="00E32CBD">
          <w:rPr>
            <w:noProof/>
            <w:webHidden/>
          </w:rPr>
          <w:tab/>
          <w:delText>7</w:delText>
        </w:r>
      </w:del>
    </w:p>
    <w:p w14:paraId="4B42FF5D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06" w:author="Andre" w:date="2016-07-21T19:14:00Z"/>
          <w:rFonts w:asciiTheme="minorHAnsi" w:eastAsiaTheme="minorEastAsia" w:hAnsiTheme="minorHAnsi"/>
          <w:noProof/>
          <w:lang w:eastAsia="pt-PT"/>
        </w:rPr>
      </w:pPr>
      <w:del w:id="307" w:author="Andre" w:date="2016-07-21T19:14:00Z">
        <w:r w:rsidRPr="00E32CBD" w:rsidDel="00E32CBD">
          <w:rPr>
            <w:noProof/>
            <w:rPrChange w:id="308" w:author="Andre" w:date="2016-07-21T19:14:00Z">
              <w:rPr>
                <w:rStyle w:val="Hiperligao"/>
                <w:noProof/>
              </w:rPr>
            </w:rPrChange>
          </w:rPr>
          <w:delText>Figura 4 – Excerto de código de uma gramática Xtext</w:delText>
        </w:r>
        <w:r w:rsidDel="00E32CBD">
          <w:rPr>
            <w:noProof/>
            <w:webHidden/>
          </w:rPr>
          <w:tab/>
          <w:delText>19</w:delText>
        </w:r>
      </w:del>
    </w:p>
    <w:p w14:paraId="644B7B3C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09" w:author="Andre" w:date="2016-07-21T19:14:00Z"/>
          <w:rFonts w:asciiTheme="minorHAnsi" w:eastAsiaTheme="minorEastAsia" w:hAnsiTheme="minorHAnsi"/>
          <w:noProof/>
          <w:lang w:eastAsia="pt-PT"/>
        </w:rPr>
      </w:pPr>
      <w:del w:id="310" w:author="Andre" w:date="2016-07-21T19:14:00Z">
        <w:r w:rsidRPr="00E32CBD" w:rsidDel="00E32CBD">
          <w:rPr>
            <w:noProof/>
            <w:rPrChange w:id="311" w:author="Andre" w:date="2016-07-21T19:14:00Z">
              <w:rPr>
                <w:rStyle w:val="Hiperligao"/>
                <w:noProof/>
              </w:rPr>
            </w:rPrChange>
          </w:rPr>
          <w:delText xml:space="preserve">Figura 5 - Classes geradas pela </w:delText>
        </w:r>
        <w:r w:rsidRPr="00E32CBD" w:rsidDel="00E32CBD">
          <w:rPr>
            <w:i/>
            <w:noProof/>
            <w:rPrChange w:id="312" w:author="Andre" w:date="2016-07-21T19:14:00Z">
              <w:rPr>
                <w:rStyle w:val="Hiperligao"/>
                <w:i/>
                <w:noProof/>
              </w:rPr>
            </w:rPrChange>
          </w:rPr>
          <w:delText>framework</w:delText>
        </w:r>
        <w:r w:rsidDel="00E32CBD">
          <w:rPr>
            <w:noProof/>
            <w:webHidden/>
          </w:rPr>
          <w:tab/>
          <w:delText>20</w:delText>
        </w:r>
      </w:del>
    </w:p>
    <w:p w14:paraId="3EC38E94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13" w:author="Andre" w:date="2016-07-21T19:14:00Z"/>
          <w:rFonts w:asciiTheme="minorHAnsi" w:eastAsiaTheme="minorEastAsia" w:hAnsiTheme="minorHAnsi"/>
          <w:noProof/>
          <w:lang w:eastAsia="pt-PT"/>
        </w:rPr>
      </w:pPr>
      <w:del w:id="314" w:author="Andre" w:date="2016-07-21T19:14:00Z">
        <w:r w:rsidRPr="00E32CBD" w:rsidDel="00E32CBD">
          <w:rPr>
            <w:noProof/>
            <w:rPrChange w:id="315" w:author="Andre" w:date="2016-07-21T19:14:00Z">
              <w:rPr>
                <w:rStyle w:val="Hiperligao"/>
                <w:noProof/>
              </w:rPr>
            </w:rPrChange>
          </w:rPr>
          <w:delText>Figura 6 - Código exemplo da definição das regras</w:delText>
        </w:r>
        <w:r w:rsidDel="00E32CBD">
          <w:rPr>
            <w:noProof/>
            <w:webHidden/>
          </w:rPr>
          <w:tab/>
          <w:delText>21</w:delText>
        </w:r>
      </w:del>
    </w:p>
    <w:p w14:paraId="6F419F2D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16" w:author="Andre" w:date="2016-07-21T19:14:00Z"/>
          <w:rFonts w:asciiTheme="minorHAnsi" w:eastAsiaTheme="minorEastAsia" w:hAnsiTheme="minorHAnsi"/>
          <w:noProof/>
          <w:lang w:eastAsia="pt-PT"/>
        </w:rPr>
      </w:pPr>
      <w:del w:id="317" w:author="Andre" w:date="2016-07-21T19:14:00Z">
        <w:r w:rsidRPr="00E32CBD" w:rsidDel="00E32CBD">
          <w:rPr>
            <w:noProof/>
            <w:rPrChange w:id="318" w:author="Andre" w:date="2016-07-21T19:14:00Z">
              <w:rPr>
                <w:rStyle w:val="Hiperligao"/>
                <w:noProof/>
              </w:rPr>
            </w:rPrChange>
          </w:rPr>
          <w:delText>Figura 7 - Código exemplo da definição regras terminais</w:delText>
        </w:r>
        <w:r w:rsidDel="00E32CBD">
          <w:rPr>
            <w:noProof/>
            <w:webHidden/>
          </w:rPr>
          <w:tab/>
          <w:delText>21</w:delText>
        </w:r>
      </w:del>
    </w:p>
    <w:p w14:paraId="43847244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19" w:author="Andre" w:date="2016-07-21T19:14:00Z"/>
          <w:rFonts w:asciiTheme="minorHAnsi" w:eastAsiaTheme="minorEastAsia" w:hAnsiTheme="minorHAnsi"/>
          <w:noProof/>
          <w:lang w:eastAsia="pt-PT"/>
        </w:rPr>
      </w:pPr>
      <w:del w:id="320" w:author="Andre" w:date="2016-07-21T19:14:00Z">
        <w:r w:rsidRPr="00E32CBD" w:rsidDel="00E32CBD">
          <w:rPr>
            <w:noProof/>
            <w:rPrChange w:id="321" w:author="Andre" w:date="2016-07-21T19:14:00Z">
              <w:rPr>
                <w:rStyle w:val="Hiperligao"/>
                <w:noProof/>
              </w:rPr>
            </w:rPrChange>
          </w:rPr>
          <w:delText>Figura 8 - Código da classe Pds16asmRuntimeModule</w:delText>
        </w:r>
        <w:r w:rsidDel="00E32CBD">
          <w:rPr>
            <w:noProof/>
            <w:webHidden/>
          </w:rPr>
          <w:tab/>
          <w:delText>22</w:delText>
        </w:r>
      </w:del>
    </w:p>
    <w:p w14:paraId="4B206A5A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22" w:author="Andre" w:date="2016-07-21T19:14:00Z"/>
          <w:rFonts w:asciiTheme="minorHAnsi" w:eastAsiaTheme="minorEastAsia" w:hAnsiTheme="minorHAnsi"/>
          <w:noProof/>
          <w:lang w:eastAsia="pt-PT"/>
        </w:rPr>
      </w:pPr>
      <w:del w:id="323" w:author="Andre" w:date="2016-07-21T19:14:00Z">
        <w:r w:rsidRPr="00E32CBD" w:rsidDel="00E32CBD">
          <w:rPr>
            <w:noProof/>
            <w:rPrChange w:id="324" w:author="Andre" w:date="2016-07-21T19:14:00Z">
              <w:rPr>
                <w:rStyle w:val="Hiperligao"/>
                <w:noProof/>
              </w:rPr>
            </w:rPrChange>
          </w:rPr>
          <w:delText>Figura 9 - Excerto da classe PDS16asmValueConcerter</w:delText>
        </w:r>
        <w:r w:rsidDel="00E32CBD">
          <w:rPr>
            <w:noProof/>
            <w:webHidden/>
          </w:rPr>
          <w:tab/>
          <w:delText>22</w:delText>
        </w:r>
      </w:del>
    </w:p>
    <w:p w14:paraId="359CDBC2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25" w:author="Andre" w:date="2016-07-21T19:14:00Z"/>
          <w:rFonts w:asciiTheme="minorHAnsi" w:eastAsiaTheme="minorEastAsia" w:hAnsiTheme="minorHAnsi"/>
          <w:noProof/>
          <w:lang w:eastAsia="pt-PT"/>
        </w:rPr>
      </w:pPr>
      <w:del w:id="326" w:author="Andre" w:date="2016-07-21T19:14:00Z">
        <w:r w:rsidRPr="00E32CBD" w:rsidDel="00E32CBD">
          <w:rPr>
            <w:noProof/>
            <w:rPrChange w:id="327" w:author="Andre" w:date="2016-07-21T19:14:00Z">
              <w:rPr>
                <w:rStyle w:val="Hiperligao"/>
                <w:noProof/>
              </w:rPr>
            </w:rPrChange>
          </w:rPr>
          <w:delText>Figura 10 - Interface IValueConverter</w:delText>
        </w:r>
        <w:r w:rsidDel="00E32CBD">
          <w:rPr>
            <w:noProof/>
            <w:webHidden/>
          </w:rPr>
          <w:tab/>
          <w:delText>22</w:delText>
        </w:r>
      </w:del>
    </w:p>
    <w:p w14:paraId="5DA76BE1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28" w:author="Andre" w:date="2016-07-21T19:14:00Z"/>
          <w:rFonts w:asciiTheme="minorHAnsi" w:eastAsiaTheme="minorEastAsia" w:hAnsiTheme="minorHAnsi"/>
          <w:noProof/>
          <w:lang w:eastAsia="pt-PT"/>
        </w:rPr>
      </w:pPr>
      <w:del w:id="329" w:author="Andre" w:date="2016-07-21T19:14:00Z">
        <w:r w:rsidRPr="00E32CBD" w:rsidDel="00E32CBD">
          <w:rPr>
            <w:noProof/>
            <w:rPrChange w:id="330" w:author="Andre" w:date="2016-07-21T19:14:00Z">
              <w:rPr>
                <w:rStyle w:val="Hiperligao"/>
                <w:noProof/>
              </w:rPr>
            </w:rPrChange>
          </w:rPr>
          <w:delText>Figura 11 - Exemplo de um validador</w:delText>
        </w:r>
        <w:r w:rsidDel="00E32CBD">
          <w:rPr>
            <w:noProof/>
            <w:webHidden/>
          </w:rPr>
          <w:tab/>
          <w:delText>23</w:delText>
        </w:r>
      </w:del>
    </w:p>
    <w:p w14:paraId="7AE27EBC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31" w:author="Andre" w:date="2016-07-21T19:14:00Z"/>
          <w:rFonts w:asciiTheme="minorHAnsi" w:eastAsiaTheme="minorEastAsia" w:hAnsiTheme="minorHAnsi"/>
          <w:noProof/>
          <w:lang w:eastAsia="pt-PT"/>
        </w:rPr>
      </w:pPr>
      <w:del w:id="332" w:author="Andre" w:date="2016-07-21T19:14:00Z">
        <w:r w:rsidRPr="00E32CBD" w:rsidDel="00E32CBD">
          <w:rPr>
            <w:noProof/>
            <w:rPrChange w:id="333" w:author="Andre" w:date="2016-07-21T19:14:00Z">
              <w:rPr>
                <w:rStyle w:val="Hiperligao"/>
                <w:noProof/>
              </w:rPr>
            </w:rPrChange>
          </w:rPr>
          <w:delText>Figura 12- Excerto de código de Pds16HighlightingConfiguration</w:delText>
        </w:r>
        <w:r w:rsidDel="00E32CBD">
          <w:rPr>
            <w:noProof/>
            <w:webHidden/>
          </w:rPr>
          <w:tab/>
          <w:delText>24</w:delText>
        </w:r>
      </w:del>
    </w:p>
    <w:p w14:paraId="5E24F6FE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34" w:author="Andre" w:date="2016-07-21T19:14:00Z"/>
          <w:rFonts w:asciiTheme="minorHAnsi" w:eastAsiaTheme="minorEastAsia" w:hAnsiTheme="minorHAnsi"/>
          <w:noProof/>
          <w:lang w:eastAsia="pt-PT"/>
        </w:rPr>
      </w:pPr>
      <w:del w:id="335" w:author="Andre" w:date="2016-07-21T19:14:00Z">
        <w:r w:rsidRPr="00E32CBD" w:rsidDel="00E32CBD">
          <w:rPr>
            <w:noProof/>
            <w:rPrChange w:id="336" w:author="Andre" w:date="2016-07-21T19:14:00Z">
              <w:rPr>
                <w:rStyle w:val="Hiperligao"/>
                <w:noProof/>
              </w:rPr>
            </w:rPrChange>
          </w:rPr>
          <w:delText>Figura 13 - Excerto de código de Pds16TokenAtributeIdMapper</w:delText>
        </w:r>
        <w:r w:rsidDel="00E32CBD">
          <w:rPr>
            <w:noProof/>
            <w:webHidden/>
          </w:rPr>
          <w:tab/>
          <w:delText>25</w:delText>
        </w:r>
      </w:del>
    </w:p>
    <w:p w14:paraId="4B24627D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37" w:author="Andre" w:date="2016-07-21T19:14:00Z"/>
          <w:rFonts w:asciiTheme="minorHAnsi" w:eastAsiaTheme="minorEastAsia" w:hAnsiTheme="minorHAnsi"/>
          <w:noProof/>
          <w:lang w:eastAsia="pt-PT"/>
        </w:rPr>
      </w:pPr>
      <w:del w:id="338" w:author="Andre" w:date="2016-07-21T19:14:00Z">
        <w:r w:rsidRPr="00E32CBD" w:rsidDel="00E32CBD">
          <w:rPr>
            <w:noProof/>
            <w:rPrChange w:id="339" w:author="Andre" w:date="2016-07-21T19:14:00Z">
              <w:rPr>
                <w:rStyle w:val="Hiperligao"/>
                <w:noProof/>
              </w:rPr>
            </w:rPrChange>
          </w:rPr>
          <w:delText>Figura 14 - Código da classe AbstractPds16asmUiModule</w:delText>
        </w:r>
        <w:r w:rsidDel="00E32CBD">
          <w:rPr>
            <w:noProof/>
            <w:webHidden/>
          </w:rPr>
          <w:tab/>
          <w:delText>25</w:delText>
        </w:r>
      </w:del>
    </w:p>
    <w:p w14:paraId="4DE324AF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40" w:author="Andre" w:date="2016-07-21T19:14:00Z"/>
          <w:rFonts w:asciiTheme="minorHAnsi" w:eastAsiaTheme="minorEastAsia" w:hAnsiTheme="minorHAnsi"/>
          <w:noProof/>
          <w:lang w:eastAsia="pt-PT"/>
        </w:rPr>
      </w:pPr>
      <w:del w:id="341" w:author="Andre" w:date="2016-07-21T19:14:00Z">
        <w:r w:rsidRPr="00E32CBD" w:rsidDel="00E32CBD">
          <w:rPr>
            <w:noProof/>
            <w:rPrChange w:id="342" w:author="Andre" w:date="2016-07-21T19:14:00Z">
              <w:rPr>
                <w:rStyle w:val="Hiperligao"/>
                <w:noProof/>
              </w:rPr>
            </w:rPrChange>
          </w:rPr>
          <w:delText>Figura 15 - Excerto de código de Pds16asmOutlineTreeProvider</w:delText>
        </w:r>
        <w:r w:rsidDel="00E32CBD">
          <w:rPr>
            <w:noProof/>
            <w:webHidden/>
          </w:rPr>
          <w:tab/>
          <w:delText>26</w:delText>
        </w:r>
      </w:del>
    </w:p>
    <w:p w14:paraId="1E032E29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43" w:author="Andre" w:date="2016-07-21T19:14:00Z"/>
          <w:rFonts w:asciiTheme="minorHAnsi" w:eastAsiaTheme="minorEastAsia" w:hAnsiTheme="minorHAnsi"/>
          <w:noProof/>
          <w:lang w:eastAsia="pt-PT"/>
        </w:rPr>
      </w:pPr>
      <w:del w:id="344" w:author="Andre" w:date="2016-07-21T19:14:00Z">
        <w:r w:rsidRPr="00E32CBD" w:rsidDel="00E32CBD">
          <w:rPr>
            <w:noProof/>
            <w:rPrChange w:id="345" w:author="Andre" w:date="2016-07-21T19:14:00Z">
              <w:rPr>
                <w:rStyle w:val="Hiperligao"/>
                <w:noProof/>
              </w:rPr>
            </w:rPrChange>
          </w:rPr>
          <w:delText>Figura 16 - Excerto de código de Pds16asmLabelProvider</w:delText>
        </w:r>
        <w:r w:rsidDel="00E32CBD">
          <w:rPr>
            <w:noProof/>
            <w:webHidden/>
          </w:rPr>
          <w:tab/>
          <w:delText>27</w:delText>
        </w:r>
      </w:del>
    </w:p>
    <w:p w14:paraId="7B0E9389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46" w:author="Andre" w:date="2016-07-21T19:14:00Z"/>
          <w:rFonts w:asciiTheme="minorHAnsi" w:eastAsiaTheme="minorEastAsia" w:hAnsiTheme="minorHAnsi"/>
          <w:noProof/>
          <w:lang w:eastAsia="pt-PT"/>
        </w:rPr>
      </w:pPr>
      <w:del w:id="347" w:author="Andre" w:date="2016-07-21T19:14:00Z">
        <w:r w:rsidRPr="00E32CBD" w:rsidDel="00E32CBD">
          <w:rPr>
            <w:noProof/>
            <w:rPrChange w:id="348" w:author="Andre" w:date="2016-07-21T19:14:00Z">
              <w:rPr>
                <w:rStyle w:val="Hiperligao"/>
                <w:noProof/>
              </w:rPr>
            </w:rPrChange>
          </w:rPr>
          <w:delText>Figura 17 - Excerto de código da classe Pds16asmGenerator</w:delText>
        </w:r>
        <w:r w:rsidDel="00E32CBD">
          <w:rPr>
            <w:noProof/>
            <w:webHidden/>
          </w:rPr>
          <w:tab/>
          <w:delText>28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349" w:name="_Toc456891772"/>
      <w:r>
        <w:lastRenderedPageBreak/>
        <w:t>Lista de Tabelas</w:t>
      </w:r>
      <w:bookmarkEnd w:id="349"/>
    </w:p>
    <w:p w14:paraId="377F4647" w14:textId="77777777" w:rsidR="00730F1A" w:rsidRDefault="00730F1A" w:rsidP="00730F1A"/>
    <w:p w14:paraId="38BD1D77" w14:textId="77777777" w:rsidR="00E32CBD" w:rsidRDefault="00730F1A">
      <w:pPr>
        <w:pStyle w:val="ndicedeilustraes"/>
        <w:tabs>
          <w:tab w:val="right" w:leader="dot" w:pos="8494"/>
        </w:tabs>
        <w:rPr>
          <w:ins w:id="350" w:author="Andre" w:date="2016-07-21T19:14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351" w:author="Andre" w:date="2016-07-21T19:14:00Z">
        <w:r w:rsidR="00E32CBD" w:rsidRPr="003D0672">
          <w:rPr>
            <w:rStyle w:val="Hiperligao"/>
            <w:noProof/>
          </w:rPr>
          <w:fldChar w:fldCharType="begin"/>
        </w:r>
        <w:r w:rsidR="00E32CBD" w:rsidRPr="003D0672">
          <w:rPr>
            <w:rStyle w:val="Hiperligao"/>
            <w:noProof/>
          </w:rPr>
          <w:instrText xml:space="preserve"> </w:instrText>
        </w:r>
        <w:r w:rsidR="00E32CBD">
          <w:rPr>
            <w:noProof/>
          </w:rPr>
          <w:instrText>HYPERLINK \l "_Toc456891823"</w:instrText>
        </w:r>
        <w:r w:rsidR="00E32CBD" w:rsidRPr="003D0672">
          <w:rPr>
            <w:rStyle w:val="Hiperligao"/>
            <w:noProof/>
          </w:rPr>
          <w:instrText xml:space="preserve"> </w:instrText>
        </w:r>
        <w:r w:rsidR="00E32CBD" w:rsidRPr="003D0672">
          <w:rPr>
            <w:rStyle w:val="Hiperligao"/>
            <w:noProof/>
          </w:rPr>
        </w:r>
        <w:r w:rsidR="00E32CBD" w:rsidRPr="003D0672">
          <w:rPr>
            <w:rStyle w:val="Hiperligao"/>
            <w:noProof/>
          </w:rPr>
          <w:fldChar w:fldCharType="separate"/>
        </w:r>
        <w:r w:rsidR="00E32CBD" w:rsidRPr="003D0672">
          <w:rPr>
            <w:rStyle w:val="Hiperligao"/>
            <w:noProof/>
          </w:rPr>
          <w:t>Tabela 1 - Sintaxe das instruções PDS16.</w:t>
        </w:r>
        <w:r w:rsidR="00E32CBD">
          <w:rPr>
            <w:noProof/>
            <w:webHidden/>
          </w:rPr>
          <w:tab/>
        </w:r>
        <w:r w:rsidR="00E32CBD">
          <w:rPr>
            <w:noProof/>
            <w:webHidden/>
          </w:rPr>
          <w:fldChar w:fldCharType="begin"/>
        </w:r>
        <w:r w:rsidR="00E32CBD">
          <w:rPr>
            <w:noProof/>
            <w:webHidden/>
          </w:rPr>
          <w:instrText xml:space="preserve"> PAGEREF _Toc456891823 \h </w:instrText>
        </w:r>
        <w:r w:rsidR="00E32CBD">
          <w:rPr>
            <w:noProof/>
            <w:webHidden/>
          </w:rPr>
        </w:r>
      </w:ins>
      <w:r w:rsidR="00E32CBD">
        <w:rPr>
          <w:noProof/>
          <w:webHidden/>
        </w:rPr>
        <w:fldChar w:fldCharType="separate"/>
      </w:r>
      <w:ins w:id="352" w:author="Andre" w:date="2016-07-21T19:14:00Z">
        <w:r w:rsidR="00E32CBD">
          <w:rPr>
            <w:noProof/>
            <w:webHidden/>
          </w:rPr>
          <w:t>9</w:t>
        </w:r>
        <w:r w:rsidR="00E32CBD">
          <w:rPr>
            <w:noProof/>
            <w:webHidden/>
          </w:rPr>
          <w:fldChar w:fldCharType="end"/>
        </w:r>
        <w:r w:rsidR="00E32CBD" w:rsidRPr="003D0672">
          <w:rPr>
            <w:rStyle w:val="Hiperligao"/>
            <w:noProof/>
          </w:rPr>
          <w:fldChar w:fldCharType="end"/>
        </w:r>
      </w:ins>
    </w:p>
    <w:p w14:paraId="4A203F43" w14:textId="77777777" w:rsidR="00E32CBD" w:rsidRDefault="00E32CBD">
      <w:pPr>
        <w:pStyle w:val="ndicedeilustraes"/>
        <w:tabs>
          <w:tab w:val="right" w:leader="dot" w:pos="8494"/>
        </w:tabs>
        <w:rPr>
          <w:ins w:id="353" w:author="Andre" w:date="2016-07-21T19:14:00Z"/>
          <w:rFonts w:asciiTheme="minorHAnsi" w:eastAsiaTheme="minorEastAsia" w:hAnsiTheme="minorHAnsi"/>
          <w:noProof/>
          <w:lang w:eastAsia="pt-PT"/>
        </w:rPr>
      </w:pPr>
      <w:ins w:id="354" w:author="Andre" w:date="2016-07-21T19:14:00Z">
        <w:r w:rsidRPr="003D0672">
          <w:rPr>
            <w:rStyle w:val="Hiperligao"/>
            <w:noProof/>
          </w:rPr>
          <w:fldChar w:fldCharType="begin"/>
        </w:r>
        <w:r w:rsidRPr="003D0672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24"</w:instrText>
        </w:r>
        <w:r w:rsidRPr="003D0672">
          <w:rPr>
            <w:rStyle w:val="Hiperligao"/>
            <w:noProof/>
          </w:rPr>
          <w:instrText xml:space="preserve"> </w:instrText>
        </w:r>
        <w:r w:rsidRPr="003D0672">
          <w:rPr>
            <w:rStyle w:val="Hiperligao"/>
            <w:noProof/>
          </w:rPr>
        </w:r>
        <w:r w:rsidRPr="003D0672">
          <w:rPr>
            <w:rStyle w:val="Hiperligao"/>
            <w:noProof/>
          </w:rPr>
          <w:fldChar w:fldCharType="separate"/>
        </w:r>
        <w:r w:rsidRPr="003D0672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5" w:author="Andre" w:date="2016-07-21T19:1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D0672">
          <w:rPr>
            <w:rStyle w:val="Hiperligao"/>
            <w:noProof/>
          </w:rPr>
          <w:fldChar w:fldCharType="end"/>
        </w:r>
      </w:ins>
    </w:p>
    <w:p w14:paraId="5227CFCB" w14:textId="77777777" w:rsidR="00E32CBD" w:rsidRDefault="00E32CBD">
      <w:pPr>
        <w:pStyle w:val="ndicedeilustraes"/>
        <w:tabs>
          <w:tab w:val="right" w:leader="dot" w:pos="8494"/>
        </w:tabs>
        <w:rPr>
          <w:ins w:id="356" w:author="Andre" w:date="2016-07-21T19:14:00Z"/>
          <w:rFonts w:asciiTheme="minorHAnsi" w:eastAsiaTheme="minorEastAsia" w:hAnsiTheme="minorHAnsi"/>
          <w:noProof/>
          <w:lang w:eastAsia="pt-PT"/>
        </w:rPr>
      </w:pPr>
      <w:ins w:id="357" w:author="Andre" w:date="2016-07-21T19:14:00Z">
        <w:r w:rsidRPr="003D0672">
          <w:rPr>
            <w:rStyle w:val="Hiperligao"/>
            <w:noProof/>
          </w:rPr>
          <w:fldChar w:fldCharType="begin"/>
        </w:r>
        <w:r w:rsidRPr="003D0672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891825"</w:instrText>
        </w:r>
        <w:r w:rsidRPr="003D0672">
          <w:rPr>
            <w:rStyle w:val="Hiperligao"/>
            <w:noProof/>
          </w:rPr>
          <w:instrText xml:space="preserve"> </w:instrText>
        </w:r>
        <w:r w:rsidRPr="003D0672">
          <w:rPr>
            <w:rStyle w:val="Hiperligao"/>
            <w:noProof/>
          </w:rPr>
        </w:r>
        <w:r w:rsidRPr="003D0672">
          <w:rPr>
            <w:rStyle w:val="Hiperligao"/>
            <w:noProof/>
          </w:rPr>
          <w:fldChar w:fldCharType="separate"/>
        </w:r>
        <w:r w:rsidRPr="003D0672">
          <w:rPr>
            <w:rStyle w:val="Hiperligao"/>
            <w:noProof/>
          </w:rPr>
          <w:t>Tabela 3 - Elementos da sintaxe gramatical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918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8" w:author="Andre" w:date="2016-07-21T19:1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D0672">
          <w:rPr>
            <w:rStyle w:val="Hiperligao"/>
            <w:noProof/>
          </w:rPr>
          <w:fldChar w:fldCharType="end"/>
        </w:r>
      </w:ins>
    </w:p>
    <w:p w14:paraId="681A9036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59" w:author="Andre" w:date="2016-07-21T19:14:00Z"/>
          <w:rFonts w:asciiTheme="minorHAnsi" w:eastAsiaTheme="minorEastAsia" w:hAnsiTheme="minorHAnsi"/>
          <w:noProof/>
          <w:lang w:eastAsia="pt-PT"/>
        </w:rPr>
      </w:pPr>
      <w:del w:id="360" w:author="Andre" w:date="2016-07-21T19:14:00Z">
        <w:r w:rsidRPr="00E32CBD" w:rsidDel="00E32CBD">
          <w:rPr>
            <w:noProof/>
            <w:rPrChange w:id="361" w:author="Andre" w:date="2016-07-21T19:14:00Z">
              <w:rPr>
                <w:rStyle w:val="Hiperligao"/>
                <w:noProof/>
              </w:rPr>
            </w:rPrChange>
          </w:rPr>
          <w:delText>Tabela 1 - Sintaxe das instruções PDS16.</w:delText>
        </w:r>
        <w:r w:rsidDel="00E32CBD">
          <w:rPr>
            <w:noProof/>
            <w:webHidden/>
          </w:rPr>
          <w:tab/>
          <w:delText>9</w:delText>
        </w:r>
      </w:del>
    </w:p>
    <w:p w14:paraId="5E1B51CA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62" w:author="Andre" w:date="2016-07-21T19:14:00Z"/>
          <w:rFonts w:asciiTheme="minorHAnsi" w:eastAsiaTheme="minorEastAsia" w:hAnsiTheme="minorHAnsi"/>
          <w:noProof/>
          <w:lang w:eastAsia="pt-PT"/>
        </w:rPr>
      </w:pPr>
      <w:del w:id="363" w:author="Andre" w:date="2016-07-21T19:14:00Z">
        <w:r w:rsidRPr="00E32CBD" w:rsidDel="00E32CBD">
          <w:rPr>
            <w:noProof/>
            <w:rPrChange w:id="364" w:author="Andre" w:date="2016-07-21T19:14:00Z">
              <w:rPr>
                <w:rStyle w:val="Hiperligao"/>
                <w:noProof/>
              </w:rPr>
            </w:rPrChange>
          </w:rPr>
          <w:delText>Tabela 2 - Palavras-chave da sintaxe PDS16.</w:delText>
        </w:r>
        <w:r w:rsidDel="00E32CBD">
          <w:rPr>
            <w:noProof/>
            <w:webHidden/>
          </w:rPr>
          <w:tab/>
          <w:delText>9</w:delText>
        </w:r>
      </w:del>
    </w:p>
    <w:p w14:paraId="591D9AFB" w14:textId="77777777" w:rsidR="00B7089F" w:rsidDel="00E32CBD" w:rsidRDefault="00B7089F">
      <w:pPr>
        <w:pStyle w:val="ndicedeilustraes"/>
        <w:tabs>
          <w:tab w:val="right" w:leader="dot" w:pos="8494"/>
        </w:tabs>
        <w:rPr>
          <w:del w:id="365" w:author="Andre" w:date="2016-07-21T19:14:00Z"/>
          <w:rFonts w:asciiTheme="minorHAnsi" w:eastAsiaTheme="minorEastAsia" w:hAnsiTheme="minorHAnsi"/>
          <w:noProof/>
          <w:lang w:eastAsia="pt-PT"/>
        </w:rPr>
      </w:pPr>
      <w:del w:id="366" w:author="Andre" w:date="2016-07-21T19:14:00Z">
        <w:r w:rsidRPr="00E32CBD" w:rsidDel="00E32CBD">
          <w:rPr>
            <w:noProof/>
            <w:rPrChange w:id="367" w:author="Andre" w:date="2016-07-21T19:14:00Z">
              <w:rPr>
                <w:rStyle w:val="Hiperligao"/>
                <w:noProof/>
              </w:rPr>
            </w:rPrChange>
          </w:rPr>
          <w:delText>Tabela 3 - Elementos da sintaxe gramatical Xtext</w:delText>
        </w:r>
        <w:r w:rsidDel="00E32CBD">
          <w:rPr>
            <w:noProof/>
            <w:webHidden/>
          </w:rPr>
          <w:tab/>
          <w:delText>20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368" w:name="_Toc456891773"/>
      <w:r>
        <w:lastRenderedPageBreak/>
        <w:t>Introdução</w:t>
      </w:r>
      <w:bookmarkEnd w:id="368"/>
    </w:p>
    <w:p w14:paraId="53A4B13E" w14:textId="77777777" w:rsidR="00730F1A" w:rsidRDefault="00730F1A" w:rsidP="009207B8">
      <w:pPr>
        <w:pStyle w:val="RTitulo2"/>
      </w:pPr>
      <w:bookmarkStart w:id="369" w:name="_Toc456891774"/>
      <w:r>
        <w:t>Enquadramento</w:t>
      </w:r>
      <w:bookmarkEnd w:id="369"/>
    </w:p>
    <w:p w14:paraId="7030849E" w14:textId="7C280957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ins w:id="370" w:author="Andre" w:date="2016-07-21T19:14:00Z">
        <w:r w:rsidR="00E32CBD" w:rsidRPr="00E32CBD">
          <w:rPr>
            <w:sz w:val="20"/>
            <w:rPrChange w:id="371" w:author="Andre" w:date="2016-07-21T19:14:00Z">
              <w:rPr/>
            </w:rPrChange>
          </w:rPr>
          <w:t xml:space="preserve">Figura </w:t>
        </w:r>
        <w:r w:rsidR="00E32CBD" w:rsidRPr="00E32CBD">
          <w:rPr>
            <w:noProof/>
            <w:sz w:val="20"/>
            <w:rPrChange w:id="372" w:author="Andre" w:date="2016-07-21T19:14:00Z">
              <w:rPr>
                <w:noProof/>
              </w:rPr>
            </w:rPrChange>
          </w:rPr>
          <w:t>1</w:t>
        </w:r>
      </w:ins>
      <w:del w:id="373" w:author="Andre" w:date="2016-07-21T19:14:00Z">
        <w:r w:rsidR="00B7089F" w:rsidRPr="00772AE2" w:rsidDel="00E32CBD">
          <w:rPr>
            <w:sz w:val="20"/>
          </w:rPr>
          <w:delText xml:space="preserve">Figura </w:delText>
        </w:r>
        <w:r w:rsidR="00B7089F" w:rsidRPr="00772AE2" w:rsidDel="00E32CBD">
          <w:rPr>
            <w:noProof/>
            <w:sz w:val="20"/>
          </w:rPr>
          <w:delText>1</w:delText>
        </w:r>
      </w:del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49A285DE" w14:textId="4A6319C0" w:rsidR="00730F1A" w:rsidRDefault="00730F1A" w:rsidP="00FA4C55">
      <w:pPr>
        <w:pStyle w:val="PLegenda"/>
        <w:rPr>
          <w:rFonts w:cs="Times New Roman"/>
        </w:rPr>
      </w:pPr>
      <w:bookmarkStart w:id="374" w:name="_Toc456891805"/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82D3B31" wp14:editId="5469BC4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40" cy="1566176"/>
            <wp:effectExtent l="0" t="0" r="0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75" w:name="_Ref449974607"/>
      <w:bookmarkStart w:id="376" w:name="_Ref416098483"/>
      <w:bookmarkStart w:id="377" w:name="_Ref416098469"/>
      <w:r>
        <w:t xml:space="preserve">Figura </w:t>
      </w:r>
      <w:fldSimple w:instr=" SEQ Figura \* ARABIC ">
        <w:r w:rsidR="00E32CBD">
          <w:rPr>
            <w:noProof/>
          </w:rPr>
          <w:t>1</w:t>
        </w:r>
      </w:fldSimple>
      <w:bookmarkEnd w:id="375"/>
      <w:r>
        <w:t xml:space="preserve"> – Exemplo d</w:t>
      </w:r>
      <w:r w:rsidR="00F24030">
        <w:t>o</w:t>
      </w:r>
      <w:r>
        <w:t xml:space="preserve"> ciclo de desenvolvimento de um programa/aplicação</w:t>
      </w:r>
      <w:r w:rsidRPr="005F22B5">
        <w:t xml:space="preserve">. </w:t>
      </w:r>
      <w:r w:rsidRPr="005F22B5">
        <w:fldChar w:fldCharType="begin"/>
      </w:r>
      <w:r w:rsidRPr="005F22B5">
        <w:instrText xml:space="preserve"> CITATION Tia13 \l 1033 </w:instrText>
      </w:r>
      <w:r w:rsidRPr="005F22B5">
        <w:fldChar w:fldCharType="separate"/>
      </w:r>
      <w:ins w:id="378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79" w:author="Andre" w:date="2016-07-21T19:14:00Z">
              <w:rPr>
                <w:rFonts w:eastAsia="Times New Roman"/>
              </w:rPr>
            </w:rPrChange>
          </w:rPr>
          <w:t>[1]</w:t>
        </w:r>
      </w:ins>
      <w:del w:id="380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1]</w:delText>
        </w:r>
      </w:del>
      <w:bookmarkEnd w:id="374"/>
      <w:r w:rsidRPr="005F22B5">
        <w:fldChar w:fldCharType="end"/>
      </w:r>
    </w:p>
    <w:bookmarkEnd w:id="376"/>
    <w:bookmarkEnd w:id="377"/>
    <w:p w14:paraId="5D5BE658" w14:textId="2173FD71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i/>
        </w:rPr>
        <w:t>assembler</w:t>
      </w:r>
      <w:proofErr w:type="gramEnd"/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proofErr w:type="spellStart"/>
      <w:r>
        <w:rPr>
          <w:i/>
        </w:rPr>
        <w:t>linker</w:t>
      </w:r>
      <w:proofErr w:type="spellEnd"/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proofErr w:type="spellStart"/>
      <w:r>
        <w:rPr>
          <w:i/>
        </w:rPr>
        <w:t>IDEs</w:t>
      </w:r>
      <w:proofErr w:type="spellEnd"/>
      <w:r>
        <w:t xml:space="preserve">) são hoje em dia </w:t>
      </w:r>
      <w:r w:rsidR="001D351E">
        <w:t xml:space="preserve">aplicações que prestam </w:t>
      </w:r>
      <w:r>
        <w:t>um enorme apoio no desenvolvimento destes programas, uma vez que não só disponibilizam diversas ferramentas para apoio à produção do código, e.g. um editor de texto</w:t>
      </w:r>
      <w:r w:rsidR="00465782">
        <w:t xml:space="preserve"> com </w:t>
      </w:r>
      <w:proofErr w:type="spellStart"/>
      <w:r w:rsidR="00465782" w:rsidRPr="00FA4C55">
        <w:rPr>
          <w:i/>
        </w:rPr>
        <w:lastRenderedPageBreak/>
        <w:t>syntax</w:t>
      </w:r>
      <w:proofErr w:type="spellEnd"/>
      <w:r w:rsidR="00465782" w:rsidRPr="00FA4C55">
        <w:rPr>
          <w:i/>
        </w:rPr>
        <w:t xml:space="preserve"> </w:t>
      </w:r>
      <w:proofErr w:type="spellStart"/>
      <w:r w:rsidR="00465782" w:rsidRPr="00FA4C55">
        <w:rPr>
          <w:i/>
        </w:rPr>
        <w:t>highlighting</w:t>
      </w:r>
      <w:proofErr w:type="spellEnd"/>
      <w:r>
        <w:t xml:space="preserve">, </w:t>
      </w:r>
      <w:proofErr w:type="spellStart"/>
      <w:r w:rsidR="00465782" w:rsidRPr="00FA4C55">
        <w:rPr>
          <w:i/>
        </w:rPr>
        <w:t>intellisense</w:t>
      </w:r>
      <w:proofErr w:type="spellEnd"/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proofErr w:type="spellStart"/>
      <w:r>
        <w:rPr>
          <w:i/>
        </w:rPr>
        <w:t>refactoring</w:t>
      </w:r>
      <w:proofErr w:type="spellEnd"/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proofErr w:type="spellStart"/>
      <w:r w:rsidR="00465782">
        <w:rPr>
          <w:i/>
        </w:rPr>
        <w:t>debugger</w:t>
      </w:r>
      <w:proofErr w:type="spellEnd"/>
      <w:r w:rsidR="00465782">
        <w:rPr>
          <w:i/>
        </w:rPr>
        <w:t xml:space="preserve">, </w:t>
      </w:r>
      <w:proofErr w:type="spellStart"/>
      <w:r w:rsidR="00465782" w:rsidRPr="00200CC1">
        <w:rPr>
          <w:i/>
        </w:rPr>
        <w:t>linker</w:t>
      </w:r>
      <w:proofErr w:type="spellEnd"/>
      <w:r w:rsidR="00465782">
        <w:t xml:space="preserve">, </w:t>
      </w:r>
      <w:r w:rsidR="00465782" w:rsidRPr="00200CC1">
        <w:t>compilador</w:t>
      </w:r>
      <w:r w:rsidR="00465782">
        <w:t xml:space="preserve"> ou </w:t>
      </w:r>
      <w:proofErr w:type="spellStart"/>
      <w:r w:rsidR="00465782">
        <w:t>assemblador</w:t>
      </w:r>
      <w:proofErr w:type="spellEnd"/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r>
        <w:t xml:space="preserve"> também facilita a leitura e análise do código fonte, para além de potenciar a deteção de erros de sintaxe. A utilização de um compilador integrado </w:t>
      </w:r>
      <w:proofErr w:type="gramStart"/>
      <w:r>
        <w:t xml:space="preserve">no </w:t>
      </w:r>
      <w:r w:rsidRPr="00FA4C55">
        <w:rPr>
          <w:i/>
        </w:rPr>
        <w:t>IDE</w:t>
      </w:r>
      <w:proofErr w:type="gramEnd"/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03D9EB12" w:rsidR="00730F1A" w:rsidRDefault="00730F1A" w:rsidP="009D0C2F">
      <w:pPr>
        <w:pStyle w:val="ParagrafodeTexto"/>
      </w:pPr>
      <w:r>
        <w:t>Atualmente</w:t>
      </w:r>
      <w:proofErr w:type="gramStart"/>
      <w:r>
        <w:t>,</w:t>
      </w:r>
      <w:proofErr w:type="gramEnd"/>
      <w:r>
        <w:t xml:space="preserve"> existem </w:t>
      </w:r>
      <w:proofErr w:type="spellStart"/>
      <w:r w:rsidRPr="00FA4C55">
        <w:rPr>
          <w:i/>
        </w:rPr>
        <w:t>IDEs</w:t>
      </w:r>
      <w:proofErr w:type="spellEnd"/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 xml:space="preserve">linguagem de programação, como por exemplo o </w:t>
      </w:r>
      <w:proofErr w:type="spellStart"/>
      <w:r>
        <w:t>Kantharos</w:t>
      </w:r>
      <w:proofErr w:type="spellEnd"/>
      <w:r>
        <w:t xml:space="preserve"> ou o </w:t>
      </w:r>
      <w:proofErr w:type="spellStart"/>
      <w:r>
        <w:t>DRJava</w:t>
      </w:r>
      <w:proofErr w:type="spellEnd"/>
      <w:r>
        <w:fldChar w:fldCharType="begin"/>
      </w:r>
      <w:r>
        <w:instrText xml:space="preserve"> CITATION DrJ \l 2070 </w:instrText>
      </w:r>
      <w:r>
        <w:fldChar w:fldCharType="separate"/>
      </w:r>
      <w:ins w:id="381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82" w:author="Andre" w:date="2016-07-21T19:14:00Z">
              <w:rPr>
                <w:rFonts w:eastAsia="Times New Roman"/>
              </w:rPr>
            </w:rPrChange>
          </w:rPr>
          <w:t>[2]</w:t>
        </w:r>
      </w:ins>
      <w:del w:id="383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2]</w:delText>
        </w:r>
      </w:del>
      <w:r>
        <w:fldChar w:fldCharType="end"/>
      </w:r>
      <w:r>
        <w:t xml:space="preserve"> que apenas suportam PHP ou Java, respetivamente. Não obstante, há vários </w:t>
      </w:r>
      <w:proofErr w:type="spellStart"/>
      <w:r>
        <w:t>IDEs</w:t>
      </w:r>
      <w:proofErr w:type="spellEnd"/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384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85" w:author="Andre" w:date="2016-07-21T19:14:00Z">
              <w:rPr>
                <w:rFonts w:eastAsia="Times New Roman"/>
              </w:rPr>
            </w:rPrChange>
          </w:rPr>
          <w:t>[3]</w:t>
        </w:r>
      </w:ins>
      <w:del w:id="386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3]</w:delText>
        </w:r>
      </w:del>
      <w:r>
        <w:fldChar w:fldCharType="end"/>
      </w:r>
      <w:r>
        <w:t xml:space="preserve"> e o </w:t>
      </w:r>
      <w:proofErr w:type="spellStart"/>
      <w:r>
        <w:t>IntelliJ</w:t>
      </w:r>
      <w:proofErr w:type="spellEnd"/>
      <w:r>
        <w:fldChar w:fldCharType="begin"/>
      </w:r>
      <w:r>
        <w:instrText xml:space="preserve"> CITATION IDE1 \l 2070 </w:instrText>
      </w:r>
      <w:r>
        <w:fldChar w:fldCharType="separate"/>
      </w:r>
      <w:ins w:id="387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88" w:author="Andre" w:date="2016-07-21T19:14:00Z">
              <w:rPr>
                <w:rFonts w:eastAsia="Times New Roman"/>
              </w:rPr>
            </w:rPrChange>
          </w:rPr>
          <w:t>[4]</w:t>
        </w:r>
      </w:ins>
      <w:del w:id="389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4]</w:delText>
        </w:r>
      </w:del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ins w:id="390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91" w:author="Andre" w:date="2016-07-21T19:14:00Z">
              <w:rPr>
                <w:rFonts w:eastAsia="Times New Roman"/>
              </w:rPr>
            </w:rPrChange>
          </w:rPr>
          <w:t>[5]</w:t>
        </w:r>
      </w:ins>
      <w:del w:id="392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5]</w:delText>
        </w:r>
      </w:del>
      <w:r>
        <w:fldChar w:fldCharType="end"/>
      </w:r>
      <w:r>
        <w:t xml:space="preserve">. Esta versatilidade é normalmente conseguida à custa da adição </w:t>
      </w:r>
      <w:proofErr w:type="gramStart"/>
      <w:r w:rsidR="00465782">
        <w:t xml:space="preserve">ao </w:t>
      </w:r>
      <w:r w:rsidR="00465782" w:rsidRPr="00200CC1">
        <w:rPr>
          <w:i/>
        </w:rPr>
        <w:t>IDE</w:t>
      </w:r>
      <w:proofErr w:type="gramEnd"/>
      <w:r w:rsidR="00465782" w:rsidRPr="00200CC1">
        <w:rPr>
          <w:i/>
        </w:rPr>
        <w:t xml:space="preserve">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proofErr w:type="spellStart"/>
      <w:r>
        <w:rPr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proofErr w:type="spellStart"/>
      <w:r w:rsidRPr="00FA4C55">
        <w:rPr>
          <w:i/>
        </w:rPr>
        <w:t>IDEs</w:t>
      </w:r>
      <w:proofErr w:type="spellEnd"/>
      <w:r>
        <w:t xml:space="preserve"> e dos seus </w:t>
      </w:r>
      <w:proofErr w:type="gramStart"/>
      <w:r>
        <w:rPr>
          <w:i/>
        </w:rPr>
        <w:t>plug-ins</w:t>
      </w:r>
      <w:proofErr w:type="gramEnd"/>
      <w:r>
        <w:t xml:space="preserve"> e </w:t>
      </w:r>
      <w:proofErr w:type="spellStart"/>
      <w:r>
        <w:rPr>
          <w:i/>
        </w:rPr>
        <w:t>add-ons</w:t>
      </w:r>
      <w:proofErr w:type="spellEnd"/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>
        <w:rPr>
          <w:i/>
        </w:rPr>
        <w:t>assembly</w:t>
      </w:r>
      <w:proofErr w:type="spellEnd"/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393" w:name="_Toc456891775"/>
      <w:r>
        <w:t>Motivação</w:t>
      </w:r>
      <w:bookmarkEnd w:id="393"/>
    </w:p>
    <w:p w14:paraId="61A49456" w14:textId="7C4E0012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ins w:id="394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95" w:author="Andre" w:date="2016-07-21T19:14:00Z">
              <w:rPr>
                <w:rFonts w:eastAsia="Times New Roman"/>
              </w:rPr>
            </w:rPrChange>
          </w:rPr>
          <w:t>[6]</w:t>
        </w:r>
      </w:ins>
      <w:del w:id="396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proofErr w:type="spellStart"/>
      <w:r w:rsidR="001D351E">
        <w:rPr>
          <w:i/>
        </w:rPr>
        <w:t>assembly</w:t>
      </w:r>
      <w:proofErr w:type="spellEnd"/>
      <w:r w:rsidR="001D351E">
        <w:t>.</w:t>
      </w:r>
      <w:r>
        <w:t xml:space="preserve"> </w:t>
      </w:r>
    </w:p>
    <w:p w14:paraId="01DB9BD6" w14:textId="78725221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proofErr w:type="spellStart"/>
      <w:r>
        <w:rPr>
          <w:i/>
        </w:rPr>
        <w:t>assembly</w:t>
      </w:r>
      <w:proofErr w:type="spellEnd"/>
      <w:r>
        <w:t xml:space="preserve">. A tradução do código </w:t>
      </w:r>
      <w:proofErr w:type="spellStart"/>
      <w:r>
        <w:rPr>
          <w:i/>
        </w:rPr>
        <w:t>assembly</w:t>
      </w:r>
      <w:proofErr w:type="spellEnd"/>
      <w:r>
        <w:t xml:space="preserve"> para 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397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398" w:author="Andre" w:date="2016-07-21T19:14:00Z">
              <w:rPr>
                <w:rFonts w:eastAsia="Times New Roman"/>
              </w:rPr>
            </w:rPrChange>
          </w:rPr>
          <w:t>[7]</w:t>
        </w:r>
      </w:ins>
      <w:del w:id="399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7]</w:delText>
        </w:r>
      </w:del>
      <w:r>
        <w:fldChar w:fldCharType="end"/>
      </w:r>
      <w:r>
        <w:t xml:space="preserve">, que consiste num </w:t>
      </w:r>
      <w:proofErr w:type="gramStart"/>
      <w:r>
        <w:rPr>
          <w:i/>
        </w:rPr>
        <w:t>assembler</w:t>
      </w:r>
      <w:proofErr w:type="gramEnd"/>
      <w:r>
        <w:t xml:space="preserve"> </w:t>
      </w:r>
      <w:r>
        <w:lastRenderedPageBreak/>
        <w:t xml:space="preserve">de linha de comandos que apenas pode ser executado em sistemas compatíveis com o sistema operativo Windows da Microsoft. Desta forma, o ciclo de geração de um programa passa por codificá-lo em linguagem </w:t>
      </w:r>
      <w:proofErr w:type="spellStart"/>
      <w:r>
        <w:rPr>
          <w:i/>
        </w:rPr>
        <w:t>assembly</w:t>
      </w:r>
      <w:proofErr w:type="spellEnd"/>
      <w:r>
        <w:t xml:space="preserve"> utilizando um editor de texto </w:t>
      </w:r>
      <w:r w:rsidR="00DE4A06">
        <w:t>genérico</w:t>
      </w:r>
      <w:r>
        <w:t xml:space="preserve">, tal como o </w:t>
      </w:r>
      <w:proofErr w:type="spellStart"/>
      <w:r>
        <w:t>Notepad</w:t>
      </w:r>
      <w:proofErr w:type="spellEnd"/>
      <w:r>
        <w:t xml:space="preserve">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proofErr w:type="spellStart"/>
      <w:r>
        <w:rPr>
          <w:i/>
        </w:rPr>
        <w:t>assembly</w:t>
      </w:r>
      <w:proofErr w:type="spellEnd"/>
      <w:r>
        <w:t xml:space="preserve"> do programa e invocar novamente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400" w:name="_Toc455579614"/>
      <w:bookmarkStart w:id="401" w:name="_Toc455579881"/>
      <w:bookmarkStart w:id="402" w:name="_Toc456891776"/>
      <w:bookmarkEnd w:id="400"/>
      <w:bookmarkEnd w:id="401"/>
      <w:r>
        <w:t>Objetivos</w:t>
      </w:r>
      <w:bookmarkEnd w:id="402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proofErr w:type="spellStart"/>
      <w:r>
        <w:rPr>
          <w:i/>
        </w:rPr>
        <w:t>assembly</w:t>
      </w:r>
      <w:proofErr w:type="spellEnd"/>
      <w:r w:rsidR="003E3A22">
        <w:t>. Est</w:t>
      </w:r>
      <w:r w:rsidR="00386174">
        <w:t>a ferramenta</w:t>
      </w:r>
      <w:r w:rsidR="003E3A22">
        <w:t xml:space="preserve"> é essencialmente um </w:t>
      </w:r>
      <w:proofErr w:type="gramStart"/>
      <w:r w:rsidR="00386174">
        <w:rPr>
          <w:i/>
        </w:rPr>
        <w:t>plug-in</w:t>
      </w:r>
      <w:proofErr w:type="gramEnd"/>
      <w:r w:rsidR="00386174">
        <w:rPr>
          <w:i/>
        </w:rPr>
        <w:t xml:space="preserve">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1830221E" w:rsidR="00730F1A" w:rsidRDefault="003E3A22" w:rsidP="009D0C2F">
      <w:pPr>
        <w:pStyle w:val="RBulletList"/>
      </w:pPr>
      <w:proofErr w:type="spellStart"/>
      <w:r>
        <w:rPr>
          <w:i/>
        </w:rPr>
        <w:t>Intellisense</w:t>
      </w:r>
      <w:proofErr w:type="spellEnd"/>
      <w:r>
        <w:t>,</w:t>
      </w:r>
      <w:r>
        <w:rPr>
          <w:i/>
        </w:rPr>
        <w:t xml:space="preserve"> </w:t>
      </w:r>
      <w:r>
        <w:t xml:space="preserve">ou </w:t>
      </w:r>
      <w:proofErr w:type="spellStart"/>
      <w:r>
        <w:rPr>
          <w:i/>
        </w:rPr>
        <w:t>auto-</w:t>
      </w:r>
      <w:r w:rsidRPr="00200CC1">
        <w:rPr>
          <w:i/>
        </w:rPr>
        <w:t>complete</w:t>
      </w:r>
      <w:proofErr w:type="spellEnd"/>
      <w:r>
        <w:t xml:space="preserve">, de modo a que o programador intuitivamente através de sugestões dadas pelo editor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proofErr w:type="gramStart"/>
      <w:r>
        <w:t>,</w:t>
      </w:r>
      <w:proofErr w:type="gramEnd"/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proofErr w:type="spellStart"/>
      <w:r>
        <w:rPr>
          <w:i/>
        </w:rPr>
        <w:t>Outline</w:t>
      </w:r>
      <w:proofErr w:type="spellEnd"/>
      <w:proofErr w:type="gramStart"/>
      <w:r>
        <w:t>,</w:t>
      </w:r>
      <w:proofErr w:type="gramEnd"/>
      <w:r>
        <w:t xml:space="preserve">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proofErr w:type="gramStart"/>
      <w:r>
        <w:rPr>
          <w:i/>
        </w:rPr>
        <w:t>assembler</w:t>
      </w:r>
      <w:proofErr w:type="gramEnd"/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0D99D74F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ins w:id="403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404" w:author="Andre" w:date="2016-07-21T19:14:00Z">
              <w:rPr>
                <w:rFonts w:eastAsia="Times New Roman"/>
              </w:rPr>
            </w:rPrChange>
          </w:rPr>
          <w:t>[8]</w:t>
        </w:r>
      </w:ins>
      <w:del w:id="405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8]</w:delText>
        </w:r>
      </w:del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597AEA6A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proofErr w:type="spellStart"/>
      <w:r w:rsidR="00730F1A">
        <w:rPr>
          <w:i/>
        </w:rPr>
        <w:t>framework</w:t>
      </w:r>
      <w:proofErr w:type="spellEnd"/>
      <w:r w:rsidR="00730F1A">
        <w:rPr>
          <w:i/>
        </w:rPr>
        <w:t xml:space="preserve"> </w:t>
      </w:r>
      <w:proofErr w:type="spellStart"/>
      <w:r w:rsidR="00730F1A">
        <w:t>Xtext</w:t>
      </w:r>
      <w:proofErr w:type="spellEnd"/>
      <w:r w:rsidR="00730F1A">
        <w:t> </w:t>
      </w:r>
      <w:r w:rsidR="00730F1A">
        <w:fldChar w:fldCharType="begin"/>
      </w:r>
      <w:ins w:id="406" w:author="Tiago Oliveira" w:date="2016-07-21T17:47:00Z">
        <w:r w:rsidR="00E71B48">
          <w:instrText xml:space="preserve">CITATION Xte13 \l 2070 </w:instrText>
        </w:r>
      </w:ins>
      <w:del w:id="407" w:author="Tiago Oliveira" w:date="2016-07-21T17:47:00Z">
        <w:r w:rsidR="00730F1A" w:rsidDel="00E71B48">
          <w:delInstrText xml:space="preserve"> CITATION Xte13 \l 2070 </w:delInstrText>
        </w:r>
      </w:del>
      <w:r w:rsidR="00730F1A">
        <w:fldChar w:fldCharType="separate"/>
      </w:r>
      <w:ins w:id="408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409" w:author="Andre" w:date="2016-07-21T19:14:00Z">
              <w:rPr>
                <w:rFonts w:eastAsia="Times New Roman"/>
              </w:rPr>
            </w:rPrChange>
          </w:rPr>
          <w:t>[9]</w:t>
        </w:r>
      </w:ins>
      <w:ins w:id="410" w:author="Tiago Oliveira" w:date="2016-07-21T17:47:00Z">
        <w:del w:id="411" w:author="Andre" w:date="2016-07-21T19:14:00Z">
          <w:r w:rsidR="00E71B48" w:rsidDel="00E32CBD">
            <w:rPr>
              <w:noProof/>
            </w:rPr>
            <w:delText xml:space="preserve"> </w:delText>
          </w:r>
          <w:r w:rsidR="00E71B48" w:rsidRPr="00E71B48" w:rsidDel="00E32CBD">
            <w:rPr>
              <w:noProof/>
              <w:rPrChange w:id="412" w:author="Tiago Oliveira" w:date="2016-07-21T17:47:00Z">
                <w:rPr>
                  <w:rFonts w:eastAsia="Times New Roman"/>
                </w:rPr>
              </w:rPrChange>
            </w:rPr>
            <w:delText>[9]</w:delText>
          </w:r>
        </w:del>
      </w:ins>
      <w:del w:id="413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proofErr w:type="spellStart"/>
      <w:r w:rsidR="00730F1A">
        <w:rPr>
          <w:i/>
        </w:rPr>
        <w:t>framework</w:t>
      </w:r>
      <w:proofErr w:type="spellEnd"/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proofErr w:type="spellStart"/>
      <w:r w:rsidR="00730F1A">
        <w:rPr>
          <w:i/>
        </w:rPr>
        <w:t>framework</w:t>
      </w:r>
      <w:proofErr w:type="spellEnd"/>
      <w:r w:rsidR="00730F1A">
        <w:rPr>
          <w:i/>
        </w:rPr>
        <w:t xml:space="preserve"> </w:t>
      </w:r>
      <w:proofErr w:type="spellStart"/>
      <w:r w:rsidR="00730F1A">
        <w:t>Xtext</w:t>
      </w:r>
      <w:proofErr w:type="spellEnd"/>
      <w:r w:rsidR="00730F1A">
        <w:t xml:space="preserve">  apresenta ainda a grande vantagem de, com base numa mesma descrição de uma DSL, permitir gerar </w:t>
      </w:r>
      <w:proofErr w:type="gramStart"/>
      <w:r w:rsidR="00730F1A">
        <w:rPr>
          <w:i/>
        </w:rPr>
        <w:t>plug-ins</w:t>
      </w:r>
      <w:proofErr w:type="gramEnd"/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</w:t>
      </w:r>
      <w:r w:rsidR="00CB3541">
        <w:lastRenderedPageBreak/>
        <w:t xml:space="preserve">Assim, partindo como base deste nosso trabalho, </w:t>
      </w:r>
      <w:r>
        <w:t>será</w:t>
      </w:r>
      <w:r w:rsidR="00CB3541">
        <w:t xml:space="preserve"> possível criar </w:t>
      </w:r>
      <w:proofErr w:type="gramStart"/>
      <w:r w:rsidR="00CB3541" w:rsidRPr="00FA4C55">
        <w:rPr>
          <w:i/>
        </w:rPr>
        <w:t>plug-in</w:t>
      </w:r>
      <w:r w:rsidR="00CB3541">
        <w:rPr>
          <w:i/>
        </w:rPr>
        <w:t>s</w:t>
      </w:r>
      <w:proofErr w:type="gramEnd"/>
      <w:r w:rsidR="00CB3541">
        <w:rPr>
          <w:i/>
        </w:rPr>
        <w:t xml:space="preserve"> </w:t>
      </w:r>
      <w:r w:rsidR="00CB3541">
        <w:t xml:space="preserve">para a plataforma </w:t>
      </w:r>
      <w:proofErr w:type="spellStart"/>
      <w:r w:rsidR="00CB3541">
        <w:t>IntelliJ</w:t>
      </w:r>
      <w:proofErr w:type="spellEnd"/>
      <w:r w:rsidR="00CB3541">
        <w:t xml:space="preserve">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</w:t>
      </w:r>
      <w:proofErr w:type="spellStart"/>
      <w:r w:rsidR="00CB3541">
        <w:t>Chrome</w:t>
      </w:r>
      <w:proofErr w:type="spellEnd"/>
      <w:r w:rsidR="00CB3541">
        <w:t xml:space="preserve">, </w:t>
      </w:r>
      <w:ins w:id="414" w:author="Tiago Oliveira" w:date="2016-07-21T12:38:00Z">
        <w:r w:rsidR="00772AE2">
          <w:t xml:space="preserve">Mozilla </w:t>
        </w:r>
      </w:ins>
      <w:proofErr w:type="spellStart"/>
      <w:r w:rsidR="00CB3541">
        <w:t>Firefox</w:t>
      </w:r>
      <w:proofErr w:type="spellEnd"/>
      <w:r w:rsidR="00CB3541">
        <w:t xml:space="preserve"> e Internet Explorer.</w:t>
      </w:r>
    </w:p>
    <w:p w14:paraId="370FD37A" w14:textId="77777777" w:rsidR="00CB3541" w:rsidRDefault="00CB3541" w:rsidP="00FA4C55">
      <w:pPr>
        <w:pStyle w:val="RTitulo2"/>
      </w:pPr>
      <w:bookmarkStart w:id="415" w:name="_Toc456891777"/>
      <w:r>
        <w:t>Estrutura do documento</w:t>
      </w:r>
      <w:bookmarkEnd w:id="415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7FFB671" w:rsidR="000C2EEA" w:rsidRDefault="000C2EEA" w:rsidP="00FA4C55">
      <w:pPr>
        <w:pStyle w:val="RBulletList"/>
      </w:pPr>
      <w:r>
        <w:t>Capitulo 1 – é feito o enquadramento do trabalho, em que âmbito se insere, e os objetivos definidos;</w:t>
      </w:r>
    </w:p>
    <w:p w14:paraId="4AA2F4FD" w14:textId="08D45267" w:rsidR="000C2EEA" w:rsidRDefault="000C2EEA" w:rsidP="00FA4C55">
      <w:pPr>
        <w:pStyle w:val="RBulletList"/>
      </w:pPr>
      <w:r>
        <w:t xml:space="preserve">Capitulo 2 – é </w:t>
      </w:r>
      <w:r w:rsidR="00386174">
        <w:t>apresentada</w:t>
      </w:r>
      <w:r>
        <w:t xml:space="preserve"> uma visão pormenorizada sobre a arquitetura P</w:t>
      </w:r>
      <w:r w:rsidR="00386174">
        <w:t>DS</w:t>
      </w:r>
      <w:r>
        <w:t xml:space="preserve">16, a sua linguagem </w:t>
      </w:r>
      <w:r w:rsidR="00386174">
        <w:t>específica</w:t>
      </w:r>
      <w:r>
        <w:t xml:space="preserve"> de domínio </w:t>
      </w:r>
      <w:r w:rsidR="00386174">
        <w:t xml:space="preserve">bem como </w:t>
      </w:r>
      <w:r>
        <w:t xml:space="preserve">uma visão geral acerca do </w:t>
      </w:r>
      <w:proofErr w:type="spellStart"/>
      <w:r>
        <w:t>assemblador</w:t>
      </w:r>
      <w:proofErr w:type="spellEnd"/>
      <w:r>
        <w:t xml:space="preserve"> DASM</w:t>
      </w:r>
      <w:r w:rsidR="00386174">
        <w:t>;</w:t>
      </w:r>
    </w:p>
    <w:p w14:paraId="598DE497" w14:textId="535A1381" w:rsidR="000C2EEA" w:rsidRDefault="000C2EEA" w:rsidP="00FA4C55">
      <w:pPr>
        <w:pStyle w:val="RBulletList"/>
      </w:pPr>
      <w:r>
        <w:t xml:space="preserve">Capitulo 3 – é dada uma visão geral sobre a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del w:id="416" w:author="Tiago Oliveira" w:date="2016-07-21T12:40:00Z">
        <w:r w:rsidDel="000D3895">
          <w:delText>,</w:delText>
        </w:r>
      </w:del>
      <w:r>
        <w:t xml:space="preserve"> </w:t>
      </w:r>
      <w:ins w:id="417" w:author="Tiago Oliveira" w:date="2016-07-21T12:40:00Z">
        <w:r w:rsidR="000D3895">
          <w:t xml:space="preserve">e </w:t>
        </w:r>
      </w:ins>
      <w:r w:rsidR="00386174">
        <w:t xml:space="preserve">é </w:t>
      </w:r>
      <w:r>
        <w:t>explicado</w:t>
      </w:r>
      <w:r w:rsidR="00386174">
        <w:t>,</w:t>
      </w:r>
      <w:r>
        <w:t xml:space="preserve"> com base </w:t>
      </w:r>
      <w:r w:rsidR="00386174">
        <w:t xml:space="preserve">em </w:t>
      </w:r>
      <w:r>
        <w:t xml:space="preserve">exemplos </w:t>
      </w:r>
      <w:r w:rsidR="00386174">
        <w:t xml:space="preserve">concretos </w:t>
      </w:r>
      <w:r>
        <w:t>d</w:t>
      </w:r>
      <w:r w:rsidR="00386174">
        <w:t>este</w:t>
      </w:r>
      <w:r>
        <w:t xml:space="preserve"> projeto</w:t>
      </w:r>
      <w:r w:rsidR="00386174">
        <w:t>,</w:t>
      </w:r>
      <w:r>
        <w:t xml:space="preserve"> o processo de criação d</w:t>
      </w:r>
      <w:del w:id="418" w:author="Tiago Oliveira" w:date="2016-07-21T12:40:00Z">
        <w:r w:rsidDel="000D3895">
          <w:delText xml:space="preserve">e um </w:delText>
        </w:r>
      </w:del>
      <w:ins w:id="419" w:author="Tiago Oliveira" w:date="2016-07-21T12:40:00Z">
        <w:r w:rsidR="000D3895">
          <w:t xml:space="preserve">o </w:t>
        </w:r>
      </w:ins>
      <w:proofErr w:type="gramStart"/>
      <w:r>
        <w:rPr>
          <w:i/>
        </w:rPr>
        <w:t>plug-in</w:t>
      </w:r>
      <w:proofErr w:type="gramEnd"/>
      <w:r>
        <w:t xml:space="preserve"> </w:t>
      </w:r>
      <w:ins w:id="420" w:author="Tiago Oliveira" w:date="2016-07-21T12:40:00Z">
        <w:r w:rsidR="000D3895">
          <w:t>PDS16in</w:t>
        </w:r>
      </w:ins>
      <w:del w:id="421" w:author="Tiago Oliveira" w:date="2016-07-21T12:40:00Z">
        <w:r w:rsidR="00DA0C91" w:rsidDel="000D3895">
          <w:delText>e</w:delText>
        </w:r>
      </w:del>
      <w:ins w:id="422" w:author="Tiago Oliveira" w:date="2016-07-21T12:40:00Z">
        <w:r w:rsidR="000D3895">
          <w:t>Eclipse</w:t>
        </w:r>
      </w:ins>
      <w:ins w:id="423" w:author="Tiago Oliveira" w:date="2016-07-21T12:41:00Z">
        <w:r w:rsidR="000D3895">
          <w:t>, incluindo as suas ferramentas e funcionalidades</w:t>
        </w:r>
      </w:ins>
      <w:del w:id="424" w:author="Tiago Oliveira" w:date="2016-07-21T12:41:00Z">
        <w:r w:rsidR="00386174" w:rsidDel="000D3895">
          <w:delText xml:space="preserve"> de</w:delText>
        </w:r>
        <w:r w:rsidR="00DA0C91" w:rsidDel="000D3895">
          <w:delText xml:space="preserve"> eventuais ferramentas</w:delText>
        </w:r>
      </w:del>
      <w:r w:rsidR="00DA0C91">
        <w:t>;</w:t>
      </w:r>
    </w:p>
    <w:p w14:paraId="581C73E4" w14:textId="5C9BE791" w:rsidR="00DA0C91" w:rsidRDefault="00DA0C91" w:rsidP="00FA4C55">
      <w:pPr>
        <w:pStyle w:val="RBulletList"/>
      </w:pPr>
      <w:r>
        <w:t xml:space="preserve">Capitulo 4 – é feito um resumo do que poderá ser melhorado </w:t>
      </w:r>
      <w:r w:rsidR="00386174">
        <w:t>no</w:t>
      </w:r>
      <w:r>
        <w:t xml:space="preserve"> futuro e </w:t>
      </w:r>
      <w:r w:rsidR="00BC0719">
        <w:t xml:space="preserve">são apresentadas </w:t>
      </w:r>
      <w:r>
        <w:t xml:space="preserve">sugestões </w:t>
      </w:r>
      <w:r w:rsidR="00BC0719">
        <w:t>para a</w:t>
      </w:r>
      <w:r>
        <w:t xml:space="preserve"> continuação d</w:t>
      </w:r>
      <w:r w:rsidR="00BC0719">
        <w:t>o</w:t>
      </w:r>
      <w:r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425" w:name="_Toc456891778"/>
      <w:r>
        <w:lastRenderedPageBreak/>
        <w:t>Arquitetura PDS16</w:t>
      </w:r>
      <w:bookmarkEnd w:id="425"/>
    </w:p>
    <w:p w14:paraId="1217E5C1" w14:textId="0E0592D5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ins w:id="426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427" w:author="Andre" w:date="2016-07-21T19:14:00Z">
                  <w:rPr>
                    <w:rFonts w:eastAsia="Times New Roman"/>
                  </w:rPr>
                </w:rPrChange>
              </w:rPr>
              <w:t>[6]</w:t>
            </w:r>
          </w:ins>
          <w:del w:id="428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proofErr w:type="spellStart"/>
      <w:r w:rsidRPr="00B7089F">
        <w:rPr>
          <w:i/>
        </w:rPr>
        <w:t>Von-Neumann</w:t>
      </w:r>
      <w:proofErr w:type="spellEnd"/>
      <w:r w:rsidRPr="00B7089F">
        <w:t xml:space="preserve"> que adota a mesma filosofia das máquinas do tipo </w:t>
      </w:r>
      <w:proofErr w:type="spellStart"/>
      <w:r w:rsidRPr="00B7089F">
        <w:rPr>
          <w:i/>
        </w:rPr>
        <w:t>Reduced</w:t>
      </w:r>
      <w:proofErr w:type="spellEnd"/>
      <w:r w:rsidRPr="00B7089F">
        <w:rPr>
          <w:i/>
        </w:rPr>
        <w:t xml:space="preserve"> </w:t>
      </w:r>
      <w:proofErr w:type="spellStart"/>
      <w:r w:rsidRPr="00B7089F">
        <w:rPr>
          <w:i/>
        </w:rPr>
        <w:t>Instruction</w:t>
      </w:r>
      <w:proofErr w:type="spellEnd"/>
      <w:r w:rsidRPr="00B7089F">
        <w:rPr>
          <w:i/>
        </w:rPr>
        <w:t xml:space="preserve"> Set </w:t>
      </w:r>
      <w:proofErr w:type="spellStart"/>
      <w:r w:rsidRPr="00B7089F">
        <w:rPr>
          <w:i/>
        </w:rPr>
        <w:t>Computer</w:t>
      </w:r>
      <w:proofErr w:type="spellEnd"/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</w:t>
      </w:r>
      <w:proofErr w:type="spellStart"/>
      <w:r w:rsidRPr="00B7089F">
        <w:t>kB</w:t>
      </w:r>
      <w:proofErr w:type="spellEnd"/>
      <w:r w:rsidRPr="00B7089F">
        <w:t>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 xml:space="preserve">Nas secções seguintes apresentam-se, de forma sucinta, as principais características do modelo de programação da arquitetura PDS16. Aborda-se ainda o </w:t>
      </w:r>
      <w:proofErr w:type="spellStart"/>
      <w:r>
        <w:t>assemblador</w:t>
      </w:r>
      <w:proofErr w:type="spellEnd"/>
      <w:r>
        <w:t xml:space="preserve">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429" w:name="_Toc456866926"/>
      <w:bookmarkStart w:id="430" w:name="_Toc456866927"/>
      <w:bookmarkStart w:id="431" w:name="_Toc456866928"/>
      <w:bookmarkStart w:id="432" w:name="_Toc456866929"/>
      <w:bookmarkStart w:id="433" w:name="_Toc456866930"/>
      <w:bookmarkStart w:id="434" w:name="_Toc456866931"/>
      <w:bookmarkStart w:id="435" w:name="_Toc455579628"/>
      <w:bookmarkStart w:id="436" w:name="_Toc455579895"/>
      <w:bookmarkStart w:id="437" w:name="_Toc455579633"/>
      <w:bookmarkStart w:id="438" w:name="_Toc455579900"/>
      <w:bookmarkStart w:id="439" w:name="_Toc455579638"/>
      <w:bookmarkStart w:id="440" w:name="_Toc455579905"/>
      <w:bookmarkStart w:id="441" w:name="_Toc455579643"/>
      <w:bookmarkStart w:id="442" w:name="_Toc455579910"/>
      <w:bookmarkStart w:id="443" w:name="_Toc455579653"/>
      <w:bookmarkStart w:id="444" w:name="_Toc455579920"/>
      <w:bookmarkStart w:id="445" w:name="_Toc455579658"/>
      <w:bookmarkStart w:id="446" w:name="_Toc455579925"/>
      <w:bookmarkStart w:id="447" w:name="_Toc455579668"/>
      <w:bookmarkStart w:id="448" w:name="_Toc455579935"/>
      <w:bookmarkStart w:id="449" w:name="_Toc455579673"/>
      <w:bookmarkStart w:id="450" w:name="_Toc455579940"/>
      <w:bookmarkStart w:id="451" w:name="_Toc455579678"/>
      <w:bookmarkStart w:id="452" w:name="_Toc455579945"/>
      <w:bookmarkStart w:id="453" w:name="_Toc455579683"/>
      <w:bookmarkStart w:id="454" w:name="_Toc455579950"/>
      <w:bookmarkStart w:id="455" w:name="_Toc455579688"/>
      <w:bookmarkStart w:id="456" w:name="_Toc455579955"/>
      <w:bookmarkStart w:id="457" w:name="_Toc455579693"/>
      <w:bookmarkStart w:id="458" w:name="_Toc455579960"/>
      <w:bookmarkStart w:id="459" w:name="_Toc455579698"/>
      <w:bookmarkStart w:id="460" w:name="_Toc455579965"/>
      <w:bookmarkStart w:id="461" w:name="_Toc455579708"/>
      <w:bookmarkStart w:id="462" w:name="_Toc455579975"/>
      <w:bookmarkStart w:id="463" w:name="_Toc455579713"/>
      <w:bookmarkStart w:id="464" w:name="_Toc455579980"/>
      <w:bookmarkStart w:id="465" w:name="_Toc455579718"/>
      <w:bookmarkStart w:id="466" w:name="_Toc455579985"/>
      <w:bookmarkStart w:id="467" w:name="_Toc455579723"/>
      <w:bookmarkStart w:id="468" w:name="_Toc455579990"/>
      <w:bookmarkStart w:id="469" w:name="_Toc455579728"/>
      <w:bookmarkStart w:id="470" w:name="_Toc455579995"/>
      <w:bookmarkStart w:id="471" w:name="_Toc455579733"/>
      <w:bookmarkStart w:id="472" w:name="_Toc455580000"/>
      <w:bookmarkStart w:id="473" w:name="_Toc455579738"/>
      <w:bookmarkStart w:id="474" w:name="_Toc455580005"/>
      <w:bookmarkStart w:id="475" w:name="_Toc455579743"/>
      <w:bookmarkStart w:id="476" w:name="_Toc455580010"/>
      <w:bookmarkStart w:id="477" w:name="_Toc455579748"/>
      <w:bookmarkStart w:id="478" w:name="_Toc455580015"/>
      <w:bookmarkStart w:id="479" w:name="_Toc455579758"/>
      <w:bookmarkStart w:id="480" w:name="_Toc455580025"/>
      <w:bookmarkStart w:id="481" w:name="_Toc455579763"/>
      <w:bookmarkStart w:id="482" w:name="_Toc455580030"/>
      <w:bookmarkStart w:id="483" w:name="_Toc455579768"/>
      <w:bookmarkStart w:id="484" w:name="_Toc455580035"/>
      <w:bookmarkStart w:id="485" w:name="_Toc455579773"/>
      <w:bookmarkStart w:id="486" w:name="_Toc455580040"/>
      <w:bookmarkStart w:id="487" w:name="_Toc455579778"/>
      <w:bookmarkStart w:id="488" w:name="_Toc455580045"/>
      <w:bookmarkStart w:id="489" w:name="_Toc455579835"/>
      <w:bookmarkStart w:id="490" w:name="_Toc455580102"/>
      <w:bookmarkStart w:id="491" w:name="_Toc455579837"/>
      <w:bookmarkStart w:id="492" w:name="_Toc455580104"/>
      <w:bookmarkStart w:id="493" w:name="_Toc455579838"/>
      <w:bookmarkStart w:id="494" w:name="_Toc455580105"/>
      <w:bookmarkStart w:id="495" w:name="_Toc456866932"/>
      <w:bookmarkStart w:id="496" w:name="_Toc456866933"/>
      <w:bookmarkStart w:id="497" w:name="_Toc456866934"/>
      <w:bookmarkStart w:id="498" w:name="_Toc456866935"/>
      <w:bookmarkStart w:id="499" w:name="_Toc456866936"/>
      <w:bookmarkStart w:id="500" w:name="_Toc456866937"/>
      <w:bookmarkStart w:id="501" w:name="_Toc455579841"/>
      <w:bookmarkStart w:id="502" w:name="_Toc455580108"/>
      <w:bookmarkStart w:id="503" w:name="_Toc456891779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Pr="00387380">
        <w:t>Registos</w:t>
      </w:r>
      <w:bookmarkEnd w:id="503"/>
    </w:p>
    <w:p w14:paraId="2CE5F0D1" w14:textId="5B516E34" w:rsidR="00BC0719" w:rsidRDefault="00BC0719" w:rsidP="00FA4C55">
      <w:pPr>
        <w:pStyle w:val="ParagrafodeTexto"/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7188643A" wp14:editId="0D3FCE98">
            <wp:simplePos x="0" y="0"/>
            <wp:positionH relativeFrom="column">
              <wp:posOffset>1142365</wp:posOffset>
            </wp:positionH>
            <wp:positionV relativeFrom="paragraph">
              <wp:posOffset>718820</wp:posOffset>
            </wp:positionV>
            <wp:extent cx="3113405" cy="18669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E32CBD">
        <w:t xml:space="preserve">Figura </w:t>
      </w:r>
      <w:r w:rsidR="00E32CBD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2E217C9A" w:rsidR="00BC0719" w:rsidRDefault="00BC0719" w:rsidP="00BC0719">
      <w:pPr>
        <w:pStyle w:val="ParagrafodeTexto"/>
        <w:keepNext/>
      </w:pPr>
    </w:p>
    <w:p w14:paraId="3BEF9733" w14:textId="5DFDA225" w:rsidR="00BC0719" w:rsidRDefault="00BC0719" w:rsidP="00BC0719">
      <w:pPr>
        <w:pStyle w:val="PLegenda"/>
      </w:pPr>
      <w:bookmarkStart w:id="504" w:name="_Ref456861853"/>
      <w:bookmarkStart w:id="505" w:name="_Ref456879956"/>
      <w:bookmarkStart w:id="506" w:name="_Toc456891806"/>
      <w:r>
        <w:t xml:space="preserve">Figura </w:t>
      </w:r>
      <w:fldSimple w:instr=" SEQ Figura \* ARABIC ">
        <w:r w:rsidR="00E32CBD">
          <w:rPr>
            <w:noProof/>
          </w:rPr>
          <w:t>2</w:t>
        </w:r>
      </w:fldSimple>
      <w:bookmarkEnd w:id="504"/>
      <w:r>
        <w:t xml:space="preserve"> - Bancos de Registos PDS16</w:t>
      </w:r>
      <w:bookmarkEnd w:id="505"/>
      <w:bookmarkEnd w:id="506"/>
    </w:p>
    <w:p w14:paraId="0795F351" w14:textId="4F86EF2E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r>
        <w:t>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memoria e auxiliar na realização de cálculos intermédios, entre outras funcionalidades</w:t>
      </w:r>
    </w:p>
    <w:p w14:paraId="7934BFB2" w14:textId="75B3EDFC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 xml:space="preserve">pode ser utilizado como registo de uso geral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proofErr w:type="spellStart"/>
      <w:r w:rsidR="00827C08">
        <w:rPr>
          <w:i/>
        </w:rPr>
        <w:t>Program</w:t>
      </w:r>
      <w:proofErr w:type="spellEnd"/>
      <w:r w:rsidR="00827C08">
        <w:rPr>
          <w:i/>
        </w:rPr>
        <w:t xml:space="preserve"> </w:t>
      </w:r>
      <w:proofErr w:type="spellStart"/>
      <w:r w:rsidR="00827C08">
        <w:rPr>
          <w:i/>
        </w:rPr>
        <w:t>Counter</w:t>
      </w:r>
      <w:proofErr w:type="spellEnd"/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lastRenderedPageBreak/>
        <w:t>aquando da invocação de uma rotina, de modo a ser possível recuperar o fio de execução do programa após a sua conclusão</w:t>
      </w:r>
      <w:r>
        <w:t>.</w:t>
      </w:r>
      <w:r w:rsidR="00200CC1">
        <w:t xml:space="preserve"> Por este motivo, este registo também é denominado de </w:t>
      </w:r>
      <w:proofErr w:type="gramStart"/>
      <w:r w:rsidR="00200CC1">
        <w:rPr>
          <w:i/>
        </w:rPr>
        <w:t>Link</w:t>
      </w:r>
      <w:proofErr w:type="gramEnd"/>
      <w:r w:rsidR="00200CC1">
        <w:rPr>
          <w:i/>
        </w:rPr>
        <w:t xml:space="preserve"> </w:t>
      </w:r>
      <w:proofErr w:type="spellStart"/>
      <w:r w:rsidR="00200CC1">
        <w:rPr>
          <w:i/>
        </w:rPr>
        <w:t>Register</w:t>
      </w:r>
      <w:proofErr w:type="spellEnd"/>
      <w:r w:rsidR="00200CC1">
        <w:t>.</w:t>
      </w:r>
      <w:r w:rsidR="00E5339D">
        <w:t xml:space="preserve"> </w:t>
      </w:r>
    </w:p>
    <w:p w14:paraId="721D001A" w14:textId="2D31A66C" w:rsidR="00FE2B69" w:rsidRDefault="00FE2B69" w:rsidP="00827C0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200CC1">
        <w:t>outros</w:t>
      </w:r>
      <w:r w:rsidR="00827C08">
        <w:t xml:space="preserve"> 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operador 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proofErr w:type="spellStart"/>
      <w:r w:rsidRPr="00FA4C55">
        <w:rPr>
          <w:i/>
        </w:rPr>
        <w:t>Processor</w:t>
      </w:r>
      <w:proofErr w:type="spellEnd"/>
      <w:r w:rsidRPr="00FA4C55">
        <w:rPr>
          <w:i/>
        </w:rPr>
        <w:t xml:space="preserve"> </w:t>
      </w:r>
      <w:proofErr w:type="spellStart"/>
      <w:r w:rsidRPr="00FA4C55">
        <w:rPr>
          <w:i/>
        </w:rPr>
        <w:t>Staus</w:t>
      </w:r>
      <w:proofErr w:type="spellEnd"/>
      <w:r w:rsidRPr="00FA4C55">
        <w:rPr>
          <w:i/>
        </w:rPr>
        <w:t xml:space="preserve">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proofErr w:type="spellStart"/>
      <w:r w:rsidR="00827C08">
        <w:rPr>
          <w:i/>
        </w:rPr>
        <w:t>flags</w:t>
      </w:r>
      <w:proofErr w:type="spellEnd"/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 </w:t>
      </w:r>
      <w:r w:rsidR="002E34F0" w:rsidRPr="002E34F0">
        <w:fldChar w:fldCharType="begin"/>
      </w:r>
      <w:r w:rsidR="002E34F0" w:rsidRPr="002E34F0">
        <w:instrText xml:space="preserve"> REF _Ref454018444 \h </w:instrText>
      </w:r>
      <w:r w:rsidR="002E34F0" w:rsidRPr="00B7089F">
        <w:instrText xml:space="preserve"> \* MERGEFORMAT </w:instrText>
      </w:r>
      <w:r w:rsidR="002E34F0" w:rsidRPr="002E34F0">
        <w:fldChar w:fldCharType="separate"/>
      </w:r>
      <w:ins w:id="507" w:author="Andre" w:date="2016-07-21T19:14:00Z">
        <w:r w:rsidR="00E32CBD" w:rsidRPr="00E32CBD">
          <w:rPr>
            <w:sz w:val="20"/>
            <w:rPrChange w:id="508" w:author="Andre" w:date="2016-07-21T19:14:00Z">
              <w:rPr/>
            </w:rPrChange>
          </w:rPr>
          <w:t xml:space="preserve">Figura </w:t>
        </w:r>
        <w:r w:rsidR="00E32CBD" w:rsidRPr="00E32CBD">
          <w:rPr>
            <w:noProof/>
            <w:sz w:val="20"/>
            <w:rPrChange w:id="509" w:author="Andre" w:date="2016-07-21T19:14:00Z">
              <w:rPr>
                <w:noProof/>
              </w:rPr>
            </w:rPrChange>
          </w:rPr>
          <w:t>3</w:t>
        </w:r>
      </w:ins>
      <w:ins w:id="510" w:author="Tiago Oliveira" w:date="2016-07-21T15:55:00Z">
        <w:del w:id="511" w:author="Andre" w:date="2016-07-21T19:14:00Z">
          <w:r w:rsidR="00C25F64" w:rsidRPr="00C25F64" w:rsidDel="00E32CBD">
            <w:rPr>
              <w:sz w:val="20"/>
              <w:rPrChange w:id="512" w:author="Tiago Oliveira" w:date="2016-07-21T15:55:00Z">
                <w:rPr/>
              </w:rPrChange>
            </w:rPr>
            <w:delText xml:space="preserve">Figura </w:delText>
          </w:r>
          <w:r w:rsidR="00C25F64" w:rsidRPr="00C25F64" w:rsidDel="00E32CBD">
            <w:rPr>
              <w:noProof/>
              <w:sz w:val="20"/>
              <w:rPrChange w:id="513" w:author="Tiago Oliveira" w:date="2016-07-21T15:55:00Z">
                <w:rPr>
                  <w:noProof/>
                </w:rPr>
              </w:rPrChange>
            </w:rPr>
            <w:delText>3</w:delText>
          </w:r>
        </w:del>
      </w:ins>
      <w:del w:id="514" w:author="Andre" w:date="2016-07-21T19:14:00Z">
        <w:r w:rsidR="00B7089F" w:rsidRPr="00772AE2" w:rsidDel="00E32CBD">
          <w:rPr>
            <w:sz w:val="20"/>
          </w:rPr>
          <w:delText xml:space="preserve">Figura </w:delText>
        </w:r>
        <w:r w:rsidR="00B7089F" w:rsidRPr="00772AE2" w:rsidDel="00E32CBD">
          <w:rPr>
            <w:noProof/>
            <w:sz w:val="20"/>
          </w:rPr>
          <w:delText>3</w:delText>
        </w:r>
      </w:del>
      <w:r w:rsidR="002E34F0" w:rsidRPr="002E34F0">
        <w:fldChar w:fldCharType="end"/>
      </w:r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proofErr w:type="spellStart"/>
      <w:r w:rsidRPr="0022526B">
        <w:rPr>
          <w:i/>
        </w:rPr>
        <w:t>flags</w:t>
      </w:r>
      <w:proofErr w:type="spellEnd"/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proofErr w:type="spellStart"/>
      <w:r w:rsidRPr="009207B8">
        <w:rPr>
          <w:i/>
        </w:rPr>
        <w:t>Carry</w:t>
      </w:r>
      <w:proofErr w:type="spellEnd"/>
      <w:r w:rsidRPr="009207B8">
        <w:rPr>
          <w:i/>
        </w:rPr>
        <w:t>/</w:t>
      </w:r>
      <w:proofErr w:type="spellStart"/>
      <w:r w:rsidRPr="009207B8">
        <w:rPr>
          <w:i/>
        </w:rPr>
        <w:t>Borrow</w:t>
      </w:r>
      <w:proofErr w:type="spellEnd"/>
      <w:r>
        <w:t xml:space="preserve">): Esta </w:t>
      </w:r>
      <w:proofErr w:type="spellStart"/>
      <w:r w:rsidRPr="009207B8">
        <w:rPr>
          <w:i/>
        </w:rPr>
        <w:t>flag</w:t>
      </w:r>
      <w:proofErr w:type="spellEnd"/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proofErr w:type="spellStart"/>
      <w:r w:rsidRPr="00CD5150">
        <w:rPr>
          <w:i/>
        </w:rPr>
        <w:t>flags</w:t>
      </w:r>
      <w:proofErr w:type="spellEnd"/>
      <w:r>
        <w:t xml:space="preserve"> produziu um </w:t>
      </w:r>
      <w:proofErr w:type="spellStart"/>
      <w:r>
        <w:rPr>
          <w:i/>
        </w:rPr>
        <w:t>carry</w:t>
      </w:r>
      <w:proofErr w:type="spellEnd"/>
      <w:r>
        <w:rPr>
          <w:i/>
        </w:rPr>
        <w:t>/</w:t>
      </w:r>
      <w:proofErr w:type="spellStart"/>
      <w:r>
        <w:rPr>
          <w:i/>
        </w:rPr>
        <w:t>borrow</w:t>
      </w:r>
      <w:proofErr w:type="spellEnd"/>
      <w:r>
        <w:rPr>
          <w:i/>
        </w:rPr>
        <w:t xml:space="preserve">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proofErr w:type="spellStart"/>
      <w:r w:rsidRPr="009207B8">
        <w:rPr>
          <w:i/>
        </w:rPr>
        <w:t>Greate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o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qual</w:t>
      </w:r>
      <w:proofErr w:type="spellEnd"/>
      <w:r>
        <w:t xml:space="preserve">): Esta </w:t>
      </w:r>
      <w:proofErr w:type="spellStart"/>
      <w:r w:rsidRPr="009207B8">
        <w:rPr>
          <w:i/>
        </w:rPr>
        <w:t>flag</w:t>
      </w:r>
      <w:proofErr w:type="spellEnd"/>
      <w:r>
        <w:t xml:space="preserve"> apresenta o valor lógico 1 quando, ao realizar-se uma subtração que atualize as </w:t>
      </w:r>
      <w:proofErr w:type="spellStart"/>
      <w:r w:rsidRPr="00CD5150">
        <w:rPr>
          <w:i/>
        </w:rPr>
        <w:t>flags</w:t>
      </w:r>
      <w:proofErr w:type="spellEnd"/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proofErr w:type="spellStart"/>
      <w:r w:rsidRPr="009207B8">
        <w:rPr>
          <w:i/>
        </w:rPr>
        <w:t>Parity</w:t>
      </w:r>
      <w:proofErr w:type="spellEnd"/>
      <w:r>
        <w:t xml:space="preserve">): Esta </w:t>
      </w:r>
      <w:proofErr w:type="spellStart"/>
      <w:r w:rsidRPr="009207B8">
        <w:rPr>
          <w:i/>
        </w:rPr>
        <w:t>flag</w:t>
      </w:r>
      <w:proofErr w:type="spellEnd"/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proofErr w:type="spellStart"/>
      <w:r w:rsidRPr="00CD5150">
        <w:rPr>
          <w:i/>
        </w:rPr>
        <w:t>flags</w:t>
      </w:r>
      <w:proofErr w:type="spellEnd"/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proofErr w:type="spellStart"/>
      <w:r w:rsidRPr="009207B8">
        <w:rPr>
          <w:i/>
        </w:rPr>
        <w:t>Interrupt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nable</w:t>
      </w:r>
      <w:proofErr w:type="spellEnd"/>
      <w:r>
        <w:t xml:space="preserve">): Quando esta </w:t>
      </w:r>
      <w:proofErr w:type="spellStart"/>
      <w:r w:rsidRPr="009207B8">
        <w:rPr>
          <w:i/>
        </w:rPr>
        <w:t>flag</w:t>
      </w:r>
      <w:proofErr w:type="spellEnd"/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proofErr w:type="spellStart"/>
      <w:r w:rsidRPr="00FA4C55">
        <w:rPr>
          <w:i/>
        </w:rPr>
        <w:t>Bank</w:t>
      </w:r>
      <w:proofErr w:type="spellEnd"/>
      <w:r w:rsidRPr="00FA4C55">
        <w:rPr>
          <w:i/>
        </w:rPr>
        <w:t xml:space="preserve"> </w:t>
      </w:r>
      <w:proofErr w:type="spellStart"/>
      <w:r w:rsidRPr="00FA4C55">
        <w:rPr>
          <w:i/>
        </w:rPr>
        <w:t>Sel</w:t>
      </w:r>
      <w:r>
        <w:rPr>
          <w:i/>
        </w:rPr>
        <w:t>e</w:t>
      </w:r>
      <w:r w:rsidRPr="00FA4C55">
        <w:rPr>
          <w:i/>
        </w:rPr>
        <w:t>ct</w:t>
      </w:r>
      <w:proofErr w:type="spellEnd"/>
      <w:r>
        <w:t xml:space="preserve">): Esta </w:t>
      </w:r>
      <w:proofErr w:type="spellStart"/>
      <w:r>
        <w:rPr>
          <w:i/>
        </w:rPr>
        <w:t>flag</w:t>
      </w:r>
      <w:proofErr w:type="spellEnd"/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4C853795" w14:textId="5BEBFE2E" w:rsidR="00730F1A" w:rsidRDefault="00730F1A" w:rsidP="00B7089F">
      <w:pPr>
        <w:pStyle w:val="PLegenda"/>
        <w:rPr>
          <w:noProof/>
        </w:rPr>
      </w:pPr>
      <w:bookmarkStart w:id="515" w:name="_Toc456891807"/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2766B3B" wp14:editId="6B6F85D0">
            <wp:simplePos x="0" y="0"/>
            <wp:positionH relativeFrom="column">
              <wp:posOffset>561340</wp:posOffset>
            </wp:positionH>
            <wp:positionV relativeFrom="paragraph">
              <wp:posOffset>2540</wp:posOffset>
            </wp:positionV>
            <wp:extent cx="4276725" cy="1045747"/>
            <wp:effectExtent l="0" t="0" r="0" b="0"/>
            <wp:wrapTopAndBottom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6" w:name="_Ref454018444"/>
      <w:r w:rsidR="00FE2B69" w:rsidRPr="009207B8">
        <w:t xml:space="preserve">Figura </w:t>
      </w:r>
      <w:fldSimple w:instr=" SEQ Figura \* ARABIC ">
        <w:r w:rsidR="00E32CBD">
          <w:rPr>
            <w:noProof/>
          </w:rPr>
          <w:t>3</w:t>
        </w:r>
      </w:fldSimple>
      <w:bookmarkEnd w:id="516"/>
      <w:r w:rsidR="00FE2B69" w:rsidRPr="009207B8">
        <w:t xml:space="preserve"> –</w:t>
      </w:r>
      <w:del w:id="517" w:author="Tiago Oliveira" w:date="2016-07-21T15:55:00Z">
        <w:r w:rsidR="00845396" w:rsidDel="00C25F64">
          <w:delText>Estrutura</w:delText>
        </w:r>
      </w:del>
      <w:ins w:id="518" w:author="Tiago Oliveira" w:date="2016-07-21T15:55:00Z">
        <w:r w:rsidR="00C25F64">
          <w:t xml:space="preserve"> Estrutura</w:t>
        </w:r>
      </w:ins>
      <w:r w:rsidR="00845396">
        <w:t xml:space="preserve"> interna </w:t>
      </w:r>
      <w:r w:rsidR="00FE2B69" w:rsidRPr="009207B8">
        <w:t>do registo PSW</w:t>
      </w:r>
      <w:r w:rsidR="00FE2B69" w:rsidRPr="009207B8">
        <w:rPr>
          <w:noProof/>
        </w:rPr>
        <w:t>.</w:t>
      </w:r>
      <w:bookmarkEnd w:id="515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56A58182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</w:t>
      </w:r>
      <w:r>
        <w:lastRenderedPageBreak/>
        <w:t xml:space="preserve">banco de registos do modo normal, conforme é ilustrado na </w:t>
      </w:r>
      <w:ins w:id="519" w:author="Tiago Oliveira" w:date="2016-07-21T15:57:00Z">
        <w:r w:rsidR="00C25F64">
          <w:fldChar w:fldCharType="begin"/>
        </w:r>
        <w:r w:rsidR="00C25F64">
          <w:instrText xml:space="preserve"> REF _Ref456861853 \h </w:instrText>
        </w:r>
      </w:ins>
      <w:r w:rsidR="00C25F64">
        <w:fldChar w:fldCharType="separate"/>
      </w:r>
      <w:ins w:id="520" w:author="Andre" w:date="2016-07-21T19:14:00Z">
        <w:r w:rsidR="00E32CBD">
          <w:t xml:space="preserve">Figura </w:t>
        </w:r>
        <w:r w:rsidR="00E32CBD">
          <w:rPr>
            <w:noProof/>
          </w:rPr>
          <w:t>2</w:t>
        </w:r>
      </w:ins>
      <w:ins w:id="521" w:author="Tiago Oliveira" w:date="2016-07-21T15:57:00Z">
        <w:r w:rsidR="00C25F64">
          <w:fldChar w:fldCharType="end"/>
        </w:r>
        <w:r w:rsidR="00C25F64">
          <w:t xml:space="preserve">. </w:t>
        </w:r>
      </w:ins>
      <w:del w:id="522" w:author="Tiago Oliveira" w:date="2016-07-21T15:56:00Z">
        <w:r w:rsidDel="00C25F64">
          <w:fldChar w:fldCharType="begin"/>
        </w:r>
        <w:r w:rsidDel="00C25F64">
          <w:delInstrText xml:space="preserve"> REF _Ref456800120 \h </w:delInstrText>
        </w:r>
        <w:r w:rsidDel="00C25F64">
          <w:fldChar w:fldCharType="separate"/>
        </w:r>
        <w:r w:rsidR="00C25F64" w:rsidDel="00C25F64">
          <w:rPr>
            <w:b/>
            <w:bCs/>
          </w:rPr>
          <w:delText>Erro! A origem da referência não foi encontrada.</w:delText>
        </w:r>
        <w:r w:rsidDel="00C25F64">
          <w:fldChar w:fldCharType="end"/>
        </w:r>
        <w:r w:rsidDel="00C25F64">
          <w:delText xml:space="preserve">. </w:delText>
        </w:r>
      </w:del>
      <w:r>
        <w:t>Desta forma torna-se 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1E6050FB" w14:textId="0D21369D" w:rsidR="00387380" w:rsidRDefault="002E34F0" w:rsidP="00B7089F">
      <w:pPr>
        <w:pStyle w:val="ParagrafodeTexto"/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523" w:name="_Toc455579843"/>
      <w:bookmarkStart w:id="524" w:name="_Toc455580110"/>
      <w:bookmarkEnd w:id="523"/>
      <w:bookmarkEnd w:id="524"/>
    </w:p>
    <w:p w14:paraId="3D489A77" w14:textId="77777777" w:rsidR="00EB728D" w:rsidRDefault="00EB728D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EF1E040" w14:textId="0AB42DAA" w:rsidR="00116F9E" w:rsidRDefault="00387380" w:rsidP="00FA4C55">
      <w:pPr>
        <w:pStyle w:val="RTitulo2"/>
      </w:pPr>
      <w:bookmarkStart w:id="525" w:name="_Toc456891780"/>
      <w:r>
        <w:lastRenderedPageBreak/>
        <w:t>Conjunto de instruções</w:t>
      </w:r>
      <w:bookmarkEnd w:id="525"/>
    </w:p>
    <w:p w14:paraId="144A7605" w14:textId="3FF1774B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ins w:id="526" w:author="Andre" w:date="2016-07-21T19:14:00Z">
        <w:r w:rsidR="00E32CBD" w:rsidRPr="009207B8">
          <w:t xml:space="preserve">Tabela </w:t>
        </w:r>
        <w:r w:rsidR="00E32CBD">
          <w:rPr>
            <w:noProof/>
          </w:rPr>
          <w:t>1</w:t>
        </w:r>
      </w:ins>
      <w:del w:id="527" w:author="Andre" w:date="2016-07-21T19:14:00Z">
        <w:r w:rsidR="00B7089F" w:rsidRPr="009207B8" w:rsidDel="00E32CBD">
          <w:delText xml:space="preserve">Tabela </w:delText>
        </w:r>
        <w:r w:rsidR="00B7089F" w:rsidDel="00E32CBD">
          <w:rPr>
            <w:noProof/>
          </w:rPr>
          <w:delText>1</w:delText>
        </w:r>
      </w:del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ssembly</w:t>
            </w:r>
            <w:proofErr w:type="spellEnd"/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cção</w:t>
            </w:r>
            <w:proofErr w:type="spellEnd"/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:rsidRPr="00E32CBD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E32CBD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E32CBD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E32CBD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5F0552">
      <w:pPr>
        <w:pStyle w:val="PLegenda"/>
      </w:pPr>
      <w:bookmarkStart w:id="528" w:name="_Ref455173800"/>
      <w:bookmarkStart w:id="529" w:name="_Toc456891823"/>
      <w:r w:rsidRPr="009207B8">
        <w:t xml:space="preserve">Tabela </w:t>
      </w:r>
      <w:fldSimple w:instr=" SEQ Tabela \* ARABIC ">
        <w:r w:rsidR="00E32CBD">
          <w:rPr>
            <w:noProof/>
          </w:rPr>
          <w:t>1</w:t>
        </w:r>
      </w:fldSimple>
      <w:bookmarkEnd w:id="528"/>
      <w:r w:rsidR="009A0DC3" w:rsidRPr="009A0DC3">
        <w:t xml:space="preserve"> - Sintaxe das </w:t>
      </w:r>
      <w:r w:rsidR="009A0DC3">
        <w:t>i</w:t>
      </w:r>
      <w:r w:rsidRPr="009207B8">
        <w:t>nstruções PDS16</w:t>
      </w:r>
      <w:r w:rsidR="009A0DC3">
        <w:t>.</w:t>
      </w:r>
      <w:bookmarkEnd w:id="529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  <w:proofErr w:type="spellEnd"/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530" w:name="_Toc456891824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E32CBD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530"/>
    </w:p>
    <w:p w14:paraId="49DDE701" w14:textId="49FF619F" w:rsidR="00730F1A" w:rsidRDefault="00730F1A" w:rsidP="00FA4C55">
      <w:pPr>
        <w:pStyle w:val="RTitulo3"/>
      </w:pPr>
      <w:bookmarkStart w:id="531" w:name="_Toc450425044"/>
      <w:bookmarkStart w:id="532" w:name="_Toc450425122"/>
      <w:bookmarkStart w:id="533" w:name="_Toc456891781"/>
      <w:bookmarkEnd w:id="531"/>
      <w:bookmarkEnd w:id="532"/>
      <w:r>
        <w:lastRenderedPageBreak/>
        <w:t xml:space="preserve">Processamento de </w:t>
      </w:r>
      <w:r w:rsidR="00D5597B">
        <w:t>d</w:t>
      </w:r>
      <w:r>
        <w:t>ados</w:t>
      </w:r>
      <w:bookmarkEnd w:id="533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2D7A46C6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534" w:author="Andre" w:date="2016-07-21T19:14:00Z">
        <w:r w:rsidR="00E32CBD" w:rsidRPr="00E32CBD">
          <w:rPr>
            <w:bCs/>
            <w:sz w:val="20"/>
            <w:szCs w:val="20"/>
            <w:rPrChange w:id="535" w:author="Andre" w:date="2016-07-21T19:14:00Z">
              <w:rPr/>
            </w:rPrChange>
          </w:rPr>
          <w:t xml:space="preserve">Tabela </w:t>
        </w:r>
        <w:r w:rsidR="00E32CBD" w:rsidRPr="00E32CBD">
          <w:rPr>
            <w:bCs/>
            <w:sz w:val="20"/>
            <w:szCs w:val="20"/>
            <w:rPrChange w:id="536" w:author="Andre" w:date="2016-07-21T19:14:00Z">
              <w:rPr>
                <w:noProof/>
              </w:rPr>
            </w:rPrChange>
          </w:rPr>
          <w:t>1</w:t>
        </w:r>
      </w:ins>
      <w:del w:id="537" w:author="Andre" w:date="2016-07-21T19:14:00Z">
        <w:r w:rsidR="00B7089F" w:rsidRPr="00772AE2" w:rsidDel="00E32CBD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123056A5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del w:id="538" w:author="Tiago Oliveira" w:date="2016-07-21T15:58:00Z">
        <w:r w:rsidR="003023EA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539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e </w:t>
      </w:r>
      <w:del w:id="540" w:author="Tiago Oliveira" w:date="2016-07-21T15:58:00Z">
        <w:r w:rsidR="003023EA" w:rsidRPr="00FA4C55" w:rsidDel="00C25F64">
          <w:rPr>
            <w:rStyle w:val="cdigoassemblypalavra"/>
          </w:rPr>
          <w:delText>ldih</w:delText>
        </w:r>
      </w:del>
      <w:ins w:id="541" w:author="Tiago Oliveira" w:date="2016-07-21T15:58:00Z">
        <w:r w:rsidR="00C25F64">
          <w:rPr>
            <w:rStyle w:val="cdigoassemblypalavra"/>
          </w:rPr>
          <w:t>LDIH</w:t>
        </w:r>
      </w:ins>
      <w:r w:rsidR="003023EA">
        <w:t>.</w:t>
      </w:r>
      <w:r w:rsidR="007A2A54">
        <w:t xml:space="preserve"> </w:t>
      </w:r>
      <w:r w:rsidR="003023EA">
        <w:t xml:space="preserve">A instrução </w:t>
      </w:r>
      <w:del w:id="542" w:author="Tiago Oliveira" w:date="2016-07-21T15:58:00Z">
        <w:r w:rsidR="007A2A54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543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del w:id="544" w:author="Tiago Oliveira" w:date="2016-07-21T15:58:00Z">
        <w:r w:rsidR="007A2A54" w:rsidRPr="00FA4C55" w:rsidDel="00C25F64">
          <w:rPr>
            <w:rStyle w:val="cdigoassemblypalavra"/>
          </w:rPr>
          <w:delText>ldih</w:delText>
        </w:r>
        <w:r w:rsidR="003023EA" w:rsidDel="00C25F64">
          <w:delText xml:space="preserve"> </w:delText>
        </w:r>
      </w:del>
      <w:ins w:id="545" w:author="Tiago Oliveira" w:date="2016-07-21T15:58:00Z">
        <w:r w:rsidR="00C25F64">
          <w:rPr>
            <w:rStyle w:val="cdigoassemblypalavra"/>
          </w:rPr>
          <w:t>LDIH</w:t>
        </w:r>
        <w:r w:rsidR="00C25F64">
          <w:t xml:space="preserve"> </w:t>
        </w:r>
      </w:ins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proofErr w:type="spellStart"/>
      <w:r w:rsidR="003A1B49" w:rsidRPr="009207B8">
        <w:rPr>
          <w:i/>
        </w:rPr>
        <w:t>assembly</w:t>
      </w:r>
      <w:proofErr w:type="spellEnd"/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1B8C505D" w:rsidR="00730F1A" w:rsidRPr="00A91B13" w:rsidRDefault="003A1B49">
      <w:pPr>
        <w:pStyle w:val="cdigoassembly"/>
      </w:pPr>
      <w:del w:id="546" w:author="Tiago Oliveira" w:date="2016-07-21T15:58:00Z">
        <w:r w:rsidRPr="00A91B13" w:rsidDel="00C25F64">
          <w:delText>ldi  </w:delText>
        </w:r>
      </w:del>
      <w:ins w:id="547" w:author="Tiago Oliveira" w:date="2016-07-21T15:58:00Z">
        <w:r w:rsidR="00C25F64">
          <w:t>LDI</w:t>
        </w:r>
        <w:r w:rsidR="00C25F64" w:rsidRPr="00A91B13">
          <w:t> 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3B3F94B4" w14:textId="44F5B97D" w:rsidR="00730F1A" w:rsidRPr="00A91B13" w:rsidRDefault="003A1B49">
      <w:pPr>
        <w:pStyle w:val="cdigoassembly"/>
      </w:pPr>
      <w:del w:id="548" w:author="Tiago Oliveira" w:date="2016-07-21T15:58:00Z">
        <w:r w:rsidRPr="00A91B13" w:rsidDel="00C25F64">
          <w:delText>ldih </w:delText>
        </w:r>
      </w:del>
      <w:ins w:id="549" w:author="Tiago Oliveira" w:date="2016-07-21T15:58:00Z">
        <w:r w:rsidR="00C25F64">
          <w:t>LDIH</w:t>
        </w:r>
        <w:r w:rsidR="00C25F64" w:rsidRPr="00A91B13">
          <w:t>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550" w:name="_Toc456891782"/>
      <w:r>
        <w:t>Transferência de dados</w:t>
      </w:r>
      <w:bookmarkEnd w:id="550"/>
    </w:p>
    <w:p w14:paraId="5B4899DF" w14:textId="232E22E0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proofErr w:type="spellStart"/>
      <w:r w:rsidRPr="009207B8">
        <w:rPr>
          <w:i/>
        </w:rPr>
        <w:t>word</w:t>
      </w:r>
      <w:proofErr w:type="spellEnd"/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proofErr w:type="spellStart"/>
      <w:r w:rsidRPr="009207B8">
        <w:rPr>
          <w:i/>
        </w:rPr>
        <w:t>ldb</w:t>
      </w:r>
      <w:proofErr w:type="spellEnd"/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</w:t>
      </w:r>
      <w:proofErr w:type="spellStart"/>
      <w:r w:rsidRPr="009207B8">
        <w:t>load</w:t>
      </w:r>
      <w:proofErr w:type="spellEnd"/>
      <w:r w:rsidRPr="009207B8">
        <w:t xml:space="preserve"> e </w:t>
      </w:r>
      <w:proofErr w:type="spellStart"/>
      <w:r w:rsidRPr="009207B8">
        <w:t>store</w:t>
      </w:r>
      <w:proofErr w:type="spellEnd"/>
      <w:r w:rsidRPr="009207B8">
        <w:t xml:space="preserve"> respetivamente, sendo que no </w:t>
      </w:r>
      <w:proofErr w:type="spellStart"/>
      <w:r w:rsidRPr="009207B8">
        <w:t>assembly</w:t>
      </w:r>
      <w:proofErr w:type="spellEnd"/>
      <w:r w:rsidRPr="009207B8">
        <w:t xml:space="preserve">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24CA7575" w:rsidR="00D5597B" w:rsidRDefault="00D5597B" w:rsidP="009D0C2F">
      <w:pPr>
        <w:pStyle w:val="ParagrafodeTexto"/>
      </w:pPr>
      <w:r>
        <w:lastRenderedPageBreak/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del w:id="551" w:author="Tiago Oliveira" w:date="2016-07-21T15:58:00Z">
        <w:r w:rsidRPr="00B7089F" w:rsidDel="00C25F64">
          <w:rPr>
            <w:rStyle w:val="cdigoassemblypalavra"/>
          </w:rPr>
          <w:delText>b</w:delText>
        </w:r>
      </w:del>
      <w:ins w:id="552" w:author="Tiago Oliveira" w:date="2016-07-21T15:58:00Z">
        <w:r w:rsidR="00C25F64">
          <w:rPr>
            <w:rStyle w:val="cdigoassemblypalavra"/>
          </w:rPr>
          <w:t>B</w:t>
        </w:r>
      </w:ins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553" w:author="Andre" w:date="2016-07-21T19:14:00Z">
        <w:r w:rsidR="00E32CBD" w:rsidRPr="00E32CBD">
          <w:rPr>
            <w:bCs/>
            <w:sz w:val="20"/>
            <w:szCs w:val="20"/>
            <w:rPrChange w:id="554" w:author="Andre" w:date="2016-07-21T19:14:00Z">
              <w:rPr/>
            </w:rPrChange>
          </w:rPr>
          <w:t xml:space="preserve">Tabela </w:t>
        </w:r>
        <w:r w:rsidR="00E32CBD" w:rsidRPr="00E32CBD">
          <w:rPr>
            <w:bCs/>
            <w:sz w:val="20"/>
            <w:szCs w:val="20"/>
            <w:rPrChange w:id="555" w:author="Andre" w:date="2016-07-21T19:14:00Z">
              <w:rPr>
                <w:noProof/>
              </w:rPr>
            </w:rPrChange>
          </w:rPr>
          <w:t>1</w:t>
        </w:r>
      </w:ins>
      <w:del w:id="556" w:author="Andre" w:date="2016-07-21T19:14:00Z">
        <w:r w:rsidR="00B7089F" w:rsidRPr="00772AE2" w:rsidDel="00E32CBD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68EA9A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</w:t>
      </w:r>
      <w:proofErr w:type="gramStart"/>
      <w:r w:rsidR="00227B4A">
        <w:t>da micro</w:t>
      </w:r>
      <w:proofErr w:type="gramEnd"/>
      <w:r w:rsidR="00227B4A">
        <w:t xml:space="preserve">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A5AC8A7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557" w:author="Andre" w:date="2016-07-21T19:14:00Z">
        <w:r w:rsidR="00E32CBD" w:rsidRPr="00E32CBD">
          <w:rPr>
            <w:bCs/>
            <w:sz w:val="20"/>
            <w:szCs w:val="20"/>
            <w:rPrChange w:id="558" w:author="Andre" w:date="2016-07-21T19:14:00Z">
              <w:rPr/>
            </w:rPrChange>
          </w:rPr>
          <w:t xml:space="preserve">Tabela </w:t>
        </w:r>
        <w:r w:rsidR="00E32CBD" w:rsidRPr="00E32CBD">
          <w:rPr>
            <w:bCs/>
            <w:sz w:val="20"/>
            <w:szCs w:val="20"/>
            <w:rPrChange w:id="559" w:author="Andre" w:date="2016-07-21T19:14:00Z">
              <w:rPr>
                <w:noProof/>
              </w:rPr>
            </w:rPrChange>
          </w:rPr>
          <w:t>1</w:t>
        </w:r>
      </w:ins>
      <w:del w:id="560" w:author="Andre" w:date="2016-07-21T19:14:00Z">
        <w:r w:rsidR="00B7089F" w:rsidRPr="00772AE2" w:rsidDel="00E32CBD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5294D9C2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del w:id="561" w:author="Tiago Oliveira" w:date="2016-07-21T15:59:00Z">
        <w:r w:rsidDel="00C25F64">
          <w:delText xml:space="preserve">2 </w:delText>
        </w:r>
      </w:del>
      <w:ins w:id="562" w:author="Tiago Oliveira" w:date="2016-07-21T15:59:00Z">
        <w:r w:rsidR="00C25F64">
          <w:t xml:space="preserve">dois </w:t>
        </w:r>
      </w:ins>
      <w:proofErr w:type="gramStart"/>
      <w:r>
        <w:t>na micro</w:t>
      </w:r>
      <w:proofErr w:type="gramEnd"/>
      <w:r>
        <w:t xml:space="preserve">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563" w:name="_Toc456891783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563"/>
    </w:p>
    <w:p w14:paraId="5BBFFEDB" w14:textId="3557BB2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del w:id="564" w:author="Tiago Oliveira" w:date="2016-07-21T15:59:00Z">
        <w:r w:rsidDel="00C25F64">
          <w:delText xml:space="preserve">1 </w:delText>
        </w:r>
      </w:del>
      <w:ins w:id="565" w:author="Tiago Oliveira" w:date="2016-07-21T15:59:00Z">
        <w:r w:rsidR="00C25F64">
          <w:t xml:space="preserve">uma </w:t>
        </w:r>
      </w:ins>
      <w:r>
        <w:t xml:space="preserve">instrução de salto incondicional e </w:t>
      </w:r>
      <w:del w:id="566" w:author="Tiago Oliveira" w:date="2016-07-21T15:59:00Z">
        <w:r w:rsidDel="00C25F64">
          <w:delText xml:space="preserve">4 </w:delText>
        </w:r>
      </w:del>
      <w:ins w:id="567" w:author="Tiago Oliveira" w:date="2016-07-21T15:59:00Z">
        <w:r w:rsidR="00C25F64">
          <w:t xml:space="preserve">quatro </w:t>
        </w:r>
      </w:ins>
      <w:r>
        <w:t xml:space="preserve">instruções de salto condicional, as quais avaliam o valor das </w:t>
      </w:r>
      <w:proofErr w:type="spellStart"/>
      <w:r w:rsidRPr="009207B8">
        <w:rPr>
          <w:i/>
        </w:rPr>
        <w:t>flags</w:t>
      </w:r>
      <w:proofErr w:type="spellEnd"/>
      <w:r>
        <w:t xml:space="preserve"> </w:t>
      </w:r>
      <w:r w:rsidRPr="009207B8">
        <w:rPr>
          <w:i/>
        </w:rPr>
        <w:t>Zero</w:t>
      </w:r>
      <w:r>
        <w:t xml:space="preserve"> e </w:t>
      </w:r>
      <w:proofErr w:type="spellStart"/>
      <w:r w:rsidRPr="009207B8">
        <w:rPr>
          <w:i/>
        </w:rPr>
        <w:t>Carry</w:t>
      </w:r>
      <w:proofErr w:type="spellEnd"/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568" w:author="Andre" w:date="2016-07-21T19:14:00Z">
        <w:r w:rsidR="00E32CBD" w:rsidRPr="00E32CBD">
          <w:rPr>
            <w:bCs/>
            <w:sz w:val="20"/>
            <w:szCs w:val="20"/>
            <w:rPrChange w:id="569" w:author="Andre" w:date="2016-07-21T19:14:00Z">
              <w:rPr/>
            </w:rPrChange>
          </w:rPr>
          <w:t xml:space="preserve">Tabela </w:t>
        </w:r>
        <w:r w:rsidR="00E32CBD" w:rsidRPr="00E32CBD">
          <w:rPr>
            <w:bCs/>
            <w:sz w:val="20"/>
            <w:szCs w:val="20"/>
            <w:rPrChange w:id="570" w:author="Andre" w:date="2016-07-21T19:14:00Z">
              <w:rPr>
                <w:noProof/>
              </w:rPr>
            </w:rPrChange>
          </w:rPr>
          <w:t>1</w:t>
        </w:r>
      </w:ins>
      <w:ins w:id="571" w:author="Tiago Oliveira" w:date="2016-07-21T15:59:00Z">
        <w:del w:id="572" w:author="Andre" w:date="2016-07-21T19:14:00Z">
          <w:r w:rsidR="00C25F64" w:rsidRPr="00C25F64" w:rsidDel="00E32CBD">
            <w:rPr>
              <w:bCs/>
              <w:sz w:val="20"/>
              <w:szCs w:val="20"/>
              <w:rPrChange w:id="573" w:author="Tiago Oliveira" w:date="2016-07-21T15:59:00Z">
                <w:rPr/>
              </w:rPrChange>
            </w:rPr>
            <w:delText xml:space="preserve">Tabela </w:delText>
          </w:r>
          <w:r w:rsidR="00C25F64" w:rsidRPr="00C25F64" w:rsidDel="00E32CBD">
            <w:rPr>
              <w:bCs/>
              <w:sz w:val="20"/>
              <w:szCs w:val="20"/>
              <w:rPrChange w:id="574" w:author="Tiago Oliveira" w:date="2016-07-21T15:59:00Z">
                <w:rPr>
                  <w:noProof/>
                </w:rPr>
              </w:rPrChange>
            </w:rPr>
            <w:delText>1</w:delText>
          </w:r>
        </w:del>
      </w:ins>
      <w:del w:id="575" w:author="Andre" w:date="2016-07-21T19:14:00Z">
        <w:r w:rsidR="00B7089F" w:rsidRPr="00772AE2" w:rsidDel="00E32CBD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70C7628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del w:id="576" w:author="Tiago Oliveira" w:date="2016-07-21T15:59:00Z">
        <w:r w:rsidR="006848F2" w:rsidDel="00C25F64">
          <w:delText xml:space="preserve">2 </w:delText>
        </w:r>
      </w:del>
      <w:ins w:id="577" w:author="Tiago Oliveira" w:date="2016-07-21T15:59:00Z">
        <w:r w:rsidR="00C25F64">
          <w:t xml:space="preserve">dois </w:t>
        </w:r>
      </w:ins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del w:id="578" w:author="Tiago Oliveira" w:date="2016-07-21T15:59:00Z">
        <w:r w:rsidR="006848F2" w:rsidDel="00C25F64">
          <w:delText xml:space="preserve">2 </w:delText>
        </w:r>
      </w:del>
      <w:ins w:id="579" w:author="Tiago Oliveira" w:date="2016-07-21T15:59:00Z">
        <w:r w:rsidR="00C25F64">
          <w:t xml:space="preserve">duas </w:t>
        </w:r>
      </w:ins>
      <w:r w:rsidR="006848F2">
        <w:t>posições de memória consecutivas).</w:t>
      </w:r>
    </w:p>
    <w:p w14:paraId="7B226223" w14:textId="6D192403" w:rsidR="00730F1A" w:rsidRDefault="007B2C99" w:rsidP="009D0C2F">
      <w:pPr>
        <w:pStyle w:val="ParagrafodeTexto"/>
      </w:pPr>
      <w:r>
        <w:lastRenderedPageBreak/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580" w:author="Andre" w:date="2016-07-21T19:14:00Z">
        <w:r w:rsidR="00E32CBD" w:rsidRPr="00E32CBD">
          <w:rPr>
            <w:bCs/>
            <w:sz w:val="20"/>
            <w:szCs w:val="20"/>
            <w:rPrChange w:id="581" w:author="Andre" w:date="2016-07-21T19:14:00Z">
              <w:rPr/>
            </w:rPrChange>
          </w:rPr>
          <w:t xml:space="preserve">Tabela </w:t>
        </w:r>
        <w:r w:rsidR="00E32CBD" w:rsidRPr="00E32CBD">
          <w:rPr>
            <w:bCs/>
            <w:sz w:val="20"/>
            <w:szCs w:val="20"/>
            <w:rPrChange w:id="582" w:author="Andre" w:date="2016-07-21T19:14:00Z">
              <w:rPr>
                <w:noProof/>
              </w:rPr>
            </w:rPrChange>
          </w:rPr>
          <w:t>1</w:t>
        </w:r>
      </w:ins>
      <w:ins w:id="583" w:author="Tiago Oliveira" w:date="2016-07-21T16:00:00Z">
        <w:del w:id="584" w:author="Andre" w:date="2016-07-21T19:14:00Z">
          <w:r w:rsidR="00C25F64" w:rsidRPr="00C25F64" w:rsidDel="00E32CBD">
            <w:rPr>
              <w:bCs/>
              <w:sz w:val="20"/>
              <w:szCs w:val="20"/>
              <w:rPrChange w:id="585" w:author="Tiago Oliveira" w:date="2016-07-21T16:00:00Z">
                <w:rPr/>
              </w:rPrChange>
            </w:rPr>
            <w:delText xml:space="preserve">Tabela </w:delText>
          </w:r>
          <w:r w:rsidR="00C25F64" w:rsidRPr="00C25F64" w:rsidDel="00E32CBD">
            <w:rPr>
              <w:bCs/>
              <w:sz w:val="20"/>
              <w:szCs w:val="20"/>
              <w:rPrChange w:id="586" w:author="Tiago Oliveira" w:date="2016-07-21T16:00:00Z">
                <w:rPr>
                  <w:noProof/>
                </w:rPr>
              </w:rPrChange>
            </w:rPr>
            <w:delText>1</w:delText>
          </w:r>
        </w:del>
      </w:ins>
      <w:del w:id="587" w:author="Andre" w:date="2016-07-21T19:14:00Z">
        <w:r w:rsidR="00B7089F" w:rsidRPr="00772AE2" w:rsidDel="00E32CBD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588" w:name="_Toc456891784"/>
      <w:r>
        <w:t>Subsistema de memória</w:t>
      </w:r>
      <w:bookmarkEnd w:id="588"/>
    </w:p>
    <w:p w14:paraId="58AF955C" w14:textId="2A782103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C25F64">
        <w:rPr>
          <w:i/>
          <w:rPrChange w:id="589" w:author="Tiago Oliveira" w:date="2016-07-21T16:00:00Z">
            <w:rPr/>
          </w:rPrChange>
        </w:rPr>
        <w:t xml:space="preserve">John </w:t>
      </w:r>
      <w:proofErr w:type="spellStart"/>
      <w:r w:rsidRPr="00C25F64">
        <w:rPr>
          <w:i/>
          <w:rPrChange w:id="590" w:author="Tiago Oliveira" w:date="2016-07-21T16:00:00Z">
            <w:rPr/>
          </w:rPrChange>
        </w:rPr>
        <w:t>Von</w:t>
      </w:r>
      <w:proofErr w:type="spellEnd"/>
      <w:r w:rsidRPr="00C25F64">
        <w:rPr>
          <w:i/>
          <w:rPrChange w:id="591" w:author="Tiago Oliveira" w:date="2016-07-21T16:00:00Z">
            <w:rPr/>
          </w:rPrChange>
        </w:rPr>
        <w:t xml:space="preserve"> </w:t>
      </w:r>
      <w:proofErr w:type="spellStart"/>
      <w:r w:rsidRPr="00C25F64">
        <w:rPr>
          <w:i/>
          <w:rPrChange w:id="592" w:author="Tiago Oliveira" w:date="2016-07-21T16:00:00Z">
            <w:rPr/>
          </w:rPrChange>
        </w:rPr>
        <w:t>Neumann</w:t>
      </w:r>
      <w:proofErr w:type="spellEnd"/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proofErr w:type="spellStart"/>
      <w:r w:rsidRPr="00CD5150">
        <w:rPr>
          <w:i/>
        </w:rPr>
        <w:t>big-endian</w:t>
      </w:r>
      <w:proofErr w:type="spellEnd"/>
      <w:r>
        <w:t>, tem uma dimensão total de 64 </w:t>
      </w:r>
      <w:proofErr w:type="spellStart"/>
      <w:r>
        <w:t>kB</w:t>
      </w:r>
      <w:proofErr w:type="spellEnd"/>
      <w:r>
        <w:t xml:space="preserve"> e pode ser endereçado em ordem a uma palavra de 16 </w:t>
      </w:r>
      <w:r w:rsidRPr="00C25F64">
        <w:rPr>
          <w:i/>
          <w:rPrChange w:id="593" w:author="Tiago Oliveira" w:date="2016-07-21T16:00:00Z">
            <w:rPr/>
          </w:rPrChange>
        </w:rPr>
        <w:t>bits</w:t>
      </w:r>
      <w:r>
        <w:t xml:space="preserve"> ou a um </w:t>
      </w:r>
      <w:r w:rsidRPr="00C25F64">
        <w:rPr>
          <w:i/>
          <w:rPrChange w:id="594" w:author="Tiago Oliveira" w:date="2016-07-21T16:00:00Z">
            <w:rPr/>
          </w:rPrChange>
        </w:rPr>
        <w:t>byte</w:t>
      </w:r>
      <w:r>
        <w:t xml:space="preserve">. Independentemente do número de </w:t>
      </w:r>
      <w:r w:rsidRPr="00C25F64">
        <w:rPr>
          <w:i/>
          <w:rPrChange w:id="595" w:author="Tiago Oliveira" w:date="2016-07-21T16:00:00Z">
            <w:rPr/>
          </w:rPrChange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C25F64">
        <w:rPr>
          <w:i/>
          <w:rPrChange w:id="596" w:author="Tiago Oliveira" w:date="2016-07-21T16:00:00Z">
            <w:rPr/>
          </w:rPrChange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ins w:id="597" w:author="Tiago Oliveira" w:date="2016-07-21T16:01:00Z">
        <w:r w:rsidR="00C25F64">
          <w:t>dois</w:t>
        </w:r>
      </w:ins>
      <w:del w:id="598" w:author="Tiago Oliveira" w:date="2016-07-21T16:01:00Z">
        <w:r w:rsidDel="00C25F64">
          <w:delText>2</w:delText>
        </w:r>
      </w:del>
      <w:r>
        <w:t> </w:t>
      </w:r>
      <w:r w:rsidRPr="00C25F64">
        <w:rPr>
          <w:i/>
          <w:rPrChange w:id="599" w:author="Tiago Oliveira" w:date="2016-07-21T16:01:00Z">
            <w:rPr/>
          </w:rPrChange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600" w:name="_Toc456866944"/>
      <w:bookmarkStart w:id="601" w:name="_Toc456866945"/>
      <w:bookmarkStart w:id="602" w:name="_Toc456891785"/>
      <w:bookmarkEnd w:id="600"/>
      <w:bookmarkEnd w:id="601"/>
      <w:r>
        <w:t>Exceções</w:t>
      </w:r>
      <w:bookmarkEnd w:id="602"/>
    </w:p>
    <w:p w14:paraId="177D71FF" w14:textId="0B677D6B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assíncronos ou</w:t>
      </w:r>
      <w:r>
        <w:t xml:space="preserve"> inesperados que ocorrem durante a execução de um programa</w:t>
      </w:r>
      <w:r w:rsidR="001F085D">
        <w:t xml:space="preserve"> e</w:t>
      </w:r>
      <w:r>
        <w:t xml:space="preserve"> que têm impacto, direta ou indiretamente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 xml:space="preserve">Hard </w:t>
      </w:r>
      <w:proofErr w:type="spellStart"/>
      <w:r w:rsidR="001F085D" w:rsidRPr="009207B8">
        <w:rPr>
          <w:i/>
        </w:rPr>
        <w:t>Reset</w:t>
      </w:r>
      <w:proofErr w:type="spellEnd"/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2DE5F20F" w:rsidR="001F085D" w:rsidRDefault="001F085D" w:rsidP="009D0C2F">
      <w:pPr>
        <w:pStyle w:val="ParagrafodeTexto"/>
      </w:pPr>
      <w:r>
        <w:t xml:space="preserve">O mecanismo </w:t>
      </w:r>
      <w:r>
        <w:rPr>
          <w:i/>
        </w:rPr>
        <w:t xml:space="preserve">Hard </w:t>
      </w:r>
      <w:proofErr w:type="spellStart"/>
      <w:r>
        <w:rPr>
          <w:i/>
        </w:rPr>
        <w:t>Reset</w:t>
      </w:r>
      <w:proofErr w:type="spellEnd"/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ins w:id="603" w:author="Andre" w:date="2016-07-21T19:14:00Z">
            <w:r w:rsidR="00E32CBD" w:rsidRPr="00E32CBD">
              <w:rPr>
                <w:noProof/>
                <w:rPrChange w:id="604" w:author="Andre" w:date="2016-07-21T19:14:00Z">
                  <w:rPr>
                    <w:rFonts w:eastAsia="Times New Roman"/>
                  </w:rPr>
                </w:rPrChange>
              </w:rPr>
              <w:t>[10]</w:t>
            </w:r>
          </w:ins>
          <w:del w:id="605" w:author="Andre" w:date="2016-07-21T19:14:00Z">
            <w:r w:rsidR="008108AC" w:rsidRPr="008108AC" w:rsidDel="00E32CBD">
              <w:rPr>
                <w:noProof/>
              </w:rPr>
              <w:delText>[10]</w:delText>
            </w:r>
          </w:del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proofErr w:type="spellStart"/>
      <w:r w:rsidRPr="009207B8">
        <w:rPr>
          <w:i/>
        </w:rPr>
        <w:t>boot</w:t>
      </w:r>
      <w:proofErr w:type="spellEnd"/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proofErr w:type="spellStart"/>
      <w:r>
        <w:rPr>
          <w:i/>
        </w:rPr>
        <w:t>flag</w:t>
      </w:r>
      <w:proofErr w:type="spellEnd"/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proofErr w:type="spellStart"/>
      <w:r>
        <w:rPr>
          <w:i/>
        </w:rPr>
        <w:t>flag</w:t>
      </w:r>
      <w:proofErr w:type="spellEnd"/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407F869D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ins w:id="606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607" w:author="Andre" w:date="2016-07-21T19:14:00Z">
                  <w:rPr>
                    <w:rFonts w:eastAsia="Times New Roman"/>
                  </w:rPr>
                </w:rPrChange>
              </w:rPr>
              <w:t>[10]</w:t>
            </w:r>
          </w:ins>
          <w:del w:id="608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0]</w:delText>
            </w:r>
          </w:del>
          <w:r w:rsidR="00C74245">
            <w:fldChar w:fldCharType="end"/>
          </w:r>
        </w:sdtContent>
      </w:sdt>
      <w:r>
        <w:t xml:space="preserve">. Contudo, para que esse pedido de interrupção possa ser atendido e processado pelo </w:t>
      </w:r>
      <w:r>
        <w:lastRenderedPageBreak/>
        <w:t xml:space="preserve">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ins w:id="609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610" w:author="Andre" w:date="2016-07-21T19:14:00Z">
                  <w:rPr>
                    <w:rFonts w:eastAsia="Times New Roman"/>
                  </w:rPr>
                </w:rPrChange>
              </w:rPr>
              <w:t>[11]</w:t>
            </w:r>
          </w:ins>
          <w:del w:id="611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1]</w:delText>
            </w:r>
          </w:del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proofErr w:type="spellStart"/>
      <w:r w:rsidRPr="0022526B">
        <w:rPr>
          <w:i/>
        </w:rPr>
        <w:t>flag</w:t>
      </w:r>
      <w:proofErr w:type="spellEnd"/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proofErr w:type="spellStart"/>
      <w:r w:rsidRPr="00CD5150">
        <w:rPr>
          <w:i/>
        </w:rPr>
        <w:t>flag</w:t>
      </w:r>
      <w:proofErr w:type="spellEnd"/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57B67B90" w:rsidR="00C74245" w:rsidRDefault="00C74245" w:rsidP="00B7089F">
      <w:pPr>
        <w:pStyle w:val="ParagrafodeTexto"/>
      </w:pPr>
      <w:r>
        <w:t xml:space="preserve">Para garantir indivisibilidade entre as várias ações necessárias à realização do retorno da interrupção foi criada a instrução </w:t>
      </w:r>
      <w:r w:rsidRPr="00B7089F">
        <w:rPr>
          <w:rStyle w:val="cdigoassemblypalavra"/>
        </w:rPr>
        <w:t>IRET</w:t>
      </w:r>
      <w:r>
        <w:t xml:space="preserve">. Esta </w:t>
      </w:r>
      <w:r w:rsidR="00093DF9">
        <w:t xml:space="preserve">instrução </w:t>
      </w:r>
      <w:r>
        <w:t xml:space="preserve">copia em simultâneo o valor do registo </w:t>
      </w:r>
      <w:r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>
        <w:t xml:space="preserve"> do banco de interrupção</w:t>
      </w:r>
      <w:del w:id="612" w:author="Tiago Oliveira" w:date="2016-07-21T16:02:00Z">
        <w:r w:rsidR="00093DF9" w:rsidDel="00C25F64">
          <w:delText xml:space="preserve">, </w:delText>
        </w:r>
        <w:commentRangeStart w:id="613"/>
        <w:r w:rsidR="00093DF9" w:rsidDel="00C25F64">
          <w:delText>respetivamente</w:delText>
        </w:r>
        <w:commentRangeEnd w:id="613"/>
        <w:r w:rsidR="00093DF9" w:rsidDel="00C25F64">
          <w:rPr>
            <w:rStyle w:val="Refdecomentrio"/>
          </w:rPr>
          <w:commentReference w:id="613"/>
        </w:r>
        <w:r w:rsidR="00093DF9" w:rsidDel="00C25F64">
          <w:delText>,</w:delText>
        </w:r>
        <w:r w:rsidDel="00C25F64">
          <w:delText xml:space="preserve"> </w:delText>
        </w:r>
      </w:del>
      <w:ins w:id="614" w:author="Tiago Oliveira" w:date="2016-07-21T16:02:00Z">
        <w:r w:rsidR="00C25F64">
          <w:t xml:space="preserve"> </w:t>
        </w:r>
      </w:ins>
      <w:r>
        <w:t xml:space="preserve">para o registo </w:t>
      </w:r>
      <w:r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Pr="00B7089F">
        <w:rPr>
          <w:rStyle w:val="cdigoassemblypalavra"/>
        </w:rPr>
        <w:t>PSW</w:t>
      </w:r>
      <w:r w:rsidR="00093DF9">
        <w:t xml:space="preserve"> do banco normal</w:t>
      </w:r>
      <w:ins w:id="615" w:author="Tiago Oliveira" w:date="2016-07-21T16:02:00Z">
        <w:r w:rsidR="00C25F64">
          <w:t>, respetivamente</w:t>
        </w:r>
      </w:ins>
      <w:r>
        <w:t>.</w:t>
      </w:r>
      <w:r w:rsidR="00093DF9">
        <w:t xml:space="preserve"> </w:t>
      </w:r>
      <w:r>
        <w:t>Se</w:t>
      </w:r>
      <w:r w:rsidR="00093DF9">
        <w:t xml:space="preserve"> </w:t>
      </w:r>
      <w:r>
        <w:t>admitirmos</w:t>
      </w:r>
      <w:r w:rsidR="00093DF9">
        <w:t xml:space="preserve"> </w:t>
      </w:r>
      <w:r>
        <w:t>que</w:t>
      </w:r>
      <w:r w:rsidR="00093DF9">
        <w:t xml:space="preserve"> </w:t>
      </w:r>
      <w:r>
        <w:t>o</w:t>
      </w:r>
      <w:r w:rsidR="00093DF9">
        <w:t xml:space="preserve"> </w:t>
      </w:r>
      <w:r>
        <w:t>registo</w:t>
      </w:r>
      <w:r w:rsidR="00093DF9">
        <w:t xml:space="preserve"> </w:t>
      </w:r>
      <w:r w:rsidRPr="00B7089F">
        <w:rPr>
          <w:rStyle w:val="cdigoassemblypalavra"/>
        </w:rPr>
        <w:t>R0</w:t>
      </w:r>
      <w:r w:rsidR="00093DF9">
        <w:t xml:space="preserve"> </w:t>
      </w:r>
      <w:r>
        <w:t>do</w:t>
      </w:r>
      <w:r w:rsidR="00093DF9">
        <w:t xml:space="preserve"> </w:t>
      </w:r>
      <w:r>
        <w:t>banco</w:t>
      </w:r>
      <w:r w:rsidR="00093DF9">
        <w:t xml:space="preserve"> </w:t>
      </w:r>
      <w:r>
        <w:t>de</w:t>
      </w:r>
      <w:r w:rsidR="00093DF9">
        <w:t xml:space="preserve"> </w:t>
      </w:r>
      <w:r>
        <w:t>interrupção</w:t>
      </w:r>
      <w:r w:rsidR="00093DF9">
        <w:t xml:space="preserve"> </w:t>
      </w:r>
      <w:r>
        <w:t>mantém</w:t>
      </w:r>
      <w:r w:rsidR="00093DF9">
        <w:t xml:space="preserve"> </w:t>
      </w:r>
      <w:r>
        <w:t>o</w:t>
      </w:r>
      <w:r w:rsidR="00093DF9">
        <w:t xml:space="preserve"> </w:t>
      </w:r>
      <w:r>
        <w:t>valor</w:t>
      </w:r>
      <w:r w:rsidR="00093DF9">
        <w:t xml:space="preserve"> </w:t>
      </w:r>
      <w:r>
        <w:t>de</w:t>
      </w:r>
      <w:r w:rsidR="00093DF9">
        <w:t xml:space="preserve"> </w:t>
      </w:r>
      <w:r w:rsidRPr="00B7089F">
        <w:rPr>
          <w:rStyle w:val="cdigoassemblypalavra"/>
        </w:rPr>
        <w:t>PSW</w:t>
      </w:r>
      <w:r w:rsidR="00093DF9" w:rsidRPr="00B7089F">
        <w:t xml:space="preserve"> do banco normal</w:t>
      </w:r>
      <w:r w:rsidR="00093DF9">
        <w:t xml:space="preserve"> </w:t>
      </w:r>
      <w:r>
        <w:t>no</w:t>
      </w:r>
      <w:r w:rsidR="00093DF9">
        <w:t xml:space="preserve"> </w:t>
      </w:r>
      <w:r>
        <w:t>momento</w:t>
      </w:r>
      <w:r w:rsidR="00093DF9">
        <w:t xml:space="preserve"> </w:t>
      </w:r>
      <w:r>
        <w:t>da</w:t>
      </w:r>
      <w:r w:rsidR="00093DF9">
        <w:t xml:space="preserve"> </w:t>
      </w:r>
      <w:r>
        <w:t>interrupção,</w:t>
      </w:r>
      <w:r w:rsidR="00093DF9">
        <w:t xml:space="preserve"> </w:t>
      </w:r>
      <w:r>
        <w:t>então</w:t>
      </w:r>
      <w:r w:rsidR="00093DF9">
        <w:t xml:space="preserve"> </w:t>
      </w:r>
      <w:r>
        <w:t>é</w:t>
      </w:r>
      <w:r w:rsidR="00093DF9">
        <w:t xml:space="preserve"> </w:t>
      </w:r>
      <w:r>
        <w:t>reposto</w:t>
      </w:r>
      <w:r w:rsidR="00093DF9">
        <w:t xml:space="preserve"> </w:t>
      </w:r>
      <w:r>
        <w:t>o</w:t>
      </w:r>
      <w:r w:rsidR="00093DF9">
        <w:t xml:space="preserve"> </w:t>
      </w:r>
      <w:r>
        <w:t>estado</w:t>
      </w:r>
      <w:r w:rsidR="00093DF9">
        <w:t xml:space="preserve"> </w:t>
      </w:r>
      <w:r>
        <w:t>do</w:t>
      </w:r>
      <w:r w:rsidR="00093DF9">
        <w:t xml:space="preserve"> programa interrompido e a permissão às interrupções, sendo também restabelecido o banco de registos normal </w:t>
      </w:r>
      <w:r>
        <w:t>co</w:t>
      </w:r>
      <w:r w:rsidR="00093DF9">
        <w:t>mo selecionado para a execução da aplicação.</w:t>
      </w:r>
    </w:p>
    <w:p w14:paraId="711BE07B" w14:textId="5B7578B5" w:rsidR="00730F1A" w:rsidRPr="009207B8" w:rsidRDefault="00730F1A" w:rsidP="009D0C2F">
      <w:pPr>
        <w:pStyle w:val="RTitulo2"/>
      </w:pPr>
      <w:bookmarkStart w:id="616" w:name="_Toc456866947"/>
      <w:bookmarkStart w:id="617" w:name="_Toc456866948"/>
      <w:bookmarkStart w:id="618" w:name="_Toc456866949"/>
      <w:bookmarkStart w:id="619" w:name="_Toc456866950"/>
      <w:bookmarkStart w:id="620" w:name="_Toc456866951"/>
      <w:bookmarkStart w:id="621" w:name="_Toc456866952"/>
      <w:bookmarkStart w:id="622" w:name="_Toc456866953"/>
      <w:bookmarkStart w:id="623" w:name="_Toc456891786"/>
      <w:bookmarkEnd w:id="616"/>
      <w:bookmarkEnd w:id="617"/>
      <w:bookmarkEnd w:id="618"/>
      <w:bookmarkEnd w:id="619"/>
      <w:bookmarkEnd w:id="620"/>
      <w:bookmarkEnd w:id="621"/>
      <w:bookmarkEnd w:id="622"/>
      <w:proofErr w:type="spellStart"/>
      <w:r w:rsidRPr="00335908">
        <w:t>Assemblador</w:t>
      </w:r>
      <w:proofErr w:type="spellEnd"/>
      <w:r w:rsidRPr="009207B8">
        <w:t xml:space="preserve"> </w:t>
      </w:r>
      <w:r w:rsidR="00B3205B" w:rsidRPr="009207B8">
        <w:t>DASM</w:t>
      </w:r>
      <w:bookmarkEnd w:id="623"/>
    </w:p>
    <w:p w14:paraId="557FD3FB" w14:textId="0EAF1F07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</w:t>
      </w:r>
      <w:proofErr w:type="spellStart"/>
      <w:r>
        <w:t>assemblador</w:t>
      </w:r>
      <w:proofErr w:type="spellEnd"/>
      <w:r w:rsidR="00093DF9">
        <w:t>, uni</w:t>
      </w:r>
      <w:ins w:id="624" w:author="Tiago Oliveira" w:date="2016-07-21T16:02:00Z">
        <w:r w:rsidR="00C25F64">
          <w:t xml:space="preserve"> </w:t>
        </w:r>
      </w:ins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625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626" w:author="Andre" w:date="2016-07-21T19:14:00Z">
              <w:rPr>
                <w:rFonts w:eastAsia="Times New Roman"/>
              </w:rPr>
            </w:rPrChange>
          </w:rPr>
          <w:t>[7]</w:t>
        </w:r>
      </w:ins>
      <w:del w:id="627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7]</w:delText>
        </w:r>
      </w:del>
      <w:r>
        <w:fldChar w:fldCharType="end"/>
      </w:r>
      <w:r>
        <w:t xml:space="preserve">, uni modelar, que a partir de um ficheiro de texto escrito em linguagem </w:t>
      </w:r>
      <w:proofErr w:type="spellStart"/>
      <w:r>
        <w:t>assembly</w:t>
      </w:r>
      <w:proofErr w:type="spellEnd"/>
      <w:r>
        <w:t xml:space="preserve">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4FE27C9F" w:rsidR="00730F1A" w:rsidRDefault="00730F1A" w:rsidP="009D0C2F">
      <w:pPr>
        <w:pStyle w:val="ParagrafodeTexto"/>
      </w:pPr>
      <w:commentRangeStart w:id="628"/>
      <w:r>
        <w:t xml:space="preserve">Sendo o DASM um </w:t>
      </w:r>
      <w:proofErr w:type="spellStart"/>
      <w:r>
        <w:t>assemblador</w:t>
      </w:r>
      <w:proofErr w:type="spellEnd"/>
      <w:r>
        <w:t xml:space="preserve"> </w:t>
      </w:r>
      <w:del w:id="629" w:author="Tiago Oliveira" w:date="2016-07-21T12:43:00Z">
        <w:r w:rsidDel="000D3895">
          <w:delText>uni modular, ou seja</w:delText>
        </w:r>
      </w:del>
      <w:ins w:id="630" w:author="Tiago Oliveira" w:date="2016-07-21T12:43:00Z">
        <w:r w:rsidR="000D3895">
          <w:t>didático e uni modular</w:t>
        </w:r>
      </w:ins>
      <w:r>
        <w:t xml:space="preserve">, não </w:t>
      </w:r>
      <w:del w:id="631" w:author="Tiago Oliveira" w:date="2016-07-21T12:43:00Z">
        <w:r w:rsidDel="000D3895">
          <w:delText xml:space="preserve">permite </w:delText>
        </w:r>
      </w:del>
      <w:ins w:id="632" w:author="Tiago Oliveira" w:date="2016-07-21T12:43:00Z">
        <w:r w:rsidR="000D3895">
          <w:t xml:space="preserve">suporta </w:t>
        </w:r>
      </w:ins>
      <w:r>
        <w:t>o desenvolvimento de aplicações usando múltiplos ficheiros fontes</w:t>
      </w:r>
      <w:ins w:id="633" w:author="Tiago Oliveira" w:date="2016-07-21T12:43:00Z">
        <w:r w:rsidR="000D3895">
          <w:t xml:space="preserve">, </w:t>
        </w:r>
      </w:ins>
      <w:ins w:id="634" w:author="Tiago Oliveira" w:date="2016-07-21T12:44:00Z">
        <w:r w:rsidR="000D3895">
          <w:t>fazendo-se</w:t>
        </w:r>
      </w:ins>
      <w:ins w:id="635" w:author="Tiago Oliveira" w:date="2016-07-21T12:43:00Z">
        <w:r w:rsidR="000D3895">
          <w:t xml:space="preserve"> a</w:t>
        </w:r>
      </w:ins>
      <w:del w:id="636" w:author="Tiago Oliveira" w:date="2016-07-21T12:43:00Z">
        <w:r w:rsidDel="000D3895">
          <w:delText>,</w:delText>
        </w:r>
      </w:del>
      <w:r>
        <w:t xml:space="preserve"> </w:t>
      </w:r>
      <w:ins w:id="637" w:author="Tiago Oliveira" w:date="2016-07-21T12:44:00Z">
        <w:r w:rsidR="000D3895">
          <w:t>localização em memória das instruções</w:t>
        </w:r>
      </w:ins>
      <w:ins w:id="638" w:author="Tiago Oliveira" w:date="2016-07-21T12:46:00Z">
        <w:r w:rsidR="000D3895">
          <w:t>,</w:t>
        </w:r>
      </w:ins>
      <w:ins w:id="639" w:author="Tiago Oliveira" w:date="2016-07-21T12:44:00Z">
        <w:r w:rsidR="000D3895">
          <w:t xml:space="preserve"> </w:t>
        </w:r>
        <w:r w:rsidR="00C25F64">
          <w:t>variáveis e constantes de forma estática,</w:t>
        </w:r>
        <w:r w:rsidR="000D3895">
          <w:t xml:space="preserve"> estabelecida no ficheiro fonte. Por tudo isto não </w:t>
        </w:r>
      </w:ins>
      <w:ins w:id="640" w:author="Tiago Oliveira" w:date="2016-07-21T16:03:00Z">
        <w:r w:rsidR="00C25F64">
          <w:t>existe a</w:t>
        </w:r>
      </w:ins>
      <w:del w:id="641" w:author="Tiago Oliveira" w:date="2016-07-21T12:44:00Z">
        <w:r w:rsidDel="000D3895">
          <w:delText>não existe a</w:delText>
        </w:r>
      </w:del>
      <w:r>
        <w:t xml:space="preserve"> necessidade de uma ferramenta de ligação</w:t>
      </w:r>
      <w:ins w:id="642" w:author="Tiago Oliveira" w:date="2016-07-21T12:44:00Z">
        <w:r w:rsidR="000D3895">
          <w:t xml:space="preserve"> e localizaç</w:t>
        </w:r>
      </w:ins>
      <w:ins w:id="643" w:author="Tiago Oliveira" w:date="2016-07-21T12:45:00Z">
        <w:r w:rsidR="000D3895">
          <w:t>ão</w:t>
        </w:r>
      </w:ins>
      <w:del w:id="644" w:author="Tiago Oliveira" w:date="2016-07-21T12:45:00Z">
        <w:r w:rsidR="00F11F3A" w:rsidDel="000D3895">
          <w:delText xml:space="preserve"> que resolva os símbolos entre diferentes ficheiros fonte</w:delText>
        </w:r>
        <w:r w:rsidDel="000D3895">
          <w:delText xml:space="preserve">. Pelo mesmo motivo a </w:delText>
        </w:r>
      </w:del>
      <w:ins w:id="645" w:author="Tiago Oliveira" w:date="2016-07-21T12:45:00Z">
        <w:r w:rsidR="000D3895">
          <w:t>.</w:t>
        </w:r>
      </w:ins>
      <w:del w:id="646" w:author="Tiago Oliveira" w:date="2016-07-21T12:44:00Z">
        <w:r w:rsidDel="000D3895">
          <w:delText>localização em memória das instruções e das variáveis e constantes é estática e estabelecida no ficheiro fonte.</w:delText>
        </w:r>
      </w:del>
      <w:commentRangeEnd w:id="628"/>
      <w:r w:rsidR="000D3895">
        <w:rPr>
          <w:rStyle w:val="Refdecomentrio"/>
        </w:rPr>
        <w:commentReference w:id="628"/>
      </w:r>
    </w:p>
    <w:p w14:paraId="48BC479D" w14:textId="4084DB37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ins w:id="647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648" w:author="Andre" w:date="2016-07-21T19:14:00Z">
                  <w:rPr>
                    <w:rFonts w:eastAsia="Times New Roman"/>
                  </w:rPr>
                </w:rPrChange>
              </w:rPr>
              <w:t>[12]</w:t>
            </w:r>
          </w:ins>
          <w:del w:id="649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2]</w:delText>
            </w:r>
          </w:del>
          <w:r>
            <w:fldChar w:fldCharType="end"/>
          </w:r>
        </w:sdtContent>
      </w:sdt>
      <w:r>
        <w:t xml:space="preserve">. É portanto um ficheiro de texto constituído por caracteres ASCII organizados em </w:t>
      </w:r>
      <w:r>
        <w:lastRenderedPageBreak/>
        <w:t xml:space="preserve">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4BFBBFCA" w:rsidR="00F11F3A" w:rsidRDefault="00730F1A" w:rsidP="009D0C2F">
      <w:pPr>
        <w:pStyle w:val="ParagrafodeTexto"/>
      </w:pPr>
      <w:commentRangeStart w:id="650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del w:id="651" w:author="Tiago Oliveira" w:date="2016-07-21T16:04:00Z">
        <w:r w:rsidR="00F11F3A" w:rsidDel="008108AC">
          <w:delText xml:space="preserve">que podem </w:delText>
        </w:r>
      </w:del>
      <w:ins w:id="652" w:author="Tiago Oliveira" w:date="2016-07-21T16:04:00Z">
        <w:r w:rsidR="008108AC">
          <w:t xml:space="preserve">de </w:t>
        </w:r>
      </w:ins>
      <w:del w:id="653" w:author="Tiago Oliveira" w:date="2016-07-21T16:04:00Z">
        <w:r w:rsidR="00F11F3A" w:rsidDel="008108AC">
          <w:delText>auxili</w:delText>
        </w:r>
      </w:del>
      <w:ins w:id="654" w:author="Tiago Oliveira" w:date="2016-07-21T16:04:00Z">
        <w:r w:rsidR="008108AC">
          <w:t>auxílio</w:t>
        </w:r>
      </w:ins>
      <w:del w:id="655" w:author="Tiago Oliveira" w:date="2016-07-21T16:04:00Z">
        <w:r w:rsidR="00F11F3A" w:rsidDel="008108AC">
          <w:delText>ar o programador</w:delText>
        </w:r>
      </w:del>
      <w:r w:rsidR="00E84E14">
        <w:t>, tal</w:t>
      </w:r>
      <w:r w:rsidR="00F11F3A">
        <w:t xml:space="preserve"> como o texto original adicionado do código de cada instrução e respetivo endereço de memória.</w:t>
      </w:r>
      <w:r w:rsidR="00E84E14">
        <w:t xml:space="preserve"> </w:t>
      </w:r>
      <w:r>
        <w:t>Caso existam erros de compilação, os mesmos são assinalados na respetiva instrução com uma mensagem identificadora do seu tipo e da possível causa.</w:t>
      </w:r>
      <w:commentRangeEnd w:id="650"/>
      <w:r w:rsidR="008108AC">
        <w:rPr>
          <w:rStyle w:val="Refdecomentrio"/>
        </w:rPr>
        <w:commentReference w:id="650"/>
      </w:r>
    </w:p>
    <w:p w14:paraId="4AB6A1B2" w14:textId="72BE6254" w:rsidR="00CA3BBD" w:rsidRDefault="00CA3BBD" w:rsidP="009D0C2F">
      <w:pPr>
        <w:pStyle w:val="RTitulo3"/>
      </w:pPr>
      <w:bookmarkStart w:id="656" w:name="_Toc456891787"/>
      <w:r w:rsidRPr="00CA3BBD">
        <w:t>Escrita de programas</w:t>
      </w:r>
      <w:bookmarkEnd w:id="656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</w:t>
      </w:r>
      <w:proofErr w:type="spellStart"/>
      <w:r w:rsidRPr="009207B8">
        <w:t>assemblador</w:t>
      </w:r>
      <w:proofErr w:type="spellEnd"/>
      <w:r w:rsidRPr="009207B8">
        <w:t xml:space="preserve">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 xml:space="preserve">top </w:t>
      </w:r>
      <w:proofErr w:type="spellStart"/>
      <w:r w:rsidRPr="009207B8">
        <w:rPr>
          <w:i/>
        </w:rPr>
        <w:t>down</w:t>
      </w:r>
      <w:proofErr w:type="spellEnd"/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da memória, sendo que se trata de uma palavra, única no documento, seguida </w:t>
      </w:r>
      <w:proofErr w:type="gramStart"/>
      <w:r>
        <w:t>de</w:t>
      </w:r>
      <w:proofErr w:type="gramEnd"/>
      <w:r>
        <w:t xml:space="preserve">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E61CD18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proofErr w:type="spellStart"/>
      <w:r w:rsidR="00E84E14">
        <w:t>assemblador</w:t>
      </w:r>
      <w:proofErr w:type="spellEnd"/>
      <w:r w:rsidR="00E84E14" w:rsidRPr="009207B8">
        <w:t xml:space="preserve"> </w:t>
      </w:r>
      <w:r w:rsidRPr="009207B8">
        <w:t xml:space="preserve">ignora os seus caracteres. Existem </w:t>
      </w:r>
      <w:ins w:id="657" w:author="Tiago Oliveira" w:date="2016-07-21T16:05:00Z">
        <w:r w:rsidR="008108AC">
          <w:t>dois</w:t>
        </w:r>
      </w:ins>
      <w:del w:id="658" w:author="Tiago Oliveira" w:date="2016-07-21T16:05:00Z">
        <w:r w:rsidRPr="009207B8" w:rsidDel="008108AC">
          <w:delText>2</w:delText>
        </w:r>
      </w:del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659" w:name="_Toc456891788"/>
      <w:r w:rsidRPr="008E1725">
        <w:t>Diretivas</w:t>
      </w:r>
      <w:bookmarkEnd w:id="659"/>
    </w:p>
    <w:p w14:paraId="35CF1051" w14:textId="54A73A14" w:rsidR="00730F1A" w:rsidRDefault="00730F1A" w:rsidP="009D0C2F">
      <w:pPr>
        <w:pStyle w:val="ParagrafodeTexto"/>
      </w:pPr>
      <w:r>
        <w:t xml:space="preserve">Para além das instruções </w:t>
      </w:r>
      <w:proofErr w:type="spellStart"/>
      <w:r>
        <w:t>assembly</w:t>
      </w:r>
      <w:proofErr w:type="spellEnd"/>
      <w:r>
        <w:t xml:space="preserve"> PDS16, o </w:t>
      </w:r>
      <w:proofErr w:type="spellStart"/>
      <w:r>
        <w:t>assemblador</w:t>
      </w:r>
      <w:proofErr w:type="spellEnd"/>
      <w:r>
        <w:t xml:space="preserve">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ins w:id="660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661" w:author="Andre" w:date="2016-07-21T19:14:00Z">
              <w:rPr>
                <w:rFonts w:eastAsia="Times New Roman"/>
              </w:rPr>
            </w:rPrChange>
          </w:rPr>
          <w:t>[13]</w:t>
        </w:r>
      </w:ins>
      <w:del w:id="662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13]</w:delText>
        </w:r>
      </w:del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2B2CD533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del w:id="663" w:author="Tiago Oliveira" w:date="2016-07-21T16:06:00Z">
        <w:r w:rsidDel="008108AC">
          <w:rPr>
            <w:i/>
          </w:rPr>
          <w:delText>.</w:delText>
        </w:r>
      </w:del>
      <w:proofErr w:type="spellStart"/>
      <w:r>
        <w:rPr>
          <w:i/>
        </w:rPr>
        <w:t>section</w:t>
      </w:r>
      <w:proofErr w:type="spellEnd"/>
      <w:r>
        <w:t xml:space="preserve"> para definir uma expressão do tipo </w:t>
      </w:r>
      <w:r w:rsidRPr="00FA4C55">
        <w:rPr>
          <w:rStyle w:val="cdigoassemblypalavra"/>
        </w:rPr>
        <w:t xml:space="preserve">“.SECTION </w:t>
      </w:r>
      <w:proofErr w:type="spellStart"/>
      <w:r w:rsidRPr="00FA4C55">
        <w:rPr>
          <w:rStyle w:val="cdigoassemblypalavra"/>
        </w:rPr>
        <w:t>section_name</w:t>
      </w:r>
      <w:proofErr w:type="spellEnd"/>
      <w:r>
        <w:t xml:space="preserve">”, em que </w:t>
      </w:r>
      <w:proofErr w:type="spellStart"/>
      <w:r w:rsidRPr="00FA4C55">
        <w:rPr>
          <w:rStyle w:val="cdigoassemblypalavra"/>
        </w:rPr>
        <w:t>section_name</w:t>
      </w:r>
      <w:proofErr w:type="spellEnd"/>
      <w:r>
        <w:t xml:space="preserve"> corresponde ao nome da secção desejada.</w:t>
      </w:r>
    </w:p>
    <w:p w14:paraId="68B80FD5" w14:textId="71FBC271" w:rsidR="00730F1A" w:rsidRDefault="00730F1A" w:rsidP="009D0C2F">
      <w:pPr>
        <w:pStyle w:val="ParagrafodeTexto"/>
      </w:pPr>
      <w:r>
        <w:lastRenderedPageBreak/>
        <w:t>De notar que estas diretivas apenas definem o início de uma zona de memória contígua onde se pode localizar as instruções e os valores definidos para as variáveis</w:t>
      </w:r>
      <w:del w:id="664" w:author="Tiago Oliveira" w:date="2016-07-21T16:06:00Z">
        <w:r w:rsidDel="008108AC">
          <w:delText xml:space="preserve"> </w:delText>
        </w:r>
      </w:del>
      <w:r>
        <w:t xml:space="preserve">. Para estabelecer o valor do endereço em que uma secção deverá ser localizada deve usar-se a diretoria </w:t>
      </w:r>
      <w:del w:id="665" w:author="Tiago Oliveira" w:date="2016-07-21T16:06:00Z">
        <w:r w:rsidDel="008108AC">
          <w:rPr>
            <w:i/>
          </w:rPr>
          <w:delText>.</w:delText>
        </w:r>
      </w:del>
      <w:proofErr w:type="spellStart"/>
      <w:r>
        <w:rPr>
          <w:i/>
        </w:rPr>
        <w:t>org</w:t>
      </w:r>
      <w:proofErr w:type="spellEnd"/>
      <w:r>
        <w:t xml:space="preserve"> que define uma expressão do tipo: “</w:t>
      </w:r>
      <w:r w:rsidRPr="00FA4C55">
        <w:rPr>
          <w:rStyle w:val="cdigoassemblypalavra"/>
        </w:rPr>
        <w:t xml:space="preserve">.ORG </w:t>
      </w:r>
      <w:proofErr w:type="spellStart"/>
      <w:r w:rsidRPr="00FA4C55">
        <w:rPr>
          <w:rStyle w:val="cdigoassemblypalavra"/>
        </w:rPr>
        <w:t>expression</w:t>
      </w:r>
      <w:proofErr w:type="spellEnd"/>
      <w:r>
        <w:t>”, em que “</w:t>
      </w:r>
      <w:proofErr w:type="spellStart"/>
      <w:r w:rsidRPr="00FA4C55">
        <w:rPr>
          <w:rStyle w:val="cdigoassemblypalavra"/>
        </w:rPr>
        <w:t>expression</w:t>
      </w:r>
      <w:proofErr w:type="spellEnd"/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</w:t>
      </w:r>
      <w:proofErr w:type="spellStart"/>
      <w:r>
        <w:t>assemblador</w:t>
      </w:r>
      <w:proofErr w:type="spellEnd"/>
      <w:r>
        <w:t xml:space="preserve">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9D0C2F">
      <w:pPr>
        <w:pStyle w:val="RNumericList1"/>
      </w:pPr>
      <w:r>
        <w:t>“.BYTE” – define um/</w:t>
      </w:r>
      <w:proofErr w:type="gramStart"/>
      <w:r>
        <w:t xml:space="preserve">vários </w:t>
      </w:r>
      <w:r w:rsidRPr="00FA4C55">
        <w:rPr>
          <w:i/>
        </w:rPr>
        <w:t>byte</w:t>
      </w:r>
      <w:proofErr w:type="gramEnd"/>
      <w:r w:rsidRPr="00FA4C55">
        <w:rPr>
          <w:i/>
        </w:rPr>
        <w:t>/s</w:t>
      </w:r>
      <w:r>
        <w:t xml:space="preserve"> em memória;</w:t>
      </w:r>
    </w:p>
    <w:p w14:paraId="050984AA" w14:textId="58CDDDE7" w:rsidR="00730F1A" w:rsidRDefault="00730F1A" w:rsidP="009D0C2F">
      <w:pPr>
        <w:pStyle w:val="RNumericList1"/>
      </w:pPr>
      <w:r>
        <w:t>“.ASCII”, “.ASCIIZ” – define</w:t>
      </w:r>
      <w:r w:rsidR="00E84E14">
        <w:t>m</w:t>
      </w:r>
      <w:r>
        <w:t xml:space="preserve">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 xml:space="preserve">“.SPACE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26358EA5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8108AC">
        <w:rPr>
          <w:rStyle w:val="cdigoassemblypalavra"/>
          <w:rPrChange w:id="666" w:author="Tiago Oliveira" w:date="2016-07-21T16:07:00Z">
            <w:rPr/>
          </w:rPrChange>
        </w:rPr>
        <w:t>.EQU</w:t>
      </w:r>
      <w:r>
        <w:t>”</w:t>
      </w:r>
      <w:ins w:id="667" w:author="Tiago Oliveira" w:date="2016-07-21T16:08:00Z">
        <w:r w:rsidR="008108AC">
          <w:t xml:space="preserve"> </w:t>
        </w:r>
      </w:ins>
      <w:del w:id="668" w:author="Tiago Oliveira" w:date="2016-07-21T16:08:00Z">
        <w:r w:rsidDel="008108AC">
          <w:delText xml:space="preserve"> </w:delText>
        </w:r>
      </w:del>
      <w:proofErr w:type="gramStart"/>
      <w:r>
        <w:t>e</w:t>
      </w:r>
      <w:proofErr w:type="gramEnd"/>
      <w:r>
        <w:t xml:space="preserve"> “</w:t>
      </w:r>
      <w:r w:rsidRPr="008108AC">
        <w:rPr>
          <w:rStyle w:val="cdigoassemblypalavra"/>
          <w:rPrChange w:id="669" w:author="Tiago Oliveira" w:date="2016-07-21T16:07:00Z">
            <w:rPr/>
          </w:rPrChange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670" w:name="_Toc456891789"/>
      <w:r>
        <w:lastRenderedPageBreak/>
        <w:t xml:space="preserve">Framework </w:t>
      </w:r>
      <w:proofErr w:type="spellStart"/>
      <w:r>
        <w:t>Xtext</w:t>
      </w:r>
      <w:bookmarkEnd w:id="670"/>
      <w:proofErr w:type="spellEnd"/>
    </w:p>
    <w:p w14:paraId="17E82299" w14:textId="2D5B3E1C" w:rsidR="007B572B" w:rsidRDefault="00730F1A" w:rsidP="009D0C2F">
      <w:pPr>
        <w:pStyle w:val="ParagrafodeTexto"/>
      </w:pPr>
      <w:proofErr w:type="spellStart"/>
      <w:r>
        <w:t>Xtext</w:t>
      </w:r>
      <w:proofErr w:type="spellEnd"/>
      <w:r>
        <w:t xml:space="preserve"> é uma </w:t>
      </w:r>
      <w:proofErr w:type="spellStart"/>
      <w:r>
        <w:rPr>
          <w:i/>
        </w:rPr>
        <w:t>framework</w:t>
      </w:r>
      <w:proofErr w:type="spellEnd"/>
      <w:r>
        <w:t xml:space="preserve">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proofErr w:type="spellStart"/>
      <w:r w:rsidR="00EF4693">
        <w:rPr>
          <w:i/>
        </w:rPr>
        <w:t>framework</w:t>
      </w:r>
      <w:proofErr w:type="spellEnd"/>
      <w:r w:rsidR="00EF4693">
        <w:rPr>
          <w:i/>
        </w:rPr>
        <w:t xml:space="preserve"> </w:t>
      </w:r>
      <w:proofErr w:type="spellStart"/>
      <w:r w:rsidR="00E9755F">
        <w:t>Xtext</w:t>
      </w:r>
      <w:proofErr w:type="spellEnd"/>
      <w:r w:rsidR="00E9755F">
        <w:t xml:space="preserve"> é a sua</w:t>
      </w:r>
      <w:r w:rsidR="00EF4693">
        <w:t xml:space="preserve"> continuidade com a Eclipse </w:t>
      </w:r>
      <w:proofErr w:type="spellStart"/>
      <w:r w:rsidR="00EF4693">
        <w:t>Modeling</w:t>
      </w:r>
      <w:proofErr w:type="spellEnd"/>
      <w:r w:rsidR="00EF4693">
        <w:t xml:space="preserve"> Framework</w:t>
      </w:r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ins w:id="671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672" w:author="Andre" w:date="2016-07-21T19:14:00Z">
                  <w:rPr>
                    <w:rFonts w:eastAsia="Times New Roman"/>
                  </w:rPr>
                </w:rPrChange>
              </w:rPr>
              <w:t>[14]</w:t>
            </w:r>
          </w:ins>
          <w:del w:id="673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4]</w:delText>
            </w:r>
          </w:del>
          <w:r w:rsidR="00EF4693">
            <w:fldChar w:fldCharType="end"/>
          </w:r>
        </w:sdtContent>
      </w:sdt>
      <w:r w:rsidR="00EF4693">
        <w:t xml:space="preserve"> (EMF)</w:t>
      </w:r>
      <w:r w:rsidR="00A92509">
        <w:t xml:space="preserve"> que permite a conversão de código numa dada linguagem</w:t>
      </w:r>
      <w:r w:rsidR="008D7BDC">
        <w:t xml:space="preserve"> (neste caso a gramática)</w:t>
      </w:r>
      <w:r w:rsidR="00A92509">
        <w:t xml:space="preserve"> para um modelo que poderá ser posteriormente transformado noutro modelo, ou serializado para outra linguagem.</w:t>
      </w:r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ins w:id="674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675" w:author="Andre" w:date="2016-07-21T19:14:00Z">
                  <w:rPr>
                    <w:rFonts w:eastAsia="Times New Roman"/>
                  </w:rPr>
                </w:rPrChange>
              </w:rPr>
              <w:t>[15]</w:t>
            </w:r>
          </w:ins>
          <w:del w:id="676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5]</w:delText>
            </w:r>
          </w:del>
          <w:r w:rsidR="00C705F6">
            <w:fldChar w:fldCharType="end"/>
          </w:r>
        </w:sdtContent>
      </w:sdt>
      <w:r w:rsidR="00EF4693">
        <w:t xml:space="preserve"> </w:t>
      </w:r>
      <w:r w:rsidR="007B572B">
        <w:t xml:space="preserve">O motivo pelo qual é necessário associar este modelo ao código, é a necessidade de ter uma </w:t>
      </w:r>
      <w:r w:rsidR="007B572B">
        <w:rPr>
          <w:i/>
        </w:rPr>
        <w:t>meta-data</w:t>
      </w:r>
      <w:r w:rsidR="007B572B">
        <w:t xml:space="preserve"> à qual referir na implementação das regras de dada linguagem.</w:t>
      </w:r>
    </w:p>
    <w:p w14:paraId="3B394EE5" w14:textId="52A77BA5" w:rsidR="00730F1A" w:rsidDel="009B6E3F" w:rsidRDefault="00730F1A">
      <w:pPr>
        <w:pStyle w:val="ParagrafodeTexto"/>
        <w:rPr>
          <w:del w:id="677" w:author="Tiago Oliveira" w:date="2016-07-21T12:54:00Z"/>
        </w:rPr>
      </w:pPr>
      <w:r>
        <w:t xml:space="preserve">Com </w:t>
      </w:r>
      <w:r w:rsidR="00793860" w:rsidRPr="00E12F5C">
        <w:rPr>
          <w:i/>
        </w:rPr>
        <w:t>a</w:t>
      </w:r>
      <w:r w:rsidR="00793860">
        <w:t xml:space="preserve"> </w:t>
      </w:r>
      <w:proofErr w:type="spellStart"/>
      <w:r w:rsidR="00793860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é possível definir </w:t>
      </w:r>
      <w:r w:rsidR="00E77184">
        <w:t>toda a sintaxe</w:t>
      </w:r>
      <w:r w:rsidR="00E9755F">
        <w:t xml:space="preserve"> e semântica</w:t>
      </w:r>
      <w:r w:rsidR="00E77184">
        <w:t xml:space="preserve"> de um</w:t>
      </w:r>
      <w:r>
        <w:t>a linguagem</w:t>
      </w:r>
      <w:r w:rsidR="00E9755F">
        <w:t xml:space="preserve"> tendo assim como</w:t>
      </w:r>
      <w:r>
        <w:t xml:space="preserve"> resultado 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>
        <w:t xml:space="preserve"> inclui</w:t>
      </w:r>
      <w:r w:rsidR="00296AC0">
        <w:t>r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, </w:t>
      </w:r>
      <w:proofErr w:type="spellStart"/>
      <w:r>
        <w:rPr>
          <w:i/>
        </w:rPr>
        <w:t>linker</w:t>
      </w:r>
      <w:proofErr w:type="spellEnd"/>
      <w:r>
        <w:t xml:space="preserve">, </w:t>
      </w:r>
      <w:proofErr w:type="spellStart"/>
      <w:r>
        <w:rPr>
          <w:i/>
        </w:rPr>
        <w:t>typechecker</w:t>
      </w:r>
      <w:proofErr w:type="spellEnd"/>
      <w:r w:rsidR="00346627">
        <w:t>,</w:t>
      </w:r>
      <w:r>
        <w:t xml:space="preserve"> compilador</w:t>
      </w:r>
      <w:r w:rsidR="00346627">
        <w:t xml:space="preserve"> bem como suporte </w:t>
      </w:r>
      <w:r w:rsidR="001D578A">
        <w:t>à</w:t>
      </w:r>
      <w:r w:rsidR="00346627">
        <w:t xml:space="preserve"> edição.</w:t>
      </w:r>
      <w:ins w:id="678" w:author="Tiago Oliveira" w:date="2016-07-21T12:53:00Z">
        <w:r w:rsidR="009B6E3F">
          <w:fldChar w:fldCharType="begin"/>
        </w:r>
        <w:r w:rsidR="009B6E3F">
          <w:instrText xml:space="preserve"> CITATION Lor13 \l 1033 </w:instrText>
        </w:r>
        <w:r w:rsidR="009B6E3F">
          <w:fldChar w:fldCharType="separate"/>
        </w:r>
      </w:ins>
      <w:ins w:id="679" w:author="Andre" w:date="2016-07-21T19:14:00Z">
        <w:r w:rsidR="00E32CBD">
          <w:rPr>
            <w:noProof/>
          </w:rPr>
          <w:t xml:space="preserve"> </w:t>
        </w:r>
        <w:r w:rsidR="00E32CBD" w:rsidRPr="00E32CBD">
          <w:rPr>
            <w:noProof/>
            <w:rPrChange w:id="680" w:author="Andre" w:date="2016-07-21T19:14:00Z">
              <w:rPr>
                <w:rFonts w:eastAsia="Times New Roman"/>
              </w:rPr>
            </w:rPrChange>
          </w:rPr>
          <w:t>[16]</w:t>
        </w:r>
      </w:ins>
      <w:del w:id="681" w:author="Andre" w:date="2016-07-21T19:14:00Z">
        <w:r w:rsidR="008108AC" w:rsidDel="00E32CBD">
          <w:rPr>
            <w:noProof/>
          </w:rPr>
          <w:delText xml:space="preserve"> </w:delText>
        </w:r>
        <w:r w:rsidR="008108AC" w:rsidRPr="008108AC" w:rsidDel="00E32CBD">
          <w:rPr>
            <w:noProof/>
          </w:rPr>
          <w:delText>[16]</w:delText>
        </w:r>
      </w:del>
      <w:ins w:id="682" w:author="Tiago Oliveira" w:date="2016-07-21T12:53:00Z">
        <w:r w:rsidR="009B6E3F">
          <w:fldChar w:fldCharType="end"/>
        </w:r>
      </w:ins>
      <w:r w:rsidR="00346627">
        <w:t xml:space="preserve"> É possível </w:t>
      </w:r>
      <w:r w:rsidR="001D578A">
        <w:t>ob</w:t>
      </w:r>
      <w:r>
        <w:t>ter um editor utilizando uma plataforma</w:t>
      </w:r>
      <w:r w:rsidR="00090BA5">
        <w:t>,</w:t>
      </w:r>
      <w:r>
        <w:t xml:space="preserve"> </w:t>
      </w:r>
      <w:r w:rsidR="00346627">
        <w:t xml:space="preserve">como é o caso </w:t>
      </w:r>
      <w:r>
        <w:t xml:space="preserve">do </w:t>
      </w:r>
      <w:r w:rsidR="003C580E">
        <w:t xml:space="preserve">ambiente de desenvolvimento </w:t>
      </w:r>
      <w:r>
        <w:t>Eclipse</w:t>
      </w:r>
      <w:del w:id="683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3]</w:delText>
        </w:r>
        <w:r w:rsidDel="008108AC">
          <w:fldChar w:fldCharType="end"/>
        </w:r>
      </w:del>
      <w:r w:rsidR="003C580E">
        <w:t xml:space="preserve"> ou </w:t>
      </w:r>
      <w:r w:rsidR="00346627">
        <w:t xml:space="preserve">do </w:t>
      </w:r>
      <w:proofErr w:type="spellStart"/>
      <w:r>
        <w:t>IntelliJ</w:t>
      </w:r>
      <w:proofErr w:type="spellEnd"/>
      <w:r>
        <w:t xml:space="preserve"> IDEA</w:t>
      </w:r>
      <w:del w:id="684" w:author="Tiago Oliveira" w:date="2016-07-21T16:10:00Z">
        <w:r w:rsidDel="008108AC">
          <w:delText xml:space="preserve"> </w:delText>
        </w:r>
        <w:r w:rsidDel="008108AC">
          <w:fldChar w:fldCharType="begin"/>
        </w:r>
        <w:r w:rsidDel="008108AC">
          <w:delInstrText xml:space="preserve"> CITATION IDE1 \l 2070 </w:delInstrText>
        </w:r>
        <w:r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4]</w:delText>
        </w:r>
        <w:r w:rsidDel="008108AC">
          <w:fldChar w:fldCharType="end"/>
        </w:r>
      </w:del>
      <w:r w:rsidR="00090BA5">
        <w:t>,</w:t>
      </w:r>
      <w:r>
        <w:t xml:space="preserve"> </w:t>
      </w:r>
      <w:r w:rsidR="003C580E">
        <w:t>e também através</w:t>
      </w:r>
      <w:r>
        <w:t xml:space="preserve"> </w:t>
      </w:r>
      <w:r w:rsidR="00346627">
        <w:t xml:space="preserve">de um </w:t>
      </w:r>
      <w:proofErr w:type="gramStart"/>
      <w:r w:rsidRPr="00FA4C55">
        <w:rPr>
          <w:i/>
        </w:rPr>
        <w:t>browser</w:t>
      </w:r>
      <w:proofErr w:type="gramEnd"/>
      <w:del w:id="685" w:author="Tiago Oliveira" w:date="2016-07-21T16:09:00Z">
        <w:r w:rsidR="00090BA5" w:rsidDel="008108AC">
          <w:delText xml:space="preserve">, </w:delText>
        </w:r>
        <w:r w:rsidR="00346627" w:rsidDel="008108AC">
          <w:delText xml:space="preserve">por exemplo o </w:delText>
        </w:r>
        <w:r w:rsidR="00346627" w:rsidRPr="008108AC" w:rsidDel="008108AC">
          <w:rPr>
            <w:rPrChange w:id="686" w:author="Tiago Oliveira" w:date="2016-07-21T16:09:00Z">
              <w:rPr>
                <w:i/>
              </w:rPr>
            </w:rPrChange>
          </w:rPr>
          <w:delText>Chrome</w:delText>
        </w:r>
      </w:del>
      <w:r>
        <w:t xml:space="preserve">. </w:t>
      </w:r>
    </w:p>
    <w:p w14:paraId="7B522B25" w14:textId="62B41B1B" w:rsidR="00730F1A" w:rsidRDefault="00E9755F">
      <w:pPr>
        <w:pStyle w:val="ParagrafodeTexto"/>
      </w:pPr>
      <w:del w:id="687" w:author="Tiago Oliveira" w:date="2016-07-21T12:54:00Z">
        <w:r w:rsidDel="009B6E3F">
          <w:delText xml:space="preserve">Para a elaboração deste projeto foi </w:delText>
        </w:r>
        <w:r w:rsidR="00730F1A" w:rsidDel="009B6E3F">
          <w:delText>utilizado como recurso o livro “</w:delText>
        </w:r>
        <w:r w:rsidR="00730F1A" w:rsidRPr="00FA4C55" w:rsidDel="009B6E3F">
          <w:rPr>
            <w:i/>
          </w:rPr>
          <w:delText>Implementing Domain-Specific Languages with Xtext</w:delText>
        </w:r>
        <w:r w:rsidR="006F4577" w:rsidRPr="00FA4C55" w:rsidDel="009B6E3F">
          <w:rPr>
            <w:i/>
          </w:rPr>
          <w:delText xml:space="preserve"> </w:delText>
        </w:r>
        <w:r w:rsidR="00730F1A" w:rsidRPr="00FA4C55" w:rsidDel="009B6E3F">
          <w:rPr>
            <w:i/>
          </w:rPr>
          <w:delText>and Xtend</w:delText>
        </w:r>
        <w:r w:rsidR="00730F1A" w:rsidDel="009B6E3F">
          <w:delText>”</w:delText>
        </w:r>
      </w:del>
      <w:del w:id="688" w:author="Tiago Oliveira" w:date="2016-07-21T12:53:00Z">
        <w:r w:rsidR="00730F1A" w:rsidDel="009B6E3F">
          <w:fldChar w:fldCharType="begin"/>
        </w:r>
        <w:r w:rsidR="00730F1A" w:rsidDel="009B6E3F">
          <w:delInstrText xml:space="preserve"> CITATION Lor13 \l 1033 </w:delInstrText>
        </w:r>
        <w:r w:rsidR="00730F1A" w:rsidDel="009B6E3F">
          <w:fldChar w:fldCharType="separate"/>
        </w:r>
        <w:r w:rsidR="00B7089F" w:rsidDel="009B6E3F">
          <w:rPr>
            <w:noProof/>
          </w:rPr>
          <w:delText xml:space="preserve"> </w:delText>
        </w:r>
        <w:r w:rsidR="00B7089F" w:rsidRPr="00B7089F" w:rsidDel="009B6E3F">
          <w:rPr>
            <w:noProof/>
          </w:rPr>
          <w:delText>[16]</w:delText>
        </w:r>
        <w:r w:rsidR="00730F1A" w:rsidDel="009B6E3F">
          <w:fldChar w:fldCharType="end"/>
        </w:r>
      </w:del>
      <w:del w:id="689" w:author="Tiago Oliveira" w:date="2016-07-21T12:54:00Z">
        <w:r w:rsidR="002F0434" w:rsidDel="009B6E3F">
          <w:delText>, que serve como suporte aos programadores que pretendem criar uma DSL utilizando</w:delText>
        </w:r>
        <w:r w:rsidR="00793860" w:rsidDel="009B6E3F">
          <w:delText xml:space="preserve"> a </w:delText>
        </w:r>
        <w:r w:rsidR="00793860" w:rsidDel="009B6E3F">
          <w:rPr>
            <w:i/>
          </w:rPr>
          <w:delText>framework</w:delText>
        </w:r>
        <w:r w:rsidR="002F0434" w:rsidDel="009B6E3F">
          <w:delText xml:space="preserve"> Xtext, oferecendo uma abordagem passo a passo, acompanhada de exemplos simples, das funcionalidades a implementar</w:delText>
        </w:r>
        <w:r w:rsidR="00730F1A" w:rsidDel="009B6E3F">
          <w:delText>.</w:delText>
        </w:r>
      </w:del>
    </w:p>
    <w:p w14:paraId="3F6CA0C8" w14:textId="1790D39B" w:rsidR="00672F3F" w:rsidRDefault="00090BA5" w:rsidP="00672F3F">
      <w:pPr>
        <w:pStyle w:val="ParagrafodeTexto"/>
        <w:sectPr w:rsidR="00672F3F" w:rsidSect="008D2CA0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commentRangeStart w:id="690"/>
      <w:r>
        <w:t>O primeiro passo para</w:t>
      </w:r>
      <w:r w:rsidR="00FA503E">
        <w:t xml:space="preserve"> </w:t>
      </w:r>
      <w:r w:rsidR="00730F1A">
        <w:t xml:space="preserve">o desenvolvimento de um </w:t>
      </w:r>
      <w:proofErr w:type="gramStart"/>
      <w:r w:rsidR="00730F1A">
        <w:rPr>
          <w:i/>
        </w:rPr>
        <w:t>plug-in</w:t>
      </w:r>
      <w:proofErr w:type="gramEnd"/>
      <w:r w:rsidR="00730F1A">
        <w:rPr>
          <w:i/>
        </w:rPr>
        <w:t xml:space="preserve"> </w:t>
      </w:r>
      <w:r w:rsidR="00730F1A">
        <w:t xml:space="preserve">utilizando esta </w:t>
      </w:r>
      <w:proofErr w:type="spellStart"/>
      <w:r w:rsidR="00730F1A" w:rsidRPr="00FA4C55">
        <w:rPr>
          <w:i/>
        </w:rPr>
        <w:t>framework</w:t>
      </w:r>
      <w:proofErr w:type="spellEnd"/>
      <w:r w:rsidR="00730F1A">
        <w:t xml:space="preserve">, é </w:t>
      </w:r>
      <w:r>
        <w:t xml:space="preserve">a </w:t>
      </w:r>
      <w:r w:rsidR="00730F1A">
        <w:t>instala</w:t>
      </w:r>
      <w:r>
        <w:t>ção</w:t>
      </w:r>
      <w:r w:rsidR="00730F1A">
        <w:t xml:space="preserve"> </w:t>
      </w:r>
      <w:r>
        <w:t>d</w:t>
      </w:r>
      <w:r w:rsidR="00730F1A">
        <w:t xml:space="preserve">o </w:t>
      </w:r>
      <w:r w:rsidR="00730F1A">
        <w:rPr>
          <w:i/>
        </w:rPr>
        <w:t>plug</w:t>
      </w:r>
      <w:r w:rsidR="00730F1A" w:rsidRPr="008108AC">
        <w:rPr>
          <w:i/>
          <w:rPrChange w:id="691" w:author="Tiago Oliveira" w:date="2016-07-21T16:10:00Z">
            <w:rPr/>
          </w:rPrChange>
        </w:rPr>
        <w:t>-in</w:t>
      </w:r>
      <w:r w:rsidR="00730F1A">
        <w:t xml:space="preserve"> </w:t>
      </w:r>
      <w:r w:rsidR="00CE56FE">
        <w:t xml:space="preserve">da </w:t>
      </w:r>
      <w:proofErr w:type="spellStart"/>
      <w:r w:rsidR="00CE56FE" w:rsidRPr="00FA4C55">
        <w:rPr>
          <w:i/>
        </w:rPr>
        <w:t>framework</w:t>
      </w:r>
      <w:proofErr w:type="spellEnd"/>
      <w:r w:rsidR="00730F1A">
        <w:t xml:space="preserve"> </w:t>
      </w:r>
      <w:proofErr w:type="spellStart"/>
      <w:r>
        <w:t>Xtext</w:t>
      </w:r>
      <w:proofErr w:type="spellEnd"/>
      <w:r>
        <w:t xml:space="preserve"> </w:t>
      </w:r>
      <w:r w:rsidR="00730F1A">
        <w:t>no IDE de desenvolvimento, neste caso o Eclipse, e</w:t>
      </w:r>
      <w:r w:rsidR="00A8625E">
        <w:t xml:space="preserve"> </w:t>
      </w:r>
      <w:r>
        <w:t xml:space="preserve">a </w:t>
      </w:r>
      <w:r w:rsidR="00FA503E">
        <w:t>cria</w:t>
      </w:r>
      <w:r>
        <w:t>ção</w:t>
      </w:r>
      <w:r w:rsidR="00FA503E">
        <w:t xml:space="preserve"> um </w:t>
      </w:r>
      <w:r w:rsidR="00563AD5">
        <w:t xml:space="preserve">novo </w:t>
      </w:r>
      <w:r w:rsidR="00FA503E">
        <w:t>projeto do tipo</w:t>
      </w:r>
      <w:r w:rsidR="00730F1A">
        <w:t xml:space="preserve"> “</w:t>
      </w:r>
      <w:proofErr w:type="spellStart"/>
      <w:r w:rsidR="00730F1A">
        <w:rPr>
          <w:i/>
        </w:rPr>
        <w:t>Xtext</w:t>
      </w:r>
      <w:proofErr w:type="spellEnd"/>
      <w:r w:rsidR="00730F1A">
        <w:rPr>
          <w:i/>
        </w:rPr>
        <w:t xml:space="preserve"> Project</w:t>
      </w:r>
      <w:r w:rsidR="00730F1A">
        <w:t>”</w:t>
      </w:r>
      <w:r w:rsidR="00672F3F">
        <w:t>.</w:t>
      </w:r>
      <w:r w:rsidR="00C55E7D">
        <w:t xml:space="preserve"> De seguida é necessário a definição de uma gramática (onde é descrita a sintaxe da linguagem) e</w:t>
      </w:r>
      <w:ins w:id="692" w:author="Tiago Oliveira" w:date="2016-07-21T16:11:00Z">
        <w:r w:rsidR="008108AC">
          <w:t xml:space="preserve"> </w:t>
        </w:r>
      </w:ins>
      <w:del w:id="693" w:author="Tiago Oliveira" w:date="2016-07-21T16:11:00Z">
        <w:r w:rsidR="00C55E7D" w:rsidDel="008108AC">
          <w:delText xml:space="preserve"> </w:delText>
        </w:r>
      </w:del>
      <w:r w:rsidR="00C55E7D">
        <w:t xml:space="preserve">de todas as funcionalidades a implementar, como o caso do </w:t>
      </w:r>
      <w:proofErr w:type="spellStart"/>
      <w:r w:rsidR="00C55E7D" w:rsidRPr="00E12F5C">
        <w:rPr>
          <w:i/>
        </w:rPr>
        <w:t>highlighting</w:t>
      </w:r>
      <w:proofErr w:type="spellEnd"/>
      <w:r w:rsidR="00C55E7D">
        <w:t xml:space="preserve">, validadores, integração com um compilador, etc. Dadas estas implementações o último passo será a publicação da ferramenta, através da geração de um </w:t>
      </w:r>
      <w:proofErr w:type="gramStart"/>
      <w:r w:rsidR="00C55E7D">
        <w:rPr>
          <w:i/>
        </w:rPr>
        <w:t>plug-in</w:t>
      </w:r>
      <w:proofErr w:type="gramEnd"/>
      <w:r w:rsidR="00C55E7D">
        <w:t xml:space="preserve"> que integrará todas as funcionalidades acima descritas.</w:t>
      </w:r>
      <w:commentRangeEnd w:id="690"/>
      <w:r w:rsidR="009B6E3F">
        <w:rPr>
          <w:rStyle w:val="Refdecomentrio"/>
        </w:rPr>
        <w:commentReference w:id="690"/>
      </w:r>
    </w:p>
    <w:p w14:paraId="436AD1D4" w14:textId="565614E6" w:rsidR="007C5A53" w:rsidRDefault="007C5A53" w:rsidP="00672F3F">
      <w:pPr>
        <w:pStyle w:val="RTitulo2"/>
      </w:pPr>
      <w:bookmarkStart w:id="694" w:name="_Toc456891790"/>
      <w:r w:rsidRPr="008B2EBD">
        <w:lastRenderedPageBreak/>
        <w:t>Arquitetura</w:t>
      </w:r>
      <w:bookmarkEnd w:id="694"/>
    </w:p>
    <w:p w14:paraId="2FB265E3" w14:textId="475188D1" w:rsidR="008D7BDC" w:rsidRDefault="008D7BDC" w:rsidP="008D7BDC">
      <w:pPr>
        <w:pStyle w:val="ParagrafodeTexto"/>
      </w:pPr>
      <w:proofErr w:type="spellStart"/>
      <w:r>
        <w:t>X</w:t>
      </w:r>
      <w:r w:rsidRPr="00815F57">
        <w:t>text</w:t>
      </w:r>
      <w:proofErr w:type="spellEnd"/>
      <w:r w:rsidRPr="00815F57">
        <w:t xml:space="preserve"> </w:t>
      </w:r>
      <w:r>
        <w:t xml:space="preserve">é uma </w:t>
      </w:r>
      <w:proofErr w:type="spellStart"/>
      <w:r w:rsidRPr="00FA4C55">
        <w:rPr>
          <w:i/>
        </w:rPr>
        <w:t>framework</w:t>
      </w:r>
      <w:proofErr w:type="spellEnd"/>
      <w:r>
        <w:t xml:space="preserve"> Eclipse</w:t>
      </w:r>
      <w:r w:rsidRPr="00815F57">
        <w:t xml:space="preserve"> desenvolvida com base </w:t>
      </w:r>
      <w:r w:rsidR="000F3316">
        <w:t>n</w:t>
      </w:r>
      <w:r w:rsidRPr="00815F57">
        <w:t>a linguagem de programação Java.</w:t>
      </w:r>
    </w:p>
    <w:p w14:paraId="69FB8B55" w14:textId="281D515F" w:rsidR="008D7BDC" w:rsidRDefault="008D7BDC" w:rsidP="008D7BDC">
      <w:pPr>
        <w:pStyle w:val="ParagrafodeTexto"/>
        <w:rPr>
          <w:ins w:id="695" w:author="Tiago Oliveira" w:date="2016-07-21T16:35:00Z"/>
        </w:rPr>
      </w:pPr>
      <w:commentRangeStart w:id="696"/>
      <w:r>
        <w:t xml:space="preserve">A </w:t>
      </w:r>
      <w:proofErr w:type="spellStart"/>
      <w:r w:rsidRPr="007C5A53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oferece ao utilizador a oportunidade de descrever diferentes aspetos relacionados com a sua linguagem de programação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>. Estes podem</w:t>
      </w:r>
      <w:del w:id="697" w:author="Tiago Oliveira" w:date="2016-07-21T17:10:00Z">
        <w:r w:rsidDel="004325D1">
          <w:delText xml:space="preserve"> </w:delText>
        </w:r>
      </w:del>
      <w:r w:rsidR="00E27DFC">
        <w:t xml:space="preserve"> </w:t>
      </w:r>
      <w:r>
        <w:t>ser implementad</w:t>
      </w:r>
      <w:r w:rsidR="00786884">
        <w:t>o</w:t>
      </w:r>
      <w:r>
        <w:t xml:space="preserve">s em Java, ou numa linguagem específica criada à base de Java, o </w:t>
      </w:r>
      <w:proofErr w:type="spellStart"/>
      <w:r w:rsidRPr="0026032C">
        <w:t>Xtend</w:t>
      </w:r>
      <w:proofErr w:type="spellEnd"/>
      <w:r>
        <w:t>.</w:t>
      </w:r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ins w:id="698" w:author="Andre" w:date="2016-07-21T19:14:00Z">
            <w:r w:rsidR="00E32CBD" w:rsidRPr="00E32CBD">
              <w:rPr>
                <w:noProof/>
                <w:rPrChange w:id="699" w:author="Andre" w:date="2016-07-21T19:14:00Z">
                  <w:rPr>
                    <w:rFonts w:eastAsia="Times New Roman"/>
                  </w:rPr>
                </w:rPrChange>
              </w:rPr>
              <w:t>[17]</w:t>
            </w:r>
          </w:ins>
          <w:del w:id="700" w:author="Andre" w:date="2016-07-21T19:14:00Z">
            <w:r w:rsidR="008108AC" w:rsidRPr="008108AC" w:rsidDel="00E32CBD">
              <w:rPr>
                <w:noProof/>
              </w:rPr>
              <w:delText>[17]</w:delText>
            </w:r>
          </w:del>
          <w:r w:rsidR="00E27DFC">
            <w:fldChar w:fldCharType="end"/>
          </w:r>
        </w:sdtContent>
      </w:sdt>
      <w:r>
        <w:t xml:space="preserve"> A linguagem de programação </w:t>
      </w:r>
      <w:proofErr w:type="spellStart"/>
      <w:r w:rsidRPr="0026032C">
        <w:t>Xtend</w:t>
      </w:r>
      <w:proofErr w:type="spellEnd"/>
      <w:r w:rsidR="00786884">
        <w:t xml:space="preserve"> </w:t>
      </w:r>
      <w:r>
        <w:t xml:space="preserve">está totalmente integrada com a linguagem Java obtendo assim todos os recursos e suporte que o Java </w:t>
      </w:r>
      <w:r w:rsidR="00090BA5">
        <w:t>disponibiliza,</w:t>
      </w:r>
      <w:r>
        <w:t xml:space="preserve"> como as bibliotecas, e </w:t>
      </w:r>
      <w:r w:rsidR="00090BA5">
        <w:t>também</w:t>
      </w:r>
      <w:r>
        <w:t xml:space="preserve">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templat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expressions</w:t>
      </w:r>
      <w:proofErr w:type="spellEnd"/>
      <w:r>
        <w:t>.</w:t>
      </w:r>
    </w:p>
    <w:p w14:paraId="613C8369" w14:textId="031E4FB2" w:rsidR="00240849" w:rsidRDefault="004325D1" w:rsidP="008D7BDC">
      <w:pPr>
        <w:pStyle w:val="ParagrafodeTexto"/>
        <w:rPr>
          <w:ins w:id="701" w:author="Tiago Oliveira" w:date="2016-07-21T16:37:00Z"/>
        </w:rPr>
      </w:pPr>
      <w:ins w:id="702" w:author="Tiago Oliveira" w:date="2016-07-21T17:10:00Z">
        <w:r>
          <w:t>Sendo assim, aquando da criação de um</w:t>
        </w:r>
      </w:ins>
      <w:ins w:id="703" w:author="Tiago Oliveira" w:date="2016-07-21T16:35:00Z">
        <w:r w:rsidR="00240849">
          <w:t xml:space="preserve"> projeto </w:t>
        </w:r>
        <w:proofErr w:type="spellStart"/>
        <w:r w:rsidR="00240849">
          <w:t>Xtext</w:t>
        </w:r>
      </w:ins>
      <w:proofErr w:type="spellEnd"/>
      <w:ins w:id="704" w:author="Tiago Oliveira" w:date="2016-07-21T17:11:00Z">
        <w:r>
          <w:t>, este encontrar-se-á</w:t>
        </w:r>
      </w:ins>
      <w:ins w:id="705" w:author="Tiago Oliveira" w:date="2016-07-21T16:35:00Z">
        <w:r w:rsidR="00240849">
          <w:t xml:space="preserve"> divido </w:t>
        </w:r>
      </w:ins>
      <w:ins w:id="706" w:author="Tiago Oliveira" w:date="2016-07-21T16:36:00Z">
        <w:r w:rsidR="00240849">
          <w:t>em vários packages com diferentes responsabilidades, sendo que os mais importantes s</w:t>
        </w:r>
      </w:ins>
      <w:ins w:id="707" w:author="Tiago Oliveira" w:date="2016-07-21T16:37:00Z">
        <w:r w:rsidR="00240849">
          <w:t>ão:</w:t>
        </w:r>
      </w:ins>
    </w:p>
    <w:p w14:paraId="209458E0" w14:textId="0C951D91" w:rsidR="00240849" w:rsidRDefault="00240849">
      <w:pPr>
        <w:pStyle w:val="RBulletList"/>
        <w:rPr>
          <w:ins w:id="708" w:author="Tiago Oliveira" w:date="2016-07-21T16:39:00Z"/>
        </w:rPr>
        <w:pPrChange w:id="709" w:author="Tiago Oliveira" w:date="2016-07-21T16:37:00Z">
          <w:pPr>
            <w:pStyle w:val="ParagrafodeTexto"/>
          </w:pPr>
        </w:pPrChange>
      </w:pPr>
      <w:proofErr w:type="spellStart"/>
      <w:proofErr w:type="gramStart"/>
      <w:ins w:id="710" w:author="Tiago Oliveira" w:date="2016-07-21T16:37:00Z">
        <w:r w:rsidRPr="00240849">
          <w:rPr>
            <w:rPrChange w:id="711" w:author="Tiago Oliveira" w:date="2016-07-21T16:37:00Z">
              <w:rPr>
                <w:lang w:eastAsia="pt-PT"/>
              </w:rPr>
            </w:rPrChange>
          </w:rPr>
          <w:t>org.example.</w:t>
        </w:r>
        <w:r w:rsidRPr="00240849">
          <w:rPr>
            <w:rPrChange w:id="712" w:author="Tiago Oliveira" w:date="2016-07-21T16:37:00Z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rPrChange>
          </w:rPr>
          <w:t>dslDomain</w:t>
        </w:r>
        <w:proofErr w:type="spellEnd"/>
        <w:proofErr w:type="gramEnd"/>
        <w:r>
          <w:t xml:space="preserve"> – contém a definição da gramatica e todos os componentes de </w:t>
        </w:r>
      </w:ins>
      <w:proofErr w:type="spellStart"/>
      <w:ins w:id="713" w:author="Tiago Oliveira" w:date="2016-07-21T16:38:00Z">
        <w:r>
          <w:rPr>
            <w:i/>
          </w:rPr>
          <w:t>Runtime</w:t>
        </w:r>
        <w:proofErr w:type="spellEnd"/>
        <w:r>
          <w:rPr>
            <w:i/>
          </w:rPr>
          <w:t xml:space="preserve"> </w:t>
        </w:r>
        <w:r>
          <w:t>(</w:t>
        </w:r>
        <w:proofErr w:type="spellStart"/>
        <w:r>
          <w:rPr>
            <w:i/>
          </w:rPr>
          <w:t>parser</w:t>
        </w:r>
        <w:proofErr w:type="spellEnd"/>
        <w:r>
          <w:t xml:space="preserve">, </w:t>
        </w:r>
        <w:proofErr w:type="spellStart"/>
        <w:r>
          <w:rPr>
            <w:i/>
          </w:rPr>
          <w:t>validator</w:t>
        </w:r>
        <w:proofErr w:type="spellEnd"/>
        <w:r>
          <w:t>, etc</w:t>
        </w:r>
      </w:ins>
      <w:ins w:id="714" w:author="Tiago Oliveira" w:date="2016-07-21T16:39:00Z">
        <w:r>
          <w:t>.</w:t>
        </w:r>
      </w:ins>
      <w:ins w:id="715" w:author="Tiago Oliveira" w:date="2016-07-21T16:38:00Z">
        <w:r>
          <w:t>)</w:t>
        </w:r>
      </w:ins>
      <w:ins w:id="716" w:author="Tiago Oliveira" w:date="2016-07-21T16:39:00Z">
        <w:r>
          <w:t>;</w:t>
        </w:r>
      </w:ins>
    </w:p>
    <w:p w14:paraId="4EC90EEF" w14:textId="78C39CBA" w:rsidR="00240849" w:rsidRDefault="00240849">
      <w:pPr>
        <w:pStyle w:val="RBulletList"/>
        <w:rPr>
          <w:ins w:id="717" w:author="Tiago Oliveira" w:date="2016-07-21T16:48:00Z"/>
        </w:rPr>
        <w:pPrChange w:id="718" w:author="Tiago Oliveira" w:date="2016-07-21T16:37:00Z">
          <w:pPr>
            <w:pStyle w:val="ParagrafodeTexto"/>
          </w:pPr>
        </w:pPrChange>
      </w:pPr>
      <w:proofErr w:type="spellStart"/>
      <w:proofErr w:type="gramStart"/>
      <w:ins w:id="719" w:author="Tiago Oliveira" w:date="2016-07-21T16:39:00Z">
        <w:r w:rsidRPr="001D10E4">
          <w:t>org.example.dslDomain</w:t>
        </w:r>
        <w:r>
          <w:t>.Ui</w:t>
        </w:r>
      </w:ins>
      <w:proofErr w:type="spellEnd"/>
      <w:proofErr w:type="gramEnd"/>
      <w:ins w:id="720" w:author="Tiago Oliveira" w:date="2016-07-21T16:42:00Z">
        <w:r>
          <w:t xml:space="preserve"> (na integração com o Eclipse)</w:t>
        </w:r>
      </w:ins>
      <w:ins w:id="721" w:author="Tiago Oliveira" w:date="2016-07-21T16:39:00Z">
        <w:r>
          <w:t xml:space="preserve"> </w:t>
        </w:r>
      </w:ins>
      <w:ins w:id="722" w:author="Tiago Oliveira" w:date="2016-07-21T16:42:00Z">
        <w:r>
          <w:t>–</w:t>
        </w:r>
      </w:ins>
      <w:ins w:id="723" w:author="Tiago Oliveira" w:date="2016-07-21T16:39:00Z">
        <w:r>
          <w:t xml:space="preserve"> </w:t>
        </w:r>
      </w:ins>
      <w:ins w:id="724" w:author="Tiago Oliveira" w:date="2016-07-21T16:44:00Z">
        <w:r w:rsidR="002D5903">
          <w:t>package de integração com a plataforma</w:t>
        </w:r>
      </w:ins>
      <w:ins w:id="725" w:author="Tiago Oliveira" w:date="2016-07-21T16:45:00Z">
        <w:r w:rsidR="002D5903">
          <w:t xml:space="preserve"> de desenvolvimento, contém </w:t>
        </w:r>
      </w:ins>
      <w:ins w:id="726" w:author="Tiago Oliveira" w:date="2016-07-21T16:47:00Z">
        <w:r w:rsidR="002D5903">
          <w:t>implementações relacionadas com a interface</w:t>
        </w:r>
      </w:ins>
      <w:ins w:id="727" w:author="Tiago Oliveira" w:date="2016-07-21T16:48:00Z">
        <w:r w:rsidR="002D5903">
          <w:t xml:space="preserve"> visual</w:t>
        </w:r>
      </w:ins>
      <w:ins w:id="728" w:author="Tiago Oliveira" w:date="2016-07-21T16:47:00Z">
        <w:r w:rsidR="002D5903">
          <w:t xml:space="preserve"> (</w:t>
        </w:r>
      </w:ins>
      <w:proofErr w:type="spellStart"/>
      <w:ins w:id="729" w:author="Tiago Oliveira" w:date="2016-07-21T16:48:00Z">
        <w:r w:rsidR="002D5903" w:rsidRPr="002D5903">
          <w:rPr>
            <w:i/>
            <w:rPrChange w:id="730" w:author="Tiago Oliveira" w:date="2016-07-21T16:48:00Z">
              <w:rPr/>
            </w:rPrChange>
          </w:rPr>
          <w:t>highlighting</w:t>
        </w:r>
        <w:proofErr w:type="spellEnd"/>
        <w:r w:rsidR="002D5903">
          <w:t xml:space="preserve">, </w:t>
        </w:r>
        <w:proofErr w:type="spellStart"/>
        <w:r w:rsidR="002D5903">
          <w:rPr>
            <w:i/>
          </w:rPr>
          <w:t>outline</w:t>
        </w:r>
        <w:proofErr w:type="spellEnd"/>
        <w:r w:rsidR="002D5903">
          <w:t xml:space="preserve">, </w:t>
        </w:r>
        <w:proofErr w:type="spellStart"/>
        <w:r w:rsidR="002D5903">
          <w:t>etc</w:t>
        </w:r>
        <w:proofErr w:type="spellEnd"/>
        <w:r w:rsidR="002D5903">
          <w:t>).</w:t>
        </w:r>
      </w:ins>
    </w:p>
    <w:p w14:paraId="0B83F67A" w14:textId="77777777" w:rsidR="00E32CBD" w:rsidRDefault="004325D1">
      <w:pPr>
        <w:pStyle w:val="ParagrafodeTexto"/>
        <w:rPr>
          <w:ins w:id="731" w:author="Andre" w:date="2016-07-21T19:14:00Z"/>
          <w:rStyle w:val="Refdecomentrio"/>
          <w:rFonts w:cs="Times New Roman"/>
          <w:b/>
          <w:bCs/>
        </w:rPr>
        <w:pPrChange w:id="732" w:author="Tiago Oliveira" w:date="2016-07-21T17:09:00Z">
          <w:pPr>
            <w:pStyle w:val="Legenda"/>
          </w:pPr>
        </w:pPrChange>
      </w:pPr>
      <w:ins w:id="733" w:author="Tiago Oliveira" w:date="2016-07-21T17:03:00Z">
        <w:r>
          <w:rPr>
            <w:noProof/>
            <w:lang w:eastAsia="pt-PT"/>
          </w:rPr>
          <w:drawing>
            <wp:anchor distT="0" distB="0" distL="114300" distR="114300" simplePos="0" relativeHeight="251694080" behindDoc="0" locked="0" layoutInCell="1" allowOverlap="1" wp14:anchorId="66DC2305" wp14:editId="708CDC29">
              <wp:simplePos x="0" y="0"/>
              <wp:positionH relativeFrom="margin">
                <wp:align>center</wp:align>
              </wp:positionH>
              <wp:positionV relativeFrom="paragraph">
                <wp:posOffset>1670685</wp:posOffset>
              </wp:positionV>
              <wp:extent cx="6116955" cy="2273300"/>
              <wp:effectExtent l="0" t="0" r="0" b="0"/>
              <wp:wrapTopAndBottom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6955" cy="2273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34" w:author="Tiago Oliveira" w:date="2016-07-21T16:49:00Z">
        <w:r w:rsidR="002D5903">
          <w:t xml:space="preserve">Cada um destes </w:t>
        </w:r>
      </w:ins>
      <w:ins w:id="735" w:author="Tiago Oliveira" w:date="2016-07-21T16:50:00Z">
        <w:r w:rsidR="002D5903">
          <w:rPr>
            <w:i/>
          </w:rPr>
          <w:t>packages</w:t>
        </w:r>
      </w:ins>
      <w:ins w:id="736" w:author="Tiago Oliveira" w:date="2016-07-21T16:51:00Z">
        <w:r w:rsidR="002D5903">
          <w:t xml:space="preserve"> contém um módulo </w:t>
        </w:r>
      </w:ins>
      <w:ins w:id="737" w:author="Tiago Oliveira" w:date="2016-07-21T16:53:00Z">
        <w:r w:rsidR="002D5903">
          <w:t>responsável por indicar que componentes</w:t>
        </w:r>
      </w:ins>
      <w:ins w:id="738" w:author="Tiago Oliveira" w:date="2016-07-21T16:49:00Z">
        <w:r w:rsidR="002D5903">
          <w:t xml:space="preserve"> </w:t>
        </w:r>
      </w:ins>
      <w:ins w:id="739" w:author="Tiago Oliveira" w:date="2016-07-21T16:53:00Z">
        <w:r w:rsidR="002D5903">
          <w:t xml:space="preserve">deverão ser utilizadas para cada tarefa. </w:t>
        </w:r>
      </w:ins>
      <w:ins w:id="740" w:author="Tiago Oliveira" w:date="2016-07-21T16:54:00Z">
        <w:r w:rsidR="002D5903">
          <w:t xml:space="preserve">Por exemplo, para uma linguagem denominada de </w:t>
        </w:r>
      </w:ins>
      <w:ins w:id="741" w:author="Tiago Oliveira" w:date="2016-07-21T17:07:00Z">
        <w:r>
          <w:t>“</w:t>
        </w:r>
      </w:ins>
      <w:proofErr w:type="spellStart"/>
      <w:ins w:id="742" w:author="Tiago Oliveira" w:date="2016-07-21T16:54:00Z">
        <w:r w:rsidR="002D5903" w:rsidRPr="004325D1">
          <w:rPr>
            <w:i/>
            <w:rPrChange w:id="743" w:author="Tiago Oliveira" w:date="2016-07-21T17:07:00Z">
              <w:rPr>
                <w:b w:val="0"/>
                <w:bCs w:val="0"/>
              </w:rPr>
            </w:rPrChange>
          </w:rPr>
          <w:t>MyDsl</w:t>
        </w:r>
      </w:ins>
      <w:proofErr w:type="spellEnd"/>
      <w:ins w:id="744" w:author="Tiago Oliveira" w:date="2016-07-21T17:07:00Z">
        <w:r>
          <w:t>”</w:t>
        </w:r>
      </w:ins>
      <w:ins w:id="745" w:author="Tiago Oliveira" w:date="2016-07-21T16:54:00Z">
        <w:r w:rsidR="002D5903">
          <w:t xml:space="preserve">, irá existir </w:t>
        </w:r>
        <w:r w:rsidR="00112A28">
          <w:t xml:space="preserve">um </w:t>
        </w:r>
      </w:ins>
      <w:ins w:id="746" w:author="Tiago Oliveira" w:date="2016-07-21T17:07:00Z">
        <w:r>
          <w:t>“</w:t>
        </w:r>
      </w:ins>
      <w:proofErr w:type="spellStart"/>
      <w:ins w:id="747" w:author="Tiago Oliveira" w:date="2016-07-21T16:54:00Z">
        <w:r w:rsidR="00112A28" w:rsidRPr="004325D1">
          <w:rPr>
            <w:i/>
            <w:rPrChange w:id="748" w:author="Tiago Oliveira" w:date="2016-07-21T17:07:00Z">
              <w:rPr>
                <w:b w:val="0"/>
                <w:bCs w:val="0"/>
              </w:rPr>
            </w:rPrChange>
          </w:rPr>
          <w:t>MyDslRuntimeModule</w:t>
        </w:r>
      </w:ins>
      <w:proofErr w:type="spellEnd"/>
      <w:ins w:id="749" w:author="Tiago Oliveira" w:date="2016-07-21T17:07:00Z">
        <w:r>
          <w:t>”</w:t>
        </w:r>
      </w:ins>
      <w:ins w:id="750" w:author="Tiago Oliveira" w:date="2016-07-21T16:55:00Z">
        <w:r w:rsidR="00112A28">
          <w:t xml:space="preserve"> e um </w:t>
        </w:r>
      </w:ins>
      <w:ins w:id="751" w:author="Tiago Oliveira" w:date="2016-07-21T17:07:00Z">
        <w:r>
          <w:t>“</w:t>
        </w:r>
      </w:ins>
      <w:proofErr w:type="spellStart"/>
      <w:ins w:id="752" w:author="Tiago Oliveira" w:date="2016-07-21T16:55:00Z">
        <w:r w:rsidR="00112A28" w:rsidRPr="004325D1">
          <w:rPr>
            <w:i/>
            <w:rPrChange w:id="753" w:author="Tiago Oliveira" w:date="2016-07-21T17:07:00Z">
              <w:rPr>
                <w:b w:val="0"/>
                <w:bCs w:val="0"/>
              </w:rPr>
            </w:rPrChange>
          </w:rPr>
          <w:t>MyDslUiModule</w:t>
        </w:r>
      </w:ins>
      <w:proofErr w:type="spellEnd"/>
      <w:ins w:id="754" w:author="Tiago Oliveira" w:date="2016-07-21T17:07:00Z">
        <w:r>
          <w:t>”</w:t>
        </w:r>
      </w:ins>
      <w:ins w:id="755" w:author="Tiago Oliveira" w:date="2016-07-21T16:55:00Z">
        <w:r w:rsidR="00112A28">
          <w:t>, sendo que cada um deles contém métodos para a associação de cada um dos componentes acima mencionados.</w:t>
        </w:r>
      </w:ins>
      <w:ins w:id="756" w:author="Tiago Oliveira" w:date="2016-07-21T16:59:00Z">
        <w:r w:rsidR="00112A28">
          <w:t xml:space="preserve"> Estes </w:t>
        </w:r>
      </w:ins>
      <w:ins w:id="757" w:author="Tiago Oliveira" w:date="2016-07-21T17:01:00Z">
        <w:r w:rsidR="00112A28">
          <w:t>estendem</w:t>
        </w:r>
      </w:ins>
      <w:ins w:id="758" w:author="Tiago Oliveira" w:date="2016-07-21T16:59:00Z">
        <w:r w:rsidR="00112A28">
          <w:t xml:space="preserve"> de módulos abstratos que associam componentes por definiç</w:t>
        </w:r>
      </w:ins>
      <w:ins w:id="759" w:author="Tiago Oliveira" w:date="2016-07-21T17:00:00Z">
        <w:r w:rsidR="00112A28">
          <w:t>ão, sendo que</w:t>
        </w:r>
      </w:ins>
      <w:ins w:id="760" w:author="Tiago Oliveira" w:date="2016-07-21T17:01:00Z">
        <w:r w:rsidR="00112A28">
          <w:t xml:space="preserve"> no caso </w:t>
        </w:r>
      </w:ins>
      <w:ins w:id="761" w:author="Tiago Oliveira" w:date="2016-07-21T17:08:00Z">
        <w:r>
          <w:t xml:space="preserve">de </w:t>
        </w:r>
      </w:ins>
      <w:ins w:id="762" w:author="Tiago Oliveira" w:date="2016-07-21T17:02:00Z">
        <w:r w:rsidR="00112A28">
          <w:t>necessidade</w:t>
        </w:r>
      </w:ins>
      <w:ins w:id="763" w:author="Tiago Oliveira" w:date="2016-07-21T17:01:00Z">
        <w:r w:rsidR="00112A28">
          <w:t xml:space="preserve"> de alterar um </w:t>
        </w:r>
      </w:ins>
      <w:ins w:id="764" w:author="Tiago Oliveira" w:date="2016-07-21T17:08:00Z">
        <w:r>
          <w:t>deles</w:t>
        </w:r>
      </w:ins>
      <w:ins w:id="765" w:author="Tiago Oliveira" w:date="2016-07-21T17:00:00Z">
        <w:r w:rsidR="00112A28">
          <w:t xml:space="preserve">, basta </w:t>
        </w:r>
      </w:ins>
      <w:ins w:id="766" w:author="Tiago Oliveira" w:date="2016-07-21T17:01:00Z">
        <w:r w:rsidR="00112A28">
          <w:t>redefinir</w:t>
        </w:r>
      </w:ins>
      <w:ins w:id="767" w:author="Tiago Oliveira" w:date="2016-07-21T17:00:00Z">
        <w:r w:rsidR="00112A28">
          <w:t xml:space="preserve"> </w:t>
        </w:r>
      </w:ins>
      <w:ins w:id="768" w:author="Tiago Oliveira" w:date="2016-07-21T17:01:00Z">
        <w:r w:rsidR="00112A28">
          <w:t>o método</w:t>
        </w:r>
      </w:ins>
      <w:ins w:id="769" w:author="Tiago Oliveira" w:date="2016-07-21T17:02:00Z">
        <w:r w:rsidR="00112A28">
          <w:t xml:space="preserve"> por ele</w:t>
        </w:r>
      </w:ins>
      <w:ins w:id="770" w:author="Tiago Oliveira" w:date="2016-07-21T17:01:00Z">
        <w:r w:rsidR="00112A28">
          <w:t xml:space="preserve"> responsável </w:t>
        </w:r>
      </w:ins>
      <w:ins w:id="771" w:author="Tiago Oliveira" w:date="2016-07-21T17:02:00Z">
        <w:r w:rsidR="00112A28">
          <w:t>fazendo-o retornar o componente pretendido (</w:t>
        </w:r>
      </w:ins>
      <w:ins w:id="772" w:author="Tiago Oliveira" w:date="2016-07-21T17:06:00Z">
        <w:r>
          <w:fldChar w:fldCharType="begin"/>
        </w:r>
        <w:r>
          <w:instrText xml:space="preserve"> REF _Ref456884102 \h </w:instrText>
        </w:r>
      </w:ins>
      <w:r>
        <w:fldChar w:fldCharType="separate"/>
      </w:r>
    </w:p>
    <w:p w14:paraId="354DF4AC" w14:textId="77777777" w:rsidR="004325D1" w:rsidRDefault="00E32CBD">
      <w:pPr>
        <w:pStyle w:val="ParagrafodeTexto"/>
        <w:rPr>
          <w:ins w:id="773" w:author="Tiago Oliveira" w:date="2016-07-21T17:09:00Z"/>
          <w:rStyle w:val="Refdecomentrio"/>
          <w:rFonts w:cs="Times New Roman"/>
          <w:b/>
          <w:bCs/>
        </w:rPr>
        <w:pPrChange w:id="774" w:author="Tiago Oliveira" w:date="2016-07-21T17:09:00Z">
          <w:pPr>
            <w:pStyle w:val="Legenda"/>
          </w:pPr>
        </w:pPrChange>
      </w:pPr>
      <w:ins w:id="775" w:author="Andre" w:date="2016-07-21T19:14:00Z">
        <w:r>
          <w:rPr>
            <w:rStyle w:val="Refdecomentrio"/>
          </w:rPr>
          <w:t>F</w:t>
        </w:r>
        <w:r>
          <w:t xml:space="preserve">igura </w:t>
        </w:r>
        <w:r>
          <w:rPr>
            <w:noProof/>
          </w:rPr>
          <w:t>4</w:t>
        </w:r>
      </w:ins>
      <w:ins w:id="776" w:author="Tiago Oliveira" w:date="2016-07-21T17:06:00Z">
        <w:del w:id="777" w:author="Andre" w:date="2016-07-21T19:14:00Z">
          <w:r w:rsidR="004325D1" w:rsidDel="00E32CBD">
            <w:delText xml:space="preserve">Figura </w:delText>
          </w:r>
          <w:r w:rsidR="004325D1" w:rsidDel="00E32CBD">
            <w:rPr>
              <w:noProof/>
            </w:rPr>
            <w:delText>4</w:delText>
          </w:r>
        </w:del>
        <w:r w:rsidR="004325D1">
          <w:fldChar w:fldCharType="end"/>
        </w:r>
        <w:r w:rsidR="004325D1">
          <w:t>)</w:t>
        </w:r>
      </w:ins>
      <w:ins w:id="778" w:author="Tiago Oliveira" w:date="2016-07-21T17:02:00Z">
        <w:r w:rsidR="00112A28">
          <w:t>.</w:t>
        </w:r>
      </w:ins>
      <w:ins w:id="779" w:author="Tiago Oliveira" w:date="2016-07-21T17:00:00Z">
        <w:r w:rsidR="00112A28">
          <w:t xml:space="preserve"> </w:t>
        </w:r>
      </w:ins>
      <w:customXmlInsRangeStart w:id="780" w:author="Tiago Oliveira" w:date="2016-07-21T16:57:00Z"/>
      <w:sdt>
        <w:sdtPr>
          <w:id w:val="-709800939"/>
          <w:citation/>
        </w:sdtPr>
        <w:sdtContent>
          <w:customXmlInsRangeEnd w:id="780"/>
          <w:ins w:id="781" w:author="Tiago Oliveira" w:date="2016-07-21T16:57:00Z">
            <w:r w:rsidR="00112A28">
              <w:fldChar w:fldCharType="begin"/>
            </w:r>
            <w:r w:rsidR="00112A28" w:rsidRPr="00112A28">
              <w:rPr>
                <w:rPrChange w:id="782" w:author="Tiago Oliveira" w:date="2016-07-21T16:57:00Z">
                  <w:rPr>
                    <w:b w:val="0"/>
                    <w:bCs w:val="0"/>
                    <w:lang w:val="en-US"/>
                  </w:rPr>
                </w:rPrChange>
              </w:rPr>
              <w:instrText xml:space="preserve"> CITATION Xte162 \l 1033 </w:instrText>
            </w:r>
          </w:ins>
          <w:r w:rsidR="00112A28">
            <w:fldChar w:fldCharType="separate"/>
          </w:r>
          <w:ins w:id="783" w:author="Andre" w:date="2016-07-21T19:14:00Z">
            <w:r w:rsidRPr="00E32CBD">
              <w:rPr>
                <w:noProof/>
                <w:rPrChange w:id="784" w:author="Andre" w:date="2016-07-21T19:14:00Z">
                  <w:rPr>
                    <w:rFonts w:eastAsia="Times New Roman"/>
                  </w:rPr>
                </w:rPrChange>
              </w:rPr>
              <w:t>[18]</w:t>
            </w:r>
          </w:ins>
          <w:ins w:id="785" w:author="Tiago Oliveira" w:date="2016-07-21T16:57:00Z">
            <w:del w:id="786" w:author="Andre" w:date="2016-07-21T19:14:00Z">
              <w:r w:rsidR="00112A28" w:rsidRPr="00112A28" w:rsidDel="00E32CBD">
                <w:rPr>
                  <w:noProof/>
                  <w:rPrChange w:id="787" w:author="Tiago Oliveira" w:date="2016-07-21T16:57:00Z">
                    <w:rPr>
                      <w:b w:val="0"/>
                      <w:bCs w:val="0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="00112A28" w:rsidRPr="00112A28" w:rsidDel="00E32CBD">
                <w:rPr>
                  <w:noProof/>
                  <w:rPrChange w:id="788" w:author="Tiago Oliveira" w:date="2016-07-21T17:00:00Z">
                    <w:rPr>
                      <w:rFonts w:eastAsia="Times New Roman"/>
                      <w:b w:val="0"/>
                      <w:bCs w:val="0"/>
                    </w:rPr>
                  </w:rPrChange>
                </w:rPr>
                <w:delText>[18]</w:delText>
              </w:r>
            </w:del>
            <w:r w:rsidR="00112A28">
              <w:fldChar w:fldCharType="end"/>
            </w:r>
          </w:ins>
          <w:customXmlInsRangeStart w:id="789" w:author="Tiago Oliveira" w:date="2016-07-21T16:57:00Z"/>
        </w:sdtContent>
      </w:sdt>
      <w:customXmlInsRangeEnd w:id="789"/>
      <w:bookmarkStart w:id="790" w:name="_Ref456884102"/>
    </w:p>
    <w:p w14:paraId="7B3E932A" w14:textId="25E6C516" w:rsidR="00112A28" w:rsidRDefault="004325D1">
      <w:pPr>
        <w:pStyle w:val="PLegenda"/>
        <w:rPr>
          <w:ins w:id="791" w:author="Tiago Oliveira" w:date="2016-07-21T17:04:00Z"/>
        </w:rPr>
        <w:pPrChange w:id="792" w:author="Tiago Oliveira" w:date="2016-07-21T17:09:00Z">
          <w:pPr>
            <w:pStyle w:val="Legenda"/>
          </w:pPr>
        </w:pPrChange>
      </w:pPr>
      <w:bookmarkStart w:id="793" w:name="_Toc456891808"/>
      <w:ins w:id="794" w:author="Tiago Oliveira" w:date="2016-07-21T17:09:00Z">
        <w:r>
          <w:rPr>
            <w:rStyle w:val="Refdecomentrio"/>
          </w:rPr>
          <w:t>F</w:t>
        </w:r>
      </w:ins>
      <w:ins w:id="795" w:author="Tiago Oliveira" w:date="2016-07-21T17:04:00Z">
        <w:r w:rsidR="00112A28">
          <w:t xml:space="preserve">igura </w:t>
        </w:r>
        <w:r w:rsidR="00112A28">
          <w:fldChar w:fldCharType="begin"/>
        </w:r>
        <w:r w:rsidR="00112A28">
          <w:instrText xml:space="preserve"> SEQ Figura \* ARABIC </w:instrText>
        </w:r>
      </w:ins>
      <w:r w:rsidR="00112A28">
        <w:fldChar w:fldCharType="separate"/>
      </w:r>
      <w:ins w:id="796" w:author="Andre" w:date="2016-07-21T19:14:00Z">
        <w:r w:rsidR="00E32CBD">
          <w:rPr>
            <w:noProof/>
          </w:rPr>
          <w:t>4</w:t>
        </w:r>
      </w:ins>
      <w:ins w:id="797" w:author="Tiago Oliveira" w:date="2016-07-21T17:04:00Z">
        <w:r w:rsidR="00112A28">
          <w:fldChar w:fldCharType="end"/>
        </w:r>
        <w:bookmarkEnd w:id="790"/>
        <w:r w:rsidR="00112A28">
          <w:t xml:space="preserve"> - Diagrama de classes referente á organização de Módulos</w:t>
        </w:r>
        <w:bookmarkEnd w:id="793"/>
      </w:ins>
    </w:p>
    <w:p w14:paraId="2AA10989" w14:textId="03A128FD" w:rsidR="00112A28" w:rsidRPr="00B72E9D" w:rsidDel="004325D1" w:rsidRDefault="00112A28">
      <w:pPr>
        <w:pStyle w:val="ParagrafodeTexto"/>
        <w:rPr>
          <w:del w:id="798" w:author="Tiago Oliveira" w:date="2016-07-21T17:06:00Z"/>
        </w:rPr>
      </w:pPr>
      <w:ins w:id="799" w:author="Tiago Oliveira" w:date="2016-07-21T16:58:00Z">
        <w:r>
          <w:lastRenderedPageBreak/>
          <w:t xml:space="preserve"> </w:t>
        </w:r>
      </w:ins>
    </w:p>
    <w:p w14:paraId="3A736C05" w14:textId="1147BB75" w:rsidR="00552D34" w:rsidRDefault="00094B0E">
      <w:pPr>
        <w:pStyle w:val="ParagrafodeTexto"/>
      </w:pPr>
      <w:del w:id="800" w:author="Tiago Oliveira" w:date="2016-07-21T17:12:00Z">
        <w:r w:rsidDel="004325D1">
          <w:delText>O</w:delText>
        </w:r>
      </w:del>
      <w:ins w:id="801" w:author="Tiago Oliveira" w:date="2016-07-21T17:12:00Z">
        <w:r w:rsidR="004325D1">
          <w:t>Dad</w:t>
        </w:r>
      </w:ins>
      <w:ins w:id="802" w:author="Tiago Oliveira" w:date="2016-07-21T17:14:00Z">
        <w:r w:rsidR="004325D1">
          <w:t>o</w:t>
        </w:r>
      </w:ins>
      <w:ins w:id="803" w:author="Tiago Oliveira" w:date="2016-07-21T17:12:00Z">
        <w:r w:rsidR="004325D1">
          <w:t xml:space="preserve"> este modo implementação,</w:t>
        </w:r>
      </w:ins>
      <w:r>
        <w:t xml:space="preserve"> ponto principal de um projeto </w:t>
      </w:r>
      <w:r w:rsidRPr="00094B0E">
        <w:t>na</w:t>
      </w:r>
      <w:r w:rsidRPr="00E12F5C">
        <w:rPr>
          <w:i/>
        </w:rPr>
        <w:t xml:space="preserve"> </w:t>
      </w:r>
      <w:proofErr w:type="spellStart"/>
      <w:r w:rsidRPr="00094B0E">
        <w:rPr>
          <w:i/>
        </w:rPr>
        <w:t>framework</w:t>
      </w:r>
      <w:proofErr w:type="spellEnd"/>
      <w:r w:rsidRPr="00E12F5C">
        <w:t xml:space="preserve"> </w:t>
      </w:r>
      <w:proofErr w:type="spellStart"/>
      <w:r>
        <w:t>Xtext</w:t>
      </w:r>
      <w:proofErr w:type="spellEnd"/>
      <w:r w:rsidRPr="00094B0E">
        <w:t xml:space="preserve"> </w:t>
      </w:r>
      <w:r>
        <w:t>é a sua g</w:t>
      </w:r>
      <w:r w:rsidR="0078169A">
        <w:t>ramática</w:t>
      </w:r>
      <w:r>
        <w:t xml:space="preserve"> (ficheiro com extensão </w:t>
      </w:r>
      <w:r w:rsidRPr="007C5A53">
        <w:rPr>
          <w:i/>
        </w:rPr>
        <w:t>“.</w:t>
      </w:r>
      <w:proofErr w:type="spellStart"/>
      <w:r w:rsidRPr="007C5A53">
        <w:rPr>
          <w:i/>
        </w:rPr>
        <w:t>xtext</w:t>
      </w:r>
      <w:proofErr w:type="spellEnd"/>
      <w:r w:rsidRPr="007C5A53">
        <w:rPr>
          <w:i/>
        </w:rPr>
        <w:t>”</w:t>
      </w:r>
      <w:r>
        <w:t xml:space="preserve">), </w:t>
      </w:r>
      <w:ins w:id="804" w:author="Tiago Oliveira" w:date="2016-07-21T17:12:00Z">
        <w:r w:rsidR="004325D1">
          <w:t>pois a</w:t>
        </w:r>
      </w:ins>
      <w:ins w:id="805" w:author="Tiago Oliveira" w:date="2016-07-21T17:13:00Z">
        <w:r w:rsidR="004325D1">
          <w:t xml:space="preserve">í </w:t>
        </w:r>
      </w:ins>
      <w:del w:id="806" w:author="Tiago Oliveira" w:date="2016-07-21T17:13:00Z">
        <w:r w:rsidDel="004325D1">
          <w:delText xml:space="preserve">onde </w:delText>
        </w:r>
      </w:del>
      <w:r>
        <w:t>é definida toda a sintaxe da linguagem</w:t>
      </w:r>
      <w:ins w:id="807" w:author="Tiago Oliveira" w:date="2016-07-21T17:16:00Z">
        <w:r w:rsidR="00B72E9D">
          <w:t xml:space="preserve"> </w:t>
        </w:r>
      </w:ins>
      <w:del w:id="808" w:author="Tiago Oliveira" w:date="2016-07-21T17:16:00Z">
        <w:r w:rsidDel="00B72E9D">
          <w:delText xml:space="preserve"> (</w:delText>
        </w:r>
        <w:r w:rsidDel="00B72E9D">
          <w:rPr>
            <w:i/>
          </w:rPr>
          <w:delText>tokens</w:delText>
        </w:r>
        <w:r w:rsidDel="00B72E9D">
          <w:delText>, expressões regulares, etc.)</w:delText>
        </w:r>
      </w:del>
      <w:del w:id="809" w:author="Tiago Oliveira" w:date="2016-07-21T17:15:00Z">
        <w:r w:rsidDel="00B72E9D">
          <w:delText>.</w:delText>
        </w:r>
      </w:del>
      <w:del w:id="810" w:author="Tiago Oliveira" w:date="2016-07-21T17:16:00Z">
        <w:r w:rsidDel="00B72E9D">
          <w:delText xml:space="preserve"> </w:delText>
        </w:r>
      </w:del>
      <w:del w:id="811" w:author="Tiago Oliveira" w:date="2016-07-21T17:15:00Z">
        <w:r w:rsidDel="00B72E9D">
          <w:delText>Através</w:delText>
        </w:r>
        <w:r w:rsidR="00AF5F71" w:rsidDel="00B72E9D">
          <w:delText xml:space="preserve"> </w:delText>
        </w:r>
      </w:del>
      <w:ins w:id="812" w:author="Tiago Oliveira" w:date="2016-07-21T17:15:00Z">
        <w:r w:rsidR="00B72E9D">
          <w:t xml:space="preserve">através </w:t>
        </w:r>
      </w:ins>
      <w:r w:rsidR="00AF5F71">
        <w:t xml:space="preserve">da </w:t>
      </w:r>
      <w:del w:id="813" w:author="Tiago Oliveira" w:date="2016-07-21T17:15:00Z">
        <w:r w:rsidR="00AF5F71" w:rsidDel="00B72E9D">
          <w:delText>gramática</w:delText>
        </w:r>
        <w:r w:rsidDel="00B72E9D">
          <w:delText xml:space="preserve"> </w:delText>
        </w:r>
      </w:del>
      <w:ins w:id="814" w:author="Tiago Oliveira" w:date="2016-07-21T17:15:00Z">
        <w:r w:rsidR="00B72E9D">
          <w:t xml:space="preserve">qual </w:t>
        </w:r>
      </w:ins>
      <w:r>
        <w:t>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a p</w:t>
      </w:r>
      <w:r w:rsidR="00AF5F71">
        <w:t>elo</w:t>
      </w:r>
      <w:r w:rsidR="00785B55">
        <w:t xml:space="preserve"> </w:t>
      </w:r>
      <w:proofErr w:type="spellStart"/>
      <w:r w:rsidR="00785B55" w:rsidRPr="00FA4C55">
        <w:rPr>
          <w:i/>
        </w:rPr>
        <w:t>Modeling</w:t>
      </w:r>
      <w:proofErr w:type="spellEnd"/>
      <w:r w:rsidR="00785B55" w:rsidRPr="00FA4C55">
        <w:rPr>
          <w:i/>
        </w:rPr>
        <w:t xml:space="preserve"> </w:t>
      </w:r>
      <w:proofErr w:type="spellStart"/>
      <w:r w:rsidR="00785B55" w:rsidRPr="00FA4C55">
        <w:rPr>
          <w:i/>
        </w:rPr>
        <w:t>Workflow</w:t>
      </w:r>
      <w:proofErr w:type="spellEnd"/>
      <w:r w:rsidR="00785B55" w:rsidRPr="00FA4C55">
        <w:rPr>
          <w:i/>
        </w:rPr>
        <w:t xml:space="preserve"> </w:t>
      </w:r>
      <w:proofErr w:type="spellStart"/>
      <w:r w:rsidR="00785B55" w:rsidRPr="00FA4C55">
        <w:rPr>
          <w:i/>
        </w:rPr>
        <w:t>Engine</w:t>
      </w:r>
      <w:proofErr w:type="spellEnd"/>
      <w:r w:rsidR="00785B55" w:rsidRPr="00FA4C55">
        <w:t xml:space="preserve"> (MWE2)</w:t>
      </w:r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  <w:commentRangeEnd w:id="696"/>
      <w:r w:rsidR="0095364C">
        <w:rPr>
          <w:rStyle w:val="Refdecomentrio"/>
        </w:rPr>
        <w:commentReference w:id="696"/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815" w:name="_Toc456891791"/>
      <w:proofErr w:type="spellStart"/>
      <w:r>
        <w:rPr>
          <w:shd w:val="clear" w:color="auto" w:fill="FEFEFE"/>
        </w:rPr>
        <w:t>Modeling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Workflow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Engine</w:t>
      </w:r>
      <w:proofErr w:type="spellEnd"/>
      <w:r>
        <w:rPr>
          <w:shd w:val="clear" w:color="auto" w:fill="FEFEFE"/>
        </w:rPr>
        <w:t xml:space="preserve"> (MWE2)</w:t>
      </w:r>
      <w:bookmarkEnd w:id="815"/>
      <w:r>
        <w:rPr>
          <w:shd w:val="clear" w:color="auto" w:fill="FEFEFE"/>
        </w:rPr>
        <w:t xml:space="preserve"> </w:t>
      </w:r>
    </w:p>
    <w:p w14:paraId="2895E62E" w14:textId="0BECDCCC" w:rsidR="007772FD" w:rsidRPr="00FA4C55" w:rsidRDefault="001746CA">
      <w:pPr>
        <w:pStyle w:val="ParagrafodeTexto"/>
      </w:pPr>
      <w:r>
        <w:t xml:space="preserve">Existe a possibilidade de, através da </w:t>
      </w:r>
      <w:r w:rsidRPr="00FA4C55">
        <w:t>configura</w:t>
      </w:r>
      <w:r>
        <w:t>ção</w:t>
      </w:r>
      <w:r w:rsidRPr="00FA4C55">
        <w:t xml:space="preserve"> </w:t>
      </w:r>
      <w:r>
        <w:t>d</w:t>
      </w:r>
      <w:r w:rsidRPr="00FA4C55">
        <w:t xml:space="preserve">o </w:t>
      </w:r>
      <w:proofErr w:type="spellStart"/>
      <w:r w:rsidRPr="00FA4C55">
        <w:rPr>
          <w:i/>
        </w:rPr>
        <w:t>Modeling</w:t>
      </w:r>
      <w:proofErr w:type="spellEnd"/>
      <w:r w:rsidRPr="00FA4C55">
        <w:rPr>
          <w:i/>
        </w:rPr>
        <w:t xml:space="preserve"> </w:t>
      </w:r>
      <w:proofErr w:type="spellStart"/>
      <w:r w:rsidRPr="00FA4C55">
        <w:rPr>
          <w:i/>
        </w:rPr>
        <w:t>Workflow</w:t>
      </w:r>
      <w:proofErr w:type="spellEnd"/>
      <w:r w:rsidRPr="00FA4C55">
        <w:rPr>
          <w:i/>
        </w:rPr>
        <w:t xml:space="preserve"> </w:t>
      </w:r>
      <w:proofErr w:type="spellStart"/>
      <w:r w:rsidRPr="00FA4C55">
        <w:rPr>
          <w:i/>
        </w:rPr>
        <w:t>Engine</w:t>
      </w:r>
      <w:proofErr w:type="spellEnd"/>
      <w:sdt>
        <w:sdtPr>
          <w:rPr>
            <w:i/>
          </w:rPr>
          <w:id w:val="413900675"/>
          <w:citation/>
        </w:sdtPr>
        <w:sdtContent>
          <w:r>
            <w:rPr>
              <w:i/>
            </w:rPr>
            <w:fldChar w:fldCharType="begin"/>
          </w:r>
          <w:r w:rsidRPr="00AE1B19">
            <w:rPr>
              <w:i/>
            </w:rPr>
            <w:instrText xml:space="preserve"> CITATION MWE16 \l 1033 </w:instrText>
          </w:r>
          <w:r>
            <w:rPr>
              <w:i/>
            </w:rPr>
            <w:fldChar w:fldCharType="separate"/>
          </w:r>
          <w:ins w:id="816" w:author="Andre" w:date="2016-07-21T19:14:00Z">
            <w:r w:rsidR="00E32CBD">
              <w:rPr>
                <w:i/>
                <w:noProof/>
              </w:rPr>
              <w:t xml:space="preserve"> </w:t>
            </w:r>
            <w:r w:rsidR="00E32CBD" w:rsidRPr="00E32CBD">
              <w:rPr>
                <w:noProof/>
                <w:rPrChange w:id="817" w:author="Andre" w:date="2016-07-21T19:14:00Z">
                  <w:rPr>
                    <w:rFonts w:eastAsia="Times New Roman"/>
                  </w:rPr>
                </w:rPrChange>
              </w:rPr>
              <w:t>[19]</w:t>
            </w:r>
          </w:ins>
          <w:del w:id="818" w:author="Andre" w:date="2016-07-21T19:14:00Z">
            <w:r w:rsidR="008108AC" w:rsidDel="00E32CBD">
              <w:rPr>
                <w:i/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8]</w:delText>
            </w:r>
          </w:del>
          <w:r>
            <w:rPr>
              <w:i/>
            </w:rPr>
            <w:fldChar w:fldCharType="end"/>
          </w:r>
        </w:sdtContent>
      </w:sdt>
      <w:r>
        <w:t xml:space="preserve">, configurar a forma de como o código é gerado, como por exemplo definir se a linguagem é ou não </w:t>
      </w:r>
      <w:r>
        <w:rPr>
          <w:i/>
        </w:rPr>
        <w:t>case-</w:t>
      </w:r>
      <w:proofErr w:type="spellStart"/>
      <w:r>
        <w:rPr>
          <w:i/>
        </w:rPr>
        <w:t>sensitive</w:t>
      </w:r>
      <w:proofErr w:type="spellEnd"/>
      <w:r w:rsidR="00552D34" w:rsidRPr="00FA4C55">
        <w:t xml:space="preserve">. 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proofErr w:type="spellStart"/>
      <w:r w:rsidR="008B1329" w:rsidRPr="00C00302">
        <w:rPr>
          <w:i/>
        </w:rPr>
        <w:t>plain</w:t>
      </w:r>
      <w:proofErr w:type="spellEnd"/>
      <w:r w:rsidR="008B1329" w:rsidRPr="00C00302">
        <w:rPr>
          <w:i/>
        </w:rPr>
        <w:t xml:space="preserve"> </w:t>
      </w:r>
      <w:proofErr w:type="spellStart"/>
      <w:r w:rsidR="008B1329" w:rsidRPr="00C00302">
        <w:rPr>
          <w:i/>
        </w:rPr>
        <w:t>old</w:t>
      </w:r>
      <w:proofErr w:type="spellEnd"/>
      <w:r w:rsidR="008B1329" w:rsidRPr="00C00302">
        <w:rPr>
          <w:i/>
        </w:rPr>
        <w:t xml:space="preserve"> java </w:t>
      </w:r>
      <w:proofErr w:type="spellStart"/>
      <w:r w:rsidR="008B1329" w:rsidRPr="00C00302">
        <w:rPr>
          <w:i/>
        </w:rPr>
        <w:t>object</w:t>
      </w:r>
      <w:proofErr w:type="spellEnd"/>
      <w:r w:rsidR="008B1329" w:rsidRPr="00C00302">
        <w:t xml:space="preserve"> 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ins w:id="819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20" w:author="Andre" w:date="2016-07-21T19:14:00Z">
                  <w:rPr>
                    <w:rFonts w:eastAsia="Times New Roman"/>
                  </w:rPr>
                </w:rPrChange>
              </w:rPr>
              <w:t>[20]</w:t>
            </w:r>
          </w:ins>
          <w:del w:id="821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9]</w:delText>
            </w:r>
          </w:del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proofErr w:type="gramStart"/>
      <w:r w:rsidR="00552D34" w:rsidRPr="00FA4C55">
        <w:rPr>
          <w:i/>
        </w:rPr>
        <w:t>plug-in</w:t>
      </w:r>
      <w:proofErr w:type="gramEnd"/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r w:rsidR="00DF1748" w:rsidRPr="005F0552">
        <w:t>.</w:t>
      </w:r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ins w:id="822" w:author="Andre" w:date="2016-07-21T19:14:00Z">
            <w:r w:rsidR="00E32CBD" w:rsidRPr="00E32CBD">
              <w:rPr>
                <w:noProof/>
                <w:rPrChange w:id="823" w:author="Andre" w:date="2016-07-21T19:14:00Z">
                  <w:rPr>
                    <w:rFonts w:eastAsia="Times New Roman"/>
                  </w:rPr>
                </w:rPrChange>
              </w:rPr>
              <w:t>[15]</w:t>
            </w:r>
          </w:ins>
          <w:del w:id="824" w:author="Andre" w:date="2016-07-21T19:14:00Z">
            <w:r w:rsidR="008108AC" w:rsidRPr="008108AC" w:rsidDel="00E32CBD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</w:p>
    <w:p w14:paraId="7A0BF5FD" w14:textId="04BAF199" w:rsidR="007C5A53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proofErr w:type="spellStart"/>
      <w:r w:rsidR="00552D34" w:rsidRPr="00FA4C55">
        <w:rPr>
          <w:i/>
        </w:rPr>
        <w:t>Generator</w:t>
      </w:r>
      <w:proofErr w:type="spellEnd"/>
      <w:r w:rsidR="00552D34" w:rsidRPr="00FA4C55">
        <w:t xml:space="preserve">, neste caso a </w:t>
      </w:r>
      <w:proofErr w:type="spellStart"/>
      <w:r w:rsidR="00537EC3" w:rsidRPr="00FA4C55">
        <w:rPr>
          <w:i/>
        </w:rPr>
        <w:t>class</w:t>
      </w:r>
      <w:proofErr w:type="spellEnd"/>
      <w:r w:rsidR="00537EC3" w:rsidRPr="00FA4C55">
        <w:rPr>
          <w:i/>
        </w:rPr>
        <w:t xml:space="preserve"> </w:t>
      </w:r>
      <w:proofErr w:type="spellStart"/>
      <w:r w:rsidR="00552D34" w:rsidRPr="00FA4C55">
        <w:rPr>
          <w:i/>
        </w:rPr>
        <w:t>XtextGenerator</w:t>
      </w:r>
      <w:proofErr w:type="spellEnd"/>
      <w:r w:rsidR="00552D34" w:rsidRPr="00FA4C55">
        <w:t xml:space="preserve"> que é o </w:t>
      </w:r>
      <w:proofErr w:type="spellStart"/>
      <w:r w:rsidR="00552D34" w:rsidRPr="00E12F5C">
        <w:rPr>
          <w:i/>
        </w:rPr>
        <w:t>entry</w:t>
      </w:r>
      <w:proofErr w:type="spellEnd"/>
      <w:r w:rsidR="00552D34" w:rsidRPr="00E12F5C">
        <w:rPr>
          <w:i/>
        </w:rPr>
        <w:t xml:space="preserve"> </w:t>
      </w:r>
      <w:proofErr w:type="spellStart"/>
      <w:r w:rsidR="00552D34" w:rsidRPr="00E12F5C">
        <w:rPr>
          <w:i/>
        </w:rPr>
        <w:t>point</w:t>
      </w:r>
      <w:proofErr w:type="spellEnd"/>
      <w:r w:rsidR="00552D34" w:rsidRPr="00FA4C55">
        <w:t xml:space="preserve"> para a geração do </w:t>
      </w:r>
      <w:proofErr w:type="gramStart"/>
      <w:r w:rsidR="00552D34" w:rsidRPr="00FA4C55">
        <w:rPr>
          <w:i/>
        </w:rPr>
        <w:t>plug-in</w:t>
      </w:r>
      <w:proofErr w:type="gramEnd"/>
      <w:r w:rsidR="00552D34" w:rsidRPr="00FA4C55">
        <w:t xml:space="preserve"> da linguagem. Este tipo de componente </w:t>
      </w:r>
      <w:r w:rsidR="0030259B" w:rsidRPr="00FA4C55">
        <w:t>é constituído por</w:t>
      </w:r>
      <w:r w:rsidRPr="00FA4C55">
        <w:t xml:space="preserve"> fragmentos que por sua vez </w:t>
      </w:r>
      <w:r w:rsidR="00DA5981" w:rsidRPr="005F0552">
        <w:t>s</w:t>
      </w:r>
      <w:r w:rsidR="00DA5981">
        <w:t>ão</w:t>
      </w:r>
      <w:r w:rsidR="00552D34"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="00552D34" w:rsidRPr="00FA4C55">
        <w:t xml:space="preserve"> class</w:t>
      </w:r>
      <w:r w:rsidR="00DA5981">
        <w:t>es</w:t>
      </w:r>
      <w:r w:rsidR="00552D34" w:rsidRPr="00FA4C55">
        <w:t xml:space="preserve"> que t</w:t>
      </w:r>
      <w:r w:rsidR="00DA5981">
        <w:t>ê</w:t>
      </w:r>
      <w:r w:rsidR="00552D34" w:rsidRPr="00FA4C55">
        <w:t>m acesso</w:t>
      </w:r>
      <w:r w:rsidR="00DA5981">
        <w:t xml:space="preserve"> a</w:t>
      </w:r>
      <w:r w:rsidR="00552D34"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="00552D34" w:rsidRPr="00FA4C55">
        <w:t>pelo co</w:t>
      </w:r>
      <w:r w:rsidR="0030259B" w:rsidRPr="00FA4C55">
        <w:t xml:space="preserve">mponente </w:t>
      </w:r>
      <w:proofErr w:type="spellStart"/>
      <w:r w:rsidR="0030259B" w:rsidRPr="00E12F5C">
        <w:rPr>
          <w:i/>
        </w:rPr>
        <w:t>Generator</w:t>
      </w:r>
      <w:proofErr w:type="spellEnd"/>
      <w:r w:rsidR="0030259B" w:rsidRPr="00FA4C55">
        <w:t>, como a gramá</w:t>
      </w:r>
      <w:r w:rsidR="00552D34" w:rsidRPr="00FA4C55">
        <w:t xml:space="preserve">tica da </w:t>
      </w:r>
      <w:r w:rsidR="0030259B" w:rsidRPr="00FA4C55">
        <w:t>linguagem</w:t>
      </w:r>
      <w:r w:rsidR="00552D34" w:rsidRPr="00FA4C55">
        <w:t xml:space="preserve"> e o mecan</w:t>
      </w:r>
      <w:r w:rsidR="0030259B" w:rsidRPr="00FA4C55">
        <w:t>ismo para a geração do código.</w:t>
      </w:r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ins w:id="825" w:author="Andre" w:date="2016-07-21T19:14:00Z">
            <w:r w:rsidR="00E32CBD" w:rsidRPr="00E32CBD">
              <w:rPr>
                <w:noProof/>
                <w:rPrChange w:id="826" w:author="Andre" w:date="2016-07-21T19:14:00Z">
                  <w:rPr>
                    <w:rFonts w:eastAsia="Times New Roman"/>
                  </w:rPr>
                </w:rPrChange>
              </w:rPr>
              <w:t>[15]</w:t>
            </w:r>
          </w:ins>
          <w:del w:id="827" w:author="Andre" w:date="2016-07-21T19:14:00Z">
            <w:r w:rsidR="008108AC" w:rsidRPr="008108AC" w:rsidDel="00E32CBD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r w:rsidR="00DA5981">
        <w:t xml:space="preserve"> Para a geração do código,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ins w:id="828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29" w:author="Andre" w:date="2016-07-21T19:14:00Z">
                  <w:rPr>
                    <w:rFonts w:eastAsia="Times New Roman"/>
                  </w:rPr>
                </w:rPrChange>
              </w:rPr>
              <w:t>[21]</w:t>
            </w:r>
          </w:ins>
          <w:del w:id="830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20]</w:delText>
            </w:r>
          </w:del>
          <w:r w:rsidR="00DA5981">
            <w:fldChar w:fldCharType="end"/>
          </w:r>
        </w:sdtContent>
      </w:sdt>
      <w:r w:rsidR="00DA5981">
        <w:t xml:space="preserve">, geradas pelo </w:t>
      </w:r>
      <w:proofErr w:type="spellStart"/>
      <w:r w:rsidR="00DA5981">
        <w:t>Xtext</w:t>
      </w:r>
      <w:proofErr w:type="spellEnd"/>
      <w:r w:rsidR="00DA5981">
        <w:t>: u</w:t>
      </w:r>
      <w:r w:rsidR="00DA5981" w:rsidRPr="00DA5981">
        <w:t>ma para produção do "</w:t>
      </w:r>
      <w:proofErr w:type="spellStart"/>
      <w:r w:rsidR="00DA5981" w:rsidRPr="00FA4C55">
        <w:rPr>
          <w:i/>
        </w:rPr>
        <w:t>parser</w:t>
      </w:r>
      <w:proofErr w:type="spellEnd"/>
      <w:r w:rsidR="00E5288D">
        <w:t>" onde</w:t>
      </w:r>
      <w:r w:rsidR="00DA5981">
        <w:t xml:space="preserve"> um</w:t>
      </w:r>
      <w:r w:rsidR="00E27DFC">
        <w:t xml:space="preserve">a </w:t>
      </w:r>
      <w:proofErr w:type="spellStart"/>
      <w:r w:rsidR="00DA5981" w:rsidRPr="00FA4C55">
        <w:rPr>
          <w:i/>
        </w:rPr>
        <w:t>Abstract</w:t>
      </w:r>
      <w:proofErr w:type="spellEnd"/>
      <w:r w:rsidR="00DA5981" w:rsidRPr="00FA4C55">
        <w:rPr>
          <w:i/>
        </w:rPr>
        <w:t xml:space="preserve"> </w:t>
      </w:r>
      <w:proofErr w:type="spellStart"/>
      <w:r w:rsidR="00DA5981" w:rsidRPr="005F0552">
        <w:rPr>
          <w:i/>
        </w:rPr>
        <w:t>S</w:t>
      </w:r>
      <w:r w:rsidR="00DA5981" w:rsidRPr="00FA4C55">
        <w:rPr>
          <w:i/>
        </w:rPr>
        <w:t>yntax</w:t>
      </w:r>
      <w:proofErr w:type="spellEnd"/>
      <w:r w:rsidR="00DA5981" w:rsidRPr="00FA4C55">
        <w:rPr>
          <w:i/>
        </w:rPr>
        <w:t xml:space="preserve"> </w:t>
      </w:r>
      <w:proofErr w:type="spellStart"/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proofErr w:type="spellEnd"/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ins w:id="831" w:author="Andre" w:date="2016-07-21T19:14:00Z">
            <w:r w:rsidR="00E32CBD" w:rsidRPr="00E32CBD">
              <w:rPr>
                <w:noProof/>
                <w:rPrChange w:id="832" w:author="Andre" w:date="2016-07-21T19:14:00Z">
                  <w:rPr>
                    <w:rFonts w:eastAsia="Times New Roman"/>
                  </w:rPr>
                </w:rPrChange>
              </w:rPr>
              <w:t>[22]</w:t>
            </w:r>
          </w:ins>
          <w:del w:id="833" w:author="Andre" w:date="2016-07-21T19:14:00Z">
            <w:r w:rsidR="008108AC" w:rsidRPr="008108AC" w:rsidDel="00E32CBD">
              <w:rPr>
                <w:noProof/>
              </w:rPr>
              <w:delText>[21]</w:delText>
            </w:r>
          </w:del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DA5981" w:rsidRPr="00FA4C55">
        <w:rPr>
          <w:i/>
        </w:rPr>
        <w:t xml:space="preserve"> </w:t>
      </w:r>
      <w:r w:rsidR="00DA5981" w:rsidRPr="00DA5981">
        <w:t>é produzida</w:t>
      </w:r>
      <w:r w:rsidR="00E5288D">
        <w:t>, 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r w:rsidR="00E5288D">
        <w:t>.</w:t>
      </w:r>
      <w:commentRangeStart w:id="834"/>
      <w:customXmlInsRangeStart w:id="835" w:author="Tiago Oliveira" w:date="2016-07-21T17:22:00Z"/>
      <w:sdt>
        <w:sdtPr>
          <w:id w:val="1476716514"/>
          <w:citation/>
        </w:sdtPr>
        <w:sdtContent>
          <w:customXmlInsRangeEnd w:id="835"/>
          <w:ins w:id="836" w:author="Tiago Oliveira" w:date="2016-07-21T17:22:00Z">
            <w:r w:rsidR="00B72E9D">
              <w:fldChar w:fldCharType="begin"/>
            </w:r>
          </w:ins>
          <w:ins w:id="837" w:author="Tiago Oliveira" w:date="2016-07-21T17:47:00Z">
            <w:r w:rsidR="00E71B48">
              <w:instrText xml:space="preserve">CITATION Xte \l 1033 </w:instrText>
            </w:r>
          </w:ins>
          <w:r w:rsidR="00B72E9D">
            <w:fldChar w:fldCharType="separate"/>
          </w:r>
          <w:ins w:id="838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39" w:author="Andre" w:date="2016-07-21T19:14:00Z">
                  <w:rPr>
                    <w:rFonts w:eastAsia="Times New Roman"/>
                  </w:rPr>
                </w:rPrChange>
              </w:rPr>
              <w:t>[23]</w:t>
            </w:r>
          </w:ins>
          <w:ins w:id="840" w:author="Tiago Oliveira" w:date="2016-07-21T17:47:00Z">
            <w:del w:id="841" w:author="Andre" w:date="2016-07-21T19:14:00Z">
              <w:r w:rsidR="00E71B48" w:rsidDel="00E32CBD">
                <w:rPr>
                  <w:noProof/>
                </w:rPr>
                <w:delText xml:space="preserve"> </w:delText>
              </w:r>
              <w:r w:rsidR="00E71B48" w:rsidRPr="00E71B48" w:rsidDel="00E32CBD">
                <w:rPr>
                  <w:noProof/>
                  <w:rPrChange w:id="842" w:author="Tiago Oliveira" w:date="2016-07-21T17:47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843" w:author="Tiago Oliveira" w:date="2016-07-21T17:22:00Z">
            <w:r w:rsidR="00B72E9D">
              <w:fldChar w:fldCharType="end"/>
            </w:r>
          </w:ins>
          <w:customXmlInsRangeStart w:id="844" w:author="Tiago Oliveira" w:date="2016-07-21T17:22:00Z"/>
        </w:sdtContent>
      </w:sdt>
      <w:customXmlInsRangeEnd w:id="844"/>
      <w:r w:rsidR="0006475E">
        <w:t xml:space="preserve"> </w:t>
      </w:r>
      <w:commentRangeEnd w:id="834"/>
      <w:r w:rsidR="00B72E9D">
        <w:rPr>
          <w:rStyle w:val="Refdecomentrio"/>
        </w:rPr>
        <w:commentReference w:id="834"/>
      </w:r>
      <w:r w:rsidR="0006475E">
        <w:t xml:space="preserve">A sintaxe do ficheiro de gramatica </w:t>
      </w:r>
      <w:proofErr w:type="spellStart"/>
      <w:r w:rsidR="0006475E">
        <w:t>Xtext</w:t>
      </w:r>
      <w:proofErr w:type="spellEnd"/>
      <w:r w:rsidR="0006475E">
        <w:t xml:space="preserve"> é igual à do ANTLR, </w:t>
      </w:r>
      <w:r w:rsidR="00387A9E">
        <w:t>à exceção</w:t>
      </w:r>
      <w:r w:rsidR="0006475E">
        <w:t xml:space="preserve"> de que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ins w:id="845" w:author="Tiago Oliveira" w:date="2016-07-21T19:03:00Z">
        <w:r w:rsidR="00101BEB">
          <w:t>é</w:t>
        </w:r>
      </w:ins>
      <w:del w:id="846" w:author="Tiago Oliveira" w:date="2016-07-21T19:03:00Z">
        <w:r w:rsidR="0006475E" w:rsidDel="00101BEB">
          <w:delText>e</w:delText>
        </w:r>
      </w:del>
      <w:r w:rsidR="0006475E">
        <w:t>m código Java embebido</w:t>
      </w:r>
      <w:r w:rsidR="00387A9E">
        <w:t xml:space="preserve"> na descrição da gramática, e o </w:t>
      </w:r>
      <w:proofErr w:type="spellStart"/>
      <w:r w:rsidR="00387A9E">
        <w:t>Xtext</w:t>
      </w:r>
      <w:proofErr w:type="spellEnd"/>
      <w:r w:rsidR="00387A9E">
        <w:t xml:space="preserve"> faz uso de injeção de dependências para referir que tipos devem ser gerados para essa mesma verificação.</w:t>
      </w:r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ins w:id="847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48" w:author="Andre" w:date="2016-07-21T19:14:00Z">
                  <w:rPr>
                    <w:rFonts w:eastAsia="Times New Roman"/>
                  </w:rPr>
                </w:rPrChange>
              </w:rPr>
              <w:t>[24]</w:t>
            </w:r>
          </w:ins>
          <w:del w:id="849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22]</w:delText>
            </w:r>
          </w:del>
          <w:r w:rsidR="001C32CA">
            <w:fldChar w:fldCharType="end"/>
          </w:r>
        </w:sdtContent>
      </w:sdt>
      <w:r w:rsidR="00387A9E">
        <w:t xml:space="preserve"> Estas dependências são resolvidas</w:t>
      </w:r>
      <w:r w:rsidR="00552D34" w:rsidRPr="00FA4C55">
        <w:t xml:space="preserve"> </w:t>
      </w:r>
      <w:r w:rsidR="00387A9E">
        <w:t>utilizando</w:t>
      </w:r>
      <w:r w:rsidR="00387A9E" w:rsidRPr="00FA4C55">
        <w:t xml:space="preserve"> </w:t>
      </w:r>
      <w:r w:rsidR="00552D34" w:rsidRPr="00FA4C55">
        <w:t xml:space="preserve">a </w:t>
      </w:r>
      <w:proofErr w:type="spellStart"/>
      <w:r w:rsidR="00552D34" w:rsidRPr="00FA4C55">
        <w:rPr>
          <w:i/>
        </w:rPr>
        <w:t>framework</w:t>
      </w:r>
      <w:proofErr w:type="spellEnd"/>
      <w:r w:rsidR="00552D34" w:rsidRPr="00FA4C55">
        <w:t xml:space="preserve"> Google </w:t>
      </w:r>
      <w:proofErr w:type="spellStart"/>
      <w:r w:rsidR="00552D34" w:rsidRPr="00FA4C55">
        <w:t>Guice</w:t>
      </w:r>
      <w:proofErr w:type="spellEnd"/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ins w:id="850" w:author="Andre" w:date="2016-07-21T19:14:00Z">
            <w:r w:rsidR="00E32CBD" w:rsidRPr="00E32CBD">
              <w:rPr>
                <w:noProof/>
                <w:rPrChange w:id="851" w:author="Andre" w:date="2016-07-21T19:14:00Z">
                  <w:rPr>
                    <w:rFonts w:eastAsia="Times New Roman"/>
                  </w:rPr>
                </w:rPrChange>
              </w:rPr>
              <w:t>[25]</w:t>
            </w:r>
          </w:ins>
          <w:del w:id="852" w:author="Andre" w:date="2016-07-21T19:14:00Z">
            <w:r w:rsidR="008108AC" w:rsidRPr="008108AC" w:rsidDel="00E32CBD">
              <w:rPr>
                <w:noProof/>
              </w:rPr>
              <w:delText>[23]</w:delText>
            </w:r>
          </w:del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="00552D34" w:rsidRPr="00FA4C55">
        <w:t xml:space="preserve"> usando anotações para configurar objetos em java. Este tipo de dependências é um padrão de desenho usado para remover dependências </w:t>
      </w:r>
      <w:r w:rsidR="00552D34" w:rsidRPr="00FA4C55">
        <w:rPr>
          <w:i/>
        </w:rPr>
        <w:t>hard-</w:t>
      </w:r>
      <w:proofErr w:type="spellStart"/>
      <w:r w:rsidR="00552D34" w:rsidRPr="00FA4C55">
        <w:rPr>
          <w:i/>
        </w:rPr>
        <w:t>coded</w:t>
      </w:r>
      <w:proofErr w:type="spellEnd"/>
      <w:r w:rsidR="00552D34" w:rsidRPr="00FA4C55">
        <w:t xml:space="preserve"> r</w:t>
      </w:r>
      <w:r w:rsidR="00E5288D">
        <w:t>esultando assim classes com fra</w:t>
      </w:r>
      <w:r w:rsidR="00552D34" w:rsidRPr="00FA4C55">
        <w:t>ca dependência entre elas.</w:t>
      </w:r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ins w:id="853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54" w:author="Andre" w:date="2016-07-21T19:14:00Z">
                  <w:rPr>
                    <w:rFonts w:eastAsia="Times New Roman"/>
                  </w:rPr>
                </w:rPrChange>
              </w:rPr>
              <w:t>[15]</w:t>
            </w:r>
          </w:ins>
          <w:del w:id="855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5]</w:delText>
            </w:r>
          </w:del>
          <w:r w:rsidR="007D6468">
            <w:fldChar w:fldCharType="end"/>
          </w:r>
        </w:sdtContent>
      </w:sdt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856" w:name="_Toc456891792"/>
      <w:r>
        <w:t>Gramática</w:t>
      </w:r>
      <w:bookmarkEnd w:id="856"/>
    </w:p>
    <w:p w14:paraId="65D18331" w14:textId="373449FE" w:rsidR="0092456C" w:rsidRDefault="007D6468" w:rsidP="009D0C2F">
      <w:pPr>
        <w:pStyle w:val="ParagrafodeTexto"/>
      </w:pPr>
      <w:r>
        <w:t>Com o estudo das instruções do PDS16 e das diretivas (e mnemónicas) do DASM (através a documentação</w:t>
      </w:r>
      <w:sdt>
        <w:sdtPr>
          <w:id w:val="1288079832"/>
          <w:citation/>
        </w:sdtPr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ins w:id="857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58" w:author="Andre" w:date="2016-07-21T19:14:00Z">
                  <w:rPr>
                    <w:rFonts w:eastAsia="Times New Roman"/>
                  </w:rPr>
                </w:rPrChange>
              </w:rPr>
              <w:t>[13]</w:t>
            </w:r>
          </w:ins>
          <w:del w:id="859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3]</w:delText>
            </w:r>
          </w:del>
          <w:r>
            <w:fldChar w:fldCharType="end"/>
          </w:r>
        </w:sdtContent>
      </w:sdt>
      <w:r>
        <w:t>,</w:t>
      </w:r>
      <w:sdt>
        <w:sdtPr>
          <w:id w:val="-1910680899"/>
          <w:citation/>
        </w:sdtPr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ins w:id="860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61" w:author="Andre" w:date="2016-07-21T19:14:00Z">
                  <w:rPr>
                    <w:rFonts w:eastAsia="Times New Roman"/>
                  </w:rPr>
                </w:rPrChange>
              </w:rPr>
              <w:t>[6]</w:t>
            </w:r>
          </w:ins>
          <w:del w:id="862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e </w:t>
      </w:r>
      <w:sdt>
        <w:sdtPr>
          <w:id w:val="1896002316"/>
          <w:citation/>
        </w:sdtPr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ins w:id="863" w:author="Andre" w:date="2016-07-21T19:14:00Z">
            <w:r w:rsidR="00E32CBD" w:rsidRPr="00E32CBD">
              <w:rPr>
                <w:noProof/>
                <w:rPrChange w:id="864" w:author="Andre" w:date="2016-07-21T19:14:00Z">
                  <w:rPr>
                    <w:rFonts w:eastAsia="Times New Roman"/>
                  </w:rPr>
                </w:rPrChange>
              </w:rPr>
              <w:t>[7]</w:t>
            </w:r>
          </w:ins>
          <w:del w:id="865" w:author="Andre" w:date="2016-07-21T19:14:00Z">
            <w:r w:rsidR="008108AC" w:rsidRPr="008108AC" w:rsidDel="00E32CBD">
              <w:rPr>
                <w:noProof/>
              </w:rPr>
              <w:delText>[7]</w:delText>
            </w:r>
          </w:del>
          <w:r>
            <w:fldChar w:fldCharType="end"/>
          </w:r>
        </w:sdtContent>
      </w:sdt>
      <w:r>
        <w:t xml:space="preserve">), foi possível definir uma gramática tendo em conta as </w:t>
      </w:r>
      <w:r w:rsidR="001163B1">
        <w:t xml:space="preserve">possíveis formas de escrever uma </w:t>
      </w:r>
      <w:r>
        <w:t>dada instrução</w:t>
      </w:r>
      <w:r w:rsidR="006D2D8C">
        <w:t xml:space="preserve"> desta linguagem</w:t>
      </w:r>
      <w:r w:rsidR="00846EAD">
        <w:t>.</w:t>
      </w:r>
    </w:p>
    <w:p w14:paraId="372B67DA" w14:textId="5D9C73B5" w:rsidR="0092456C" w:rsidRPr="00673D4C" w:rsidRDefault="0092456C" w:rsidP="009D0C2F">
      <w:pPr>
        <w:pStyle w:val="ParagrafodeTexto"/>
      </w:pPr>
      <w:r>
        <w:t>Apesar de ser possível</w:t>
      </w:r>
      <w:r w:rsidR="00673D4C">
        <w:t xml:space="preserve"> converter</w:t>
      </w:r>
      <w:r>
        <w:t xml:space="preserve"> um dado código num modelo, tem que ser definido um </w:t>
      </w:r>
      <w:proofErr w:type="spellStart"/>
      <w:r>
        <w:rPr>
          <w:i/>
        </w:rPr>
        <w:t>template</w:t>
      </w:r>
      <w:proofErr w:type="spellEnd"/>
      <w:r>
        <w:t xml:space="preserve"> representativo d</w:t>
      </w:r>
      <w:r w:rsidR="00673D4C">
        <w:t>esse mesmo</w:t>
      </w:r>
      <w:r>
        <w:t xml:space="preserve"> modelo</w:t>
      </w:r>
      <w:r w:rsidR="00673D4C">
        <w:t>,</w:t>
      </w:r>
      <w:r>
        <w:t xml:space="preserve"> que deverá ser seguido </w:t>
      </w:r>
      <w:r w:rsidR="00673D4C">
        <w:t xml:space="preserve">para que seja criado um modelo coerente entre as várias instruções. No caso de um projeto </w:t>
      </w:r>
      <w:proofErr w:type="spellStart"/>
      <w:r w:rsidR="00673D4C">
        <w:t>Xtext</w:t>
      </w:r>
      <w:proofErr w:type="spellEnd"/>
      <w:r w:rsidR="00673D4C">
        <w:t xml:space="preserve">, a gramática toma o papel de </w:t>
      </w:r>
      <w:proofErr w:type="spellStart"/>
      <w:r w:rsidR="00673D4C" w:rsidRPr="00E12F5C">
        <w:rPr>
          <w:i/>
        </w:rPr>
        <w:t>template</w:t>
      </w:r>
      <w:proofErr w:type="spellEnd"/>
      <w:r w:rsidR="00673D4C">
        <w:t xml:space="preserve"> de código. </w:t>
      </w:r>
    </w:p>
    <w:p w14:paraId="01A278D5" w14:textId="27A2E021" w:rsidR="0098516D" w:rsidRDefault="00D51D20" w:rsidP="009D0C2F">
      <w:pPr>
        <w:pStyle w:val="ParagrafodeTexto"/>
      </w:pPr>
      <w:r w:rsidRPr="00C2232E">
        <w:rPr>
          <w:noProof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523EF7C3" wp14:editId="6AA3B5CF">
            <wp:simplePos x="0" y="0"/>
            <wp:positionH relativeFrom="margin">
              <wp:posOffset>-1905</wp:posOffset>
            </wp:positionH>
            <wp:positionV relativeFrom="paragraph">
              <wp:posOffset>948690</wp:posOffset>
            </wp:positionV>
            <wp:extent cx="5400040" cy="91567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>A</w:t>
      </w:r>
      <w:r w:rsidR="00673D4C">
        <w:t xml:space="preserve">ssim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,</w:t>
      </w:r>
      <w:r w:rsidR="0098516D">
        <w:t xml:space="preserve"> com métodos e atributos </w:t>
      </w:r>
      <w:r w:rsidR="00673D4C">
        <w:t>dependendo d</w:t>
      </w:r>
      <w:r w:rsidR="0098516D">
        <w:t xml:space="preserve">a definição da regra. </w:t>
      </w:r>
      <w:r>
        <w:t>Na geração das classes modelo, será adicionada a dependência entre elas c</w:t>
      </w:r>
      <w:r w:rsidR="0098516D">
        <w:t>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866" w:author="Andre" w:date="2016-07-21T19:14:00Z">
        <w:r w:rsidR="00E32CBD" w:rsidRPr="000E270A">
          <w:t xml:space="preserve">Figura </w:t>
        </w:r>
        <w:r w:rsidR="00E32CBD">
          <w:t>5</w:t>
        </w:r>
      </w:ins>
      <w:del w:id="867" w:author="Andre" w:date="2016-07-21T19:14:00Z">
        <w:r w:rsidR="00B7089F" w:rsidRPr="000E270A" w:rsidDel="00E32CBD">
          <w:delText xml:space="preserve">Figura </w:delText>
        </w:r>
        <w:r w:rsidR="00B7089F" w:rsidDel="00E32CBD">
          <w:delText>4</w:delText>
        </w:r>
      </w:del>
      <w:r w:rsidR="0098516D" w:rsidRPr="00AD2636">
        <w:fldChar w:fldCharType="end"/>
      </w:r>
      <w:r w:rsidR="0098516D">
        <w:t>:</w:t>
      </w:r>
    </w:p>
    <w:p w14:paraId="59FCE3E4" w14:textId="5BF88835" w:rsidR="0098516D" w:rsidRPr="000E270A" w:rsidRDefault="0098516D" w:rsidP="00FA4C55">
      <w:pPr>
        <w:pStyle w:val="PLegenda"/>
      </w:pPr>
      <w:bookmarkStart w:id="868" w:name="_Ref453340329"/>
      <w:bookmarkStart w:id="869" w:name="_Toc456891809"/>
      <w:r w:rsidRPr="000E270A">
        <w:t xml:space="preserve">Figura </w:t>
      </w:r>
      <w:fldSimple w:instr=" SEQ Figura \* ARABIC ">
        <w:ins w:id="870" w:author="Andre" w:date="2016-07-21T19:14:00Z">
          <w:r w:rsidR="00E32CBD">
            <w:rPr>
              <w:noProof/>
            </w:rPr>
            <w:t>5</w:t>
          </w:r>
        </w:ins>
        <w:ins w:id="871" w:author="Tiago Oliveira" w:date="2016-07-21T17:04:00Z">
          <w:del w:id="872" w:author="Andre" w:date="2016-07-21T19:14:00Z">
            <w:r w:rsidR="00112A28" w:rsidDel="00E32CBD">
              <w:rPr>
                <w:noProof/>
              </w:rPr>
              <w:delText>5</w:delText>
            </w:r>
          </w:del>
        </w:ins>
        <w:del w:id="873" w:author="Andre" w:date="2016-07-21T19:14:00Z">
          <w:r w:rsidR="00B7089F" w:rsidDel="00E32CBD">
            <w:rPr>
              <w:noProof/>
            </w:rPr>
            <w:delText>4</w:delText>
          </w:r>
        </w:del>
      </w:fldSimple>
      <w:bookmarkEnd w:id="868"/>
      <w:r w:rsidRPr="000E270A">
        <w:t xml:space="preserve"> </w:t>
      </w:r>
      <w:r>
        <w:t>–</w:t>
      </w:r>
      <w:r w:rsidRPr="000E270A">
        <w:t xml:space="preserve"> </w:t>
      </w:r>
      <w:r>
        <w:t xml:space="preserve">Excerto de código de uma gramática </w:t>
      </w:r>
      <w:proofErr w:type="spellStart"/>
      <w:r>
        <w:t>Xtext</w:t>
      </w:r>
      <w:bookmarkEnd w:id="869"/>
      <w:proofErr w:type="spellEnd"/>
    </w:p>
    <w:p w14:paraId="55BF7E97" w14:textId="10389606" w:rsidR="0098516D" w:rsidRDefault="00BD7E50" w:rsidP="009D0C2F">
      <w:pPr>
        <w:pStyle w:val="ParagrafodeTexto"/>
      </w:pPr>
      <w:r>
        <w:t>Na</w:t>
      </w:r>
      <w:r w:rsidRPr="00AD2636">
        <w:t xml:space="preserve">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874" w:author="Andre" w:date="2016-07-21T19:14:00Z">
        <w:r w:rsidR="00E32CBD" w:rsidRPr="000E270A">
          <w:t xml:space="preserve">Figura </w:t>
        </w:r>
        <w:r w:rsidR="00E32CBD">
          <w:t>5</w:t>
        </w:r>
      </w:ins>
      <w:del w:id="875" w:author="Andre" w:date="2016-07-21T19:14:00Z">
        <w:r w:rsidR="00B7089F" w:rsidRPr="000E270A" w:rsidDel="00E32CBD">
          <w:delText xml:space="preserve">Figura </w:delText>
        </w:r>
        <w:r w:rsidR="00B7089F" w:rsidDel="00E32CBD">
          <w:delText>4</w:delText>
        </w:r>
      </w:del>
      <w:r w:rsidR="0098516D" w:rsidRPr="00AD2636">
        <w:fldChar w:fldCharType="end"/>
      </w:r>
      <w:r w:rsidR="0098516D">
        <w:t xml:space="preserve"> podemos </w:t>
      </w:r>
      <w:r>
        <w:t>apontar que a regra “</w:t>
      </w:r>
      <w:proofErr w:type="spellStart"/>
      <w:r w:rsidRPr="00BD7E50">
        <w:rPr>
          <w:i/>
        </w:rPr>
        <w:t>Space</w:t>
      </w:r>
      <w:proofErr w:type="spellEnd"/>
      <w:r>
        <w:t>”</w:t>
      </w:r>
      <w:r w:rsidR="0098516D">
        <w:t xml:space="preserve"> depende de </w:t>
      </w:r>
      <w:r>
        <w:t>“</w:t>
      </w:r>
      <w:proofErr w:type="spellStart"/>
      <w:r>
        <w:rPr>
          <w:i/>
        </w:rPr>
        <w:t>LabelDirective</w:t>
      </w:r>
      <w:proofErr w:type="spellEnd"/>
      <w:r>
        <w:t>”, o que irá traduzir-se numa dependência entre elas. Por outro lado, é de verificar que a regra</w:t>
      </w:r>
      <w:r w:rsidRPr="00BD7E50">
        <w:rPr>
          <w:i/>
        </w:rPr>
        <w:t xml:space="preserve"> </w:t>
      </w:r>
      <w:r>
        <w:t>“</w:t>
      </w:r>
      <w:proofErr w:type="spellStart"/>
      <w:r>
        <w:rPr>
          <w:i/>
        </w:rPr>
        <w:t>LabelDirective</w:t>
      </w:r>
      <w:proofErr w:type="spellEnd"/>
      <w:r>
        <w:t>” não irá depender da regra “</w:t>
      </w:r>
      <w:proofErr w:type="spellStart"/>
      <w:r>
        <w:rPr>
          <w:i/>
        </w:rPr>
        <w:t>Directive</w:t>
      </w:r>
      <w:proofErr w:type="spellEnd"/>
      <w:r>
        <w:t>”, pois o seu valor está a ser guardado na propriedade “</w:t>
      </w:r>
      <w:proofErr w:type="spellStart"/>
      <w:r>
        <w:rPr>
          <w:i/>
        </w:rPr>
        <w:t>value</w:t>
      </w:r>
      <w:proofErr w:type="spellEnd"/>
      <w:r>
        <w:t>”, sendo que este poderá tomar vários valores diferentes</w:t>
      </w:r>
      <w:r w:rsidR="0098516D">
        <w:t xml:space="preserve">. </w:t>
      </w:r>
    </w:p>
    <w:p w14:paraId="2E683BC0" w14:textId="5BB4A306" w:rsidR="0098516D" w:rsidRDefault="00BD7E50" w:rsidP="009D0C2F">
      <w:pPr>
        <w:pStyle w:val="ParagrafodeTexto"/>
      </w:pPr>
      <w:r w:rsidRPr="0078656F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1DF8F3E" wp14:editId="63AA33D2">
            <wp:simplePos x="0" y="0"/>
            <wp:positionH relativeFrom="margin">
              <wp:align>center</wp:align>
            </wp:positionH>
            <wp:positionV relativeFrom="paragraph">
              <wp:posOffset>1087608</wp:posOffset>
            </wp:positionV>
            <wp:extent cx="4283075" cy="2045335"/>
            <wp:effectExtent l="0" t="0" r="317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6D">
        <w:t xml:space="preserve">Essa dependência é tratada pelo </w:t>
      </w:r>
      <w:proofErr w:type="spellStart"/>
      <w:r w:rsidR="0098516D">
        <w:t>Xtext</w:t>
      </w:r>
      <w:proofErr w:type="spellEnd"/>
      <w:r w:rsidR="0098516D">
        <w:t xml:space="preserve"> gerando automaticamente classes em Java quando o </w:t>
      </w:r>
      <w:proofErr w:type="spellStart"/>
      <w:r w:rsidR="0098516D" w:rsidRPr="0026032C">
        <w:rPr>
          <w:i/>
        </w:rPr>
        <w:t>Modeling</w:t>
      </w:r>
      <w:proofErr w:type="spellEnd"/>
      <w:r w:rsidR="0098516D" w:rsidRPr="0026032C">
        <w:rPr>
          <w:i/>
        </w:rPr>
        <w:t xml:space="preserve"> </w:t>
      </w:r>
      <w:proofErr w:type="spellStart"/>
      <w:r w:rsidR="0098516D" w:rsidRPr="0026032C">
        <w:rPr>
          <w:i/>
        </w:rPr>
        <w:t>Workflow</w:t>
      </w:r>
      <w:proofErr w:type="spellEnd"/>
      <w:r w:rsidR="0098516D" w:rsidRPr="0026032C">
        <w:rPr>
          <w:i/>
        </w:rPr>
        <w:t xml:space="preserve"> </w:t>
      </w:r>
      <w:proofErr w:type="spellStart"/>
      <w:r w:rsidR="0098516D" w:rsidRPr="0026032C">
        <w:rPr>
          <w:i/>
        </w:rPr>
        <w:t>Engine</w:t>
      </w:r>
      <w:proofErr w:type="spellEnd"/>
      <w:r w:rsidR="0098516D" w:rsidRPr="0026032C">
        <w:rPr>
          <w:i/>
        </w:rPr>
        <w:t xml:space="preserve"> 2</w:t>
      </w:r>
      <w:r w:rsidR="0098516D">
        <w:t xml:space="preserve"> (MWE2</w:t>
      </w:r>
      <w:sdt>
        <w:sdtPr>
          <w:id w:val="-1579973032"/>
          <w:citation/>
        </w:sdtPr>
        <w:sdtContent>
          <w:r w:rsidR="0098516D">
            <w:fldChar w:fldCharType="begin"/>
          </w:r>
          <w:r w:rsidR="0098516D" w:rsidRPr="003608EE">
            <w:instrText xml:space="preserve"> CITATION MWE16 \l 1033 </w:instrText>
          </w:r>
          <w:r w:rsidR="0098516D">
            <w:fldChar w:fldCharType="separate"/>
          </w:r>
          <w:ins w:id="876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877" w:author="Andre" w:date="2016-07-21T19:14:00Z">
                  <w:rPr>
                    <w:rFonts w:eastAsia="Times New Roman"/>
                  </w:rPr>
                </w:rPrChange>
              </w:rPr>
              <w:t>[19]</w:t>
            </w:r>
          </w:ins>
          <w:del w:id="878" w:author="Andre" w:date="2016-07-21T19:14:00Z">
            <w:r w:rsidR="008108AC" w:rsidDel="00E32CBD">
              <w:rPr>
                <w:noProof/>
              </w:rPr>
              <w:delText xml:space="preserve"> </w:delText>
            </w:r>
            <w:r w:rsidR="008108AC" w:rsidRPr="008108AC" w:rsidDel="00E32CBD">
              <w:rPr>
                <w:noProof/>
              </w:rPr>
              <w:delText>[18]</w:delText>
            </w:r>
          </w:del>
          <w:r w:rsidR="0098516D">
            <w:fldChar w:fldCharType="end"/>
          </w:r>
        </w:sdtContent>
      </w:sdt>
      <w:r w:rsidR="0098516D">
        <w:t>)</w:t>
      </w:r>
      <w:r w:rsidR="0098516D" w:rsidRPr="0098516D">
        <w:t xml:space="preserve"> </w:t>
      </w:r>
      <w:r w:rsidR="0098516D">
        <w:t xml:space="preserve">é </w:t>
      </w:r>
      <w:r>
        <w:t>executado</w:t>
      </w:r>
      <w:r w:rsidR="0098516D">
        <w:t xml:space="preserve">, resolvendo essa dependência pela extensão </w:t>
      </w:r>
      <w:r>
        <w:t xml:space="preserve">entre </w:t>
      </w:r>
      <w:r w:rsidR="0098516D">
        <w:t>classe</w:t>
      </w:r>
      <w:r>
        <w:t>s,</w:t>
      </w:r>
      <w:r w:rsidR="0098516D">
        <w:t xml:space="preserve"> criando assim uma hierarquia entre as regras de uma DSL</w:t>
      </w:r>
      <w:r>
        <w:t xml:space="preserve"> (</w:t>
      </w:r>
      <w:r w:rsidR="0098516D" w:rsidRPr="003608EE">
        <w:fldChar w:fldCharType="begin"/>
      </w:r>
      <w:r w:rsidR="0098516D" w:rsidRPr="003608EE">
        <w:instrText xml:space="preserve"> REF _Ref453341721 \h  \* MERGEFORMAT </w:instrText>
      </w:r>
      <w:r w:rsidR="0098516D" w:rsidRPr="003608EE">
        <w:fldChar w:fldCharType="separate"/>
      </w:r>
      <w:ins w:id="879" w:author="Andre" w:date="2016-07-21T19:14:00Z">
        <w:r w:rsidR="00E32CBD" w:rsidRPr="00BE5F06">
          <w:t xml:space="preserve">Figura </w:t>
        </w:r>
        <w:r w:rsidR="00E32CBD">
          <w:t>6</w:t>
        </w:r>
      </w:ins>
      <w:del w:id="880" w:author="Andre" w:date="2016-07-21T19:14:00Z">
        <w:r w:rsidR="00B7089F" w:rsidRPr="00BE5F06" w:rsidDel="00E32CBD">
          <w:delText xml:space="preserve">Figura </w:delText>
        </w:r>
        <w:r w:rsidR="00B7089F" w:rsidDel="00E32CBD">
          <w:delText>5</w:delText>
        </w:r>
      </w:del>
      <w:r w:rsidR="0098516D" w:rsidRPr="003608EE">
        <w:fldChar w:fldCharType="end"/>
      </w:r>
      <w:r>
        <w:t>)</w:t>
      </w:r>
      <w:r w:rsidR="0098516D">
        <w:t xml:space="preserve">. </w:t>
      </w:r>
    </w:p>
    <w:p w14:paraId="6FC906DE" w14:textId="18A814EC" w:rsidR="0098516D" w:rsidRDefault="0098516D" w:rsidP="0098516D">
      <w:pPr>
        <w:ind w:firstLine="360"/>
      </w:pPr>
    </w:p>
    <w:p w14:paraId="01CAE1C6" w14:textId="2534CF41" w:rsidR="0098516D" w:rsidRPr="00BE5F06" w:rsidRDefault="0098516D" w:rsidP="00FA4C55">
      <w:pPr>
        <w:pStyle w:val="PLegenda"/>
      </w:pPr>
      <w:bookmarkStart w:id="881" w:name="_Ref453341721"/>
      <w:bookmarkStart w:id="882" w:name="_Toc456891810"/>
      <w:r w:rsidRPr="00BE5F06">
        <w:t xml:space="preserve">Figura </w:t>
      </w:r>
      <w:fldSimple w:instr=" SEQ Figura \* ARABIC ">
        <w:ins w:id="883" w:author="Andre" w:date="2016-07-21T19:14:00Z">
          <w:r w:rsidR="00E32CBD">
            <w:rPr>
              <w:noProof/>
            </w:rPr>
            <w:t>6</w:t>
          </w:r>
        </w:ins>
        <w:ins w:id="884" w:author="Tiago Oliveira" w:date="2016-07-21T17:04:00Z">
          <w:del w:id="885" w:author="Andre" w:date="2016-07-21T19:14:00Z">
            <w:r w:rsidR="00112A28" w:rsidDel="00E32CBD">
              <w:rPr>
                <w:noProof/>
              </w:rPr>
              <w:delText>6</w:delText>
            </w:r>
          </w:del>
        </w:ins>
        <w:del w:id="886" w:author="Andre" w:date="2016-07-21T19:14:00Z">
          <w:r w:rsidR="00B7089F" w:rsidDel="00E32CBD">
            <w:rPr>
              <w:noProof/>
            </w:rPr>
            <w:delText>5</w:delText>
          </w:r>
        </w:del>
      </w:fldSimple>
      <w:bookmarkEnd w:id="881"/>
      <w:r w:rsidRPr="00BE5F06">
        <w:t xml:space="preserve"> - Classes geradas pela </w:t>
      </w:r>
      <w:proofErr w:type="spellStart"/>
      <w:r w:rsidRPr="00FA4C55">
        <w:rPr>
          <w:i/>
        </w:rPr>
        <w:t>framework</w:t>
      </w:r>
      <w:bookmarkEnd w:id="882"/>
      <w:proofErr w:type="spellEnd"/>
    </w:p>
    <w:p w14:paraId="5F441789" w14:textId="7701920F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ins w:id="887" w:author="Andre" w:date="2016-07-21T19:14:00Z">
        <w:r w:rsidR="00E32CBD" w:rsidRPr="00BE5F06">
          <w:t xml:space="preserve">Figura </w:t>
        </w:r>
        <w:r w:rsidR="00E32CBD">
          <w:rPr>
            <w:noProof/>
          </w:rPr>
          <w:t>6</w:t>
        </w:r>
      </w:ins>
      <w:del w:id="888" w:author="Andre" w:date="2016-07-21T19:14:00Z">
        <w:r w:rsidR="00B7089F" w:rsidRPr="00BE5F06" w:rsidDel="00E32CBD">
          <w:delText xml:space="preserve">Figura </w:delText>
        </w:r>
        <w:r w:rsidR="00B7089F" w:rsidDel="00E32CBD">
          <w:rPr>
            <w:noProof/>
          </w:rPr>
          <w:delText>5</w:delText>
        </w:r>
      </w:del>
      <w:r>
        <w:fldChar w:fldCharType="end"/>
      </w:r>
      <w:r>
        <w:t xml:space="preserve"> pode-se ainda apontar</w:t>
      </w:r>
      <w:r w:rsidR="00E939D4">
        <w:t>,</w:t>
      </w:r>
      <w:r>
        <w:t xml:space="preserve"> que </w:t>
      </w:r>
      <w:r w:rsidR="00E939D4">
        <w:t xml:space="preserve">como existem propriedades na regra às quais são atribuídos valores, na interface gerada irão existir </w:t>
      </w:r>
      <w:proofErr w:type="spellStart"/>
      <w:r w:rsidR="00E939D4">
        <w:rPr>
          <w:i/>
        </w:rPr>
        <w:t>getters</w:t>
      </w:r>
      <w:proofErr w:type="spellEnd"/>
      <w:r w:rsidR="00E939D4">
        <w:rPr>
          <w:i/>
        </w:rPr>
        <w:t xml:space="preserve">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proofErr w:type="spellStart"/>
      <w:r w:rsidR="00E939D4" w:rsidRPr="00E12F5C">
        <w:rPr>
          <w:i/>
        </w:rPr>
        <w:t>Space</w:t>
      </w:r>
      <w:proofErr w:type="spellEnd"/>
      <w:r w:rsidR="00E939D4">
        <w:t>”. Na implementação (“</w:t>
      </w:r>
      <w:proofErr w:type="spellStart"/>
      <w:r w:rsidR="00E939D4">
        <w:rPr>
          <w:i/>
        </w:rPr>
        <w:t>SpaceImpl</w:t>
      </w:r>
      <w:proofErr w:type="spellEnd"/>
      <w:r w:rsidR="00E939D4">
        <w:t xml:space="preserve">”), estas propriedades traduzir-se-ão em campos, acedidos através dos </w:t>
      </w:r>
      <w:proofErr w:type="spellStart"/>
      <w:r w:rsidR="00E939D4">
        <w:rPr>
          <w:i/>
        </w:rPr>
        <w:t>getters</w:t>
      </w:r>
      <w:proofErr w:type="spellEnd"/>
      <w:r w:rsidR="00E939D4">
        <w:rPr>
          <w:i/>
        </w:rPr>
        <w:t xml:space="preserve">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proofErr w:type="spellStart"/>
      <w:r w:rsidR="00E939D4" w:rsidRPr="00AE1B19">
        <w:rPr>
          <w:i/>
        </w:rPr>
        <w:t>Space</w:t>
      </w:r>
      <w:proofErr w:type="spellEnd"/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889" w:name="_Toc456799181"/>
      <w:bookmarkStart w:id="890" w:name="_Toc456891793"/>
      <w:bookmarkEnd w:id="889"/>
      <w:r>
        <w:t>Regras da gramática</w:t>
      </w:r>
      <w:bookmarkEnd w:id="890"/>
    </w:p>
    <w:p w14:paraId="03A21453" w14:textId="1E136ABB" w:rsidR="00BE2807" w:rsidRDefault="00BE2807" w:rsidP="00E12F5C">
      <w:pPr>
        <w:pStyle w:val="ParagrafodeTexto"/>
      </w:pPr>
      <w:r>
        <w:t xml:space="preserve">O corpo de um ficheiro de gramática </w:t>
      </w:r>
      <w:proofErr w:type="spellStart"/>
      <w:r>
        <w:t>Xtext</w:t>
      </w:r>
      <w:proofErr w:type="spellEnd"/>
      <w:r>
        <w:t xml:space="preserve">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089" w:tblpY="1474"/>
        <w:tblW w:w="0" w:type="auto"/>
        <w:tblLook w:val="04A0" w:firstRow="1" w:lastRow="0" w:firstColumn="1" w:lastColumn="0" w:noHBand="0" w:noVBand="1"/>
      </w:tblPr>
      <w:tblGrid>
        <w:gridCol w:w="2038"/>
        <w:gridCol w:w="1677"/>
      </w:tblGrid>
      <w:tr w:rsidR="00006161" w:rsidRPr="00AF1221" w14:paraId="19C4CA7F" w14:textId="77777777" w:rsidTr="0000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CBC5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lastRenderedPageBreak/>
              <w:t>Elemento da Sintaxe</w:t>
            </w:r>
          </w:p>
        </w:tc>
        <w:tc>
          <w:tcPr>
            <w:tcW w:w="0" w:type="auto"/>
            <w:hideMark/>
          </w:tcPr>
          <w:p w14:paraId="55C24B04" w14:textId="77777777" w:rsidR="00006161" w:rsidRPr="00884B0C" w:rsidRDefault="00006161" w:rsidP="00E1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006161" w:rsidRPr="00AF1221" w14:paraId="2369809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92F2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proofErr w:type="spellStart"/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default</w:t>
            </w:r>
            <w:proofErr w:type="spellEnd"/>
            <w:proofErr w:type="gramEnd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 (sem operador)</w:t>
            </w:r>
          </w:p>
        </w:tc>
        <w:tc>
          <w:tcPr>
            <w:tcW w:w="0" w:type="auto"/>
            <w:hideMark/>
          </w:tcPr>
          <w:p w14:paraId="68B28371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006161" w:rsidRPr="00AF1221" w14:paraId="310AD376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5C71E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? </w:t>
            </w: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sufixo</w:t>
            </w:r>
            <w:proofErr w:type="gramEnd"/>
          </w:p>
        </w:tc>
        <w:tc>
          <w:tcPr>
            <w:tcW w:w="0" w:type="auto"/>
            <w:hideMark/>
          </w:tcPr>
          <w:p w14:paraId="3E64833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006161" w:rsidRPr="00AF1221" w14:paraId="5FD1E8DA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F20B9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* </w:t>
            </w: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sufixo</w:t>
            </w:r>
            <w:proofErr w:type="gramEnd"/>
          </w:p>
        </w:tc>
        <w:tc>
          <w:tcPr>
            <w:tcW w:w="0" w:type="auto"/>
            <w:hideMark/>
          </w:tcPr>
          <w:p w14:paraId="67771E4A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006161" w:rsidRPr="00AF1221" w14:paraId="69A5C648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EE996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+ </w:t>
            </w: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sufixo</w:t>
            </w:r>
            <w:proofErr w:type="gramEnd"/>
          </w:p>
        </w:tc>
        <w:tc>
          <w:tcPr>
            <w:tcW w:w="0" w:type="auto"/>
            <w:hideMark/>
          </w:tcPr>
          <w:p w14:paraId="0CB3D2AC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006161" w:rsidRPr="00AF1221" w14:paraId="5981F5B0" w14:textId="77777777" w:rsidTr="00E1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4A20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| </w:t>
            </w: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infixo</w:t>
            </w:r>
            <w:proofErr w:type="gramEnd"/>
          </w:p>
        </w:tc>
        <w:tc>
          <w:tcPr>
            <w:tcW w:w="0" w:type="auto"/>
            <w:hideMark/>
          </w:tcPr>
          <w:p w14:paraId="07B8D9A3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proofErr w:type="spellStart"/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  <w:proofErr w:type="spellEnd"/>
          </w:p>
        </w:tc>
      </w:tr>
      <w:tr w:rsidR="00006161" w:rsidRPr="00AF1221" w14:paraId="6A8C500E" w14:textId="77777777" w:rsidTr="00E12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B58F8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 xml:space="preserve">&amp; </w:t>
            </w: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infixo</w:t>
            </w:r>
            <w:proofErr w:type="gramEnd"/>
          </w:p>
        </w:tc>
        <w:tc>
          <w:tcPr>
            <w:tcW w:w="0" w:type="auto"/>
            <w:hideMark/>
          </w:tcPr>
          <w:p w14:paraId="535121D8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proofErr w:type="spellStart"/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  <w:proofErr w:type="spellEnd"/>
          </w:p>
        </w:tc>
      </w:tr>
      <w:tr w:rsidR="00006161" w:rsidRPr="00AF1221" w14:paraId="3218D688" w14:textId="77777777" w:rsidTr="000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81B34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1A6865DF" w14:textId="77777777" w:rsidR="00006161" w:rsidRPr="00884B0C" w:rsidRDefault="00006161" w:rsidP="00E12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006161" w:rsidRPr="00AF1221" w14:paraId="48CF642D" w14:textId="77777777" w:rsidTr="000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AF3EC" w14:textId="77777777" w:rsidR="00006161" w:rsidRPr="00884B0C" w:rsidRDefault="00006161" w:rsidP="00E12F5C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proofErr w:type="gramStart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('0'..'9'</w:t>
            </w:r>
            <w:proofErr w:type="gramEnd"/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)</w:t>
            </w:r>
          </w:p>
        </w:tc>
        <w:tc>
          <w:tcPr>
            <w:tcW w:w="0" w:type="auto"/>
          </w:tcPr>
          <w:p w14:paraId="399CA0BE" w14:textId="77777777" w:rsidR="00006161" w:rsidRPr="00884B0C" w:rsidRDefault="00006161" w:rsidP="00E12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1CAF6679" w14:textId="2A6B9F2A" w:rsidR="00BE2807" w:rsidRDefault="00BE2807" w:rsidP="00E12F5C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tratam-se de operadores que auxiliam a construção de regras de modo conseguir implementar definições específicas de cada uma delas. A </w:t>
      </w:r>
      <w:r w:rsidR="00006161">
        <w:fldChar w:fldCharType="begin"/>
      </w:r>
      <w:r w:rsidR="00006161">
        <w:instrText xml:space="preserve"> REF _Ref456776723 \h </w:instrText>
      </w:r>
      <w:r w:rsidR="00006161">
        <w:fldChar w:fldCharType="separate"/>
      </w:r>
      <w:r w:rsidR="00E32CBD">
        <w:t xml:space="preserve">Tabela </w:t>
      </w:r>
      <w:r w:rsidR="00E32CBD">
        <w:rPr>
          <w:noProof/>
        </w:rPr>
        <w:t>3</w:t>
      </w:r>
      <w:r w:rsidR="00006161">
        <w:fldChar w:fldCharType="end"/>
      </w:r>
      <w:r w:rsidR="00006161">
        <w:t xml:space="preserve"> </w:t>
      </w:r>
      <w:r>
        <w:t xml:space="preserve">contém alguns </w:t>
      </w:r>
      <w:r w:rsidR="00006161">
        <w:t>exemplos destes elementos:</w:t>
      </w:r>
    </w:p>
    <w:p w14:paraId="1F3F3B04" w14:textId="77777777" w:rsidR="00006161" w:rsidRDefault="00006161" w:rsidP="00E12F5C">
      <w:pPr>
        <w:pStyle w:val="ParagrafodeTexto"/>
      </w:pPr>
    </w:p>
    <w:p w14:paraId="5742F34E" w14:textId="77777777" w:rsidR="00006161" w:rsidRDefault="00006161" w:rsidP="00E12F5C">
      <w:pPr>
        <w:pStyle w:val="ParagrafodeTexto"/>
      </w:pPr>
    </w:p>
    <w:p w14:paraId="3E7CD2D3" w14:textId="77777777" w:rsidR="00006161" w:rsidRDefault="00006161" w:rsidP="00E12F5C">
      <w:pPr>
        <w:pStyle w:val="ParagrafodeTexto"/>
      </w:pPr>
    </w:p>
    <w:p w14:paraId="55B0BA2C" w14:textId="77777777" w:rsidR="00006161" w:rsidRDefault="00006161" w:rsidP="00E12F5C">
      <w:pPr>
        <w:pStyle w:val="ParagrafodeTexto"/>
      </w:pPr>
    </w:p>
    <w:p w14:paraId="77E31BCC" w14:textId="77777777" w:rsidR="00006161" w:rsidRDefault="00006161" w:rsidP="00E12F5C">
      <w:pPr>
        <w:pStyle w:val="ParagrafodeTexto"/>
      </w:pPr>
    </w:p>
    <w:p w14:paraId="5EAE5DF0" w14:textId="77777777" w:rsidR="00006161" w:rsidRDefault="00006161" w:rsidP="00E12F5C">
      <w:pPr>
        <w:pStyle w:val="ParagrafodeTexto"/>
      </w:pPr>
    </w:p>
    <w:p w14:paraId="0FC11E8E" w14:textId="641AABE4" w:rsidR="00BE2807" w:rsidRDefault="00BE2807" w:rsidP="00E12F5C">
      <w:pPr>
        <w:pStyle w:val="PLegenda"/>
      </w:pPr>
      <w:bookmarkStart w:id="891" w:name="_Ref456776723"/>
      <w:bookmarkStart w:id="892" w:name="_Toc456891825"/>
      <w:r>
        <w:t xml:space="preserve">Tabela </w:t>
      </w:r>
      <w:fldSimple w:instr=" SEQ Tabela \* ARABIC ">
        <w:r w:rsidR="00E32CBD">
          <w:rPr>
            <w:noProof/>
          </w:rPr>
          <w:t>3</w:t>
        </w:r>
      </w:fldSimple>
      <w:bookmarkEnd w:id="891"/>
      <w:r>
        <w:t xml:space="preserve"> - Elementos da sintaxe gramatical </w:t>
      </w:r>
      <w:proofErr w:type="spellStart"/>
      <w:r>
        <w:t>Xtext</w:t>
      </w:r>
      <w:bookmarkEnd w:id="892"/>
      <w:proofErr w:type="spellEnd"/>
    </w:p>
    <w:p w14:paraId="2F15AB54" w14:textId="5EEF001C" w:rsidR="00AF1221" w:rsidRDefault="00006161" w:rsidP="00E12F5C">
      <w:pPr>
        <w:pStyle w:val="ParagrafodeTexto"/>
      </w:pPr>
      <w:r>
        <w:t xml:space="preserve">Dadas estas definições de elementos, é possível começar a definição de regras sendo que existem dois tipos de regras de gramática em </w:t>
      </w:r>
      <w:proofErr w:type="spellStart"/>
      <w:r>
        <w:t>Xtext</w:t>
      </w:r>
      <w:proofErr w:type="spellEnd"/>
      <w:r>
        <w:t xml:space="preserve">: </w:t>
      </w:r>
      <w:proofErr w:type="spellStart"/>
      <w:r w:rsidRPr="00E12F5C">
        <w:rPr>
          <w:i/>
        </w:rPr>
        <w:t>Parser</w:t>
      </w:r>
      <w:proofErr w:type="spellEnd"/>
      <w:r w:rsidRPr="00E12F5C">
        <w:rPr>
          <w:i/>
        </w:rPr>
        <w:t xml:space="preserve"> Rules</w:t>
      </w:r>
      <w:r>
        <w:t xml:space="preserve"> e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5824AD56" w:rsidR="00006161" w:rsidRDefault="00D33AFF" w:rsidP="009D0C2F">
      <w:pPr>
        <w:pStyle w:val="ParagrafodeTexto"/>
      </w:pPr>
      <w:proofErr w:type="spellStart"/>
      <w:r w:rsidRPr="00783E46">
        <w:rPr>
          <w:i/>
        </w:rPr>
        <w:t>Parser</w:t>
      </w:r>
      <w:proofErr w:type="spellEnd"/>
      <w:r w:rsidRPr="00783E46">
        <w:rPr>
          <w:i/>
        </w:rPr>
        <w:t xml:space="preserve">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proofErr w:type="spellStart"/>
      <w:r w:rsidR="00006161">
        <w:rPr>
          <w:i/>
        </w:rPr>
        <w:t>token</w:t>
      </w:r>
      <w:proofErr w:type="spellEnd"/>
      <w:del w:id="893" w:author="Tiago Oliveira" w:date="2016-07-21T17:23:00Z">
        <w:r w:rsidR="008159B9" w:rsidDel="00B72E9D">
          <w:rPr>
            <w:i/>
          </w:rPr>
          <w:delText xml:space="preserve"> </w:delText>
        </w:r>
      </w:del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 xml:space="preserve">regras terminais e não terminais, as </w:t>
      </w:r>
      <w:proofErr w:type="spellStart"/>
      <w:r w:rsidR="00CB0797">
        <w:t>deniminadas</w:t>
      </w:r>
      <w:proofErr w:type="spellEnd"/>
      <w:r w:rsidR="00CB0797">
        <w:t xml:space="preserve"> </w:t>
      </w:r>
      <w:r w:rsidR="00CB0797">
        <w:rPr>
          <w:i/>
        </w:rPr>
        <w:t xml:space="preserve">parse </w:t>
      </w:r>
      <w:proofErr w:type="spellStart"/>
      <w:r w:rsidR="00CB0797">
        <w:rPr>
          <w:i/>
        </w:rPr>
        <w:t>tree</w:t>
      </w:r>
      <w:proofErr w:type="spellEnd"/>
      <w:r w:rsidR="00CB0797">
        <w:rPr>
          <w:i/>
        </w:rPr>
        <w:t xml:space="preserve"> </w:t>
      </w:r>
      <w:r w:rsidR="00CB0797">
        <w:t xml:space="preserve">ou </w:t>
      </w:r>
      <w:r w:rsidR="00CB0797">
        <w:rPr>
          <w:i/>
        </w:rPr>
        <w:t xml:space="preserve">node </w:t>
      </w:r>
      <w:proofErr w:type="spellStart"/>
      <w:r w:rsidR="00CB0797">
        <w:rPr>
          <w:i/>
        </w:rPr>
        <w:t>model</w:t>
      </w:r>
      <w:proofErr w:type="spellEnd"/>
      <w:r w:rsidR="00CB0797">
        <w:t>.</w:t>
      </w:r>
    </w:p>
    <w:p w14:paraId="5F7D24BF" w14:textId="36100B75" w:rsidR="00D32AB5" w:rsidRPr="00783E46" w:rsidRDefault="00006161" w:rsidP="009D0C2F">
      <w:pPr>
        <w:pStyle w:val="ParagrafodeTexto"/>
      </w:pPr>
      <w:r>
        <w:t xml:space="preserve">Assim uma regra contém em primeiro lugar o seu nome, que deve ser único na gramática, seguido do caracter ‘:’ e da definição da mesma. </w:t>
      </w:r>
      <w:r w:rsidR="00CB0797">
        <w:t xml:space="preserve">No código </w:t>
      </w:r>
      <w:r w:rsidR="00CB0797" w:rsidRPr="00783E46">
        <w:t xml:space="preserve">da </w:t>
      </w:r>
      <w:r w:rsidR="00CB0797" w:rsidRPr="00783E46">
        <w:fldChar w:fldCharType="begin"/>
      </w:r>
      <w:r w:rsidR="00CB0797" w:rsidRPr="00783E46">
        <w:instrText xml:space="preserve"> REF _Ref449992373 \h  \* MERGEFORMAT </w:instrText>
      </w:r>
      <w:r w:rsidR="00CB0797" w:rsidRPr="00783E46">
        <w:fldChar w:fldCharType="separate"/>
      </w:r>
      <w:ins w:id="894" w:author="Andre" w:date="2016-07-21T19:14:00Z">
        <w:r w:rsidR="00E32CBD" w:rsidRPr="008A0898">
          <w:t xml:space="preserve">Figura </w:t>
        </w:r>
        <w:r w:rsidR="00E32CBD">
          <w:t>7</w:t>
        </w:r>
      </w:ins>
      <w:del w:id="895" w:author="Andre" w:date="2016-07-21T19:14:00Z">
        <w:r w:rsidR="00B7089F" w:rsidRPr="008A0898" w:rsidDel="00E32CBD">
          <w:delText xml:space="preserve">Figura </w:delText>
        </w:r>
        <w:r w:rsidR="00B7089F" w:rsidDel="00E32CBD">
          <w:delText>6</w:delText>
        </w:r>
      </w:del>
      <w:r w:rsidR="00CB0797" w:rsidRPr="00783E46">
        <w:fldChar w:fldCharType="end"/>
      </w:r>
      <w:r w:rsidR="00CB0797">
        <w:t xml:space="preserve"> são apresentadas algumas </w:t>
      </w:r>
      <w:proofErr w:type="spellStart"/>
      <w:r w:rsidR="00CB0797">
        <w:rPr>
          <w:i/>
        </w:rPr>
        <w:t>parser</w:t>
      </w:r>
      <w:proofErr w:type="spellEnd"/>
      <w:r w:rsidR="00CB0797">
        <w:rPr>
          <w:i/>
        </w:rPr>
        <w:t xml:space="preserve"> rules</w:t>
      </w:r>
      <w:r w:rsidR="00CB0797">
        <w:t xml:space="preserve"> definidas para o projeto</w:t>
      </w:r>
      <w:r w:rsidR="00D33AFF" w:rsidRPr="00783E46">
        <w:t>.</w:t>
      </w:r>
      <w:del w:id="896" w:author="Tiago Oliveira" w:date="2016-07-21T17:23:00Z">
        <w:r w:rsidR="00D33AFF" w:rsidRPr="00783E46" w:rsidDel="00B72E9D">
          <w:delText xml:space="preserve"> </w:delText>
        </w:r>
      </w:del>
    </w:p>
    <w:p w14:paraId="2533CAA5" w14:textId="1449D2D3" w:rsidR="00D33AFF" w:rsidRPr="005504FB" w:rsidRDefault="00D33AFF" w:rsidP="00FA4C55">
      <w:pPr>
        <w:pStyle w:val="PLegenda"/>
        <w:rPr>
          <w:rFonts w:cs="Times New Roman"/>
        </w:rPr>
      </w:pPr>
      <w:bookmarkStart w:id="897" w:name="_Toc456891811"/>
      <w:r w:rsidRPr="008A0898"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3CE71EE6" wp14:editId="0831E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260036"/>
            <wp:effectExtent l="0" t="0" r="0" b="6985"/>
            <wp:wrapTopAndBottom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98" w:name="_Ref449992373"/>
      <w:r w:rsidRPr="008A0898">
        <w:t xml:space="preserve">Figura </w:t>
      </w:r>
      <w:fldSimple w:instr=" SEQ Figura \* ARABIC ">
        <w:ins w:id="899" w:author="Andre" w:date="2016-07-21T19:14:00Z">
          <w:r w:rsidR="00E32CBD">
            <w:rPr>
              <w:noProof/>
            </w:rPr>
            <w:t>7</w:t>
          </w:r>
        </w:ins>
        <w:ins w:id="900" w:author="Tiago Oliveira" w:date="2016-07-21T17:04:00Z">
          <w:del w:id="901" w:author="Andre" w:date="2016-07-21T19:14:00Z">
            <w:r w:rsidR="00112A28" w:rsidDel="00E32CBD">
              <w:rPr>
                <w:noProof/>
              </w:rPr>
              <w:delText>7</w:delText>
            </w:r>
          </w:del>
        </w:ins>
        <w:del w:id="902" w:author="Andre" w:date="2016-07-21T19:14:00Z">
          <w:r w:rsidR="00B7089F" w:rsidDel="00E32CBD">
            <w:rPr>
              <w:noProof/>
            </w:rPr>
            <w:delText>6</w:delText>
          </w:r>
        </w:del>
      </w:fldSimple>
      <w:bookmarkEnd w:id="898"/>
      <w:r w:rsidRPr="008A0898">
        <w:t xml:space="preserve"> - </w:t>
      </w:r>
      <w:r>
        <w:t>Código e</w:t>
      </w:r>
      <w:r w:rsidRPr="008A0898">
        <w:t>xemplo</w:t>
      </w:r>
      <w:r>
        <w:t xml:space="preserve"> da</w:t>
      </w:r>
      <w:r w:rsidRPr="008A0898">
        <w:t xml:space="preserve"> </w:t>
      </w:r>
      <w:r>
        <w:t>definição das regras</w:t>
      </w:r>
      <w:bookmarkEnd w:id="897"/>
    </w:p>
    <w:p w14:paraId="218E871D" w14:textId="1518EF7C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proofErr w:type="spellStart"/>
      <w:r w:rsidR="00D33AFF" w:rsidRPr="00D33AFF">
        <w:rPr>
          <w:i/>
        </w:rPr>
        <w:t>Statement</w:t>
      </w:r>
      <w:proofErr w:type="spellEnd"/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ins w:id="903" w:author="Tiago Oliveira" w:date="2016-07-21T19:03:00Z">
        <w:r w:rsidR="00101BEB">
          <w:t>contém</w:t>
        </w:r>
      </w:ins>
      <w:del w:id="904" w:author="Tiago Oliveira" w:date="2016-07-21T19:03:00Z">
        <w:r w:rsidDel="00101BEB">
          <w:delText>contem</w:delText>
        </w:r>
      </w:del>
      <w:r>
        <w:t xml:space="preserve"> </w:t>
      </w:r>
      <w:r w:rsidR="00D33AFF" w:rsidRPr="00D33AFF">
        <w:t>referência para outra</w:t>
      </w:r>
      <w:r>
        <w:t>s</w:t>
      </w:r>
      <w:r w:rsidR="00D33AFF" w:rsidRPr="00D33AFF">
        <w:t xml:space="preserve"> regra</w:t>
      </w:r>
      <w:r>
        <w:t>s</w:t>
      </w:r>
      <w:r w:rsidR="001D4848">
        <w:t xml:space="preserve"> enquanto </w:t>
      </w:r>
      <w:r w:rsidR="001D4848" w:rsidRPr="00D33AFF">
        <w:t>“</w:t>
      </w:r>
      <w:proofErr w:type="spellStart"/>
      <w:r w:rsidR="001D4848" w:rsidRPr="00D33AFF">
        <w:rPr>
          <w:i/>
        </w:rPr>
        <w:t>Ret</w:t>
      </w:r>
      <w:proofErr w:type="spellEnd"/>
      <w:r w:rsidR="001D4848" w:rsidRPr="00D33AFF">
        <w:t>” e “</w:t>
      </w:r>
      <w:proofErr w:type="spellStart"/>
      <w:r w:rsidR="001D4848" w:rsidRPr="00D33AFF">
        <w:rPr>
          <w:i/>
        </w:rPr>
        <w:t>Nop</w:t>
      </w:r>
      <w:proofErr w:type="spellEnd"/>
      <w:r w:rsidR="001D4848" w:rsidRPr="00D33AFF">
        <w:rPr>
          <w:i/>
        </w:rPr>
        <w:t>”</w:t>
      </w:r>
      <w:r w:rsidR="001D4848" w:rsidRPr="00D33AFF">
        <w:t xml:space="preserve"> são apenas é constituídas por palavras-chave, não dependendo de nenhuma outra regra.</w:t>
      </w:r>
    </w:p>
    <w:p w14:paraId="0146B5CD" w14:textId="536F35FC" w:rsidR="001D4848" w:rsidRDefault="00CB0797" w:rsidP="009D0C2F">
      <w:pPr>
        <w:pStyle w:val="ParagrafodeTexto"/>
      </w:pPr>
      <w:r>
        <w:lastRenderedPageBreak/>
        <w:t>Por outro lado, na regra</w:t>
      </w:r>
      <w:r w:rsidR="00D33AFF" w:rsidRPr="00D33AFF">
        <w:t xml:space="preserve"> “</w:t>
      </w:r>
      <w:proofErr w:type="spellStart"/>
      <w:r w:rsidR="00D33AFF" w:rsidRPr="00D33AFF">
        <w:rPr>
          <w:i/>
        </w:rPr>
        <w:t>Label</w:t>
      </w:r>
      <w:proofErr w:type="spellEnd"/>
      <w:r w:rsidR="00D33AFF" w:rsidRPr="00D33AFF">
        <w:rPr>
          <w:i/>
        </w:rPr>
        <w:t>”</w:t>
      </w:r>
      <w:r w:rsidR="00D33AFF" w:rsidRPr="00D33AFF">
        <w:t xml:space="preserve"> podemos ver</w:t>
      </w:r>
      <w:r>
        <w:t>ificar que n</w:t>
      </w:r>
      <w:r w:rsidR="00D33AFF" w:rsidRPr="00D33AFF">
        <w:t xml:space="preserve">a sua definição </w:t>
      </w:r>
      <w:r>
        <w:t>existe uma</w:t>
      </w:r>
      <w:r w:rsidRPr="00D33AFF">
        <w:t xml:space="preserve"> </w:t>
      </w:r>
      <w:r w:rsidR="00D33AFF" w:rsidRPr="00D33AFF">
        <w:t xml:space="preserve">palavras-chaves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proofErr w:type="spellStart"/>
      <w:r w:rsidR="00D33AFF" w:rsidRPr="00D33AFF">
        <w:rPr>
          <w:i/>
        </w:rPr>
        <w:t>labelName</w:t>
      </w:r>
      <w:proofErr w:type="spellEnd"/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proofErr w:type="spellStart"/>
      <w:r w:rsidRPr="00D33AFF">
        <w:rPr>
          <w:i/>
        </w:rPr>
        <w:t>Jump</w:t>
      </w:r>
      <w:proofErr w:type="spellEnd"/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proofErr w:type="spellStart"/>
      <w:r>
        <w:rPr>
          <w:i/>
        </w:rPr>
        <w:t>parser</w:t>
      </w:r>
      <w:proofErr w:type="spellEnd"/>
      <w:r>
        <w:rPr>
          <w:i/>
        </w:rPr>
        <w:t xml:space="preserve"> rule </w:t>
      </w:r>
      <w:r>
        <w:t>–</w:t>
      </w:r>
      <w:r w:rsidR="00D33AFF" w:rsidRPr="00D33AFF">
        <w:t xml:space="preserve"> “</w:t>
      </w:r>
      <w:proofErr w:type="spellStart"/>
      <w:r w:rsidR="00D33AFF" w:rsidRPr="00D33AFF">
        <w:rPr>
          <w:i/>
        </w:rPr>
        <w:t>OperationWithOffset</w:t>
      </w:r>
      <w:proofErr w:type="spellEnd"/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7BF4327B" w:rsidR="00D135D6" w:rsidRDefault="00D135D6" w:rsidP="009D0C2F">
      <w:pPr>
        <w:pStyle w:val="ParagrafodeTexto"/>
      </w:pPr>
      <w:r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8159B9" w:rsidRPr="00791BDC">
        <w:t xml:space="preserve"> por </w:t>
      </w:r>
      <w:proofErr w:type="spellStart"/>
      <w:r w:rsidR="008159B9">
        <w:rPr>
          <w:i/>
        </w:rPr>
        <w:t>token</w:t>
      </w:r>
      <w:proofErr w:type="spellEnd"/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proofErr w:type="spellStart"/>
      <w:r w:rsidR="008159B9">
        <w:rPr>
          <w:i/>
        </w:rPr>
        <w:t>lexer</w:t>
      </w:r>
      <w:proofErr w:type="spellEnd"/>
      <w:r w:rsidR="008159B9">
        <w:rPr>
          <w:i/>
        </w:rPr>
        <w:t xml:space="preserve"> rules</w:t>
      </w:r>
      <w:r w:rsidR="008159B9">
        <w:t>,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</w:t>
      </w:r>
      <w:r w:rsidRPr="00791BDC">
        <w:t xml:space="preserve"> </w:t>
      </w:r>
      <w:r w:rsidR="008159B9">
        <w:t>representada</w:t>
      </w:r>
      <w:r w:rsidR="008159B9" w:rsidRPr="00791BDC">
        <w:t xml:space="preserve"> </w:t>
      </w:r>
      <w:r w:rsidRPr="00791BDC">
        <w:t xml:space="preserve">por </w:t>
      </w:r>
      <w:proofErr w:type="spellStart"/>
      <w:r>
        <w:rPr>
          <w:i/>
        </w:rPr>
        <w:t>token</w:t>
      </w:r>
      <w:r w:rsidR="008159B9">
        <w:rPr>
          <w:i/>
        </w:rPr>
        <w:t>s</w:t>
      </w:r>
      <w:proofErr w:type="spellEnd"/>
      <w:r w:rsidR="008159B9">
        <w:t>, usualmente definidos por expressões regulares</w:t>
      </w:r>
      <w:r w:rsidRPr="00791BDC">
        <w:t>.</w:t>
      </w:r>
    </w:p>
    <w:p w14:paraId="6BFCF82A" w14:textId="74060591" w:rsidR="008159B9" w:rsidRPr="00E12F5C" w:rsidRDefault="008159B9" w:rsidP="009D0C2F">
      <w:pPr>
        <w:pStyle w:val="ParagrafodeTexto"/>
      </w:pPr>
      <w:r>
        <w:t>Uma regra terminal é definida pela palavra-chave “</w:t>
      </w:r>
      <w:r>
        <w:rPr>
          <w:i/>
        </w:rPr>
        <w:t>terminal</w:t>
      </w:r>
      <w:r>
        <w:t>”, seguida do nome da regra (em letras maiúsculas por convenção) e do caracter ‘:’, e da expressão regular que a define.</w:t>
      </w:r>
      <w:r w:rsidR="00AE13CB">
        <w:t xml:space="preserve"> A </w:t>
      </w:r>
      <w:r w:rsidR="00AE13CB">
        <w:fldChar w:fldCharType="begin"/>
      </w:r>
      <w:r w:rsidR="00AE13CB">
        <w:instrText xml:space="preserve"> REF _Ref456779621 \h </w:instrText>
      </w:r>
      <w:r w:rsidR="00AE13CB">
        <w:fldChar w:fldCharType="separate"/>
      </w:r>
      <w:ins w:id="905" w:author="Andre" w:date="2016-07-21T19:14:00Z">
        <w:r w:rsidR="00E32CBD" w:rsidRPr="00D135D6">
          <w:t xml:space="preserve">Figura </w:t>
        </w:r>
        <w:r w:rsidR="00E32CBD">
          <w:rPr>
            <w:noProof/>
          </w:rPr>
          <w:t>8</w:t>
        </w:r>
      </w:ins>
      <w:del w:id="906" w:author="Andre" w:date="2016-07-21T19:14:00Z">
        <w:r w:rsidR="00B7089F" w:rsidRPr="00D135D6" w:rsidDel="00E32CBD">
          <w:delText xml:space="preserve">Figura </w:delText>
        </w:r>
        <w:r w:rsidR="00B7089F" w:rsidDel="00E32CBD">
          <w:rPr>
            <w:noProof/>
          </w:rPr>
          <w:delText>7</w:delText>
        </w:r>
      </w:del>
      <w:r w:rsidR="00AE13CB">
        <w:fldChar w:fldCharType="end"/>
      </w:r>
      <w:r w:rsidR="00AE13CB">
        <w:t xml:space="preserve"> contém a definição de duas regras terminais implementadas no projeto.</w:t>
      </w:r>
    </w:p>
    <w:p w14:paraId="0FA7A408" w14:textId="566ABB60" w:rsidR="006F390F" w:rsidRPr="00D135D6" w:rsidRDefault="00D135D6" w:rsidP="00FA4C55">
      <w:pPr>
        <w:pStyle w:val="PLegenda"/>
        <w:rPr>
          <w:rFonts w:cs="Times New Roman"/>
        </w:rPr>
      </w:pPr>
      <w:bookmarkStart w:id="907" w:name="_Ref456779621"/>
      <w:bookmarkStart w:id="908" w:name="_Ref456779605"/>
      <w:bookmarkStart w:id="909" w:name="_Toc456891812"/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23DF22D" wp14:editId="38BADED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0040" cy="622935"/>
            <wp:effectExtent l="0" t="0" r="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5D6">
        <w:t xml:space="preserve">Figura </w:t>
      </w:r>
      <w:fldSimple w:instr=" SEQ Figura \* ARABIC ">
        <w:ins w:id="910" w:author="Andre" w:date="2016-07-21T19:14:00Z">
          <w:r w:rsidR="00E32CBD">
            <w:rPr>
              <w:noProof/>
            </w:rPr>
            <w:t>8</w:t>
          </w:r>
        </w:ins>
        <w:ins w:id="911" w:author="Tiago Oliveira" w:date="2016-07-21T17:04:00Z">
          <w:del w:id="912" w:author="Andre" w:date="2016-07-21T19:14:00Z">
            <w:r w:rsidR="00112A28" w:rsidDel="00E32CBD">
              <w:rPr>
                <w:noProof/>
              </w:rPr>
              <w:delText>8</w:delText>
            </w:r>
          </w:del>
        </w:ins>
        <w:del w:id="913" w:author="Andre" w:date="2016-07-21T19:14:00Z">
          <w:r w:rsidR="00B7089F" w:rsidDel="00E32CBD">
            <w:rPr>
              <w:noProof/>
            </w:rPr>
            <w:delText>7</w:delText>
          </w:r>
        </w:del>
      </w:fldSimple>
      <w:bookmarkEnd w:id="907"/>
      <w:r w:rsidRPr="00D135D6">
        <w:t xml:space="preserve"> - Código exemplo da definição regras terminais</w:t>
      </w:r>
      <w:bookmarkEnd w:id="908"/>
      <w:bookmarkEnd w:id="909"/>
    </w:p>
    <w:p w14:paraId="2D4C76B6" w14:textId="06C9132C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>, começa com um caracter de ‘a’ a ‘z’</w:t>
      </w:r>
      <w:r w:rsidR="00AE13CB">
        <w:t xml:space="preserve"> (maiúsculo ou minúsculo)</w:t>
      </w:r>
      <w:r w:rsidRPr="00AD2623">
        <w:t xml:space="preserve"> ou p</w:t>
      </w:r>
      <w:r w:rsidR="00AE13CB">
        <w:t>elo caracter</w:t>
      </w:r>
      <w:r w:rsidRPr="00AD2623">
        <w:t xml:space="preserve"> ‘_’ seguindo de nenhum ou mais caracteres</w:t>
      </w:r>
      <w:r w:rsidR="00AE13CB">
        <w:t xml:space="preserve"> (devido ao elemento de sintaxe ‘*’),</w:t>
      </w:r>
      <w:r w:rsidRPr="00AD2623">
        <w:t xml:space="preserve"> incluindo números.</w:t>
      </w:r>
    </w:p>
    <w:p w14:paraId="3275174C" w14:textId="18460B79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r w:rsidR="00AE13CB">
        <w:t>,</w:t>
      </w:r>
      <w:r>
        <w:t xml:space="preserve">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proofErr w:type="spellStart"/>
      <w:r w:rsidRPr="005856CB">
        <w:rPr>
          <w:i/>
        </w:rPr>
        <w:t>String</w:t>
      </w:r>
      <w:proofErr w:type="spellEnd"/>
      <w:r w:rsidR="00AE13CB">
        <w:t>, sendo</w:t>
      </w:r>
      <w:r w:rsidRPr="00791BDC">
        <w:t xml:space="preserve"> possível </w:t>
      </w:r>
      <w:r>
        <w:t>manipula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-se</w:t>
      </w:r>
      <w:r w:rsidR="006F390F" w:rsidRPr="00AD2623">
        <w:t xml:space="preserve"> </w:t>
      </w:r>
      <w:r w:rsidR="00AE13CB">
        <w:t>d</w:t>
      </w:r>
      <w:r w:rsidR="006F390F" w:rsidRPr="00AD2623">
        <w:t>a definição de um número 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,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proofErr w:type="spellStart"/>
      <w:r w:rsidR="006F390F" w:rsidRPr="005337A0">
        <w:rPr>
          <w:i/>
        </w:rPr>
        <w:t>String</w:t>
      </w:r>
      <w:proofErr w:type="spellEnd"/>
      <w:r w:rsidR="006F390F" w:rsidRPr="00AD2623">
        <w:t xml:space="preserve">. </w:t>
      </w:r>
    </w:p>
    <w:p w14:paraId="6972F99C" w14:textId="5FED9549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>, é necessário na definição da mesma indicar o tipo que se pretende retornar, através da palavra-chave “</w:t>
      </w:r>
      <w:proofErr w:type="spellStart"/>
      <w:r w:rsidRPr="00E12F5C">
        <w:rPr>
          <w:i/>
        </w:rPr>
        <w:t>returns</w:t>
      </w:r>
      <w:proofErr w:type="spellEnd"/>
      <w:r>
        <w:t xml:space="preserve">” seguida do tipo pretendido. Após essa indicação </w:t>
      </w:r>
      <w:r w:rsidR="003D33A2">
        <w:t xml:space="preserve">é necessário definir um modo de fazer a tradução de </w:t>
      </w:r>
      <w:proofErr w:type="spellStart"/>
      <w:r w:rsidR="003D33A2">
        <w:rPr>
          <w:i/>
        </w:rPr>
        <w:t>string</w:t>
      </w:r>
      <w:proofErr w:type="spellEnd"/>
      <w:r w:rsidR="003D33A2">
        <w:rPr>
          <w:i/>
        </w:rPr>
        <w:t xml:space="preserve"> </w:t>
      </w:r>
      <w:r w:rsidR="003D33A2">
        <w:t xml:space="preserve">para o novo tipo de retorno. Para isso é </w:t>
      </w:r>
      <w:r w:rsidR="006F390F">
        <w:t xml:space="preserve">o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proofErr w:type="spellStart"/>
      <w:r w:rsidR="00321424">
        <w:rPr>
          <w:i/>
        </w:rPr>
        <w:t>bindIValueConverter</w:t>
      </w:r>
      <w:proofErr w:type="spellEnd"/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proofErr w:type="spellStart"/>
      <w:r w:rsidR="00321424">
        <w:rPr>
          <w:i/>
        </w:rPr>
        <w:t>RunTimeModule</w:t>
      </w:r>
      <w:proofErr w:type="spellEnd"/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ins w:id="914" w:author="Andre" w:date="2016-07-21T19:14:00Z">
        <w:r w:rsidR="00E32CBD" w:rsidRPr="00E32CBD">
          <w:rPr>
            <w:rPrChange w:id="915" w:author="Andre" w:date="2016-07-21T19:14:00Z">
              <w:rPr>
                <w:sz w:val="20"/>
              </w:rPr>
            </w:rPrChange>
          </w:rPr>
          <w:t xml:space="preserve">Figura </w:t>
        </w:r>
        <w:r w:rsidR="00E32CBD" w:rsidRPr="00E32CBD">
          <w:rPr>
            <w:noProof/>
            <w:rPrChange w:id="916" w:author="Andre" w:date="2016-07-21T19:14:00Z">
              <w:rPr>
                <w:b/>
                <w:noProof/>
                <w:sz w:val="20"/>
              </w:rPr>
            </w:rPrChange>
          </w:rPr>
          <w:t>9</w:t>
        </w:r>
      </w:ins>
      <w:del w:id="917" w:author="Andre" w:date="2016-07-21T19:14:00Z">
        <w:r w:rsidR="00B7089F" w:rsidRPr="00772AE2" w:rsidDel="00E32CBD">
          <w:delText xml:space="preserve">Figura </w:delText>
        </w:r>
        <w:r w:rsidR="00B7089F" w:rsidRPr="00772AE2" w:rsidDel="00E32CBD">
          <w:rPr>
            <w:noProof/>
          </w:rPr>
          <w:delText>8</w:delText>
        </w:r>
      </w:del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2741419D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400040" cy="982345"/>
            <wp:effectExtent l="0" t="0" r="0" b="8255"/>
            <wp:wrapTopAndBottom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405EB952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918" w:name="_Ref453345065"/>
      <w:bookmarkStart w:id="919" w:name="_Ref450518039"/>
      <w:bookmarkStart w:id="920" w:name="_Toc456891813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ins w:id="921" w:author="Andre" w:date="2016-07-21T19:14:00Z">
        <w:r w:rsidR="00E32CBD">
          <w:rPr>
            <w:b w:val="0"/>
            <w:noProof/>
            <w:color w:val="auto"/>
            <w:sz w:val="20"/>
          </w:rPr>
          <w:t>9</w:t>
        </w:r>
      </w:ins>
      <w:ins w:id="922" w:author="Tiago Oliveira" w:date="2016-07-21T17:04:00Z">
        <w:del w:id="923" w:author="Andre" w:date="2016-07-21T19:14:00Z">
          <w:r w:rsidR="00112A28" w:rsidDel="00E32CBD">
            <w:rPr>
              <w:b w:val="0"/>
              <w:noProof/>
              <w:color w:val="auto"/>
              <w:sz w:val="20"/>
            </w:rPr>
            <w:delText>9</w:delText>
          </w:r>
        </w:del>
      </w:ins>
      <w:del w:id="924" w:author="Andre" w:date="2016-07-21T19:14:00Z">
        <w:r w:rsidR="00B7089F" w:rsidDel="00E32CBD">
          <w:rPr>
            <w:b w:val="0"/>
            <w:noProof/>
            <w:color w:val="auto"/>
            <w:sz w:val="20"/>
          </w:rPr>
          <w:delText>8</w:delText>
        </w:r>
      </w:del>
      <w:r w:rsidRPr="00261435">
        <w:rPr>
          <w:b w:val="0"/>
          <w:color w:val="auto"/>
          <w:sz w:val="20"/>
        </w:rPr>
        <w:fldChar w:fldCharType="end"/>
      </w:r>
      <w:bookmarkEnd w:id="918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919"/>
      <w:bookmarkEnd w:id="920"/>
    </w:p>
    <w:p w14:paraId="49786DB3" w14:textId="5FCA08A2" w:rsidR="00FB77D2" w:rsidRDefault="003D33A2" w:rsidP="009D0C2F">
      <w:pPr>
        <w:pStyle w:val="ParagrafodeTexto"/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648B752" wp14:editId="27C46C19">
            <wp:simplePos x="0" y="0"/>
            <wp:positionH relativeFrom="margin">
              <wp:align>center</wp:align>
            </wp:positionH>
            <wp:positionV relativeFrom="paragraph">
              <wp:posOffset>965737</wp:posOffset>
            </wp:positionV>
            <wp:extent cx="6215368" cy="12954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6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proofErr w:type="spellStart"/>
      <w:r w:rsidR="006F390F" w:rsidRPr="00652EE3">
        <w:rPr>
          <w:i/>
        </w:rPr>
        <w:t>IValeuConverterService</w:t>
      </w:r>
      <w:proofErr w:type="spellEnd"/>
      <w:r>
        <w:t>”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(para injeção de dependência, como descrito nas secções anteriores)</w:t>
      </w:r>
      <w:r w:rsidR="00FB77D2">
        <w:t>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ins w:id="925" w:author="Andre" w:date="2016-07-21T19:14:00Z">
        <w:r w:rsidR="00E32CBD" w:rsidRPr="00E32CBD">
          <w:rPr>
            <w:sz w:val="20"/>
            <w:szCs w:val="20"/>
            <w:rPrChange w:id="926" w:author="Andre" w:date="2016-07-21T19:14:00Z">
              <w:rPr/>
            </w:rPrChange>
          </w:rPr>
          <w:t xml:space="preserve">Figura </w:t>
        </w:r>
        <w:r w:rsidR="00E32CBD" w:rsidRPr="00E32CBD">
          <w:rPr>
            <w:noProof/>
            <w:sz w:val="20"/>
            <w:szCs w:val="20"/>
            <w:rPrChange w:id="927" w:author="Andre" w:date="2016-07-21T19:14:00Z">
              <w:rPr>
                <w:noProof/>
              </w:rPr>
            </w:rPrChange>
          </w:rPr>
          <w:t>10</w:t>
        </w:r>
      </w:ins>
      <w:del w:id="928" w:author="Andre" w:date="2016-07-21T19:14:00Z">
        <w:r w:rsidR="00B7089F" w:rsidRPr="00772AE2" w:rsidDel="00E32CBD">
          <w:rPr>
            <w:sz w:val="20"/>
            <w:szCs w:val="20"/>
          </w:rPr>
          <w:delText xml:space="preserve">Figura </w:delText>
        </w:r>
        <w:r w:rsidR="00B7089F" w:rsidRPr="00772AE2" w:rsidDel="00E32CBD">
          <w:rPr>
            <w:noProof/>
            <w:sz w:val="20"/>
            <w:szCs w:val="20"/>
          </w:rPr>
          <w:delText>9</w:delText>
        </w:r>
      </w:del>
      <w:r w:rsidR="00FB77D2" w:rsidRPr="00FB77D2">
        <w:fldChar w:fldCharType="end"/>
      </w:r>
      <w:r w:rsidR="00FB77D2">
        <w:t>.</w:t>
      </w:r>
    </w:p>
    <w:p w14:paraId="47F23E23" w14:textId="67480183" w:rsidR="00FB77D2" w:rsidRPr="00FB77D2" w:rsidRDefault="00FB77D2" w:rsidP="00FA4C55">
      <w:pPr>
        <w:pStyle w:val="PLegenda"/>
        <w:rPr>
          <w:rFonts w:cs="Times New Roman"/>
        </w:rPr>
      </w:pPr>
      <w:bookmarkStart w:id="929" w:name="_Ref453345732"/>
      <w:bookmarkStart w:id="930" w:name="_Toc456891814"/>
      <w:r w:rsidRPr="00FB77D2">
        <w:t xml:space="preserve">Figura </w:t>
      </w:r>
      <w:fldSimple w:instr=" SEQ Figura \* ARABIC ">
        <w:ins w:id="931" w:author="Andre" w:date="2016-07-21T19:14:00Z">
          <w:r w:rsidR="00E32CBD">
            <w:rPr>
              <w:noProof/>
            </w:rPr>
            <w:t>10</w:t>
          </w:r>
        </w:ins>
        <w:ins w:id="932" w:author="Tiago Oliveira" w:date="2016-07-21T17:04:00Z">
          <w:del w:id="933" w:author="Andre" w:date="2016-07-21T19:14:00Z">
            <w:r w:rsidR="00112A28" w:rsidDel="00E32CBD">
              <w:rPr>
                <w:noProof/>
              </w:rPr>
              <w:delText>10</w:delText>
            </w:r>
          </w:del>
        </w:ins>
        <w:del w:id="934" w:author="Andre" w:date="2016-07-21T19:14:00Z">
          <w:r w:rsidR="00B7089F" w:rsidDel="00E32CBD">
            <w:rPr>
              <w:noProof/>
            </w:rPr>
            <w:delText>9</w:delText>
          </w:r>
        </w:del>
      </w:fldSimple>
      <w:bookmarkEnd w:id="929"/>
      <w:r>
        <w:t xml:space="preserve"> - Excerto da c</w:t>
      </w:r>
      <w:r w:rsidRPr="00FB77D2">
        <w:t>lasse PDS16asmValueConcerter</w:t>
      </w:r>
      <w:bookmarkEnd w:id="930"/>
    </w:p>
    <w:p w14:paraId="3346AC6B" w14:textId="30C431BF" w:rsidR="00D135D6" w:rsidRDefault="006A753C" w:rsidP="009D0C2F">
      <w:pPr>
        <w:pStyle w:val="Paragrafode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2C715" wp14:editId="45E9E0B8">
                <wp:simplePos x="0" y="0"/>
                <wp:positionH relativeFrom="margin">
                  <wp:align>center</wp:align>
                </wp:positionH>
                <wp:positionV relativeFrom="paragraph">
                  <wp:posOffset>2195830</wp:posOffset>
                </wp:positionV>
                <wp:extent cx="2103755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8B224" w14:textId="11A8B80C" w:rsidR="00E32CBD" w:rsidRPr="00C04996" w:rsidRDefault="00E32CBD" w:rsidP="00E12F5C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935" w:name="_Ref456783447"/>
                            <w:bookmarkStart w:id="936" w:name="_Toc456891815"/>
                            <w:r>
                              <w:t xml:space="preserve">Figura </w:t>
                            </w:r>
                            <w:fldSimple w:instr=" SEQ Figura \* ARABIC ">
                              <w:ins w:id="937" w:author="Tiago Oliveira" w:date="2016-07-21T17:04:00Z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ins>
                              <w:del w:id="938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</w:fldSimple>
                            <w:bookmarkEnd w:id="935"/>
                            <w:r>
                              <w:t xml:space="preserve"> - Interface </w:t>
                            </w:r>
                            <w:proofErr w:type="spellStart"/>
                            <w:r>
                              <w:t>IValueConverter</w:t>
                            </w:r>
                            <w:bookmarkEnd w:id="9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2C715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0;margin-top:172.9pt;width:165.6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" stroked="f">
                <v:textbox style="mso-fit-shape-to-text:t" inset="0,0,0,0">
                  <w:txbxContent>
                    <w:p w14:paraId="5ED8B224" w14:textId="11A8B80C" w:rsidR="00E32CBD" w:rsidRPr="00C04996" w:rsidRDefault="00E32CBD" w:rsidP="00E12F5C">
                      <w:pPr>
                        <w:pStyle w:val="PLegenda"/>
                        <w:rPr>
                          <w:noProof/>
                        </w:rPr>
                      </w:pPr>
                      <w:bookmarkStart w:id="939" w:name="_Ref456783447"/>
                      <w:bookmarkStart w:id="940" w:name="_Toc456891815"/>
                      <w:r>
                        <w:t xml:space="preserve">Figura </w:t>
                      </w:r>
                      <w:fldSimple w:instr=" SEQ Figura \* ARABIC ">
                        <w:ins w:id="941" w:author="Tiago Oliveira" w:date="2016-07-21T17:04:00Z">
                          <w:r>
                            <w:rPr>
                              <w:noProof/>
                            </w:rPr>
                            <w:t>11</w:t>
                          </w:r>
                        </w:ins>
                        <w:del w:id="942" w:author="Tiago Oliveira" w:date="2016-07-21T17:04:00Z">
                          <w:r w:rsidDel="00112A28">
                            <w:rPr>
                              <w:noProof/>
                            </w:rPr>
                            <w:delText>10</w:delText>
                          </w:r>
                        </w:del>
                      </w:fldSimple>
                      <w:bookmarkEnd w:id="939"/>
                      <w:r>
                        <w:t xml:space="preserve"> - Interface </w:t>
                      </w:r>
                      <w:proofErr w:type="spellStart"/>
                      <w:r>
                        <w:t>IValueConverter</w:t>
                      </w:r>
                      <w:bookmarkEnd w:id="9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740DCE07" wp14:editId="69C74003">
            <wp:simplePos x="0" y="0"/>
            <wp:positionH relativeFrom="margin">
              <wp:align>center</wp:align>
            </wp:positionH>
            <wp:positionV relativeFrom="paragraph">
              <wp:posOffset>1193165</wp:posOffset>
            </wp:positionV>
            <wp:extent cx="1485900" cy="944880"/>
            <wp:effectExtent l="0" t="0" r="0" b="762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D2">
        <w:t xml:space="preserve">Como presente na figura, a anotação </w:t>
      </w:r>
      <w:r w:rsidR="006F390F">
        <w:t>“</w:t>
      </w:r>
      <w:proofErr w:type="gramStart"/>
      <w:r w:rsidR="006F390F" w:rsidRPr="00652EE3">
        <w:rPr>
          <w:i/>
        </w:rPr>
        <w:t>@</w:t>
      </w:r>
      <w:proofErr w:type="spellStart"/>
      <w:r w:rsidR="006F390F" w:rsidRPr="00652EE3">
        <w:rPr>
          <w:i/>
        </w:rPr>
        <w:t>ValueConverter</w:t>
      </w:r>
      <w:proofErr w:type="spellEnd"/>
      <w:r w:rsidR="006F390F" w:rsidRPr="00652EE3">
        <w:rPr>
          <w:i/>
        </w:rPr>
        <w:t>(rule=</w:t>
      </w:r>
      <w:proofErr w:type="gramEnd"/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 w:rsidR="00FB77D2">
        <w:t xml:space="preserve">indica que o método </w:t>
      </w:r>
      <w:r w:rsidR="00EF774E">
        <w:t xml:space="preserve">por ela anotado, retornará um conversor </w:t>
      </w:r>
      <w:r w:rsidR="003D33A2">
        <w:t xml:space="preserve">para o </w:t>
      </w:r>
      <w:r w:rsidR="00EF774E">
        <w:t xml:space="preserve">tipo de retorno </w:t>
      </w:r>
      <w:r w:rsidR="00D97008">
        <w:t xml:space="preserve">(neste caso para </w:t>
      </w:r>
      <w:proofErr w:type="spellStart"/>
      <w:r w:rsidR="00D97008">
        <w:rPr>
          <w:i/>
        </w:rPr>
        <w:t>Integer</w:t>
      </w:r>
      <w:proofErr w:type="spellEnd"/>
      <w:r w:rsidR="00D97008">
        <w:t xml:space="preserve">) </w:t>
      </w:r>
      <w:r w:rsidR="003D33A2">
        <w:t>da</w:t>
      </w:r>
      <w:r w:rsidR="00EF774E">
        <w:t xml:space="preserve">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3D33A2">
        <w:t>“</w:t>
      </w:r>
      <w:proofErr w:type="spellStart"/>
      <w:r w:rsidR="00EF774E" w:rsidRPr="00EF774E">
        <w:rPr>
          <w:i/>
        </w:rPr>
        <w:t>HEXValueConverter</w:t>
      </w:r>
      <w:proofErr w:type="spellEnd"/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proofErr w:type="spellStart"/>
      <w:r w:rsidR="00EF774E">
        <w:rPr>
          <w:i/>
        </w:rPr>
        <w:t>IValueConverter</w:t>
      </w:r>
      <w:proofErr w:type="spellEnd"/>
      <w:r w:rsidR="003D33A2">
        <w:t xml:space="preserve">” </w:t>
      </w:r>
      <w:r>
        <w:t>(</w:t>
      </w:r>
      <w:r>
        <w:fldChar w:fldCharType="begin"/>
      </w:r>
      <w:r>
        <w:instrText xml:space="preserve"> REF _Ref456783447 \h </w:instrText>
      </w:r>
      <w:r>
        <w:fldChar w:fldCharType="separate"/>
      </w:r>
      <w:ins w:id="943" w:author="Andre" w:date="2016-07-21T19:14:00Z">
        <w:r w:rsidR="00E32CBD">
          <w:t xml:space="preserve">Figura </w:t>
        </w:r>
        <w:r w:rsidR="00E32CBD">
          <w:rPr>
            <w:noProof/>
          </w:rPr>
          <w:t>11</w:t>
        </w:r>
      </w:ins>
      <w:del w:id="944" w:author="Andre" w:date="2016-07-21T19:14:00Z">
        <w:r w:rsidR="00B7089F" w:rsidDel="00E32CBD">
          <w:delText xml:space="preserve">Figura </w:delText>
        </w:r>
        <w:r w:rsidR="00B7089F" w:rsidDel="00E32CBD">
          <w:rPr>
            <w:noProof/>
          </w:rPr>
          <w:delText>10</w:delText>
        </w:r>
      </w:del>
      <w:r>
        <w:fldChar w:fldCharType="end"/>
      </w:r>
      <w:r>
        <w:t>)</w:t>
      </w:r>
      <w:r w:rsidR="00EF774E">
        <w:rPr>
          <w:i/>
        </w:rPr>
        <w:t>.</w:t>
      </w:r>
      <w:r w:rsidR="00EF774E">
        <w:t xml:space="preserve"> </w:t>
      </w:r>
    </w:p>
    <w:p w14:paraId="548D3B05" w14:textId="16469BCD" w:rsidR="006A753C" w:rsidRPr="00EF774E" w:rsidRDefault="006A753C" w:rsidP="009D0C2F">
      <w:pPr>
        <w:pStyle w:val="ParagrafodeTexto"/>
      </w:pPr>
    </w:p>
    <w:p w14:paraId="39514755" w14:textId="2370D76B" w:rsidR="00D135D6" w:rsidRPr="007241AA" w:rsidRDefault="00CA3BBD" w:rsidP="009D0C2F">
      <w:pPr>
        <w:pStyle w:val="RTitulo3"/>
      </w:pPr>
      <w:bookmarkStart w:id="945" w:name="_Toc456891794"/>
      <w:r w:rsidRPr="00CA3BBD">
        <w:t>Definição dos elementos do analisador de regras</w:t>
      </w:r>
      <w:bookmarkEnd w:id="945"/>
    </w:p>
    <w:p w14:paraId="75A34C12" w14:textId="61D9D245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>
        <w:rPr>
          <w:rFonts w:cs="Times New Roman"/>
          <w:color w:val="000000"/>
        </w:rPr>
        <w:t xml:space="preserve">. Estas validações não são possíveis apenas </w:t>
      </w:r>
      <w:r w:rsidR="00B3475D">
        <w:rPr>
          <w:rFonts w:cs="Times New Roman"/>
          <w:color w:val="000000"/>
        </w:rPr>
        <w:t>através d</w:t>
      </w:r>
      <w:r w:rsidR="004F4261">
        <w:rPr>
          <w:rFonts w:cs="Times New Roman"/>
          <w:color w:val="000000"/>
        </w:rPr>
        <w:t xml:space="preserve">a definição de uma gramática </w:t>
      </w:r>
      <w:r w:rsidR="004F4261" w:rsidRPr="00E12F5C">
        <w:rPr>
          <w:rFonts w:cs="Times New Roman"/>
          <w:color w:val="000000"/>
        </w:rPr>
        <w:t>(</w:t>
      </w:r>
      <w:proofErr w:type="spellStart"/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>ser</w:t>
      </w:r>
      <w:proofErr w:type="spellEnd"/>
      <w:r w:rsidR="004F4261">
        <w:rPr>
          <w:rFonts w:cs="Times New Roman"/>
          <w:color w:val="000000"/>
        </w:rPr>
        <w:t xml:space="preserve">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logo 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18ED7F07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proofErr w:type="spellStart"/>
      <w:r w:rsidR="00B3475D" w:rsidRPr="00EB728D">
        <w:rPr>
          <w:rFonts w:cs="Times New Roman"/>
          <w:i/>
          <w:color w:val="000000"/>
        </w:rPr>
        <w:t>framework</w:t>
      </w:r>
      <w:proofErr w:type="spellEnd"/>
      <w:r w:rsidR="00B3475D" w:rsidRPr="008B7F4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indicar ao utilizador </w:t>
      </w:r>
      <w:r w:rsidR="00B3475D">
        <w:rPr>
          <w:rFonts w:cs="Times New Roman"/>
          <w:color w:val="000000"/>
        </w:rPr>
        <w:t>caso exista um</w:t>
      </w:r>
      <w:r w:rsidR="00B3475D" w:rsidRPr="008B7F48">
        <w:rPr>
          <w:rFonts w:cs="Times New Roman"/>
          <w:color w:val="000000"/>
        </w:rPr>
        <w:t xml:space="preserve"> erro. </w:t>
      </w:r>
      <w:r w:rsidR="0058023C">
        <w:rPr>
          <w:rFonts w:cs="Times New Roman"/>
          <w:color w:val="000000"/>
        </w:rPr>
        <w:t>Estas verificações são feitas na classe responsável por 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 xml:space="preserve">, que é gerada pela </w:t>
      </w:r>
      <w:proofErr w:type="spellStart"/>
      <w:r w:rsidR="00F37F0C">
        <w:rPr>
          <w:rFonts w:cs="Times New Roman"/>
          <w:i/>
          <w:color w:val="000000"/>
        </w:rPr>
        <w:t>framework</w:t>
      </w:r>
      <w:proofErr w:type="spellEnd"/>
      <w:r w:rsidR="00F37F0C">
        <w:rPr>
          <w:rFonts w:cs="Times New Roman"/>
          <w:color w:val="000000"/>
        </w:rPr>
        <w:t xml:space="preserve">. O mecanismo passa pelo mesmo </w:t>
      </w:r>
      <w:r w:rsidR="00F37F0C">
        <w:rPr>
          <w:rFonts w:cs="Times New Roman"/>
          <w:color w:val="000000"/>
        </w:rPr>
        <w:lastRenderedPageBreak/>
        <w:t>mencionado nas secções acima, onde é feita injeção de dependência através de anotação de métodos, que neste caso se trata da anotação “</w:t>
      </w:r>
      <w:proofErr w:type="spellStart"/>
      <w:r w:rsidR="00F37F0C">
        <w:rPr>
          <w:rFonts w:cs="Times New Roman"/>
          <w:i/>
          <w:color w:val="000000"/>
        </w:rPr>
        <w:t>Check</w:t>
      </w:r>
      <w:proofErr w:type="spellEnd"/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3B9D39E3" w14:textId="64BA1B59" w:rsidR="00B3475D" w:rsidRPr="00F30E87" w:rsidRDefault="00F37F0C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7BA2F0E9">
            <wp:simplePos x="0" y="0"/>
            <wp:positionH relativeFrom="margin">
              <wp:posOffset>9525</wp:posOffset>
            </wp:positionH>
            <wp:positionV relativeFrom="paragraph">
              <wp:posOffset>949325</wp:posOffset>
            </wp:positionV>
            <wp:extent cx="5400040" cy="1290955"/>
            <wp:effectExtent l="0" t="0" r="0" b="444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75D" w:rsidRPr="008B7F48">
        <w:rPr>
          <w:rFonts w:cs="Times New Roman"/>
          <w:color w:val="000000"/>
        </w:rPr>
        <w:t xml:space="preserve">No caso do nosso no </w:t>
      </w:r>
      <w:r w:rsidR="0058023C">
        <w:rPr>
          <w:rFonts w:cs="Times New Roman"/>
          <w:color w:val="000000"/>
        </w:rPr>
        <w:t>projeto</w:t>
      </w:r>
      <w:r w:rsidR="0058023C" w:rsidRPr="008B7F48">
        <w:rPr>
          <w:rFonts w:cs="Times New Roman"/>
          <w:color w:val="000000"/>
        </w:rPr>
        <w:t xml:space="preserve"> </w:t>
      </w:r>
      <w:r w:rsidR="00B3475D" w:rsidRPr="008B7F48">
        <w:rPr>
          <w:rFonts w:cs="Times New Roman"/>
          <w:color w:val="000000"/>
        </w:rPr>
        <w:t>verificamos os limites dos n</w:t>
      </w:r>
      <w:r w:rsidR="0058023C">
        <w:rPr>
          <w:rFonts w:cs="Times New Roman"/>
          <w:color w:val="000000"/>
        </w:rPr>
        <w:t>úmeros presentes nas regras</w:t>
      </w:r>
      <w:r w:rsidR="00B3475D">
        <w:rPr>
          <w:rFonts w:cs="Times New Roman"/>
          <w:color w:val="000000"/>
        </w:rPr>
        <w:t>, por exemplo</w:t>
      </w:r>
      <w:r w:rsidR="0058023C">
        <w:rPr>
          <w:rFonts w:cs="Times New Roman"/>
          <w:color w:val="000000"/>
        </w:rPr>
        <w:t xml:space="preserve">, uma regra que contenha um número representativo de um </w:t>
      </w:r>
      <w:proofErr w:type="gramStart"/>
      <w:r w:rsidR="00B3475D" w:rsidRPr="00C6438C">
        <w:rPr>
          <w:rFonts w:cs="Times New Roman"/>
          <w:i/>
          <w:color w:val="000000"/>
        </w:rPr>
        <w:t>offset</w:t>
      </w:r>
      <w:proofErr w:type="gramEnd"/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se insere nos limites permitidos, emitindo um </w:t>
      </w:r>
      <w:proofErr w:type="spellStart"/>
      <w:r w:rsidR="0058023C" w:rsidRPr="00E12F5C">
        <w:rPr>
          <w:rFonts w:cs="Times New Roman"/>
          <w:i/>
          <w:color w:val="000000"/>
        </w:rPr>
        <w:t>warning</w:t>
      </w:r>
      <w:proofErr w:type="spellEnd"/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ins w:id="946" w:author="Andre" w:date="2016-07-21T19:14:00Z">
        <w:r w:rsidR="00E32CBD" w:rsidRPr="00E32CBD">
          <w:rPr>
            <w:rFonts w:cs="Times New Roman"/>
            <w:color w:val="000000"/>
            <w:rPrChange w:id="947" w:author="Andre" w:date="2016-07-21T19:14:00Z">
              <w:rPr/>
            </w:rPrChange>
          </w:rPr>
          <w:t xml:space="preserve">Figura </w:t>
        </w:r>
        <w:r w:rsidR="00E32CBD" w:rsidRPr="00E32CBD">
          <w:rPr>
            <w:rFonts w:cs="Times New Roman"/>
            <w:color w:val="000000"/>
            <w:rPrChange w:id="948" w:author="Andre" w:date="2016-07-21T19:14:00Z">
              <w:rPr>
                <w:noProof/>
              </w:rPr>
            </w:rPrChange>
          </w:rPr>
          <w:t>12</w:t>
        </w:r>
      </w:ins>
      <w:del w:id="949" w:author="Andre" w:date="2016-07-21T19:14:00Z">
        <w:r w:rsidR="00B7089F" w:rsidRPr="00772AE2" w:rsidDel="00E32CBD">
          <w:rPr>
            <w:rFonts w:cs="Times New Roman"/>
            <w:color w:val="000000"/>
          </w:rPr>
          <w:delText>Figura 11</w:delText>
        </w:r>
      </w:del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  <w:r w:rsidR="00B3475D">
        <w:rPr>
          <w:rFonts w:cs="Times New Roman"/>
          <w:color w:val="000000"/>
        </w:rPr>
        <w:t xml:space="preserve"> </w:t>
      </w:r>
    </w:p>
    <w:p w14:paraId="19C285F8" w14:textId="51554E96" w:rsidR="004723EA" w:rsidRPr="004723EA" w:rsidRDefault="00B3475D" w:rsidP="00FA4C55">
      <w:pPr>
        <w:pStyle w:val="PLegenda"/>
      </w:pPr>
      <w:bookmarkStart w:id="950" w:name="_Ref449994176"/>
      <w:bookmarkStart w:id="951" w:name="_Toc456891816"/>
      <w:r w:rsidRPr="003765C3">
        <w:t xml:space="preserve">Figura </w:t>
      </w:r>
      <w:fldSimple w:instr=" SEQ Figura \* ARABIC ">
        <w:ins w:id="952" w:author="Andre" w:date="2016-07-21T19:14:00Z">
          <w:r w:rsidR="00E32CBD">
            <w:rPr>
              <w:noProof/>
            </w:rPr>
            <w:t>12</w:t>
          </w:r>
        </w:ins>
        <w:ins w:id="953" w:author="Tiago Oliveira" w:date="2016-07-21T17:04:00Z">
          <w:del w:id="954" w:author="Andre" w:date="2016-07-21T19:14:00Z">
            <w:r w:rsidR="00112A28" w:rsidDel="00E32CBD">
              <w:rPr>
                <w:noProof/>
              </w:rPr>
              <w:delText>12</w:delText>
            </w:r>
          </w:del>
        </w:ins>
        <w:del w:id="955" w:author="Andre" w:date="2016-07-21T19:14:00Z">
          <w:r w:rsidR="00B7089F" w:rsidDel="00E32CBD">
            <w:rPr>
              <w:noProof/>
            </w:rPr>
            <w:delText>11</w:delText>
          </w:r>
        </w:del>
      </w:fldSimple>
      <w:bookmarkEnd w:id="950"/>
      <w:r w:rsidRPr="003765C3">
        <w:t xml:space="preserve"> - Exemplo de um validador</w:t>
      </w:r>
      <w:bookmarkEnd w:id="951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956" w:name="_Toc450308273"/>
      <w:bookmarkStart w:id="957" w:name="_Toc450308551"/>
      <w:bookmarkStart w:id="958" w:name="_Toc450308634"/>
      <w:bookmarkStart w:id="959" w:name="_Toc450308860"/>
      <w:bookmarkStart w:id="960" w:name="_Toc450314064"/>
      <w:bookmarkStart w:id="961" w:name="_Toc450320370"/>
      <w:bookmarkStart w:id="962" w:name="_Toc450399124"/>
      <w:bookmarkStart w:id="963" w:name="_Toc450399976"/>
      <w:bookmarkStart w:id="964" w:name="_Toc450424911"/>
      <w:bookmarkStart w:id="965" w:name="_Toc450424979"/>
      <w:bookmarkStart w:id="966" w:name="_Toc450425015"/>
      <w:bookmarkStart w:id="967" w:name="_Toc450425063"/>
      <w:bookmarkStart w:id="968" w:name="_Toc450425141"/>
      <w:bookmarkStart w:id="969" w:name="_Toc45689179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r>
        <w:lastRenderedPageBreak/>
        <w:t>Integração com a plataforma Eclipse</w:t>
      </w:r>
      <w:bookmarkEnd w:id="969"/>
    </w:p>
    <w:p w14:paraId="76972A93" w14:textId="33190E54" w:rsidR="007C5A53" w:rsidRPr="007500DD" w:rsidRDefault="007C5A53" w:rsidP="009D0C2F">
      <w:pPr>
        <w:pStyle w:val="ParagrafodeTexto"/>
      </w:pPr>
      <w:r>
        <w:t xml:space="preserve">A </w:t>
      </w:r>
      <w:proofErr w:type="spellStart"/>
      <w:r w:rsidRPr="00FA4C55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disponibiliza </w:t>
      </w:r>
      <w:r w:rsidR="00F37F0C">
        <w:t>um</w:t>
      </w:r>
      <w:r>
        <w:t xml:space="preserve">a biblioteca de desenvolvimento de linguagens sobre a forma de </w:t>
      </w:r>
      <w:proofErr w:type="gramStart"/>
      <w:r w:rsidRPr="00FC143A">
        <w:rPr>
          <w:i/>
        </w:rPr>
        <w:t>plug-in</w:t>
      </w:r>
      <w:proofErr w:type="gramEnd"/>
      <w:r>
        <w:t xml:space="preserve">. Para fazer uso da mesma, esta pode ser instalada em várias plataformas suportadas, adicionando assim novas funcionalidades aos </w:t>
      </w:r>
      <w:proofErr w:type="spellStart"/>
      <w:r w:rsidRPr="00E12F5C">
        <w:rPr>
          <w:i/>
        </w:rPr>
        <w:t>IDEs</w:t>
      </w:r>
      <w:proofErr w:type="spellEnd"/>
      <w:r w:rsidR="002F3EF4">
        <w:t xml:space="preserve">. No nosso caso, geramos um </w:t>
      </w:r>
      <w:proofErr w:type="gramStart"/>
      <w:r w:rsidR="002F3EF4">
        <w:rPr>
          <w:i/>
        </w:rPr>
        <w:t>plug-in</w:t>
      </w:r>
      <w:proofErr w:type="gramEnd"/>
      <w:r w:rsidR="002F3EF4">
        <w:rPr>
          <w:i/>
        </w:rPr>
        <w:t xml:space="preserve"> </w:t>
      </w:r>
      <w:r w:rsidR="002F3EF4">
        <w:t xml:space="preserve">compatível com o </w:t>
      </w:r>
      <w:r w:rsidR="00EF0E87">
        <w:t>Eclipse</w:t>
      </w:r>
      <w:r w:rsidR="00E7104B">
        <w:t xml:space="preserve">, permitindo assim ao utilizador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proofErr w:type="spellStart"/>
      <w:r w:rsidR="002F3EF4">
        <w:rPr>
          <w:i/>
        </w:rPr>
        <w:t>assembly</w:t>
      </w:r>
      <w:proofErr w:type="spellEnd"/>
      <w:r w:rsidR="002F3EF4">
        <w:rPr>
          <w:i/>
        </w:rPr>
        <w:t xml:space="preserve"> </w:t>
      </w:r>
      <w:r w:rsidR="002F3EF4">
        <w:t>de PDS16</w:t>
      </w:r>
      <w:r w:rsidR="00136B05">
        <w:t xml:space="preserve">. </w:t>
      </w:r>
    </w:p>
    <w:p w14:paraId="58FCF6BC" w14:textId="48813EA7" w:rsidR="00B01E8D" w:rsidRDefault="00B01E8D" w:rsidP="009D0C2F">
      <w:pPr>
        <w:pStyle w:val="RTitulo3"/>
      </w:pPr>
      <w:bookmarkStart w:id="970" w:name="_Toc456891796"/>
      <w:proofErr w:type="spellStart"/>
      <w:r w:rsidRPr="00B01E8D">
        <w:t>Syntax</w:t>
      </w:r>
      <w:proofErr w:type="spellEnd"/>
      <w:r w:rsidRPr="00B01E8D">
        <w:t xml:space="preserve"> </w:t>
      </w:r>
      <w:proofErr w:type="spellStart"/>
      <w:r w:rsidRPr="00B01E8D">
        <w:t>Highlight</w:t>
      </w:r>
      <w:bookmarkEnd w:id="970"/>
      <w:proofErr w:type="spellEnd"/>
    </w:p>
    <w:p w14:paraId="1868EB07" w14:textId="7698A380" w:rsidR="008C67A4" w:rsidRDefault="008C67A4" w:rsidP="009D0C2F">
      <w:pPr>
        <w:pStyle w:val="ParagrafodeTexto"/>
      </w:pPr>
      <w:r>
        <w:t xml:space="preserve">Uma das características do </w:t>
      </w:r>
      <w:proofErr w:type="gramStart"/>
      <w:r w:rsidRPr="00F05667">
        <w:rPr>
          <w:i/>
        </w:rPr>
        <w:t>plug-in</w:t>
      </w:r>
      <w:proofErr w:type="gramEnd"/>
      <w:r>
        <w:t xml:space="preserve"> é </w:t>
      </w:r>
      <w:r w:rsidR="00F05667">
        <w:t>o suporte</w:t>
      </w:r>
      <w:r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</w:t>
      </w:r>
      <w:r w:rsidR="002F3EF4">
        <w:t>em 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DC0B9E" w:rsidR="00CE6577" w:rsidRDefault="004A0BD9" w:rsidP="009D0C2F">
      <w:pPr>
        <w:pStyle w:val="ParagrafodeTexto"/>
      </w:pPr>
      <w:r>
        <w:t xml:space="preserve">Para colorir a sintaxe da gramática, a biblioteca </w:t>
      </w:r>
      <w:proofErr w:type="spellStart"/>
      <w:r>
        <w:t>Xtext</w:t>
      </w:r>
      <w:proofErr w:type="spellEnd"/>
      <w:r>
        <w:t xml:space="preserve"> oferece a class</w:t>
      </w:r>
      <w:r w:rsidR="00F3681E">
        <w:t>e</w:t>
      </w:r>
      <w:r>
        <w:t xml:space="preserve"> </w:t>
      </w:r>
      <w:r w:rsidR="002F3EF4">
        <w:t>“</w:t>
      </w:r>
      <w:proofErr w:type="spellStart"/>
      <w:r w:rsidRPr="004A0BD9">
        <w:rPr>
          <w:i/>
        </w:rPr>
        <w:t>DefaultHighlightingConfiguration</w:t>
      </w:r>
      <w:proofErr w:type="spellEnd"/>
      <w:r w:rsidR="002F3EF4">
        <w:t>”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2F3EF4">
        <w:t>“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2F3EF4">
        <w:t>”</w:t>
      </w:r>
      <w:r w:rsidR="001460C3">
        <w:t>. Esta cont</w:t>
      </w:r>
      <w:r w:rsidR="002F3EF4">
        <w:t>é</w:t>
      </w:r>
      <w:r w:rsidR="001460C3">
        <w:t>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CE6577">
        <w:t>, como se pode verificar</w:t>
      </w:r>
      <w:r w:rsidR="002F3EF4">
        <w:t xml:space="preserve"> no exemplo d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ins w:id="971" w:author="Andre" w:date="2016-07-21T19:14:00Z">
        <w:r w:rsidR="00E32CBD" w:rsidRPr="00E32CBD">
          <w:rPr>
            <w:sz w:val="20"/>
            <w:rPrChange w:id="972" w:author="Andre" w:date="2016-07-21T19:14:00Z">
              <w:rPr/>
            </w:rPrChange>
          </w:rPr>
          <w:t xml:space="preserve">Figura </w:t>
        </w:r>
        <w:r w:rsidR="00E32CBD" w:rsidRPr="00E32CBD">
          <w:rPr>
            <w:noProof/>
            <w:sz w:val="20"/>
            <w:rPrChange w:id="973" w:author="Andre" w:date="2016-07-21T19:14:00Z">
              <w:rPr>
                <w:noProof/>
              </w:rPr>
            </w:rPrChange>
          </w:rPr>
          <w:t>13</w:t>
        </w:r>
      </w:ins>
      <w:del w:id="974" w:author="Andre" w:date="2016-07-21T19:14:00Z">
        <w:r w:rsidR="00B7089F" w:rsidRPr="00772AE2" w:rsidDel="00E32CBD">
          <w:rPr>
            <w:sz w:val="20"/>
          </w:rPr>
          <w:delText xml:space="preserve">Figura </w:delText>
        </w:r>
        <w:r w:rsidR="00B7089F" w:rsidRPr="00772AE2" w:rsidDel="00E32CBD">
          <w:rPr>
            <w:noProof/>
            <w:sz w:val="20"/>
          </w:rPr>
          <w:delText>12</w:delText>
        </w:r>
      </w:del>
      <w:r w:rsidR="00CE6577" w:rsidRPr="00CE6577">
        <w:fldChar w:fldCharType="end"/>
      </w:r>
      <w:r w:rsidR="003E5BD7">
        <w:t xml:space="preserve">. </w:t>
      </w:r>
    </w:p>
    <w:p w14:paraId="1982A32D" w14:textId="2841823B" w:rsidR="00CE6577" w:rsidRPr="00CE6577" w:rsidRDefault="002F74F6" w:rsidP="00FA4C55">
      <w:pPr>
        <w:pStyle w:val="PLegenda"/>
      </w:pPr>
      <w:bookmarkStart w:id="975" w:name="_Toc456891817"/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269789E2" wp14:editId="6F77BEB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392420" cy="1939925"/>
            <wp:effectExtent l="0" t="0" r="0" b="3175"/>
            <wp:wrapTopAndBottom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76" w:name="_Ref453499838"/>
      <w:r w:rsidR="00CE6577" w:rsidRPr="00CE6577">
        <w:t xml:space="preserve">Figura </w:t>
      </w:r>
      <w:fldSimple w:instr=" SEQ Figura \* ARABIC ">
        <w:ins w:id="977" w:author="Andre" w:date="2016-07-21T19:14:00Z">
          <w:r w:rsidR="00E32CBD">
            <w:rPr>
              <w:noProof/>
            </w:rPr>
            <w:t>13</w:t>
          </w:r>
        </w:ins>
        <w:ins w:id="978" w:author="Tiago Oliveira" w:date="2016-07-21T17:04:00Z">
          <w:del w:id="979" w:author="Andre" w:date="2016-07-21T19:14:00Z">
            <w:r w:rsidR="00112A28" w:rsidDel="00E32CBD">
              <w:rPr>
                <w:noProof/>
              </w:rPr>
              <w:delText>13</w:delText>
            </w:r>
          </w:del>
        </w:ins>
        <w:del w:id="980" w:author="Andre" w:date="2016-07-21T19:14:00Z">
          <w:r w:rsidR="00B7089F" w:rsidDel="00E32CBD">
            <w:rPr>
              <w:noProof/>
            </w:rPr>
            <w:delText>12</w:delText>
          </w:r>
        </w:del>
      </w:fldSimple>
      <w:bookmarkEnd w:id="976"/>
      <w:r w:rsidR="00CE6577" w:rsidRPr="00CE6577">
        <w:t>- Excerto de código de Pds16HighlightingConfiguration</w:t>
      </w:r>
      <w:bookmarkEnd w:id="975"/>
    </w:p>
    <w:p w14:paraId="43BABF9A" w14:textId="4397DBC4" w:rsidR="00CE6577" w:rsidRPr="00CE6577" w:rsidRDefault="00CE6577" w:rsidP="009D0C2F">
      <w:pPr>
        <w:pStyle w:val="ParagrafodeTexto"/>
      </w:pPr>
      <w:r>
        <w:t xml:space="preserve">Aqui é redefinido o método </w:t>
      </w:r>
      <w:r w:rsidR="002F3EF4">
        <w:t>“</w:t>
      </w:r>
      <w:r>
        <w:rPr>
          <w:i/>
        </w:rPr>
        <w:t>configure</w:t>
      </w:r>
      <w:r w:rsidR="002F3EF4">
        <w:t>”</w:t>
      </w:r>
      <w:r>
        <w:t xml:space="preserve"> que regista no parâmetro recebido (</w:t>
      </w:r>
      <w:r w:rsidR="002F3EF4">
        <w:t>“</w:t>
      </w:r>
      <w:proofErr w:type="spellStart"/>
      <w:r>
        <w:rPr>
          <w:i/>
        </w:rPr>
        <w:t>aceptor</w:t>
      </w:r>
      <w:proofErr w:type="spellEnd"/>
      <w:r w:rsidR="002F3EF4">
        <w:t>”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2EC61928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ins w:id="981" w:author="Andre" w:date="2016-07-21T19:14:00Z">
        <w:r w:rsidR="00E32CBD" w:rsidRPr="00E32CBD">
          <w:rPr>
            <w:sz w:val="20"/>
            <w:rPrChange w:id="982" w:author="Andre" w:date="2016-07-21T19:14:00Z">
              <w:rPr/>
            </w:rPrChange>
          </w:rPr>
          <w:t xml:space="preserve">Figura </w:t>
        </w:r>
        <w:r w:rsidR="00E32CBD" w:rsidRPr="00E32CBD">
          <w:rPr>
            <w:noProof/>
            <w:sz w:val="20"/>
            <w:rPrChange w:id="983" w:author="Andre" w:date="2016-07-21T19:14:00Z">
              <w:rPr>
                <w:noProof/>
              </w:rPr>
            </w:rPrChange>
          </w:rPr>
          <w:t>14</w:t>
        </w:r>
      </w:ins>
      <w:del w:id="984" w:author="Andre" w:date="2016-07-21T19:14:00Z">
        <w:r w:rsidR="00B7089F" w:rsidRPr="00772AE2" w:rsidDel="00E32CBD">
          <w:rPr>
            <w:sz w:val="20"/>
          </w:rPr>
          <w:delText xml:space="preserve">Figura </w:delText>
        </w:r>
        <w:r w:rsidR="00B7089F" w:rsidRPr="00772AE2" w:rsidDel="00E32CBD">
          <w:rPr>
            <w:noProof/>
            <w:sz w:val="20"/>
          </w:rPr>
          <w:delText>13</w:delText>
        </w:r>
      </w:del>
      <w:r w:rsidRPr="003641BF">
        <w:fldChar w:fldCharType="end"/>
      </w:r>
      <w:r>
        <w:t>.</w:t>
      </w:r>
    </w:p>
    <w:p w14:paraId="713F9D6F" w14:textId="34CC3ADA" w:rsidR="003641BF" w:rsidRPr="003641BF" w:rsidRDefault="002F74F6" w:rsidP="00FA4C55">
      <w:pPr>
        <w:pStyle w:val="PLegenda"/>
      </w:pPr>
      <w:bookmarkStart w:id="985" w:name="_Toc456891818"/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49079B5" wp14:editId="61546313">
            <wp:simplePos x="0" y="0"/>
            <wp:positionH relativeFrom="column">
              <wp:posOffset>657225</wp:posOffset>
            </wp:positionH>
            <wp:positionV relativeFrom="paragraph">
              <wp:posOffset>1905</wp:posOffset>
            </wp:positionV>
            <wp:extent cx="4085590" cy="2409190"/>
            <wp:effectExtent l="0" t="0" r="0" b="0"/>
            <wp:wrapTopAndBottom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86" w:name="_Ref453500555"/>
      <w:r w:rsidR="003641BF" w:rsidRPr="003641BF">
        <w:t xml:space="preserve">Figura </w:t>
      </w:r>
      <w:fldSimple w:instr=" SEQ Figura \* ARABIC ">
        <w:ins w:id="987" w:author="Andre" w:date="2016-07-21T19:14:00Z">
          <w:r w:rsidR="00E32CBD">
            <w:rPr>
              <w:noProof/>
            </w:rPr>
            <w:t>14</w:t>
          </w:r>
        </w:ins>
        <w:ins w:id="988" w:author="Tiago Oliveira" w:date="2016-07-21T17:04:00Z">
          <w:del w:id="989" w:author="Andre" w:date="2016-07-21T19:14:00Z">
            <w:r w:rsidR="00112A28" w:rsidDel="00E32CBD">
              <w:rPr>
                <w:noProof/>
              </w:rPr>
              <w:delText>14</w:delText>
            </w:r>
          </w:del>
        </w:ins>
        <w:del w:id="990" w:author="Andre" w:date="2016-07-21T19:14:00Z">
          <w:r w:rsidR="00B7089F" w:rsidDel="00E32CBD">
            <w:rPr>
              <w:noProof/>
            </w:rPr>
            <w:delText>13</w:delText>
          </w:r>
        </w:del>
      </w:fldSimple>
      <w:bookmarkEnd w:id="986"/>
      <w:r w:rsidR="003641BF" w:rsidRPr="003641BF">
        <w:t xml:space="preserve"> - Excerto de código de Pds16TokenAtributeIdMapper</w:t>
      </w:r>
      <w:bookmarkEnd w:id="985"/>
    </w:p>
    <w:p w14:paraId="3087A802" w14:textId="77777777" w:rsidR="003641BF" w:rsidRDefault="003641BF" w:rsidP="001460C3"/>
    <w:p w14:paraId="5F4511CB" w14:textId="6525609E" w:rsidR="004A0BD9" w:rsidRDefault="003641BF" w:rsidP="009D0C2F">
      <w:pPr>
        <w:pStyle w:val="ParagrafodeTexto"/>
      </w:pPr>
      <w:r>
        <w:t xml:space="preserve">O método redefinido, </w:t>
      </w:r>
      <w:r w:rsidR="00CC25EA">
        <w:t>“</w:t>
      </w:r>
      <w:proofErr w:type="spellStart"/>
      <w:r w:rsidRPr="003641BF">
        <w:rPr>
          <w:i/>
        </w:rPr>
        <w:t>caculateId</w:t>
      </w:r>
      <w:proofErr w:type="spellEnd"/>
      <w:r w:rsidR="00CC25EA">
        <w:t>”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</w:t>
      </w:r>
      <w:r w:rsidR="00CC25EA">
        <w:t xml:space="preserve"> um </w:t>
      </w:r>
      <w:proofErr w:type="gramStart"/>
      <w:r w:rsidR="00CC25EA">
        <w:t xml:space="preserve">dado </w:t>
      </w:r>
      <w:r w:rsidR="00F26259">
        <w:t xml:space="preserve"> </w:t>
      </w:r>
      <w:proofErr w:type="spellStart"/>
      <w:r w:rsidR="00F26259" w:rsidRPr="00F26259">
        <w:rPr>
          <w:i/>
        </w:rPr>
        <w:t>token</w:t>
      </w:r>
      <w:proofErr w:type="spellEnd"/>
      <w:proofErr w:type="gramEnd"/>
      <w:r w:rsidR="00F26259">
        <w:t xml:space="preserve">, </w:t>
      </w:r>
      <w:r>
        <w:t xml:space="preserve">dado o </w:t>
      </w:r>
      <w:r w:rsidR="00CC25EA">
        <w:t>seu nome</w:t>
      </w:r>
      <w:r w:rsidR="00F26259">
        <w:t xml:space="preserve"> e o </w:t>
      </w:r>
      <w:r w:rsidR="00CC25EA">
        <w:t>seu tipo (</w:t>
      </w:r>
      <w:r w:rsidR="00CC25EA">
        <w:rPr>
          <w:i/>
        </w:rPr>
        <w:t>id</w:t>
      </w:r>
      <w:r w:rsidR="00CC25EA">
        <w:rPr>
          <w:sz w:val="24"/>
        </w:rPr>
        <w:t>)</w:t>
      </w:r>
      <w:r w:rsidR="00F26259">
        <w:t xml:space="preserve">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6B2D7053" w14:textId="6347FA1A" w:rsidR="00F44874" w:rsidRPr="00E12F5C" w:rsidDel="00B72E9D" w:rsidRDefault="00F26259">
      <w:pPr>
        <w:pStyle w:val="ParagrafodeTexto"/>
        <w:rPr>
          <w:del w:id="991" w:author="Tiago Oliveira" w:date="2016-07-21T17:24:00Z"/>
          <w:moveTo w:id="992" w:author="Tiago Oliveira" w:date="2016-07-21T13:01:00Z"/>
        </w:rPr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993" w:author="Andre" w:date="2016-07-21T19:14:00Z">
        <w:r w:rsidR="00E32CBD" w:rsidRPr="00F26259">
          <w:t xml:space="preserve">Figura </w:t>
        </w:r>
        <w:r w:rsidR="00E32CBD">
          <w:rPr>
            <w:noProof/>
          </w:rPr>
          <w:t>15</w:t>
        </w:r>
      </w:ins>
      <w:ins w:id="994" w:author="Tiago Oliveira" w:date="2016-07-21T17:24:00Z">
        <w:del w:id="995" w:author="Andre" w:date="2016-07-21T19:14:00Z">
          <w:r w:rsidR="00B72E9D" w:rsidRPr="00F26259" w:rsidDel="00E32CBD">
            <w:delText xml:space="preserve">Figura </w:delText>
          </w:r>
          <w:r w:rsidR="00B72E9D" w:rsidDel="00E32CBD">
            <w:rPr>
              <w:noProof/>
            </w:rPr>
            <w:delText>15</w:delText>
          </w:r>
        </w:del>
      </w:ins>
      <w:del w:id="996" w:author="Andre" w:date="2016-07-21T19:14:00Z">
        <w:r w:rsidR="00B7089F" w:rsidRPr="00F26259" w:rsidDel="00E32CBD">
          <w:delText xml:space="preserve">Figura </w:delText>
        </w:r>
        <w:r w:rsidR="00B7089F" w:rsidDel="00E32CBD">
          <w:rPr>
            <w:noProof/>
          </w:rPr>
          <w:delText>14</w:delText>
        </w:r>
      </w:del>
      <w:r w:rsidR="00AC4E97" w:rsidRPr="00AC4E97">
        <w:fldChar w:fldCharType="end"/>
      </w:r>
      <w:r w:rsidR="00AC4E97" w:rsidRPr="00AC4E97">
        <w:t>.</w:t>
      </w:r>
      <w:ins w:id="997" w:author="Tiago Oliveira" w:date="2016-07-21T13:01:00Z">
        <w:r w:rsidR="00F44874" w:rsidRPr="00F44874">
          <w:t xml:space="preserve"> </w:t>
        </w:r>
      </w:ins>
      <w:moveToRangeStart w:id="998" w:author="Tiago Oliveira" w:date="2016-07-21T13:01:00Z" w:name="move456869420"/>
      <w:moveTo w:id="999" w:author="Tiago Oliveira" w:date="2016-07-21T13:01:00Z">
        <w:del w:id="1000" w:author="Tiago Oliveira" w:date="2016-07-21T17:24:00Z">
          <w:r w:rsidR="00F44874" w:rsidDel="00B72E9D">
            <w:delText xml:space="preserve">Esta classe encontra-se no </w:delText>
          </w:r>
          <w:r w:rsidR="00F44874" w:rsidDel="00B72E9D">
            <w:rPr>
              <w:i/>
            </w:rPr>
            <w:delText>package</w:delText>
          </w:r>
          <w:r w:rsidR="00F44874" w:rsidDel="00B72E9D">
            <w:delText xml:space="preserve"> responsável pela parte gráfica do projeto, neste caso do Eclipse, sendo que que nesta classe devem ser registadas eventuais alterações às configurações por definição por parte da </w:delText>
          </w:r>
          <w:r w:rsidR="00F44874" w:rsidDel="00B72E9D">
            <w:rPr>
              <w:i/>
            </w:rPr>
            <w:delText>framework</w:delText>
          </w:r>
          <w:r w:rsidR="00F44874" w:rsidDel="00B72E9D">
            <w:delText>.</w:delText>
          </w:r>
        </w:del>
      </w:moveTo>
    </w:p>
    <w:moveToRangeEnd w:id="998"/>
    <w:p w14:paraId="77C87401" w14:textId="5E7801E1" w:rsidR="00F26259" w:rsidRPr="00AC4E97" w:rsidRDefault="00F26259" w:rsidP="009D0C2F">
      <w:pPr>
        <w:pStyle w:val="ParagrafodeTexto"/>
      </w:pPr>
    </w:p>
    <w:p w14:paraId="4357E491" w14:textId="3E53FB1A" w:rsidR="008E1725" w:rsidRDefault="002F74F6" w:rsidP="00FA4C55">
      <w:pPr>
        <w:pStyle w:val="PLegenda"/>
      </w:pPr>
      <w:bookmarkStart w:id="1001" w:name="_Toc456891819"/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8BCA5D6" wp14:editId="1C20DCB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392420" cy="1125220"/>
            <wp:effectExtent l="0" t="0" r="0" b="0"/>
            <wp:wrapTopAndBottom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02" w:name="_Ref453501549"/>
      <w:r w:rsidR="00F26259" w:rsidRPr="00F26259">
        <w:t xml:space="preserve">Figura </w:t>
      </w:r>
      <w:fldSimple w:instr=" SEQ Figura \* ARABIC ">
        <w:ins w:id="1003" w:author="Andre" w:date="2016-07-21T19:14:00Z">
          <w:r w:rsidR="00E32CBD">
            <w:rPr>
              <w:noProof/>
            </w:rPr>
            <w:t>15</w:t>
          </w:r>
        </w:ins>
        <w:ins w:id="1004" w:author="Tiago Oliveira" w:date="2016-07-21T17:04:00Z">
          <w:del w:id="1005" w:author="Andre" w:date="2016-07-21T19:14:00Z">
            <w:r w:rsidR="00112A28" w:rsidDel="00E32CBD">
              <w:rPr>
                <w:noProof/>
              </w:rPr>
              <w:delText>15</w:delText>
            </w:r>
          </w:del>
        </w:ins>
        <w:del w:id="1006" w:author="Andre" w:date="2016-07-21T19:14:00Z">
          <w:r w:rsidR="00B7089F" w:rsidDel="00E32CBD">
            <w:rPr>
              <w:noProof/>
            </w:rPr>
            <w:delText>14</w:delText>
          </w:r>
        </w:del>
      </w:fldSimple>
      <w:bookmarkEnd w:id="1002"/>
      <w:r w:rsidR="00F26259" w:rsidRPr="00F26259">
        <w:t xml:space="preserve"> - Código da classe AbstractPds16asmUiModule</w:t>
      </w:r>
      <w:bookmarkEnd w:id="1001"/>
    </w:p>
    <w:p w14:paraId="41D7C68C" w14:textId="4064841F" w:rsidR="00CC25EA" w:rsidRPr="00E12F5C" w:rsidDel="00F44874" w:rsidRDefault="00CC25EA" w:rsidP="00E12F5C">
      <w:pPr>
        <w:pStyle w:val="ParagrafodeTexto"/>
        <w:rPr>
          <w:moveFrom w:id="1007" w:author="Tiago Oliveira" w:date="2016-07-21T13:01:00Z"/>
        </w:rPr>
      </w:pPr>
      <w:moveFromRangeStart w:id="1008" w:author="Tiago Oliveira" w:date="2016-07-21T13:01:00Z" w:name="move456869420"/>
      <w:moveFrom w:id="1009" w:author="Tiago Oliveira" w:date="2016-07-21T13:01:00Z">
        <w:r w:rsidDel="00F44874">
          <w:t xml:space="preserve">Esta classe encontra-se no </w:t>
        </w:r>
        <w:r w:rsidDel="00F44874">
          <w:rPr>
            <w:i/>
          </w:rPr>
          <w:t>package</w:t>
        </w:r>
        <w:r w:rsidDel="00F44874">
          <w:t xml:space="preserve"> responsável pela parte gráfica do projeto, neste caso do Eclipse, sendo que que nesta classe devem ser registadas</w:t>
        </w:r>
        <w:r w:rsidR="00546000" w:rsidDel="00F44874">
          <w:t xml:space="preserve"> eventuais alterações às configurações por definição por parte da </w:t>
        </w:r>
        <w:r w:rsidR="00546000" w:rsidDel="00F44874">
          <w:rPr>
            <w:i/>
          </w:rPr>
          <w:t>framework</w:t>
        </w:r>
        <w:r w:rsidR="00546000" w:rsidDel="00F44874">
          <w:t>.</w:t>
        </w:r>
        <w:bookmarkStart w:id="1010" w:name="_Toc456891734"/>
        <w:bookmarkStart w:id="1011" w:name="_Toc456891797"/>
        <w:bookmarkEnd w:id="1010"/>
        <w:bookmarkEnd w:id="1011"/>
      </w:moveFrom>
    </w:p>
    <w:p w14:paraId="790B2FFE" w14:textId="46921E84" w:rsidR="001A2067" w:rsidRDefault="001A2067" w:rsidP="00FA4C55">
      <w:pPr>
        <w:pStyle w:val="RTitulo3"/>
      </w:pPr>
      <w:bookmarkStart w:id="1012" w:name="_Toc456891798"/>
      <w:moveFromRangeEnd w:id="1008"/>
      <w:proofErr w:type="spellStart"/>
      <w:r>
        <w:t>Outline</w:t>
      </w:r>
      <w:bookmarkEnd w:id="1012"/>
      <w:proofErr w:type="spellEnd"/>
    </w:p>
    <w:p w14:paraId="3D3D1B9C" w14:textId="3E4B528D" w:rsidR="001A2067" w:rsidRPr="00E12F5C" w:rsidRDefault="00546000" w:rsidP="00FA4C55">
      <w:pPr>
        <w:pStyle w:val="ParagrafodeTexto"/>
      </w:pPr>
      <w:r>
        <w:t xml:space="preserve">O </w:t>
      </w:r>
      <w:proofErr w:type="spellStart"/>
      <w:r>
        <w:rPr>
          <w:i/>
        </w:rPr>
        <w:t>O</w:t>
      </w:r>
      <w:r w:rsidRPr="00A367A8">
        <w:rPr>
          <w:i/>
        </w:rPr>
        <w:t>utline</w:t>
      </w:r>
      <w:proofErr w:type="spellEnd"/>
      <w:r>
        <w:t xml:space="preserve"> é uma </w:t>
      </w:r>
      <w:r w:rsidR="001A2067">
        <w:t>funcionalidade que permite 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</w:r>
      <w:proofErr w:type="spellStart"/>
      <w:r w:rsidR="001A2067" w:rsidRPr="00A367A8">
        <w:rPr>
          <w:i/>
        </w:rPr>
        <w:t>outline</w:t>
      </w:r>
      <w:proofErr w:type="spellEnd"/>
      <w:r w:rsidR="001A2067">
        <w:t xml:space="preserve"> irá ser selecionado no editor de texto o elemento correspondente. Estes elementos podem ser configurados e podem variar conforme a linguagem de programação. No nosso caso</w:t>
      </w:r>
      <w:r>
        <w:t xml:space="preserve"> apenas</w:t>
      </w:r>
      <w:r w:rsidR="001A2067">
        <w:t xml:space="preserve"> definimos</w:t>
      </w:r>
      <w:r>
        <w:t xml:space="preserve"> que apenas</w:t>
      </w:r>
      <w:r w:rsidR="001A2067">
        <w:t xml:space="preserve"> </w:t>
      </w:r>
      <w:r>
        <w:t>alguns d</w:t>
      </w:r>
      <w:r w:rsidR="001A2067">
        <w:t xml:space="preserve">os elementos do </w:t>
      </w:r>
      <w:proofErr w:type="spellStart"/>
      <w:r w:rsidR="001A2067" w:rsidRPr="00A367A8">
        <w:rPr>
          <w:i/>
        </w:rPr>
        <w:t>assembly</w:t>
      </w:r>
      <w:proofErr w:type="spellEnd"/>
      <w:r w:rsidR="001A2067">
        <w:t xml:space="preserve"> PDS16 </w:t>
      </w:r>
      <w:r>
        <w:t xml:space="preserve">devem </w:t>
      </w:r>
      <w:r w:rsidR="001A2067">
        <w:t xml:space="preserve">constar na lista do </w:t>
      </w:r>
      <w:proofErr w:type="spellStart"/>
      <w:r w:rsidR="001A2067" w:rsidRPr="00A367A8">
        <w:rPr>
          <w:i/>
        </w:rPr>
        <w:t>outline</w:t>
      </w:r>
      <w:proofErr w:type="spellEnd"/>
      <w:r w:rsidR="001A2067">
        <w:t xml:space="preserve">, sendo estes os seguintes: </w:t>
      </w:r>
      <w:proofErr w:type="spellStart"/>
      <w:r w:rsidR="001A2067" w:rsidRPr="00A367A8">
        <w:rPr>
          <w:i/>
        </w:rPr>
        <w:t>labels</w:t>
      </w:r>
      <w:proofErr w:type="spellEnd"/>
      <w:r w:rsidR="001A2067">
        <w:t xml:space="preserve">, e algumas diretivas como o </w:t>
      </w:r>
      <w:proofErr w:type="spellStart"/>
      <w:r w:rsidR="001A2067" w:rsidRPr="00A367A8">
        <w:rPr>
          <w:i/>
        </w:rPr>
        <w:t>bss</w:t>
      </w:r>
      <w:proofErr w:type="spellEnd"/>
      <w:r w:rsidR="001A2067"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proofErr w:type="spellStart"/>
      <w:r w:rsidR="001A2067" w:rsidRPr="00A367A8">
        <w:rPr>
          <w:i/>
        </w:rPr>
        <w:t>end</w:t>
      </w:r>
      <w:proofErr w:type="spellEnd"/>
      <w:r w:rsidR="001A2067">
        <w:t xml:space="preserve">, </w:t>
      </w:r>
      <w:proofErr w:type="spellStart"/>
      <w:r w:rsidR="001A2067" w:rsidRPr="00A367A8">
        <w:rPr>
          <w:i/>
        </w:rPr>
        <w:t>text</w:t>
      </w:r>
      <w:proofErr w:type="spellEnd"/>
      <w:r w:rsidR="001A2067">
        <w:t xml:space="preserve">, </w:t>
      </w:r>
      <w:proofErr w:type="spellStart"/>
      <w:r w:rsidR="001A2067" w:rsidRPr="00A367A8">
        <w:rPr>
          <w:i/>
        </w:rPr>
        <w:t>equ</w:t>
      </w:r>
      <w:proofErr w:type="spellEnd"/>
      <w:r w:rsidR="001A2067">
        <w:t xml:space="preserve">, </w:t>
      </w:r>
      <w:proofErr w:type="spellStart"/>
      <w:r w:rsidR="001A2067" w:rsidRPr="00A367A8">
        <w:rPr>
          <w:i/>
        </w:rPr>
        <w:t>org</w:t>
      </w:r>
      <w:proofErr w:type="spellEnd"/>
      <w:r w:rsidR="001A2067">
        <w:t xml:space="preserve">, </w:t>
      </w:r>
      <w:r w:rsidR="001A2067" w:rsidRPr="00A367A8">
        <w:rPr>
          <w:i/>
        </w:rPr>
        <w:t>set</w:t>
      </w:r>
      <w:r w:rsidR="001A2067">
        <w:t xml:space="preserve"> e </w:t>
      </w:r>
      <w:proofErr w:type="spellStart"/>
      <w:r w:rsidR="001A2067" w:rsidRPr="00A367A8">
        <w:rPr>
          <w:i/>
        </w:rPr>
        <w:t>section</w:t>
      </w:r>
      <w:proofErr w:type="spellEnd"/>
      <w:r w:rsidR="001A2067">
        <w:t xml:space="preserve">. </w:t>
      </w:r>
      <w:r>
        <w:t xml:space="preserve">Limitamos os elementos pois não faria sentido para o utilizador ter mencionadas todas as instruções nesta lista, deixando de ser prático. Assim, com apenas estes elementos, o utilizador consegue navegar entre secções de </w:t>
      </w:r>
      <w:r>
        <w:lastRenderedPageBreak/>
        <w:t xml:space="preserve">código diferentes e selecionar </w:t>
      </w:r>
      <w:proofErr w:type="spellStart"/>
      <w:r>
        <w:rPr>
          <w:i/>
        </w:rPr>
        <w:t>labels</w:t>
      </w:r>
      <w:proofErr w:type="spellEnd"/>
      <w:r>
        <w:rPr>
          <w:i/>
        </w:rPr>
        <w:t xml:space="preserve"> </w:t>
      </w:r>
      <w:r>
        <w:t>(que são associadas normalmente a instruções importante ou variáveis em memória).</w:t>
      </w:r>
    </w:p>
    <w:p w14:paraId="27F50F38" w14:textId="6D1C76FD" w:rsidR="001A2067" w:rsidRDefault="001A2067" w:rsidP="00FA4C55">
      <w:pPr>
        <w:pStyle w:val="Paragrafode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BD332" wp14:editId="547596E0">
                <wp:simplePos x="0" y="0"/>
                <wp:positionH relativeFrom="column">
                  <wp:posOffset>575310</wp:posOffset>
                </wp:positionH>
                <wp:positionV relativeFrom="paragraph">
                  <wp:posOffset>4302125</wp:posOffset>
                </wp:positionV>
                <wp:extent cx="424942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62CD2" w14:textId="4D44DCDE" w:rsidR="00E32CBD" w:rsidRPr="003325D3" w:rsidRDefault="00E32CBD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1013" w:name="_Ref456349291"/>
                            <w:bookmarkStart w:id="1014" w:name="_Toc456891820"/>
                            <w:r>
                              <w:t xml:space="preserve">Figura </w:t>
                            </w:r>
                            <w:fldSimple w:instr=" SEQ Figura \* ARABIC ">
                              <w:ins w:id="1015" w:author="Tiago Oliveira" w:date="2016-07-21T17:04:00Z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ins>
                              <w:del w:id="1016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5</w:delText>
                                </w:r>
                              </w:del>
                            </w:fldSimple>
                            <w:bookmarkEnd w:id="1013"/>
                            <w:r>
                              <w:t xml:space="preserve"> - </w:t>
                            </w:r>
                            <w:r w:rsidRPr="00450E53">
                              <w:t>Excerto de código de Pds16asmOutlineTreeProvider</w:t>
                            </w:r>
                            <w:bookmarkEnd w:id="10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BD332" id="Caixa de texto 29" o:spid="_x0000_s1027" type="#_x0000_t202" style="position:absolute;left:0;text-align:left;margin-left:45.3pt;margin-top:338.75pt;width:334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<v:textbox style="mso-fit-shape-to-text:t" inset="0,0,0,0">
                  <w:txbxContent>
                    <w:p w14:paraId="43062CD2" w14:textId="4D44DCDE" w:rsidR="00E32CBD" w:rsidRPr="003325D3" w:rsidRDefault="00E32CBD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1017" w:name="_Ref456349291"/>
                      <w:bookmarkStart w:id="1018" w:name="_Toc456891820"/>
                      <w:r>
                        <w:t xml:space="preserve">Figura </w:t>
                      </w:r>
                      <w:fldSimple w:instr=" SEQ Figura \* ARABIC ">
                        <w:ins w:id="1019" w:author="Tiago Oliveira" w:date="2016-07-21T17:04:00Z">
                          <w:r>
                            <w:rPr>
                              <w:noProof/>
                            </w:rPr>
                            <w:t>16</w:t>
                          </w:r>
                        </w:ins>
                        <w:del w:id="1020" w:author="Tiago Oliveira" w:date="2016-07-21T17:04:00Z">
                          <w:r w:rsidDel="00112A28">
                            <w:rPr>
                              <w:noProof/>
                            </w:rPr>
                            <w:delText>15</w:delText>
                          </w:r>
                        </w:del>
                      </w:fldSimple>
                      <w:bookmarkEnd w:id="1017"/>
                      <w:r>
                        <w:t xml:space="preserve"> - </w:t>
                      </w:r>
                      <w:r w:rsidRPr="00450E53">
                        <w:t>Excerto de código de Pds16asmOutlineTreeProvider</w:t>
                      </w:r>
                      <w:bookmarkEnd w:id="10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6F94F36B" wp14:editId="0303AE68">
            <wp:simplePos x="0" y="0"/>
            <wp:positionH relativeFrom="page">
              <wp:align>center</wp:align>
            </wp:positionH>
            <wp:positionV relativeFrom="paragraph">
              <wp:posOffset>936430</wp:posOffset>
            </wp:positionV>
            <wp:extent cx="4249420" cy="3308985"/>
            <wp:effectExtent l="0" t="0" r="0" b="5715"/>
            <wp:wrapTopAndBottom/>
            <wp:docPr id="7" name="Imagem 7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os elementos que queremos que estejam presentes no </w:t>
      </w:r>
      <w:proofErr w:type="spellStart"/>
      <w:r w:rsidRPr="00A367A8">
        <w:rPr>
          <w:i/>
        </w:rPr>
        <w:t>outline</w:t>
      </w:r>
      <w:proofErr w:type="spellEnd"/>
      <w:r>
        <w:t xml:space="preserve"> temos que </w:t>
      </w:r>
      <w:r w:rsidR="00A40FE5">
        <w:t>filtra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>
        <w:t xml:space="preserve"> que </w:t>
      </w:r>
      <w:r w:rsidR="00A40FE5">
        <w:t xml:space="preserve">estende </w:t>
      </w:r>
      <w:r>
        <w:t xml:space="preserve">de </w:t>
      </w:r>
      <w:proofErr w:type="spellStart"/>
      <w:r w:rsidRPr="00F16BFC">
        <w:rPr>
          <w:i/>
        </w:rPr>
        <w:t>DefaultOutlineTreeProvider</w:t>
      </w:r>
      <w:proofErr w:type="spellEnd"/>
      <w:r>
        <w:t xml:space="preserve"> </w:t>
      </w:r>
      <w:r w:rsidR="00A40FE5">
        <w:t>onde é feito</w:t>
      </w:r>
      <w:r>
        <w:t xml:space="preserve"> </w:t>
      </w:r>
      <w:proofErr w:type="spellStart"/>
      <w:r w:rsidRPr="00F16BFC">
        <w:rPr>
          <w:i/>
        </w:rPr>
        <w:t>override</w:t>
      </w:r>
      <w:proofErr w:type="spellEnd"/>
      <w:r>
        <w:t xml:space="preserve"> ao método </w:t>
      </w:r>
      <w:r w:rsidR="00A40FE5">
        <w:t>“</w:t>
      </w:r>
      <w:r>
        <w:t>_</w:t>
      </w:r>
      <w:proofErr w:type="spellStart"/>
      <w:r w:rsidRPr="00F16BFC">
        <w:rPr>
          <w:i/>
        </w:rPr>
        <w:t>createNode</w:t>
      </w:r>
      <w:proofErr w:type="spellEnd"/>
      <w:r w:rsidR="00A40FE5">
        <w:t>”</w:t>
      </w:r>
      <w:r>
        <w:t xml:space="preserve"> como se pode verificar na </w:t>
      </w:r>
      <w:r>
        <w:fldChar w:fldCharType="begin"/>
      </w:r>
      <w:r>
        <w:instrText xml:space="preserve"> REF _Ref456349291 \h </w:instrText>
      </w:r>
      <w:r>
        <w:fldChar w:fldCharType="separate"/>
      </w:r>
      <w:ins w:id="1021" w:author="Andre" w:date="2016-07-21T19:14:00Z">
        <w:r w:rsidR="00E32CBD">
          <w:t xml:space="preserve">Figura </w:t>
        </w:r>
        <w:r w:rsidR="00E32CBD">
          <w:rPr>
            <w:noProof/>
          </w:rPr>
          <w:t>16</w:t>
        </w:r>
      </w:ins>
      <w:del w:id="1022" w:author="Andre" w:date="2016-07-21T19:14:00Z">
        <w:r w:rsidR="00B7089F" w:rsidDel="00E32CBD">
          <w:delText xml:space="preserve">Figura </w:delText>
        </w:r>
        <w:r w:rsidR="00B7089F" w:rsidDel="00E32CBD">
          <w:rPr>
            <w:noProof/>
          </w:rPr>
          <w:delText>15</w:delText>
        </w:r>
      </w:del>
      <w:r>
        <w:fldChar w:fldCharType="end"/>
      </w:r>
      <w:r>
        <w:t>.</w:t>
      </w:r>
    </w:p>
    <w:p w14:paraId="15E2F52A" w14:textId="3CED04FC" w:rsidR="001A2067" w:rsidRDefault="00A40FE5" w:rsidP="00FA4C55">
      <w:pPr>
        <w:pStyle w:val="ParagrafodeTexto"/>
      </w:pPr>
      <w:r>
        <w:t xml:space="preserve">Este </w:t>
      </w:r>
      <w:r w:rsidR="001A2067">
        <w:t>método recebe como parâmetro</w:t>
      </w:r>
      <w:r>
        <w:t xml:space="preserve"> o nó acima (na lista de elementos já presentes no </w:t>
      </w:r>
      <w:proofErr w:type="spellStart"/>
      <w:r>
        <w:rPr>
          <w:i/>
        </w:rPr>
        <w:t>outline</w:t>
      </w:r>
      <w:proofErr w:type="spellEnd"/>
      <w:r>
        <w:t>) e o elemento do modelo a analisar, “</w:t>
      </w:r>
      <w:proofErr w:type="spellStart"/>
      <w:r w:rsidR="001A2067" w:rsidRPr="00F16BFC">
        <w:rPr>
          <w:i/>
        </w:rPr>
        <w:t>parentNode</w:t>
      </w:r>
      <w:proofErr w:type="spellEnd"/>
      <w:r>
        <w:t xml:space="preserve">” </w:t>
      </w:r>
      <w:r w:rsidR="001A2067">
        <w:t xml:space="preserve">e </w:t>
      </w:r>
      <w:r>
        <w:t>“</w:t>
      </w:r>
      <w:proofErr w:type="spellStart"/>
      <w:r w:rsidR="001A2067" w:rsidRPr="00F16BFC">
        <w:rPr>
          <w:i/>
        </w:rPr>
        <w:t>modelElement</w:t>
      </w:r>
      <w:proofErr w:type="spellEnd"/>
      <w:r>
        <w:t>” respetivamente,</w:t>
      </w:r>
      <w:r w:rsidR="001A2067">
        <w:t xml:space="preserve"> com o objetivo de criar um novo nó</w:t>
      </w:r>
      <w:r>
        <w:t xml:space="preserve"> através do elemento</w:t>
      </w:r>
      <w:r w:rsidR="001A2067">
        <w:t xml:space="preserve"> e adiciona</w:t>
      </w:r>
      <w:r>
        <w:t>-lo ao nó</w:t>
      </w:r>
      <w:r w:rsidR="001A2067">
        <w:t xml:space="preserve"> já presente </w:t>
      </w:r>
      <w:r>
        <w:t xml:space="preserve">no </w:t>
      </w:r>
      <w:proofErr w:type="spellStart"/>
      <w:r>
        <w:rPr>
          <w:i/>
        </w:rPr>
        <w:t>outline</w:t>
      </w:r>
      <w:proofErr w:type="spellEnd"/>
      <w:r>
        <w:rPr>
          <w:i/>
        </w:rPr>
        <w:t>,</w:t>
      </w:r>
      <w:r w:rsidR="001A2067">
        <w:t xml:space="preserve"> </w:t>
      </w:r>
      <w:r>
        <w:t>“</w:t>
      </w:r>
      <w:proofErr w:type="spellStart"/>
      <w:r w:rsidR="001A2067" w:rsidRPr="00F16BFC">
        <w:rPr>
          <w:i/>
        </w:rPr>
        <w:t>parentNode</w:t>
      </w:r>
      <w:proofErr w:type="spellEnd"/>
      <w:r>
        <w:t>”</w:t>
      </w:r>
      <w:r w:rsidR="001A2067">
        <w:t xml:space="preserve">. Para termos um </w:t>
      </w:r>
      <w:proofErr w:type="spellStart"/>
      <w:r w:rsidR="001A2067" w:rsidRPr="007535E4">
        <w:rPr>
          <w:i/>
        </w:rPr>
        <w:t>outline</w:t>
      </w:r>
      <w:proofErr w:type="spellEnd"/>
      <w:r w:rsidR="001A2067">
        <w:rPr>
          <w:i/>
        </w:rPr>
        <w:t xml:space="preserve"> </w:t>
      </w:r>
      <w:r w:rsidR="001A2067">
        <w:t xml:space="preserve">personalizado, tivemos que </w:t>
      </w:r>
      <w:r>
        <w:t xml:space="preserve">analisar </w:t>
      </w:r>
      <w:r w:rsidR="001A2067">
        <w:t xml:space="preserve">o </w:t>
      </w:r>
      <w:r>
        <w:t>“</w:t>
      </w:r>
      <w:proofErr w:type="spellStart"/>
      <w:r w:rsidR="001A2067" w:rsidRPr="007535E4">
        <w:rPr>
          <w:i/>
        </w:rPr>
        <w:t>modelElement</w:t>
      </w:r>
      <w:proofErr w:type="spellEnd"/>
      <w:r>
        <w:t>”</w:t>
      </w:r>
      <w:r w:rsidR="001A2067">
        <w:t xml:space="preserve"> de modo a pudermos rejeitar a criação de um novo nó</w:t>
      </w:r>
      <w:r>
        <w:t xml:space="preserve"> caso não pertença </w:t>
      </w:r>
      <w:r w:rsidR="0067712F">
        <w:t>ao</w:t>
      </w:r>
      <w:r>
        <w:t xml:space="preserve"> conjunto pretendido, neste caso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proofErr w:type="spellStart"/>
      <w:r w:rsidR="001A2067" w:rsidRPr="007535E4">
        <w:rPr>
          <w:i/>
        </w:rPr>
        <w:t>Label</w:t>
      </w:r>
      <w:proofErr w:type="spellEnd"/>
      <w:r w:rsidR="001A2067">
        <w:t xml:space="preserve"> ou um elemento específico de </w:t>
      </w:r>
      <w:proofErr w:type="spellStart"/>
      <w:r w:rsidR="001A2067" w:rsidRPr="007535E4">
        <w:rPr>
          <w:i/>
        </w:rPr>
        <w:t>Directive</w:t>
      </w:r>
      <w:proofErr w:type="spellEnd"/>
      <w:r w:rsidR="001A2067">
        <w:t xml:space="preserve">. Para a criação do nó é chamado o método auxiliar </w:t>
      </w:r>
      <w:r>
        <w:t>“</w:t>
      </w:r>
      <w:proofErr w:type="spellStart"/>
      <w:r w:rsidR="001A2067" w:rsidRPr="007535E4">
        <w:rPr>
          <w:i/>
        </w:rPr>
        <w:t>setOutline</w:t>
      </w:r>
      <w:proofErr w:type="spellEnd"/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proofErr w:type="spellStart"/>
      <w:r w:rsidR="001A2067" w:rsidRPr="007535E4">
        <w:rPr>
          <w:i/>
        </w:rPr>
        <w:t>outline</w:t>
      </w:r>
      <w:proofErr w:type="spellEnd"/>
      <w:r w:rsidR="006D38FE">
        <w:rPr>
          <w:i/>
        </w:rPr>
        <w:t xml:space="preserve"> </w:t>
      </w:r>
      <w:r w:rsidR="006D38FE">
        <w:t>(chamada a “</w:t>
      </w:r>
      <w:proofErr w:type="spellStart"/>
      <w:r w:rsidR="006D38FE">
        <w:rPr>
          <w:i/>
        </w:rPr>
        <w:t>createEObjectNode</w:t>
      </w:r>
      <w:proofErr w:type="spellEnd"/>
      <w:r w:rsidR="006D38FE">
        <w:t>”)</w:t>
      </w:r>
      <w:r w:rsidR="001A2067">
        <w:t xml:space="preserve">. </w:t>
      </w:r>
    </w:p>
    <w:p w14:paraId="139B1708" w14:textId="4E73DC67" w:rsidR="001A2067" w:rsidRDefault="00AA6D04" w:rsidP="00E12F5C">
      <w:pPr>
        <w:pStyle w:val="ParagrafodeText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829B8" wp14:editId="2C8F1AF3">
                <wp:simplePos x="0" y="0"/>
                <wp:positionH relativeFrom="margin">
                  <wp:align>center</wp:align>
                </wp:positionH>
                <wp:positionV relativeFrom="paragraph">
                  <wp:posOffset>4411638</wp:posOffset>
                </wp:positionV>
                <wp:extent cx="425513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F55363" w14:textId="65DA1CC5" w:rsidR="00E32CBD" w:rsidRPr="009E4265" w:rsidRDefault="00E32CBD" w:rsidP="00FA4C55">
                            <w:pPr>
                              <w:pStyle w:val="PLegenda"/>
                              <w:rPr>
                                <w:noProof/>
                              </w:rPr>
                            </w:pPr>
                            <w:bookmarkStart w:id="1023" w:name="_Ref456349526"/>
                            <w:bookmarkStart w:id="1024" w:name="_Toc456891821"/>
                            <w:r>
                              <w:t xml:space="preserve">Figura </w:t>
                            </w:r>
                            <w:fldSimple w:instr=" SEQ Figura \* ARABIC ">
                              <w:ins w:id="1025" w:author="Tiago Oliveira" w:date="2016-07-21T17:04:00Z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ins>
                              <w:del w:id="1026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</w:fldSimple>
                            <w:bookmarkEnd w:id="1023"/>
                            <w:r>
                              <w:t xml:space="preserve"> - </w:t>
                            </w:r>
                            <w:r w:rsidRPr="00437F43">
                              <w:t>Excerto de código de Pds16asmLabelProvider</w:t>
                            </w:r>
                            <w:bookmarkEnd w:id="10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29B8" id="Caixa de texto 30" o:spid="_x0000_s1028" type="#_x0000_t202" style="position:absolute;left:0;text-align:left;margin-left:0;margin-top:347.35pt;width:335.0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<v:textbox style="mso-fit-shape-to-text:t" inset="0,0,0,0">
                  <w:txbxContent>
                    <w:p w14:paraId="1BF55363" w14:textId="65DA1CC5" w:rsidR="00E32CBD" w:rsidRPr="009E4265" w:rsidRDefault="00E32CBD" w:rsidP="00FA4C55">
                      <w:pPr>
                        <w:pStyle w:val="PLegenda"/>
                        <w:rPr>
                          <w:noProof/>
                        </w:rPr>
                      </w:pPr>
                      <w:bookmarkStart w:id="1027" w:name="_Ref456349526"/>
                      <w:bookmarkStart w:id="1028" w:name="_Toc456891821"/>
                      <w:r>
                        <w:t xml:space="preserve">Figura </w:t>
                      </w:r>
                      <w:fldSimple w:instr=" SEQ Figura \* ARABIC ">
                        <w:ins w:id="1029" w:author="Tiago Oliveira" w:date="2016-07-21T17:04:00Z">
                          <w:r>
                            <w:rPr>
                              <w:noProof/>
                            </w:rPr>
                            <w:t>17</w:t>
                          </w:r>
                        </w:ins>
                        <w:del w:id="1030" w:author="Tiago Oliveira" w:date="2016-07-21T17:04:00Z">
                          <w:r w:rsidDel="00112A28">
                            <w:rPr>
                              <w:noProof/>
                            </w:rPr>
                            <w:delText>16</w:delText>
                          </w:r>
                        </w:del>
                      </w:fldSimple>
                      <w:bookmarkEnd w:id="1027"/>
                      <w:r>
                        <w:t xml:space="preserve"> - </w:t>
                      </w:r>
                      <w:r w:rsidRPr="00437F43">
                        <w:t>Excerto de código de Pds16asmLabelProvider</w:t>
                      </w:r>
                      <w:bookmarkEnd w:id="10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0C398F9E" wp14:editId="33E92663">
            <wp:simplePos x="0" y="0"/>
            <wp:positionH relativeFrom="margin">
              <wp:align>center</wp:align>
            </wp:positionH>
            <wp:positionV relativeFrom="paragraph">
              <wp:posOffset>927686</wp:posOffset>
            </wp:positionV>
            <wp:extent cx="4419600" cy="3475355"/>
            <wp:effectExtent l="0" t="0" r="0" b="0"/>
            <wp:wrapTopAndBottom/>
            <wp:docPr id="12" name="Imagem 12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67">
        <w:t xml:space="preserve">No nosso caso quisemos especificar com mais detalhe o nome que </w:t>
      </w:r>
      <w:r w:rsidR="00B813A3">
        <w:t xml:space="preserve">exibido em cada elemento do </w:t>
      </w:r>
      <w:proofErr w:type="spellStart"/>
      <w:r w:rsidR="00B813A3" w:rsidRPr="00E12F5C">
        <w:rPr>
          <w:i/>
        </w:rPr>
        <w:t>Outline</w:t>
      </w:r>
      <w:proofErr w:type="spellEnd"/>
      <w:r w:rsidR="00B813A3">
        <w:t xml:space="preserve"> </w:t>
      </w:r>
      <w:r w:rsidR="001A2067">
        <w:t xml:space="preserve">e para isso usamos 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proofErr w:type="spellStart"/>
      <w:r w:rsidRPr="00E12F5C">
        <w:t>framework</w:t>
      </w:r>
      <w:proofErr w:type="spellEnd"/>
      <w:r>
        <w:t xml:space="preserve">)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proofErr w:type="spellStart"/>
      <w:r w:rsidR="001A2067" w:rsidRPr="00CD634C">
        <w:rPr>
          <w:i/>
        </w:rPr>
        <w:t>DefaultEObjectLabelProvider</w:t>
      </w:r>
      <w:proofErr w:type="spellEnd"/>
      <w:r>
        <w:t xml:space="preserve">, onde para cada tipo de regra da gramatica suportada pelo nosso </w:t>
      </w:r>
      <w:proofErr w:type="spellStart"/>
      <w:r>
        <w:rPr>
          <w:i/>
        </w:rPr>
        <w:t>outline</w:t>
      </w:r>
      <w:proofErr w:type="spellEnd"/>
      <w:r>
        <w:t xml:space="preserve"> é calculado o nome a apresentar no elemento final. </w:t>
      </w:r>
    </w:p>
    <w:p w14:paraId="48D940E0" w14:textId="4B2584DA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proofErr w:type="spellStart"/>
      <w:r w:rsidRPr="00CD634C">
        <w:rPr>
          <w:i/>
        </w:rPr>
        <w:t>text</w:t>
      </w:r>
      <w:proofErr w:type="spellEnd"/>
      <w:r w:rsidR="00AA6D04">
        <w:t>”</w:t>
      </w:r>
      <w:r>
        <w:t xml:space="preserve"> definido presente na </w:t>
      </w:r>
      <w:r w:rsidR="00E12F5C">
        <w:fldChar w:fldCharType="begin"/>
      </w:r>
      <w:r w:rsidR="00E12F5C">
        <w:instrText xml:space="preserve"> REF _Ref456349526 \h </w:instrText>
      </w:r>
      <w:r w:rsidR="00E12F5C">
        <w:fldChar w:fldCharType="separate"/>
      </w:r>
      <w:ins w:id="1031" w:author="Andre" w:date="2016-07-21T19:14:00Z">
        <w:r w:rsidR="00E32CBD">
          <w:t xml:space="preserve">Figura </w:t>
        </w:r>
        <w:r w:rsidR="00E32CBD">
          <w:rPr>
            <w:noProof/>
          </w:rPr>
          <w:t>17</w:t>
        </w:r>
      </w:ins>
      <w:ins w:id="1032" w:author="Tiago Oliveira" w:date="2016-07-21T17:28:00Z">
        <w:del w:id="1033" w:author="Andre" w:date="2016-07-21T19:14:00Z">
          <w:r w:rsidR="00E43200" w:rsidDel="00E32CBD">
            <w:delText xml:space="preserve">Figura </w:delText>
          </w:r>
          <w:r w:rsidR="00E43200" w:rsidDel="00E32CBD">
            <w:rPr>
              <w:noProof/>
            </w:rPr>
            <w:delText>17</w:delText>
          </w:r>
        </w:del>
      </w:ins>
      <w:del w:id="1034" w:author="Andre" w:date="2016-07-21T19:14:00Z">
        <w:r w:rsidR="00B7089F" w:rsidDel="00E32CBD">
          <w:delText xml:space="preserve">Figura </w:delText>
        </w:r>
        <w:r w:rsidR="00B7089F" w:rsidDel="00E32CBD">
          <w:rPr>
            <w:noProof/>
          </w:rPr>
          <w:delText>16</w:delText>
        </w:r>
      </w:del>
      <w:r w:rsidR="00E12F5C">
        <w:fldChar w:fldCharType="end"/>
      </w:r>
      <w:r w:rsidR="00E12F5C">
        <w:t xml:space="preserve"> </w:t>
      </w:r>
      <w:r>
        <w:t xml:space="preserve">recebe como parâmetro um objeto que representa o elemento, e através dele conseguimos aceder a propriedades específicas do objeto que ajudam na construção da </w:t>
      </w:r>
      <w:proofErr w:type="spellStart"/>
      <w:r w:rsidRPr="00CD634C">
        <w:rPr>
          <w:i/>
        </w:rPr>
        <w:t>label</w:t>
      </w:r>
      <w:proofErr w:type="spellEnd"/>
      <w:r>
        <w:t xml:space="preserve"> que aparecer</w:t>
      </w:r>
      <w:ins w:id="1035" w:author="Tiago Oliveira" w:date="2016-07-21T13:05:00Z">
        <w:r w:rsidR="00F44874">
          <w:t>á</w:t>
        </w:r>
      </w:ins>
      <w:del w:id="1036" w:author="Tiago Oliveira" w:date="2016-07-21T13:05:00Z">
        <w:r w:rsidDel="00F44874">
          <w:delText>a</w:delText>
        </w:r>
      </w:del>
      <w:r>
        <w:t xml:space="preserve"> na janela de </w:t>
      </w:r>
      <w:proofErr w:type="spellStart"/>
      <w:r w:rsidRPr="00CD634C">
        <w:rPr>
          <w:i/>
        </w:rPr>
        <w:t>outline</w:t>
      </w:r>
      <w:proofErr w:type="spellEnd"/>
      <w:r>
        <w:t>.</w:t>
      </w:r>
      <w:ins w:id="1037" w:author="Tiago Oliveira" w:date="2016-07-21T17:28:00Z">
        <w:r w:rsidR="00E43200">
          <w:t xml:space="preserve"> </w:t>
        </w:r>
        <w:commentRangeStart w:id="1038"/>
        <w:r w:rsidR="00E43200">
          <w:t>Devido ao facto de cada um destes métodos ter</w:t>
        </w:r>
      </w:ins>
      <w:ins w:id="1039" w:author="Tiago Oliveira" w:date="2016-07-21T17:29:00Z">
        <w:r w:rsidR="00E43200">
          <w:t xml:space="preserve"> como parâmetro</w:t>
        </w:r>
      </w:ins>
      <w:ins w:id="1040" w:author="Tiago Oliveira" w:date="2016-07-21T17:28:00Z">
        <w:r w:rsidR="00E43200">
          <w:t xml:space="preserve"> um </w:t>
        </w:r>
      </w:ins>
      <w:ins w:id="1041" w:author="Tiago Oliveira" w:date="2016-07-21T17:29:00Z">
        <w:r w:rsidR="00E43200">
          <w:t>objeto</w:t>
        </w:r>
      </w:ins>
      <w:ins w:id="1042" w:author="Tiago Oliveira" w:date="2016-07-21T17:28:00Z">
        <w:r w:rsidR="00E43200">
          <w:t xml:space="preserve"> de um diferente tipo, perm</w:t>
        </w:r>
      </w:ins>
      <w:ins w:id="1043" w:author="Tiago Oliveira" w:date="2016-07-21T17:29:00Z">
        <w:r w:rsidR="00E43200">
          <w:t>ite que</w:t>
        </w:r>
      </w:ins>
      <w:del w:id="1044" w:author="Tiago Oliveira" w:date="2016-07-21T17:29:00Z">
        <w:r w:rsidDel="00E43200">
          <w:delText xml:space="preserve"> </w:delText>
        </w:r>
        <w:r w:rsidR="00AA6D04" w:rsidDel="00E43200">
          <w:delText>E</w:delText>
        </w:r>
      </w:del>
      <w:ins w:id="1045" w:author="Tiago Oliveira" w:date="2016-07-21T17:29:00Z">
        <w:r w:rsidR="00E43200">
          <w:t xml:space="preserve"> </w:t>
        </w:r>
      </w:ins>
      <w:del w:id="1046" w:author="Tiago Oliveira" w:date="2016-07-21T17:29:00Z">
        <w:r w:rsidR="00AA6D04" w:rsidDel="00E43200">
          <w:delText>stes</w:delText>
        </w:r>
      </w:del>
      <w:ins w:id="1047" w:author="Tiago Oliveira" w:date="2016-07-21T17:29:00Z">
        <w:r w:rsidR="00E43200">
          <w:t>sejam</w:t>
        </w:r>
      </w:ins>
      <w:del w:id="1048" w:author="Tiago Oliveira" w:date="2016-07-21T17:29:00Z">
        <w:r w:rsidR="00AA6D04" w:rsidDel="00E43200">
          <w:delText xml:space="preserve"> métodos são</w:delText>
        </w:r>
      </w:del>
      <w:r w:rsidR="00AA6D04">
        <w:t xml:space="preserve"> evocados através d</w:t>
      </w:r>
      <w:ins w:id="1049" w:author="Tiago Oliveira" w:date="2016-07-21T17:30:00Z">
        <w:r w:rsidR="00E43200">
          <w:t xml:space="preserve">o </w:t>
        </w:r>
      </w:ins>
      <w:del w:id="1050" w:author="Tiago Oliveira" w:date="2016-07-21T17:30:00Z">
        <w:r w:rsidR="00AA6D04" w:rsidDel="00E43200">
          <w:delText xml:space="preserve">o objeto </w:delText>
        </w:r>
      </w:del>
      <w:r w:rsidR="00AA6D04">
        <w:t>“</w:t>
      </w:r>
      <w:proofErr w:type="spellStart"/>
      <w:r w:rsidR="00AA6D04">
        <w:rPr>
          <w:i/>
        </w:rPr>
        <w:t>textDispatcher</w:t>
      </w:r>
      <w:proofErr w:type="spellEnd"/>
      <w:r w:rsidR="00AA6D04">
        <w:t>”</w:t>
      </w:r>
      <w:ins w:id="1051" w:author="Tiago Oliveira" w:date="2016-07-21T17:31:00Z">
        <w:r w:rsidR="00E43200">
          <w:t xml:space="preserve"> </w:t>
        </w:r>
      </w:ins>
      <w:ins w:id="1052" w:author="Tiago Oliveira" w:date="2016-07-21T17:30:00Z">
        <w:r w:rsidR="00E43200">
          <w:t>(presente</w:t>
        </w:r>
      </w:ins>
      <w:ins w:id="1053" w:author="Tiago Oliveira" w:date="2016-07-21T17:31:00Z">
        <w:r w:rsidR="00E43200">
          <w:t xml:space="preserve"> na </w:t>
        </w:r>
        <w:r w:rsidR="00E43200">
          <w:fldChar w:fldCharType="begin"/>
        </w:r>
        <w:r w:rsidR="00E43200">
          <w:instrText xml:space="preserve"> REF _Ref456349291 \h </w:instrText>
        </w:r>
      </w:ins>
      <w:ins w:id="1054" w:author="Tiago Oliveira" w:date="2016-07-21T17:31:00Z">
        <w:r w:rsidR="00E43200">
          <w:fldChar w:fldCharType="separate"/>
        </w:r>
      </w:ins>
      <w:ins w:id="1055" w:author="Andre" w:date="2016-07-21T19:14:00Z">
        <w:r w:rsidR="00E32CBD">
          <w:t xml:space="preserve">Figura </w:t>
        </w:r>
        <w:r w:rsidR="00E32CBD">
          <w:rPr>
            <w:noProof/>
          </w:rPr>
          <w:t>16</w:t>
        </w:r>
      </w:ins>
      <w:ins w:id="1056" w:author="Tiago Oliveira" w:date="2016-07-21T17:31:00Z">
        <w:r w:rsidR="00E43200">
          <w:fldChar w:fldCharType="end"/>
        </w:r>
        <w:r w:rsidR="00E43200">
          <w:t>)</w:t>
        </w:r>
      </w:ins>
      <w:r w:rsidR="00AA6D04">
        <w:t xml:space="preserve"> </w:t>
      </w:r>
      <w:ins w:id="1057" w:author="Tiago Oliveira" w:date="2016-07-21T17:27:00Z">
        <w:r w:rsidR="00E43200">
          <w:t>através de reflexão</w:t>
        </w:r>
      </w:ins>
      <w:ins w:id="1058" w:author="Tiago Oliveira" w:date="2016-07-21T17:30:00Z">
        <w:r w:rsidR="00E43200">
          <w:t>, dependendo do tipo de objeto</w:t>
        </w:r>
      </w:ins>
      <w:ins w:id="1059" w:author="Tiago Oliveira" w:date="2016-07-21T17:31:00Z">
        <w:r w:rsidR="00E43200">
          <w:t xml:space="preserve"> a analisar.</w:t>
        </w:r>
      </w:ins>
      <w:customXmlInsRangeStart w:id="1060" w:author="Tiago Oliveira" w:date="2016-07-21T17:32:00Z"/>
      <w:sdt>
        <w:sdtPr>
          <w:id w:val="1001864797"/>
          <w:citation/>
        </w:sdtPr>
        <w:sdtContent>
          <w:customXmlInsRangeEnd w:id="1060"/>
          <w:ins w:id="1061" w:author="Tiago Oliveira" w:date="2016-07-21T17:32:00Z">
            <w:r w:rsidR="00E43200">
              <w:fldChar w:fldCharType="begin"/>
            </w:r>
          </w:ins>
          <w:ins w:id="1062" w:author="Tiago Oliveira" w:date="2016-07-21T17:47:00Z">
            <w:r w:rsidR="00E71B48">
              <w:instrText xml:space="preserve">CITATION Xte \l 1033 </w:instrText>
            </w:r>
          </w:ins>
          <w:r w:rsidR="00E43200">
            <w:fldChar w:fldCharType="separate"/>
          </w:r>
          <w:ins w:id="1063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1064" w:author="Andre" w:date="2016-07-21T19:14:00Z">
                  <w:rPr>
                    <w:rFonts w:eastAsia="Times New Roman"/>
                  </w:rPr>
                </w:rPrChange>
              </w:rPr>
              <w:t>[23]</w:t>
            </w:r>
          </w:ins>
          <w:ins w:id="1065" w:author="Tiago Oliveira" w:date="2016-07-21T17:47:00Z">
            <w:del w:id="1066" w:author="Andre" w:date="2016-07-21T19:14:00Z">
              <w:r w:rsidR="00E71B48" w:rsidDel="00E32CBD">
                <w:rPr>
                  <w:noProof/>
                </w:rPr>
                <w:delText xml:space="preserve"> </w:delText>
              </w:r>
              <w:r w:rsidR="00E71B48" w:rsidRPr="00E71B48" w:rsidDel="00E32CBD">
                <w:rPr>
                  <w:noProof/>
                  <w:rPrChange w:id="1067" w:author="Tiago Oliveira" w:date="2016-07-21T17:47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1068" w:author="Tiago Oliveira" w:date="2016-07-21T17:32:00Z">
            <w:r w:rsidR="00E43200">
              <w:fldChar w:fldCharType="end"/>
            </w:r>
          </w:ins>
          <w:customXmlInsRangeStart w:id="1069" w:author="Tiago Oliveira" w:date="2016-07-21T17:32:00Z"/>
        </w:sdtContent>
      </w:sdt>
      <w:customXmlInsRangeEnd w:id="1069"/>
      <w:del w:id="1070" w:author="Tiago Oliveira" w:date="2016-07-21T17:31:00Z">
        <w:r w:rsidR="00AA6D04" w:rsidDel="00E43200">
          <w:delText>presente no método da</w:delText>
        </w:r>
      </w:del>
      <w:r w:rsidR="00AA6D04">
        <w:t xml:space="preserve"> </w:t>
      </w:r>
      <w:commentRangeEnd w:id="1038"/>
      <w:r w:rsidR="00E43200">
        <w:rPr>
          <w:rStyle w:val="Refdecomentrio"/>
        </w:rPr>
        <w:commentReference w:id="1038"/>
      </w:r>
      <w:del w:id="1071" w:author="Tiago Oliveira" w:date="2016-07-21T17:31:00Z">
        <w:r w:rsidR="00AA6D04" w:rsidDel="00E43200">
          <w:fldChar w:fldCharType="begin"/>
        </w:r>
        <w:r w:rsidR="00AA6D04" w:rsidDel="00E43200">
          <w:delInstrText xml:space="preserve"> REF _Ref456349291 \h </w:delInstrText>
        </w:r>
        <w:r w:rsidR="00AA6D04" w:rsidDel="00E43200">
          <w:fldChar w:fldCharType="separate"/>
        </w:r>
      </w:del>
      <w:del w:id="1072" w:author="Tiago Oliveira" w:date="2016-07-21T17:30:00Z">
        <w:r w:rsidR="00B7089F" w:rsidDel="00E43200">
          <w:delText xml:space="preserve">Figura </w:delText>
        </w:r>
        <w:r w:rsidR="00B7089F" w:rsidDel="00E43200">
          <w:rPr>
            <w:noProof/>
          </w:rPr>
          <w:delText>15</w:delText>
        </w:r>
      </w:del>
      <w:del w:id="1073" w:author="Tiago Oliveira" w:date="2016-07-21T17:31:00Z">
        <w:r w:rsidR="00AA6D04" w:rsidDel="00E43200">
          <w:fldChar w:fldCharType="end"/>
        </w:r>
        <w:r w:rsidR="00AA6D04" w:rsidDel="00E43200">
          <w:delText>.</w:delText>
        </w:r>
      </w:del>
    </w:p>
    <w:p w14:paraId="56519DB9" w14:textId="04532601" w:rsidR="006F154D" w:rsidRDefault="006F154D" w:rsidP="009D0C2F">
      <w:pPr>
        <w:pStyle w:val="RTitulo3"/>
      </w:pPr>
      <w:bookmarkStart w:id="1074" w:name="_Toc456891799"/>
      <w:r w:rsidRPr="006F154D">
        <w:t>Gerador</w:t>
      </w:r>
      <w:bookmarkEnd w:id="1074"/>
    </w:p>
    <w:p w14:paraId="6618EB06" w14:textId="159B0C18" w:rsidR="00D97283" w:rsidRDefault="004237F3" w:rsidP="009D0C2F">
      <w:pPr>
        <w:pStyle w:val="ParagrafodeTexto"/>
      </w:pPr>
      <w:r w:rsidRPr="004237F3">
        <w:t xml:space="preserve">A </w:t>
      </w:r>
      <w:proofErr w:type="spellStart"/>
      <w:r w:rsidRPr="00FA4C55">
        <w:rPr>
          <w:i/>
        </w:rPr>
        <w:t>framework</w:t>
      </w:r>
      <w:proofErr w:type="spellEnd"/>
      <w:r w:rsidRPr="004237F3">
        <w:t xml:space="preserve"> disponibiliza a opção de criar um compilador, mas </w:t>
      </w:r>
      <w:r w:rsidR="00AA6D04">
        <w:t>na implementação deste</w:t>
      </w:r>
      <w:r w:rsidRPr="004237F3">
        <w:t xml:space="preserve"> projeto decidimo</w:t>
      </w:r>
      <w:r w:rsidR="00AC4E97">
        <w:t>s usar</w:t>
      </w:r>
      <w:r w:rsidR="000E4F5B">
        <w:t xml:space="preserve"> um</w:t>
      </w:r>
      <w:r w:rsidR="00AC4E97">
        <w:t xml:space="preserve"> </w:t>
      </w:r>
      <w:proofErr w:type="spellStart"/>
      <w:r w:rsidR="00AC4E97">
        <w:t>assemblador</w:t>
      </w:r>
      <w:proofErr w:type="spellEnd"/>
      <w:r w:rsidR="00AC4E97">
        <w:t xml:space="preserve"> externo, o DASM</w:t>
      </w:r>
      <w:r w:rsidRPr="004237F3">
        <w:t xml:space="preserve">. </w:t>
      </w:r>
    </w:p>
    <w:p w14:paraId="6687AAB9" w14:textId="2164DA0A" w:rsidR="00E12F5C" w:rsidRDefault="000D1413" w:rsidP="00E12F5C">
      <w:pPr>
        <w:pStyle w:val="ParagrafodeTexto"/>
      </w:pPr>
      <w:r>
        <w:t xml:space="preserve">Existe uma classe, </w:t>
      </w:r>
      <w:r w:rsidR="00D97283">
        <w:t>“</w:t>
      </w:r>
      <w:r w:rsidR="004237F3" w:rsidRPr="000D1413">
        <w:rPr>
          <w:i/>
        </w:rPr>
        <w:t>Pds16asmGenerator</w:t>
      </w:r>
      <w:r w:rsidR="00D97283">
        <w:t>”</w:t>
      </w:r>
      <w:r>
        <w:t>, que é responsável para eventual geração de código após a escrita de um programa. Esta classe cont</w:t>
      </w:r>
      <w:r w:rsidR="00D97283">
        <w:t>é</w:t>
      </w:r>
      <w:r>
        <w:t xml:space="preserve">m apenas a definição de um método, </w:t>
      </w:r>
      <w:proofErr w:type="spellStart"/>
      <w:r w:rsidRPr="00AC4E97">
        <w:rPr>
          <w:i/>
        </w:rPr>
        <w:t>doGenerate</w:t>
      </w:r>
      <w:proofErr w:type="spellEnd"/>
      <w:r>
        <w:t xml:space="preserve">. Este método é chamado automaticamente, por definição, </w:t>
      </w:r>
      <w:r w:rsidR="00E5288D">
        <w:t xml:space="preserve">ao guardar um ficheiro que </w:t>
      </w:r>
      <w:r>
        <w:t>já tenha sido validado e analisado</w:t>
      </w:r>
      <w:r w:rsidR="00E5288D">
        <w:t>, ou seja que</w:t>
      </w:r>
      <w:r>
        <w:t xml:space="preserve"> não contenha qualquer erro de validação.</w:t>
      </w:r>
      <w:bookmarkStart w:id="1075" w:name="_Ref453536332"/>
      <w:bookmarkStart w:id="1076" w:name="_Ref453536327"/>
    </w:p>
    <w:p w14:paraId="749C1311" w14:textId="350D6B07" w:rsidR="000D1413" w:rsidRPr="00A57E8F" w:rsidRDefault="00E12F5C" w:rsidP="00E5288D">
      <w:pPr>
        <w:pStyle w:val="PLegenda"/>
      </w:pPr>
      <w:bookmarkStart w:id="1077" w:name="_Toc456891822"/>
      <w:bookmarkStart w:id="1078" w:name="_Ref456893307"/>
      <w:r>
        <w:rPr>
          <w:noProof/>
          <w:lang w:eastAsia="pt-PT"/>
        </w:rPr>
        <w:lastRenderedPageBreak/>
        <w:drawing>
          <wp:anchor distT="0" distB="0" distL="114300" distR="114300" simplePos="0" relativeHeight="251680768" behindDoc="0" locked="0" layoutInCell="1" allowOverlap="1" wp14:anchorId="2A396B47" wp14:editId="27CAF603">
            <wp:simplePos x="0" y="0"/>
            <wp:positionH relativeFrom="margin">
              <wp:align>center</wp:align>
            </wp:positionH>
            <wp:positionV relativeFrom="paragraph">
              <wp:posOffset>115814</wp:posOffset>
            </wp:positionV>
            <wp:extent cx="4954270" cy="38227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8F" w:rsidRPr="00A57E8F">
        <w:t xml:space="preserve">Figura </w:t>
      </w:r>
      <w:fldSimple w:instr=" SEQ Figura \* ARABIC ">
        <w:ins w:id="1079" w:author="Andre" w:date="2016-07-21T19:14:00Z">
          <w:r w:rsidR="00E32CBD">
            <w:rPr>
              <w:noProof/>
            </w:rPr>
            <w:t>18</w:t>
          </w:r>
        </w:ins>
        <w:ins w:id="1080" w:author="Tiago Oliveira" w:date="2016-07-21T17:04:00Z">
          <w:del w:id="1081" w:author="Andre" w:date="2016-07-21T19:14:00Z">
            <w:r w:rsidR="00112A28" w:rsidDel="00E32CBD">
              <w:rPr>
                <w:noProof/>
              </w:rPr>
              <w:delText>18</w:delText>
            </w:r>
          </w:del>
        </w:ins>
        <w:del w:id="1082" w:author="Andre" w:date="2016-07-21T19:14:00Z">
          <w:r w:rsidR="00B7089F" w:rsidDel="00E32CBD">
            <w:rPr>
              <w:noProof/>
            </w:rPr>
            <w:delText>17</w:delText>
          </w:r>
        </w:del>
      </w:fldSimple>
      <w:bookmarkEnd w:id="1075"/>
      <w:bookmarkEnd w:id="1078"/>
      <w:r w:rsidR="00A57E8F" w:rsidRPr="00A57E8F">
        <w:t xml:space="preserve"> - Excerto de código da classe Pds16asmGenerator</w:t>
      </w:r>
      <w:bookmarkEnd w:id="1076"/>
      <w:bookmarkEnd w:id="1077"/>
    </w:p>
    <w:p w14:paraId="2294600C" w14:textId="7851AF1C" w:rsidR="000D1413" w:rsidRDefault="004237F3" w:rsidP="0095364C">
      <w:pPr>
        <w:pStyle w:val="ParagrafodeTexto"/>
        <w:pPrChange w:id="1083" w:author="Andre" w:date="2016-07-21T19:39:00Z">
          <w:pPr>
            <w:pStyle w:val="ParagrafodeTexto"/>
          </w:pPr>
        </w:pPrChange>
      </w:pPr>
      <w:r w:rsidRPr="004237F3">
        <w:t xml:space="preserve">Na nossa implementação do método </w:t>
      </w:r>
      <w:proofErr w:type="spellStart"/>
      <w:r w:rsidRPr="00AC4E97">
        <w:rPr>
          <w:i/>
        </w:rPr>
        <w:t>doGenerate</w:t>
      </w:r>
      <w:proofErr w:type="spellEnd"/>
      <w:r w:rsidR="004B52D9">
        <w:rPr>
          <w:i/>
        </w:rPr>
        <w:t xml:space="preserve"> </w:t>
      </w:r>
      <w:r w:rsidR="00A57E8F">
        <w:t>(</w:t>
      </w:r>
      <w:del w:id="1084" w:author="Andre" w:date="2016-07-21T19:39:00Z">
        <w:r w:rsidR="000E4F5B" w:rsidRPr="000E4F5B" w:rsidDel="0095364C">
          <w:fldChar w:fldCharType="begin"/>
        </w:r>
        <w:r w:rsidR="000E4F5B" w:rsidRPr="000E4F5B" w:rsidDel="0095364C">
          <w:delInstrText xml:space="preserve"> REF _Ref453536332 \h  \* MERGEFORMAT </w:delInstrText>
        </w:r>
        <w:r w:rsidR="000E4F5B" w:rsidRPr="000E4F5B" w:rsidDel="0095364C">
          <w:fldChar w:fldCharType="separate"/>
        </w:r>
      </w:del>
      <w:del w:id="1085" w:author="Andre" w:date="2016-07-21T19:14:00Z">
        <w:r w:rsidR="00B7089F" w:rsidRPr="00772AE2" w:rsidDel="00E32CBD">
          <w:rPr>
            <w:noProof/>
            <w:sz w:val="20"/>
          </w:rPr>
          <w:delText>Figura</w:delText>
        </w:r>
        <w:r w:rsidR="00B7089F" w:rsidRPr="00772AE2" w:rsidDel="00E32CBD">
          <w:rPr>
            <w:sz w:val="20"/>
          </w:rPr>
          <w:delText xml:space="preserve"> </w:delText>
        </w:r>
        <w:r w:rsidR="00B7089F" w:rsidDel="00E32CBD">
          <w:rPr>
            <w:noProof/>
          </w:rPr>
          <w:delText>17</w:delText>
        </w:r>
      </w:del>
      <w:del w:id="1086" w:author="Andre" w:date="2016-07-21T19:39:00Z">
        <w:r w:rsidR="000E4F5B" w:rsidRPr="000E4F5B" w:rsidDel="0095364C">
          <w:fldChar w:fldCharType="end"/>
        </w:r>
      </w:del>
      <w:ins w:id="1087" w:author="Andre" w:date="2016-07-21T19:39:00Z">
        <w:r w:rsidR="0095364C">
          <w:fldChar w:fldCharType="begin"/>
        </w:r>
        <w:r w:rsidR="0095364C">
          <w:instrText xml:space="preserve"> REF _Ref456893307 \h </w:instrText>
        </w:r>
      </w:ins>
      <w:r w:rsidR="0095364C">
        <w:fldChar w:fldCharType="separate"/>
      </w:r>
      <w:ins w:id="1088" w:author="Andre" w:date="2016-07-21T19:39:00Z">
        <w:r w:rsidR="0095364C" w:rsidRPr="00A57E8F">
          <w:t xml:space="preserve">Figura </w:t>
        </w:r>
        <w:r w:rsidR="0095364C">
          <w:rPr>
            <w:noProof/>
          </w:rPr>
          <w:t>18</w:t>
        </w:r>
        <w:r w:rsidR="0095364C">
          <w:fldChar w:fldCharType="end"/>
        </w:r>
      </w:ins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proofErr w:type="spellStart"/>
      <w:r w:rsidR="00D97283">
        <w:t>End</w:t>
      </w:r>
      <w:proofErr w:type="spellEnd"/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(representado pelo </w:t>
      </w:r>
      <w:proofErr w:type="spellStart"/>
      <w:r w:rsidR="00D97283">
        <w:rPr>
          <w:i/>
        </w:rPr>
        <w:t>token</w:t>
      </w:r>
      <w:proofErr w:type="spellEnd"/>
      <w:r w:rsidR="00D97283">
        <w:rPr>
          <w:i/>
        </w:rPr>
        <w:t xml:space="preserve"> </w:t>
      </w:r>
      <w:r w:rsidR="00D97283">
        <w:t>“</w:t>
      </w:r>
      <w:r w:rsidR="00D97283" w:rsidRPr="00000148">
        <w:rPr>
          <w:i/>
        </w:rPr>
        <w:t>.</w:t>
      </w:r>
      <w:proofErr w:type="spellStart"/>
      <w:r w:rsidR="00D97283" w:rsidRPr="00000148">
        <w:rPr>
          <w:i/>
        </w:rPr>
        <w:t>end</w:t>
      </w:r>
      <w:proofErr w:type="spellEnd"/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</w:t>
      </w:r>
      <w:proofErr w:type="spellStart"/>
      <w:r w:rsidRPr="004237F3">
        <w:t>assemblador</w:t>
      </w:r>
      <w:proofErr w:type="spellEnd"/>
      <w:r w:rsidRPr="004237F3">
        <w:t xml:space="preserve">. </w:t>
      </w:r>
    </w:p>
    <w:p w14:paraId="02091DB8" w14:textId="77777777" w:rsidR="00E43200" w:rsidRDefault="004237F3" w:rsidP="009D0C2F">
      <w:pPr>
        <w:pStyle w:val="ParagrafodeTexto"/>
        <w:rPr>
          <w:ins w:id="1089" w:author="Tiago Oliveira" w:date="2016-07-21T17:33:00Z"/>
        </w:rPr>
      </w:pPr>
      <w:r w:rsidRPr="004237F3">
        <w:t xml:space="preserve">Após esta verificação, </w:t>
      </w:r>
      <w:r w:rsidR="00AC4E97">
        <w:t>evocamos</w:t>
      </w:r>
      <w:r w:rsidR="000D1413">
        <w:t xml:space="preserve"> o </w:t>
      </w:r>
      <w:proofErr w:type="spellStart"/>
      <w:r w:rsidR="000D1413">
        <w:t>assemblador</w:t>
      </w:r>
      <w:proofErr w:type="spellEnd"/>
      <w:r w:rsidR="000D1413">
        <w:t xml:space="preserve">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D97283">
        <w:t>“</w:t>
      </w:r>
      <w:proofErr w:type="spellStart"/>
      <w:r w:rsidR="000D1413" w:rsidRPr="000D1413">
        <w:rPr>
          <w:i/>
        </w:rPr>
        <w:t>ProcessBuilder</w:t>
      </w:r>
      <w:proofErr w:type="spellEnd"/>
      <w:r w:rsidR="00D97283">
        <w:t>”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bookmarkStart w:id="1090" w:name="_GoBack"/>
      <w:bookmarkEnd w:id="1090"/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proofErr w:type="spellStart"/>
      <w:proofErr w:type="gramStart"/>
      <w:r w:rsidRPr="00A97298">
        <w:rPr>
          <w:i/>
        </w:rPr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="00D97283">
        <w:t>“</w:t>
      </w:r>
      <w:proofErr w:type="spellStart"/>
      <w:r w:rsidRPr="00A97298">
        <w:rPr>
          <w:i/>
        </w:rPr>
        <w:t>DasmErrorParser</w:t>
      </w:r>
      <w:proofErr w:type="spellEnd"/>
      <w:r w:rsidR="00D97283">
        <w:t>”</w:t>
      </w:r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proofErr w:type="spellStart"/>
      <w:r w:rsidRPr="00A57E8F">
        <w:rPr>
          <w:i/>
        </w:rPr>
        <w:t>LinedError</w:t>
      </w:r>
      <w:proofErr w:type="spellEnd"/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</w:t>
      </w:r>
    </w:p>
    <w:p w14:paraId="3135835A" w14:textId="0D2A9061" w:rsidR="00A97298" w:rsidDel="005E33C6" w:rsidRDefault="00E43200" w:rsidP="009D0C2F">
      <w:pPr>
        <w:pStyle w:val="ParagrafodeTexto"/>
        <w:rPr>
          <w:del w:id="1091" w:author="Tiago Oliveira" w:date="2016-07-21T17:35:00Z"/>
        </w:rPr>
      </w:pPr>
      <w:commentRangeStart w:id="1092"/>
      <w:ins w:id="1093" w:author="Tiago Oliveira" w:date="2016-07-21T17:33:00Z">
        <w:r>
          <w:t>Como existe a possibilidade de interação com a interface do editor do Eclipse,</w:t>
        </w:r>
      </w:ins>
      <w:ins w:id="1094" w:author="Tiago Oliveira" w:date="2016-07-21T17:34:00Z">
        <w:r>
          <w:t xml:space="preserve"> a qual dispõe de um mecanismo de marcação no código,</w:t>
        </w:r>
      </w:ins>
      <w:ins w:id="1095" w:author="Tiago Oliveira" w:date="2016-07-21T17:35:00Z">
        <w:r w:rsidR="005E33C6">
          <w:t xml:space="preserve"> decidimos efetuar marcações dos erros retornados pelo </w:t>
        </w:r>
        <w:proofErr w:type="spellStart"/>
        <w:r w:rsidR="005E33C6">
          <w:t>assemblador</w:t>
        </w:r>
      </w:ins>
      <w:proofErr w:type="spellEnd"/>
      <w:ins w:id="1096" w:author="Tiago Oliveira" w:date="2016-07-21T17:34:00Z">
        <w:r w:rsidR="005E33C6">
          <w:t xml:space="preserve">. </w:t>
        </w:r>
      </w:ins>
      <w:ins w:id="1097" w:author="Tiago Oliveira" w:date="2016-07-21T17:35:00Z">
        <w:r w:rsidR="005E33C6">
          <w:t>Assim</w:t>
        </w:r>
      </w:ins>
      <w:ins w:id="1098" w:author="Tiago Oliveira" w:date="2016-07-21T17:37:00Z">
        <w:r w:rsidR="005E33C6">
          <w:t xml:space="preserve">, </w:t>
        </w:r>
      </w:ins>
      <w:del w:id="1099" w:author="Tiago Oliveira" w:date="2016-07-21T17:33:00Z">
        <w:r w:rsidR="004237F3" w:rsidRPr="004237F3" w:rsidDel="00E43200">
          <w:delText xml:space="preserve"> </w:delText>
        </w:r>
      </w:del>
    </w:p>
    <w:p w14:paraId="526B8702" w14:textId="5ED184DA" w:rsidR="00672F3F" w:rsidRDefault="004237F3" w:rsidP="00672F3F">
      <w:pPr>
        <w:pStyle w:val="ParagrafodeTexto"/>
      </w:pPr>
      <w:del w:id="1100" w:author="Tiago Oliveira" w:date="2016-07-21T17:35:00Z">
        <w:r w:rsidRPr="004237F3" w:rsidDel="005E33C6">
          <w:delText>Tendo</w:delText>
        </w:r>
      </w:del>
      <w:del w:id="1101" w:author="Tiago Oliveira" w:date="2016-07-21T17:36:00Z">
        <w:r w:rsidRPr="004237F3" w:rsidDel="005E33C6">
          <w:delText xml:space="preserve"> uma</w:delText>
        </w:r>
      </w:del>
      <w:proofErr w:type="gramStart"/>
      <w:ins w:id="1102" w:author="Tiago Oliveira" w:date="2016-07-21T17:37:00Z">
        <w:r w:rsidR="005E33C6">
          <w:t>tendo</w:t>
        </w:r>
        <w:proofErr w:type="gramEnd"/>
        <w:r w:rsidR="005E33C6">
          <w:t xml:space="preserve"> a lista </w:t>
        </w:r>
      </w:ins>
      <w:del w:id="1103" w:author="Tiago Oliveira" w:date="2016-07-21T17:37:00Z">
        <w:r w:rsidRPr="004237F3" w:rsidDel="005E33C6">
          <w:delText xml:space="preserve"> lista </w:delText>
        </w:r>
      </w:del>
      <w:r w:rsidRPr="004237F3">
        <w:t>de erros</w:t>
      </w:r>
      <w:ins w:id="1104" w:author="Tiago Oliveira" w:date="2016-07-21T17:36:00Z">
        <w:r w:rsidR="005E33C6">
          <w:t xml:space="preserve"> acima mencionada</w:t>
        </w:r>
      </w:ins>
      <w:r w:rsidRPr="004237F3">
        <w:t xml:space="preserve">, </w:t>
      </w:r>
      <w:del w:id="1105" w:author="Tiago Oliveira" w:date="2016-07-21T17:36:00Z">
        <w:r w:rsidRPr="004237F3" w:rsidDel="005E33C6">
          <w:delText xml:space="preserve">iteramos sobre a mesma, e </w:delText>
        </w:r>
      </w:del>
      <w:r w:rsidRPr="004237F3">
        <w:t xml:space="preserve">por cada erro </w:t>
      </w:r>
      <w:del w:id="1106" w:author="Tiago Oliveira" w:date="2016-07-21T17:37:00Z">
        <w:r w:rsidRPr="004237F3" w:rsidDel="005E33C6">
          <w:delText xml:space="preserve">criamos </w:delText>
        </w:r>
      </w:del>
      <w:ins w:id="1107" w:author="Tiago Oliveira" w:date="2016-07-21T17:37:00Z">
        <w:r w:rsidR="005E33C6">
          <w:t>é criada</w:t>
        </w:r>
        <w:r w:rsidR="005E33C6" w:rsidRPr="004237F3">
          <w:t xml:space="preserve"> </w:t>
        </w:r>
      </w:ins>
      <w:r w:rsidRPr="004237F3">
        <w:t>uma marca</w:t>
      </w:r>
      <w:ins w:id="1108" w:author="Tiago Oliveira" w:date="2016-07-21T17:38:00Z">
        <w:r w:rsidR="005E33C6">
          <w:t xml:space="preserve"> (</w:t>
        </w:r>
      </w:ins>
      <w:del w:id="1109" w:author="Tiago Oliveira" w:date="2016-07-21T17:38:00Z">
        <w:r w:rsidR="00A57E8F" w:rsidDel="005E33C6">
          <w:delText xml:space="preserve">, </w:delText>
        </w:r>
      </w:del>
      <w:ins w:id="1110" w:author="Tiago Oliveira" w:date="2016-07-21T17:37:00Z">
        <w:r w:rsidR="005E33C6">
          <w:t>“</w:t>
        </w:r>
      </w:ins>
      <w:proofErr w:type="spellStart"/>
      <w:r w:rsidR="00A57E8F">
        <w:rPr>
          <w:i/>
        </w:rPr>
        <w:t>IMarker</w:t>
      </w:r>
      <w:proofErr w:type="spellEnd"/>
      <w:ins w:id="1111" w:author="Tiago Oliveira" w:date="2016-07-21T17:37:00Z">
        <w:r w:rsidR="005E33C6">
          <w:t>”</w:t>
        </w:r>
      </w:ins>
      <w:ins w:id="1112" w:author="Tiago Oliveira" w:date="2016-07-21T17:38:00Z">
        <w:r w:rsidR="005E33C6">
          <w:t>)</w:t>
        </w:r>
      </w:ins>
      <w:del w:id="1113" w:author="Tiago Oliveira" w:date="2016-07-21T17:38:00Z">
        <w:r w:rsidR="00A57E8F" w:rsidDel="005E33C6">
          <w:delText>,</w:delText>
        </w:r>
      </w:del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ins w:id="1114" w:author="Tiago Oliveira" w:date="2016-07-21T17:38:00Z">
        <w:r w:rsidR="005E33C6">
          <w:t>“</w:t>
        </w:r>
      </w:ins>
      <w:proofErr w:type="spellStart"/>
      <w:r w:rsidR="00A57E8F" w:rsidRPr="00A57E8F">
        <w:rPr>
          <w:i/>
        </w:rPr>
        <w:t>IMarker.SEVERITY_ERROR</w:t>
      </w:r>
      <w:proofErr w:type="spellEnd"/>
      <w:ins w:id="1115" w:author="Tiago Oliveira" w:date="2016-07-21T17:38:00Z">
        <w:r w:rsidR="005E33C6">
          <w:t>”</w:t>
        </w:r>
      </w:ins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 xml:space="preserve">descrição gerada pelo </w:t>
      </w:r>
      <w:proofErr w:type="spellStart"/>
      <w:r w:rsidR="00A57E8F">
        <w:t>assemblador</w:t>
      </w:r>
      <w:proofErr w:type="spellEnd"/>
      <w:r w:rsidR="00A57E8F">
        <w:t xml:space="preserve"> DASM</w:t>
      </w:r>
      <w:r w:rsidRPr="004237F3">
        <w:t>.</w:t>
      </w:r>
      <w:customXmlInsRangeStart w:id="1116" w:author="Tiago Oliveira" w:date="2016-07-21T17:43:00Z"/>
      <w:sdt>
        <w:sdtPr>
          <w:id w:val="1374434015"/>
          <w:citation/>
        </w:sdtPr>
        <w:sdtContent>
          <w:customXmlInsRangeEnd w:id="1116"/>
          <w:ins w:id="1117" w:author="Tiago Oliveira" w:date="2016-07-21T17:43:00Z">
            <w:r w:rsidR="005E33C6">
              <w:fldChar w:fldCharType="begin"/>
            </w:r>
            <w:r w:rsidR="005E33C6" w:rsidRPr="005E33C6">
              <w:rPr>
                <w:rPrChange w:id="1118" w:author="Tiago Oliveira" w:date="2016-07-21T17:43:00Z">
                  <w:rPr>
                    <w:lang w:val="en-US"/>
                  </w:rPr>
                </w:rPrChange>
              </w:rPr>
              <w:instrText xml:space="preserve"> CITATION Res16 \l 1033 </w:instrText>
            </w:r>
          </w:ins>
          <w:r w:rsidR="005E33C6">
            <w:fldChar w:fldCharType="separate"/>
          </w:r>
          <w:ins w:id="1119" w:author="Andre" w:date="2016-07-21T19:14:00Z">
            <w:r w:rsidR="00E32CBD">
              <w:rPr>
                <w:noProof/>
              </w:rPr>
              <w:t xml:space="preserve"> </w:t>
            </w:r>
            <w:r w:rsidR="00E32CBD" w:rsidRPr="00E32CBD">
              <w:rPr>
                <w:noProof/>
                <w:rPrChange w:id="1120" w:author="Andre" w:date="2016-07-21T19:14:00Z">
                  <w:rPr>
                    <w:rFonts w:eastAsia="Times New Roman"/>
                  </w:rPr>
                </w:rPrChange>
              </w:rPr>
              <w:t>[26]</w:t>
            </w:r>
          </w:ins>
          <w:ins w:id="1121" w:author="Tiago Oliveira" w:date="2016-07-21T17:43:00Z">
            <w:del w:id="1122" w:author="Andre" w:date="2016-07-21T19:14:00Z">
              <w:r w:rsidR="005E33C6" w:rsidRPr="005E33C6" w:rsidDel="00E32CBD">
                <w:rPr>
                  <w:noProof/>
                  <w:rPrChange w:id="1123" w:author="Tiago Oliveira" w:date="2016-07-21T17:43:00Z">
                    <w:rPr>
                      <w:noProof/>
                      <w:lang w:val="en-US"/>
                    </w:rPr>
                  </w:rPrChange>
                </w:rPr>
                <w:delText xml:space="preserve"> </w:delText>
              </w:r>
              <w:r w:rsidR="005E33C6" w:rsidRPr="005E33C6" w:rsidDel="00E32CBD">
                <w:rPr>
                  <w:noProof/>
                  <w:lang w:val="en-US"/>
                  <w:rPrChange w:id="1124" w:author="Tiago Oliveira" w:date="2016-07-21T17:43:00Z">
                    <w:rPr>
                      <w:rFonts w:eastAsia="Times New Roman"/>
                    </w:rPr>
                  </w:rPrChange>
                </w:rPr>
                <w:delText>[26]</w:delText>
              </w:r>
            </w:del>
            <w:r w:rsidR="005E33C6">
              <w:fldChar w:fldCharType="end"/>
            </w:r>
          </w:ins>
          <w:customXmlInsRangeStart w:id="1125" w:author="Tiago Oliveira" w:date="2016-07-21T17:43:00Z"/>
        </w:sdtContent>
      </w:sdt>
      <w:customXmlInsRangeEnd w:id="1125"/>
      <w:commentRangeEnd w:id="1092"/>
      <w:ins w:id="1126" w:author="Tiago Oliveira" w:date="2016-07-21T17:43:00Z">
        <w:r w:rsidR="005E33C6">
          <w:rPr>
            <w:rStyle w:val="Refdecomentrio"/>
          </w:rPr>
          <w:commentReference w:id="1092"/>
        </w:r>
      </w:ins>
    </w:p>
    <w:p w14:paraId="60C5A4E5" w14:textId="577CCC35" w:rsidR="002F3EF4" w:rsidRPr="007C5A53" w:rsidRDefault="002F3EF4" w:rsidP="002F3EF4">
      <w:pPr>
        <w:pStyle w:val="RTitulo3"/>
      </w:pPr>
      <w:del w:id="1127" w:author="Tiago Oliveira" w:date="2016-07-21T13:09:00Z">
        <w:r w:rsidRPr="00CA3BBD" w:rsidDel="00F44874">
          <w:lastRenderedPageBreak/>
          <w:delText xml:space="preserve">Configuração </w:delText>
        </w:r>
      </w:del>
      <w:bookmarkStart w:id="1128" w:name="_Toc456891800"/>
      <w:ins w:id="1129" w:author="Tiago Oliveira" w:date="2016-07-21T13:09:00Z">
        <w:r w:rsidR="00F44874">
          <w:t>Geração</w:t>
        </w:r>
        <w:r w:rsidR="00F44874" w:rsidRPr="00CA3BBD">
          <w:t xml:space="preserve"> </w:t>
        </w:r>
      </w:ins>
      <w:r w:rsidRPr="00CA3BBD">
        <w:t xml:space="preserve">do </w:t>
      </w:r>
      <w:proofErr w:type="gramStart"/>
      <w:r w:rsidRPr="00000148">
        <w:rPr>
          <w:i/>
        </w:rPr>
        <w:t>plug-in</w:t>
      </w:r>
      <w:bookmarkEnd w:id="1128"/>
      <w:proofErr w:type="gramEnd"/>
    </w:p>
    <w:p w14:paraId="1953C51A" w14:textId="77777777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</w:t>
      </w:r>
      <w:proofErr w:type="spellStart"/>
      <w:r>
        <w:rPr>
          <w:rFonts w:cs="Times New Roman"/>
        </w:rPr>
        <w:t>Assembly</w:t>
      </w:r>
      <w:proofErr w:type="spellEnd"/>
      <w:r>
        <w:rPr>
          <w:rFonts w:cs="Times New Roman"/>
        </w:rPr>
        <w:t xml:space="preserve"> PDS16 usando a </w:t>
      </w:r>
      <w:proofErr w:type="spellStart"/>
      <w:r w:rsidRPr="00FA4C55">
        <w:rPr>
          <w:rFonts w:cs="Times New Roman"/>
          <w:i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, decidimos disponibilizar o </w:t>
      </w:r>
      <w:proofErr w:type="gramStart"/>
      <w:r w:rsidRPr="00EF0E87">
        <w:rPr>
          <w:rFonts w:cs="Times New Roman"/>
          <w:i/>
        </w:rPr>
        <w:t>software</w:t>
      </w:r>
      <w:proofErr w:type="gramEnd"/>
      <w:r>
        <w:rPr>
          <w:rFonts w:cs="Times New Roman"/>
        </w:rPr>
        <w:t xml:space="preserve"> desenvolvido para poder ser utilizado noutras máquinas. Para tal foi necessário criar um </w:t>
      </w:r>
      <w:proofErr w:type="gramStart"/>
      <w:r w:rsidRPr="00D741D4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77777777" w:rsidR="002F3EF4" w:rsidRDefault="002F3EF4" w:rsidP="002F3EF4">
      <w:pPr>
        <w:pStyle w:val="ParagrafodeTexto"/>
      </w:pPr>
      <w:r>
        <w:t xml:space="preserve">Para gerar o </w:t>
      </w:r>
      <w:proofErr w:type="gramStart"/>
      <w:r w:rsidRPr="00703C5A">
        <w:rPr>
          <w:i/>
        </w:rPr>
        <w:t>plug-in</w:t>
      </w:r>
      <w:proofErr w:type="gramEnd"/>
      <w:r>
        <w:t xml:space="preserve"> começámos por criar um </w:t>
      </w:r>
      <w:proofErr w:type="spellStart"/>
      <w:r>
        <w:rPr>
          <w:i/>
        </w:rPr>
        <w:t>F</w:t>
      </w:r>
      <w:r w:rsidRPr="00703C5A">
        <w:rPr>
          <w:i/>
        </w:rPr>
        <w:t>eature</w:t>
      </w:r>
      <w:proofErr w:type="spellEnd"/>
      <w:r w:rsidRPr="00703C5A">
        <w:rPr>
          <w:i/>
        </w:rPr>
        <w:t xml:space="preserve">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77777777" w:rsidR="002F3EF4" w:rsidRDefault="002F3EF4" w:rsidP="002F3EF4">
      <w:pPr>
        <w:pStyle w:val="ParagrafodeTexto"/>
      </w:pPr>
      <w:r>
        <w:t xml:space="preserve">De seguida foi criado um projeto do tipo </w:t>
      </w:r>
      <w:proofErr w:type="spellStart"/>
      <w:r>
        <w:rPr>
          <w:i/>
        </w:rPr>
        <w:t>U</w:t>
      </w:r>
      <w:r w:rsidRPr="002342D3">
        <w:rPr>
          <w:i/>
        </w:rPr>
        <w:t>pdate</w:t>
      </w:r>
      <w:proofErr w:type="spellEnd"/>
      <w:r w:rsidRPr="002342D3">
        <w:rPr>
          <w:i/>
        </w:rPr>
        <w:t xml:space="preserve">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proofErr w:type="gramStart"/>
      <w:r w:rsidRPr="002342D3">
        <w:rPr>
          <w:i/>
        </w:rPr>
        <w:t>plug-in</w:t>
      </w:r>
      <w:proofErr w:type="gramEnd"/>
      <w:r>
        <w:t xml:space="preserve"> de modo a poder ser instalado remotamente, alojando-o numa página web. Neste projeto tivemos apenas de referenciar o </w:t>
      </w:r>
      <w:proofErr w:type="spellStart"/>
      <w:r>
        <w:rPr>
          <w:i/>
        </w:rPr>
        <w:t>fea</w:t>
      </w:r>
      <w:r w:rsidRPr="002342D3">
        <w:rPr>
          <w:i/>
        </w:rPr>
        <w:t>ture</w:t>
      </w:r>
      <w:proofErr w:type="spellEnd"/>
      <w:r w:rsidRPr="002342D3">
        <w:rPr>
          <w:i/>
        </w:rPr>
        <w:t xml:space="preserve"> </w:t>
      </w:r>
      <w:proofErr w:type="spellStart"/>
      <w:r w:rsidRPr="002342D3">
        <w:rPr>
          <w:i/>
        </w:rPr>
        <w:t>project</w:t>
      </w:r>
      <w:proofErr w:type="spellEnd"/>
      <w:r>
        <w:t xml:space="preserve"> criado anteriormente e efetuar a operação </w:t>
      </w:r>
      <w:proofErr w:type="spellStart"/>
      <w:r w:rsidRPr="00A026A7">
        <w:rPr>
          <w:i/>
        </w:rPr>
        <w:t>build</w:t>
      </w:r>
      <w:proofErr w:type="spellEnd"/>
      <w:r w:rsidRPr="00A026A7">
        <w:rPr>
          <w:i/>
        </w:rPr>
        <w:t xml:space="preserve"> </w:t>
      </w:r>
      <w:proofErr w:type="spellStart"/>
      <w:r w:rsidRPr="00A026A7">
        <w:rPr>
          <w:i/>
        </w:rPr>
        <w:t>all</w:t>
      </w:r>
      <w:proofErr w:type="spellEnd"/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proofErr w:type="spellStart"/>
      <w:r w:rsidRPr="001460C3">
        <w:rPr>
          <w:rFonts w:cs="Times New Roman"/>
          <w:i/>
        </w:rPr>
        <w:t>deploy</w:t>
      </w:r>
      <w:proofErr w:type="spellEnd"/>
      <w:r w:rsidRPr="00A026A7">
        <w:rPr>
          <w:rFonts w:cs="Times New Roman"/>
        </w:rPr>
        <w:t xml:space="preserve"> tivemos em conta o controlo de versões do </w:t>
      </w:r>
      <w:proofErr w:type="gramStart"/>
      <w:r w:rsidRPr="00A026A7">
        <w:rPr>
          <w:rFonts w:cs="Times New Roman"/>
          <w:i/>
        </w:rPr>
        <w:t>plug-in</w:t>
      </w:r>
      <w:proofErr w:type="gramEnd"/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61366DF1" w:rsidR="002F3EF4" w:rsidRDefault="002F3EF4" w:rsidP="002F3EF4">
      <w:pPr>
        <w:pStyle w:val="ParagrafodeTexto"/>
      </w:pPr>
      <w:r>
        <w:rPr>
          <w:rFonts w:cs="Times New Roman"/>
        </w:rPr>
        <w:t xml:space="preserve">Para uma descrição mais pormenorizada, consultar “A.1 - </w:t>
      </w:r>
      <w:del w:id="1130" w:author="Tiago Oliveira" w:date="2016-07-21T17:44:00Z">
        <w:r w:rsidRPr="000E4F5B" w:rsidDel="005E33C6">
          <w:rPr>
            <w:rFonts w:cs="Times New Roman"/>
          </w:rPr>
          <w:delText xml:space="preserve">Deploy </w:delText>
        </w:r>
      </w:del>
      <w:ins w:id="1131" w:author="Tiago Oliveira" w:date="2016-07-21T17:44:00Z">
        <w:r w:rsidR="005E33C6">
          <w:rPr>
            <w:rFonts w:cs="Times New Roman"/>
          </w:rPr>
          <w:t>Geração</w:t>
        </w:r>
        <w:r w:rsidR="005E33C6" w:rsidRPr="000E4F5B">
          <w:rPr>
            <w:rFonts w:cs="Times New Roman"/>
          </w:rPr>
          <w:t xml:space="preserve"> </w:t>
        </w:r>
      </w:ins>
      <w:r w:rsidRPr="000E4F5B">
        <w:rPr>
          <w:rFonts w:cs="Times New Roman"/>
        </w:rPr>
        <w:t xml:space="preserve">do </w:t>
      </w:r>
      <w:proofErr w:type="gramStart"/>
      <w:r w:rsidRPr="00FA4C55">
        <w:rPr>
          <w:rFonts w:cs="Times New Roman"/>
          <w:i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1132" w:name="_Toc456891801"/>
      <w:r>
        <w:rPr>
          <w:shd w:val="clear" w:color="auto" w:fill="FEFEFE"/>
        </w:rPr>
        <w:lastRenderedPageBreak/>
        <w:t>Conclusões</w:t>
      </w:r>
      <w:bookmarkEnd w:id="1132"/>
      <w:r>
        <w:rPr>
          <w:shd w:val="clear" w:color="auto" w:fill="FEFEFE"/>
        </w:rPr>
        <w:t xml:space="preserve"> </w:t>
      </w:r>
    </w:p>
    <w:p w14:paraId="1A34EC82" w14:textId="737F7BDC" w:rsidR="005F0552" w:rsidRPr="00FA4C55" w:rsidRDefault="00537EC3" w:rsidP="00E12F5C">
      <w:pPr>
        <w:pStyle w:val="ParagrafodeTexto"/>
        <w:rPr>
          <w:i/>
          <w:shd w:val="clear" w:color="auto" w:fill="FEFEFE"/>
        </w:rPr>
      </w:pPr>
      <w:r>
        <w:rPr>
          <w:shd w:val="clear" w:color="auto" w:fill="FEFEFE"/>
        </w:rPr>
        <w:t xml:space="preserve">Embora exista um </w:t>
      </w:r>
      <w:proofErr w:type="spellStart"/>
      <w:r>
        <w:rPr>
          <w:shd w:val="clear" w:color="auto" w:fill="FEFEFE"/>
        </w:rPr>
        <w:t>assemblador</w:t>
      </w:r>
      <w:proofErr w:type="spellEnd"/>
      <w:r>
        <w:rPr>
          <w:shd w:val="clear" w:color="auto" w:fill="FEFEFE"/>
        </w:rPr>
        <w:t xml:space="preserve"> e um </w:t>
      </w:r>
      <w:proofErr w:type="spellStart"/>
      <w:r w:rsidRPr="00FA4C55">
        <w:rPr>
          <w:i/>
          <w:shd w:val="clear" w:color="auto" w:fill="FEFEFE"/>
        </w:rPr>
        <w:t>debugger</w:t>
      </w:r>
      <w:proofErr w:type="spellEnd"/>
      <w:r>
        <w:rPr>
          <w:shd w:val="clear" w:color="auto" w:fill="FEFEFE"/>
        </w:rPr>
        <w:t xml:space="preserve"> criado especificamente para o processador PDS16, não existia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 xml:space="preserve">este momento um editor de texto que suportasse a linguagem de programação deste processador. Com este projeto criamos um </w:t>
      </w:r>
      <w:proofErr w:type="gramStart"/>
      <w:r w:rsidRPr="00FA4C55">
        <w:rPr>
          <w:i/>
          <w:shd w:val="clear" w:color="auto" w:fill="FEFEFE"/>
        </w:rPr>
        <w:t>plug-in</w:t>
      </w:r>
      <w:proofErr w:type="gramEnd"/>
      <w:r>
        <w:rPr>
          <w:shd w:val="clear" w:color="auto" w:fill="FEFEFE"/>
        </w:rPr>
        <w:t xml:space="preserve"> que conjugado com um ambiente de desenvolvimento permite ter ao programador um editor de texto que está integrado com o </w:t>
      </w:r>
      <w:proofErr w:type="spellStart"/>
      <w:r>
        <w:rPr>
          <w:shd w:val="clear" w:color="auto" w:fill="FEFEFE"/>
        </w:rPr>
        <w:t>assemblador</w:t>
      </w:r>
      <w:proofErr w:type="spellEnd"/>
      <w:r>
        <w:rPr>
          <w:shd w:val="clear" w:color="auto" w:fill="FEFEFE"/>
        </w:rPr>
        <w:t xml:space="preserve"> DASM, criando assim uma ferra</w:t>
      </w:r>
      <w:r w:rsidR="008D7A80">
        <w:rPr>
          <w:shd w:val="clear" w:color="auto" w:fill="FEFEFE"/>
        </w:rPr>
        <w:t xml:space="preserve">menta de trabalho que favorece </w:t>
      </w:r>
      <w:r>
        <w:rPr>
          <w:shd w:val="clear" w:color="auto" w:fill="FEFEFE"/>
        </w:rPr>
        <w:t xml:space="preserve">o programador. </w:t>
      </w:r>
    </w:p>
    <w:p w14:paraId="3256A0E4" w14:textId="1E9A22C7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vários desafios interessantes de serem abordados no futuro, relacionado com a continuação de implementação de mais características deste projeto PDS16inEclipse como por exemplo: </w:t>
      </w:r>
    </w:p>
    <w:p w14:paraId="50FEF9E5" w14:textId="52ABEA49" w:rsidR="008D7A80" w:rsidRDefault="00537EC3" w:rsidP="00FA4C55">
      <w:pPr>
        <w:pStyle w:val="RBulletList"/>
        <w:rPr>
          <w:shd w:val="clear" w:color="auto" w:fill="FEFEFE"/>
        </w:rPr>
      </w:pPr>
      <w:proofErr w:type="spellStart"/>
      <w:r w:rsidRPr="00E12F5C">
        <w:rPr>
          <w:i/>
          <w:shd w:val="clear" w:color="auto" w:fill="FEFEFE"/>
        </w:rPr>
        <w:t>Deploy</w:t>
      </w:r>
      <w:proofErr w:type="spellEnd"/>
      <w:r>
        <w:rPr>
          <w:shd w:val="clear" w:color="auto" w:fill="FEFEFE"/>
        </w:rPr>
        <w:t xml:space="preserve"> para outras plataformas como o </w:t>
      </w:r>
      <w:proofErr w:type="spellStart"/>
      <w:r>
        <w:rPr>
          <w:shd w:val="clear" w:color="auto" w:fill="FEFEFE"/>
        </w:rPr>
        <w:t>IntelliJ</w:t>
      </w:r>
      <w:proofErr w:type="spellEnd"/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62F8BE4A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proofErr w:type="spellStart"/>
      <w:r w:rsidRPr="00FA4C55">
        <w:rPr>
          <w:i/>
          <w:shd w:val="clear" w:color="auto" w:fill="FEFEFE"/>
        </w:rPr>
        <w:t>help</w:t>
      </w:r>
      <w:proofErr w:type="spellEnd"/>
      <w:r>
        <w:rPr>
          <w:shd w:val="clear" w:color="auto" w:fill="FEFEFE"/>
        </w:rPr>
        <w:t xml:space="preserve"> em cada instrução da gramática; </w:t>
      </w:r>
    </w:p>
    <w:p w14:paraId="17C086B5" w14:textId="2873C9D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o próprio </w:t>
      </w:r>
      <w:proofErr w:type="spellStart"/>
      <w:r w:rsidR="008D7A80">
        <w:rPr>
          <w:shd w:val="clear" w:color="auto" w:fill="FEFEFE"/>
        </w:rPr>
        <w:t>assemblador</w:t>
      </w:r>
      <w:proofErr w:type="spellEnd"/>
      <w:r w:rsidR="008D7A80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DASM através da </w:t>
      </w:r>
      <w:proofErr w:type="spellStart"/>
      <w:r w:rsidRPr="00FA4C55">
        <w:rPr>
          <w:i/>
          <w:shd w:val="clear" w:color="auto" w:fill="FEFEFE"/>
        </w:rPr>
        <w:t>framework</w:t>
      </w:r>
      <w:proofErr w:type="spellEnd"/>
      <w:r>
        <w:rPr>
          <w:shd w:val="clear" w:color="auto" w:fill="FEFEFE"/>
        </w:rPr>
        <w:t xml:space="preserve"> </w:t>
      </w:r>
      <w:proofErr w:type="spellStart"/>
      <w:r>
        <w:rPr>
          <w:shd w:val="clear" w:color="auto" w:fill="FEFEFE"/>
        </w:rPr>
        <w:t>Xtext</w:t>
      </w:r>
      <w:proofErr w:type="spellEnd"/>
      <w:r>
        <w:rPr>
          <w:shd w:val="clear" w:color="auto" w:fill="FEFEFE"/>
        </w:rPr>
        <w:t xml:space="preserve">; </w:t>
      </w:r>
    </w:p>
    <w:p w14:paraId="2847C578" w14:textId="77777777" w:rsidR="00EA2811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>Incluir as funcionalidades da fe</w:t>
      </w:r>
      <w:r w:rsidR="008D7A80">
        <w:rPr>
          <w:shd w:val="clear" w:color="auto" w:fill="FEFEFE"/>
        </w:rPr>
        <w:t xml:space="preserve">rramenta de </w:t>
      </w:r>
      <w:proofErr w:type="spellStart"/>
      <w:r w:rsidR="008D7A80" w:rsidRPr="00FA4C55">
        <w:rPr>
          <w:i/>
          <w:shd w:val="clear" w:color="auto" w:fill="FEFEFE"/>
        </w:rPr>
        <w:t>debug</w:t>
      </w:r>
      <w:proofErr w:type="spellEnd"/>
      <w:r w:rsidR="008D7A80">
        <w:rPr>
          <w:shd w:val="clear" w:color="auto" w:fill="FEFEFE"/>
        </w:rPr>
        <w:t xml:space="preserve"> já existente no </w:t>
      </w:r>
      <w:proofErr w:type="gramStart"/>
      <w:r w:rsidR="008D7A80" w:rsidRPr="00FA4C55">
        <w:rPr>
          <w:i/>
          <w:shd w:val="clear" w:color="auto" w:fill="FEFEFE"/>
        </w:rPr>
        <w:t>plug-in</w:t>
      </w:r>
      <w:proofErr w:type="gramEnd"/>
      <w:r w:rsidR="008D7A80">
        <w:rPr>
          <w:shd w:val="clear" w:color="auto" w:fill="FEFEFE"/>
        </w:rPr>
        <w:t xml:space="preserve">; </w:t>
      </w:r>
    </w:p>
    <w:p w14:paraId="1B69DF2B" w14:textId="715E857B" w:rsidR="00EA2811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Para além dos pontos referidos existem melhorias que podem ser realizadas nas funcionalidades já implementadas no projeto, como por exemplo a forma como esta a ser feita a integração do </w:t>
      </w:r>
      <w:proofErr w:type="spellStart"/>
      <w:r>
        <w:rPr>
          <w:shd w:val="clear" w:color="auto" w:fill="FEFEFE"/>
        </w:rPr>
        <w:t>assemblador</w:t>
      </w:r>
      <w:proofErr w:type="spellEnd"/>
      <w:r>
        <w:rPr>
          <w:shd w:val="clear" w:color="auto" w:fill="FEFEFE"/>
        </w:rPr>
        <w:t xml:space="preserve"> DASM com o </w:t>
      </w:r>
      <w:proofErr w:type="gramStart"/>
      <w:r w:rsidRPr="00FA4C55">
        <w:rPr>
          <w:i/>
          <w:shd w:val="clear" w:color="auto" w:fill="FEFEFE"/>
        </w:rPr>
        <w:t>plug-in</w:t>
      </w:r>
      <w:proofErr w:type="gramEnd"/>
      <w:r w:rsidR="00DA5981">
        <w:rPr>
          <w:shd w:val="clear" w:color="auto" w:fill="FEFEFE"/>
        </w:rPr>
        <w:t>.</w:t>
      </w:r>
      <w:r w:rsidR="008B1329">
        <w:rPr>
          <w:shd w:val="clear" w:color="auto" w:fill="FEFEFE"/>
        </w:rPr>
        <w:t xml:space="preserve"> </w:t>
      </w:r>
    </w:p>
    <w:p w14:paraId="10D4FED9" w14:textId="448D6D9C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obter uma versão estável atingindo todos os pontos obrigatórios propostos por nós na proposta do projeto. O </w:t>
      </w:r>
      <w:proofErr w:type="gramStart"/>
      <w:r w:rsidRPr="00FA4C55">
        <w:rPr>
          <w:i/>
          <w:shd w:val="clear" w:color="auto" w:fill="FEFEFE"/>
        </w:rPr>
        <w:t>plug-in</w:t>
      </w:r>
      <w:proofErr w:type="gramEnd"/>
      <w:r>
        <w:rPr>
          <w:shd w:val="clear" w:color="auto" w:fill="FEFEFE"/>
        </w:rPr>
        <w:t xml:space="preserve"> realizado está disponível</w:t>
      </w:r>
      <w:r w:rsidR="00D97283">
        <w:rPr>
          <w:shd w:val="clear" w:color="auto" w:fill="FEFEFE"/>
        </w:rPr>
        <w:t xml:space="preserve"> </w:t>
      </w:r>
      <w:r w:rsidR="00D97283">
        <w:rPr>
          <w:i/>
          <w:shd w:val="clear" w:color="auto" w:fill="FEFEFE"/>
        </w:rPr>
        <w:t>online</w:t>
      </w:r>
      <w:r w:rsidR="00D97283">
        <w:rPr>
          <w:shd w:val="clear" w:color="auto" w:fill="FEFEFE"/>
        </w:rPr>
        <w:t xml:space="preserve"> na página </w:t>
      </w:r>
      <w:ins w:id="1133" w:author="Tiago Oliveira" w:date="2016-07-21T17:45:00Z">
        <w:r w:rsidR="00E71B48">
          <w:rPr>
            <w:shd w:val="clear" w:color="auto" w:fill="FEFEFE"/>
          </w:rPr>
          <w:t>do projeto</w:t>
        </w:r>
      </w:ins>
      <w:customXmlInsRangeStart w:id="1134" w:author="Tiago Oliveira" w:date="2016-07-21T17:46:00Z"/>
      <w:sdt>
        <w:sdtPr>
          <w:rPr>
            <w:shd w:val="clear" w:color="auto" w:fill="FEFEFE"/>
          </w:rPr>
          <w:id w:val="-393744304"/>
          <w:citation/>
        </w:sdtPr>
        <w:sdtContent>
          <w:customXmlInsRangeEnd w:id="1134"/>
          <w:ins w:id="1135" w:author="Tiago Oliveira" w:date="2016-07-21T17:46:00Z">
            <w:r w:rsidR="00E71B48">
              <w:rPr>
                <w:shd w:val="clear" w:color="auto" w:fill="FEFEFE"/>
              </w:rPr>
              <w:fldChar w:fldCharType="begin"/>
            </w:r>
            <w:r w:rsidR="00E71B48" w:rsidRPr="00E71B48">
              <w:rPr>
                <w:shd w:val="clear" w:color="auto" w:fill="FEFEFE"/>
                <w:rPrChange w:id="1136" w:author="Tiago Oliveira" w:date="2016-07-21T17:46:00Z">
                  <w:rPr>
                    <w:shd w:val="clear" w:color="auto" w:fill="FEFEFE"/>
                    <w:lang w:val="en-US"/>
                  </w:rPr>
                </w:rPrChange>
              </w:rPr>
              <w:instrText xml:space="preserve"> CITATION PDS \l 1033 </w:instrText>
            </w:r>
          </w:ins>
          <w:r w:rsidR="00E71B48">
            <w:rPr>
              <w:shd w:val="clear" w:color="auto" w:fill="FEFEFE"/>
            </w:rPr>
            <w:fldChar w:fldCharType="separate"/>
          </w:r>
          <w:ins w:id="1137" w:author="Andre" w:date="2016-07-21T19:14:00Z">
            <w:r w:rsidR="00E32CBD">
              <w:rPr>
                <w:noProof/>
                <w:shd w:val="clear" w:color="auto" w:fill="FEFEFE"/>
              </w:rPr>
              <w:t xml:space="preserve"> </w:t>
            </w:r>
            <w:r w:rsidR="00E32CBD" w:rsidRPr="00E32CBD">
              <w:rPr>
                <w:noProof/>
                <w:shd w:val="clear" w:color="auto" w:fill="FEFEFE"/>
                <w:rPrChange w:id="1138" w:author="Andre" w:date="2016-07-21T19:14:00Z">
                  <w:rPr>
                    <w:rFonts w:eastAsia="Times New Roman"/>
                  </w:rPr>
                </w:rPrChange>
              </w:rPr>
              <w:t>[27]</w:t>
            </w:r>
          </w:ins>
          <w:ins w:id="1139" w:author="Tiago Oliveira" w:date="2016-07-21T17:46:00Z">
            <w:del w:id="1140" w:author="Andre" w:date="2016-07-21T19:14:00Z">
              <w:r w:rsidR="00E71B48" w:rsidRPr="00E71B48" w:rsidDel="00E32CBD">
                <w:rPr>
                  <w:noProof/>
                  <w:shd w:val="clear" w:color="auto" w:fill="FEFEFE"/>
                  <w:rPrChange w:id="1141" w:author="Tiago Oliveira" w:date="2016-07-21T17:46:00Z">
                    <w:rPr>
                      <w:noProof/>
                      <w:shd w:val="clear" w:color="auto" w:fill="FEFEFE"/>
                      <w:lang w:val="en-US"/>
                    </w:rPr>
                  </w:rPrChange>
                </w:rPr>
                <w:delText xml:space="preserve"> </w:delText>
              </w:r>
              <w:r w:rsidR="00E71B48" w:rsidRPr="00E71B48" w:rsidDel="00E32CBD">
                <w:rPr>
                  <w:noProof/>
                  <w:shd w:val="clear" w:color="auto" w:fill="FEFEFE"/>
                  <w:rPrChange w:id="1142" w:author="Tiago Oliveira" w:date="2016-07-21T17:46:00Z">
                    <w:rPr>
                      <w:rFonts w:eastAsia="Times New Roman"/>
                    </w:rPr>
                  </w:rPrChange>
                </w:rPr>
                <w:delText>[27]</w:delText>
              </w:r>
            </w:del>
            <w:r w:rsidR="00E71B48">
              <w:rPr>
                <w:shd w:val="clear" w:color="auto" w:fill="FEFEFE"/>
              </w:rPr>
              <w:fldChar w:fldCharType="end"/>
            </w:r>
          </w:ins>
          <w:customXmlInsRangeStart w:id="1143" w:author="Tiago Oliveira" w:date="2016-07-21T17:46:00Z"/>
        </w:sdtContent>
      </w:sdt>
      <w:customXmlInsRangeEnd w:id="1143"/>
      <w:ins w:id="1144" w:author="Tiago Oliveira" w:date="2016-07-21T17:45:00Z">
        <w:r w:rsidR="00E71B48">
          <w:rPr>
            <w:shd w:val="clear" w:color="auto" w:fill="FEFEFE"/>
          </w:rPr>
          <w:t xml:space="preserve"> </w:t>
        </w:r>
      </w:ins>
      <w:del w:id="1145" w:author="Tiago Oliveira" w:date="2016-07-21T17:44:00Z">
        <w:r w:rsidR="00C25F64" w:rsidDel="005E33C6">
          <w:fldChar w:fldCharType="begin"/>
        </w:r>
        <w:r w:rsidR="00C25F64" w:rsidDel="005E33C6">
          <w:delInstrText xml:space="preserve"> HYPERLINK "http://tiagojvo.github.io/PDS16inEclipse/" </w:delInstrText>
        </w:r>
        <w:r w:rsidR="00C25F64" w:rsidDel="005E33C6">
          <w:fldChar w:fldCharType="separate"/>
        </w:r>
        <w:r w:rsidR="00D97283" w:rsidRPr="00714C48" w:rsidDel="005E33C6">
          <w:rPr>
            <w:rStyle w:val="Hiperligao"/>
            <w:shd w:val="clear" w:color="auto" w:fill="FEFEFE"/>
          </w:rPr>
          <w:delText>http://tiagojvo.github.io/PDS16inEclipse/</w:delText>
        </w:r>
        <w:r w:rsidR="00C25F64" w:rsidDel="005E33C6">
          <w:rPr>
            <w:rStyle w:val="Hiperligao"/>
            <w:shd w:val="clear" w:color="auto" w:fill="FEFEFE"/>
          </w:rPr>
          <w:fldChar w:fldCharType="end"/>
        </w:r>
        <w:r w:rsidR="00D97283" w:rsidDel="005E33C6">
          <w:rPr>
            <w:shd w:val="clear" w:color="auto" w:fill="FEFEFE"/>
          </w:rPr>
          <w:delText xml:space="preserve"> </w:delText>
        </w:r>
      </w:del>
      <w:r>
        <w:rPr>
          <w:shd w:val="clear" w:color="auto" w:fill="FEFEFE"/>
        </w:rPr>
        <w:t>e poderá ser usado pelos alunos da unidade curricular de Arquitetura de Computadores como uma ferramenta de auxílio na aprendizagem da arquitetura do processador PDS16.</w:t>
      </w:r>
      <w:r w:rsidR="008D7A80">
        <w:rPr>
          <w:shd w:val="clear" w:color="auto" w:fill="FEFEFE"/>
        </w:rPr>
        <w:br w:type="page"/>
      </w:r>
    </w:p>
    <w:bookmarkStart w:id="1146" w:name="_Toc456891802" w:displacedByCustomXml="next"/>
    <w:sdt>
      <w:sdtPr>
        <w:rPr>
          <w:rFonts w:eastAsiaTheme="minorHAnsi" w:cstheme="minorBidi"/>
          <w:sz w:val="22"/>
        </w:rPr>
        <w:id w:val="-1788503253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1146"/>
        </w:p>
        <w:sdt>
          <w:sdtPr>
            <w:id w:val="111145805"/>
            <w:bibliography/>
          </w:sdtPr>
          <w:sdtContent>
            <w:p w14:paraId="76CB0CA4" w14:textId="77777777" w:rsidR="00E32CBD" w:rsidRDefault="00B7089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0"/>
                <w:gridCol w:w="8134"/>
              </w:tblGrid>
              <w:tr w:rsidR="00E32CBD" w14:paraId="72CD48B2" w14:textId="77777777">
                <w:trPr>
                  <w:divId w:val="809711374"/>
                  <w:tblCellSpacing w:w="15" w:type="dxa"/>
                  <w:ins w:id="1147" w:author="Andre" w:date="2016-07-21T19:14:00Z"/>
                </w:trPr>
                <w:tc>
                  <w:tcPr>
                    <w:tcW w:w="50" w:type="pct"/>
                    <w:hideMark/>
                  </w:tcPr>
                  <w:p w14:paraId="1D08ECB9" w14:textId="77777777" w:rsidR="00E32CBD" w:rsidRDefault="00E32CBD">
                    <w:pPr>
                      <w:pStyle w:val="Bibliografia"/>
                      <w:rPr>
                        <w:ins w:id="1148" w:author="Andre" w:date="2016-07-21T19:14:00Z"/>
                        <w:noProof/>
                        <w:sz w:val="24"/>
                        <w:szCs w:val="24"/>
                      </w:rPr>
                    </w:pPr>
                    <w:ins w:id="1149" w:author="Andre" w:date="2016-07-21T19:14:00Z">
                      <w:r>
                        <w:rPr>
                          <w:noProof/>
                        </w:rPr>
                        <w:t xml:space="preserve">[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A6E4155" w14:textId="77777777" w:rsidR="00E32CBD" w:rsidRDefault="00E32CBD">
                    <w:pPr>
                      <w:pStyle w:val="Bibliografia"/>
                      <w:rPr>
                        <w:ins w:id="1150" w:author="Andre" w:date="2016-07-21T19:14:00Z"/>
                        <w:noProof/>
                      </w:rPr>
                    </w:pPr>
                    <w:ins w:id="1151" w:author="Andre" w:date="2016-07-21T19:14:00Z">
                      <w:r>
                        <w:rPr>
                          <w:noProof/>
                        </w:rPr>
                        <w:t xml:space="preserve">T. Dias, “Elaboração de Ficheiros Executáveis,” 2013. </w:t>
                      </w:r>
                      <w:r w:rsidRPr="00E32CBD">
                        <w:rPr>
                          <w:noProof/>
                          <w:lang w:val="en-US"/>
                          <w:rPrChange w:id="1152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[Online]. Available: https://adeetc.thothapp.com/classes/SE1/1314i/LI51D-LT51D-MI1D/resources/2334. </w:t>
                      </w:r>
                      <w:r>
                        <w:rPr>
                          <w:noProof/>
                        </w:rPr>
                        <w:t>[Acedido em 27 03 2016].</w:t>
                      </w:r>
                    </w:ins>
                  </w:p>
                </w:tc>
              </w:tr>
              <w:tr w:rsidR="00E32CBD" w:rsidRPr="00E32CBD" w14:paraId="2F0000BB" w14:textId="77777777">
                <w:trPr>
                  <w:divId w:val="809711374"/>
                  <w:tblCellSpacing w:w="15" w:type="dxa"/>
                  <w:ins w:id="1153" w:author="Andre" w:date="2016-07-21T19:14:00Z"/>
                </w:trPr>
                <w:tc>
                  <w:tcPr>
                    <w:tcW w:w="50" w:type="pct"/>
                    <w:hideMark/>
                  </w:tcPr>
                  <w:p w14:paraId="486AC761" w14:textId="77777777" w:rsidR="00E32CBD" w:rsidRDefault="00E32CBD">
                    <w:pPr>
                      <w:pStyle w:val="Bibliografia"/>
                      <w:rPr>
                        <w:ins w:id="1154" w:author="Andre" w:date="2016-07-21T19:14:00Z"/>
                        <w:noProof/>
                      </w:rPr>
                    </w:pPr>
                    <w:ins w:id="1155" w:author="Andre" w:date="2016-07-21T19:14:00Z">
                      <w:r>
                        <w:rPr>
                          <w:noProof/>
                        </w:rPr>
                        <w:t xml:space="preserve">[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36FB1AD" w14:textId="77777777" w:rsidR="00E32CBD" w:rsidRPr="00E32CBD" w:rsidRDefault="00E32CBD">
                    <w:pPr>
                      <w:pStyle w:val="Bibliografia"/>
                      <w:rPr>
                        <w:ins w:id="1156" w:author="Andre" w:date="2016-07-21T19:14:00Z"/>
                        <w:noProof/>
                        <w:lang w:val="en-US"/>
                        <w:rPrChange w:id="1157" w:author="Andre" w:date="2016-07-21T19:14:00Z">
                          <w:rPr>
                            <w:ins w:id="1158" w:author="Andre" w:date="2016-07-21T19:14:00Z"/>
                            <w:noProof/>
                          </w:rPr>
                        </w:rPrChange>
                      </w:rPr>
                    </w:pPr>
                    <w:ins w:id="1159" w:author="Andre" w:date="2016-07-21T19:14:00Z">
                      <w:r w:rsidRPr="00E32CBD">
                        <w:rPr>
                          <w:noProof/>
                          <w:lang w:val="en-US"/>
                          <w:rPrChange w:id="1160" w:author="Andre" w:date="2016-07-21T19:14:00Z">
                            <w:rPr>
                              <w:noProof/>
                            </w:rPr>
                          </w:rPrChange>
                        </w:rPr>
                        <w:t>“Dr Java,” [Online]. Available: http://www.drjava.org/.</w:t>
                      </w:r>
                    </w:ins>
                  </w:p>
                </w:tc>
              </w:tr>
              <w:tr w:rsidR="00E32CBD" w:rsidRPr="00E32CBD" w14:paraId="0833DABE" w14:textId="77777777">
                <w:trPr>
                  <w:divId w:val="809711374"/>
                  <w:tblCellSpacing w:w="15" w:type="dxa"/>
                  <w:ins w:id="1161" w:author="Andre" w:date="2016-07-21T19:14:00Z"/>
                </w:trPr>
                <w:tc>
                  <w:tcPr>
                    <w:tcW w:w="50" w:type="pct"/>
                    <w:hideMark/>
                  </w:tcPr>
                  <w:p w14:paraId="2E28D955" w14:textId="77777777" w:rsidR="00E32CBD" w:rsidRDefault="00E32CBD">
                    <w:pPr>
                      <w:pStyle w:val="Bibliografia"/>
                      <w:rPr>
                        <w:ins w:id="1162" w:author="Andre" w:date="2016-07-21T19:14:00Z"/>
                        <w:noProof/>
                      </w:rPr>
                    </w:pPr>
                    <w:ins w:id="1163" w:author="Andre" w:date="2016-07-21T19:14:00Z">
                      <w:r>
                        <w:rPr>
                          <w:noProof/>
                        </w:rPr>
                        <w:t xml:space="preserve">[3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0264BB9" w14:textId="77777777" w:rsidR="00E32CBD" w:rsidRPr="00E32CBD" w:rsidRDefault="00E32CBD">
                    <w:pPr>
                      <w:pStyle w:val="Bibliografia"/>
                      <w:rPr>
                        <w:ins w:id="1164" w:author="Andre" w:date="2016-07-21T19:14:00Z"/>
                        <w:noProof/>
                        <w:lang w:val="en-US"/>
                        <w:rPrChange w:id="1165" w:author="Andre" w:date="2016-07-21T19:14:00Z">
                          <w:rPr>
                            <w:ins w:id="1166" w:author="Andre" w:date="2016-07-21T19:14:00Z"/>
                            <w:noProof/>
                          </w:rPr>
                        </w:rPrChange>
                      </w:rPr>
                    </w:pPr>
                    <w:ins w:id="1167" w:author="Andre" w:date="2016-07-21T19:14:00Z">
                      <w:r w:rsidRPr="00E32CBD">
                        <w:rPr>
                          <w:noProof/>
                          <w:lang w:val="en-US"/>
                          <w:rPrChange w:id="1168" w:author="Andre" w:date="2016-07-21T19:14:00Z">
                            <w:rPr>
                              <w:noProof/>
                            </w:rPr>
                          </w:rPrChange>
                        </w:rPr>
                        <w:t>“IDE Ecplise,” [Online]. Available: http://www.eclipse.org.</w:t>
                      </w:r>
                    </w:ins>
                  </w:p>
                </w:tc>
              </w:tr>
              <w:tr w:rsidR="00E32CBD" w:rsidRPr="00E32CBD" w14:paraId="18087740" w14:textId="77777777">
                <w:trPr>
                  <w:divId w:val="809711374"/>
                  <w:tblCellSpacing w:w="15" w:type="dxa"/>
                  <w:ins w:id="1169" w:author="Andre" w:date="2016-07-21T19:14:00Z"/>
                </w:trPr>
                <w:tc>
                  <w:tcPr>
                    <w:tcW w:w="50" w:type="pct"/>
                    <w:hideMark/>
                  </w:tcPr>
                  <w:p w14:paraId="485B591B" w14:textId="77777777" w:rsidR="00E32CBD" w:rsidRDefault="00E32CBD">
                    <w:pPr>
                      <w:pStyle w:val="Bibliografia"/>
                      <w:rPr>
                        <w:ins w:id="1170" w:author="Andre" w:date="2016-07-21T19:14:00Z"/>
                        <w:noProof/>
                      </w:rPr>
                    </w:pPr>
                    <w:ins w:id="1171" w:author="Andre" w:date="2016-07-21T19:14:00Z">
                      <w:r>
                        <w:rPr>
                          <w:noProof/>
                        </w:rPr>
                        <w:t xml:space="preserve">[4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3762F7B" w14:textId="77777777" w:rsidR="00E32CBD" w:rsidRPr="00E32CBD" w:rsidRDefault="00E32CBD">
                    <w:pPr>
                      <w:pStyle w:val="Bibliografia"/>
                      <w:rPr>
                        <w:ins w:id="1172" w:author="Andre" w:date="2016-07-21T19:14:00Z"/>
                        <w:noProof/>
                        <w:lang w:val="en-US"/>
                        <w:rPrChange w:id="1173" w:author="Andre" w:date="2016-07-21T19:14:00Z">
                          <w:rPr>
                            <w:ins w:id="1174" w:author="Andre" w:date="2016-07-21T19:14:00Z"/>
                            <w:noProof/>
                          </w:rPr>
                        </w:rPrChange>
                      </w:rPr>
                    </w:pPr>
                    <w:ins w:id="1175" w:author="Andre" w:date="2016-07-21T19:14:00Z">
                      <w:r w:rsidRPr="00E32CBD">
                        <w:rPr>
                          <w:noProof/>
                          <w:lang w:val="en-US"/>
                          <w:rPrChange w:id="1176" w:author="Andre" w:date="2016-07-21T19:14:00Z">
                            <w:rPr>
                              <w:noProof/>
                            </w:rPr>
                          </w:rPrChange>
                        </w:rPr>
                        <w:t>“Intellij, IDE,” [Online]. Available: https://www.jetbrains.com/idea/.</w:t>
                      </w:r>
                    </w:ins>
                  </w:p>
                </w:tc>
              </w:tr>
              <w:tr w:rsidR="00E32CBD" w14:paraId="3FDC0A22" w14:textId="77777777">
                <w:trPr>
                  <w:divId w:val="809711374"/>
                  <w:tblCellSpacing w:w="15" w:type="dxa"/>
                  <w:ins w:id="1177" w:author="Andre" w:date="2016-07-21T19:14:00Z"/>
                </w:trPr>
                <w:tc>
                  <w:tcPr>
                    <w:tcW w:w="50" w:type="pct"/>
                    <w:hideMark/>
                  </w:tcPr>
                  <w:p w14:paraId="17D38594" w14:textId="77777777" w:rsidR="00E32CBD" w:rsidRDefault="00E32CBD">
                    <w:pPr>
                      <w:pStyle w:val="Bibliografia"/>
                      <w:rPr>
                        <w:ins w:id="1178" w:author="Andre" w:date="2016-07-21T19:14:00Z"/>
                        <w:noProof/>
                      </w:rPr>
                    </w:pPr>
                    <w:ins w:id="1179" w:author="Andre" w:date="2016-07-21T19:14:00Z">
                      <w:r>
                        <w:rPr>
                          <w:noProof/>
                        </w:rPr>
                        <w:t xml:space="preserve">[5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8B84281" w14:textId="77777777" w:rsidR="00E32CBD" w:rsidRDefault="00E32CBD">
                    <w:pPr>
                      <w:pStyle w:val="Bibliografia"/>
                      <w:rPr>
                        <w:ins w:id="1180" w:author="Andre" w:date="2016-07-21T19:14:00Z"/>
                        <w:noProof/>
                      </w:rPr>
                    </w:pPr>
                    <w:ins w:id="1181" w:author="Andre" w:date="2016-07-21T19:14:00Z">
                      <w:r w:rsidRPr="00E32CBD">
                        <w:rPr>
                          <w:noProof/>
                          <w:lang w:val="en-US"/>
                          <w:rPrChange w:id="1182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  </w:r>
                      <w:r>
                        <w:rPr>
                          <w:noProof/>
                        </w:rPr>
                        <w:t>[Acedido em 25 03 2016].</w:t>
                      </w:r>
                    </w:ins>
                  </w:p>
                </w:tc>
              </w:tr>
              <w:tr w:rsidR="00E32CBD" w14:paraId="5002D476" w14:textId="77777777">
                <w:trPr>
                  <w:divId w:val="809711374"/>
                  <w:tblCellSpacing w:w="15" w:type="dxa"/>
                  <w:ins w:id="1183" w:author="Andre" w:date="2016-07-21T19:14:00Z"/>
                </w:trPr>
                <w:tc>
                  <w:tcPr>
                    <w:tcW w:w="50" w:type="pct"/>
                    <w:hideMark/>
                  </w:tcPr>
                  <w:p w14:paraId="777D87D3" w14:textId="77777777" w:rsidR="00E32CBD" w:rsidRDefault="00E32CBD">
                    <w:pPr>
                      <w:pStyle w:val="Bibliografia"/>
                      <w:rPr>
                        <w:ins w:id="1184" w:author="Andre" w:date="2016-07-21T19:14:00Z"/>
                        <w:noProof/>
                      </w:rPr>
                    </w:pPr>
                    <w:ins w:id="1185" w:author="Andre" w:date="2016-07-21T19:14:00Z">
                      <w:r>
                        <w:rPr>
                          <w:noProof/>
                        </w:rPr>
                        <w:t xml:space="preserve">[6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5D0A2D0" w14:textId="77777777" w:rsidR="00E32CBD" w:rsidRDefault="00E32CBD">
                    <w:pPr>
                      <w:pStyle w:val="Bibliografia"/>
                      <w:rPr>
                        <w:ins w:id="1186" w:author="Andre" w:date="2016-07-21T19:14:00Z"/>
                        <w:noProof/>
                      </w:rPr>
                    </w:pPr>
                    <w:ins w:id="1187" w:author="Andre" w:date="2016-07-21T19:14:00Z">
                      <w:r>
                        <w:rPr>
                          <w:noProof/>
                        </w:rPr>
                        <w:t xml:space="preserve">J. Paraíso, “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3-1 – 13-27.</w:t>
                      </w:r>
                    </w:ins>
                  </w:p>
                </w:tc>
              </w:tr>
              <w:tr w:rsidR="00E32CBD" w14:paraId="39235302" w14:textId="77777777">
                <w:trPr>
                  <w:divId w:val="809711374"/>
                  <w:tblCellSpacing w:w="15" w:type="dxa"/>
                  <w:ins w:id="1188" w:author="Andre" w:date="2016-07-21T19:14:00Z"/>
                </w:trPr>
                <w:tc>
                  <w:tcPr>
                    <w:tcW w:w="50" w:type="pct"/>
                    <w:hideMark/>
                  </w:tcPr>
                  <w:p w14:paraId="179D96F9" w14:textId="77777777" w:rsidR="00E32CBD" w:rsidRDefault="00E32CBD">
                    <w:pPr>
                      <w:pStyle w:val="Bibliografia"/>
                      <w:rPr>
                        <w:ins w:id="1189" w:author="Andre" w:date="2016-07-21T19:14:00Z"/>
                        <w:noProof/>
                      </w:rPr>
                    </w:pPr>
                    <w:ins w:id="1190" w:author="Andre" w:date="2016-07-21T19:14:00Z">
                      <w:r>
                        <w:rPr>
                          <w:noProof/>
                        </w:rPr>
                        <w:t xml:space="preserve">[7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3B59BB6" w14:textId="77777777" w:rsidR="00E32CBD" w:rsidRDefault="00E32CBD">
                    <w:pPr>
                      <w:pStyle w:val="Bibliografia"/>
                      <w:rPr>
                        <w:ins w:id="1191" w:author="Andre" w:date="2016-07-21T19:14:00Z"/>
                        <w:noProof/>
                      </w:rPr>
                    </w:pPr>
                    <w:ins w:id="1192" w:author="Andre" w:date="2016-07-21T19:14:00Z">
                      <w:r>
                        <w:rPr>
                          <w:noProof/>
                        </w:rPr>
                        <w:t xml:space="preserve">J. Paraíso, “Desenvolvimento de Aplica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5-2 – 15-5.</w:t>
                      </w:r>
                    </w:ins>
                  </w:p>
                </w:tc>
              </w:tr>
              <w:tr w:rsidR="00E32CBD" w14:paraId="444BF2C1" w14:textId="77777777">
                <w:trPr>
                  <w:divId w:val="809711374"/>
                  <w:tblCellSpacing w:w="15" w:type="dxa"/>
                  <w:ins w:id="1193" w:author="Andre" w:date="2016-07-21T19:14:00Z"/>
                </w:trPr>
                <w:tc>
                  <w:tcPr>
                    <w:tcW w:w="50" w:type="pct"/>
                    <w:hideMark/>
                  </w:tcPr>
                  <w:p w14:paraId="1B344EEB" w14:textId="77777777" w:rsidR="00E32CBD" w:rsidRDefault="00E32CBD">
                    <w:pPr>
                      <w:pStyle w:val="Bibliografia"/>
                      <w:rPr>
                        <w:ins w:id="1194" w:author="Andre" w:date="2016-07-21T19:14:00Z"/>
                        <w:noProof/>
                      </w:rPr>
                    </w:pPr>
                    <w:ins w:id="1195" w:author="Andre" w:date="2016-07-21T19:14:00Z">
                      <w:r>
                        <w:rPr>
                          <w:noProof/>
                        </w:rPr>
                        <w:t xml:space="preserve">[8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0C44305" w14:textId="77777777" w:rsidR="00E32CBD" w:rsidRDefault="00E32CBD">
                    <w:pPr>
                      <w:pStyle w:val="Bibliografia"/>
                      <w:rPr>
                        <w:ins w:id="1196" w:author="Andre" w:date="2016-07-21T19:14:00Z"/>
                        <w:noProof/>
                      </w:rPr>
                    </w:pPr>
                    <w:ins w:id="1197" w:author="Andre" w:date="2016-07-21T19:14:00Z">
                      <w:r w:rsidRPr="00E32CBD">
                        <w:rPr>
                          <w:noProof/>
                          <w:lang w:val="en-US"/>
                          <w:rPrChange w:id="1198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C. Ajluni, “Eclipse Takes a Stand for Embedded Systems Developers,” [Online]. </w:t>
                      </w:r>
                      <w:r>
                        <w:rPr>
                          <w:noProof/>
                        </w:rPr>
                        <w:t>Available: http://www.embeddedintel.com/search_results.php?article=142. [Acedido em 30 03 2016].</w:t>
                      </w:r>
                    </w:ins>
                  </w:p>
                </w:tc>
              </w:tr>
              <w:tr w:rsidR="00E32CBD" w14:paraId="167CF490" w14:textId="77777777">
                <w:trPr>
                  <w:divId w:val="809711374"/>
                  <w:tblCellSpacing w:w="15" w:type="dxa"/>
                  <w:ins w:id="1199" w:author="Andre" w:date="2016-07-21T19:14:00Z"/>
                </w:trPr>
                <w:tc>
                  <w:tcPr>
                    <w:tcW w:w="50" w:type="pct"/>
                    <w:hideMark/>
                  </w:tcPr>
                  <w:p w14:paraId="30ACAB15" w14:textId="77777777" w:rsidR="00E32CBD" w:rsidRDefault="00E32CBD">
                    <w:pPr>
                      <w:pStyle w:val="Bibliografia"/>
                      <w:rPr>
                        <w:ins w:id="1200" w:author="Andre" w:date="2016-07-21T19:14:00Z"/>
                        <w:noProof/>
                      </w:rPr>
                    </w:pPr>
                    <w:ins w:id="1201" w:author="Andre" w:date="2016-07-21T19:14:00Z">
                      <w:r>
                        <w:rPr>
                          <w:noProof/>
                        </w:rPr>
                        <w:t xml:space="preserve">[9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6B2C1DB7" w14:textId="77777777" w:rsidR="00E32CBD" w:rsidRDefault="00E32CBD">
                    <w:pPr>
                      <w:pStyle w:val="Bibliografia"/>
                      <w:rPr>
                        <w:ins w:id="1202" w:author="Andre" w:date="2016-07-21T19:14:00Z"/>
                        <w:noProof/>
                      </w:rPr>
                    </w:pPr>
                    <w:ins w:id="1203" w:author="Andre" w:date="2016-07-21T19:14:00Z">
                      <w:r w:rsidRPr="00E32CBD">
                        <w:rPr>
                          <w:noProof/>
                          <w:lang w:val="en-US"/>
                          <w:rPrChange w:id="1204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“Xtext 2.5 Documentation - Eclipse Foundation,” 2013. [Online]. </w:t>
                      </w:r>
                      <w:r>
                        <w:rPr>
                          <w:noProof/>
                        </w:rPr>
                        <w:t>Available: http://www.eclipse.org/Xtext/documentation/2.5.0/Xtext%20Documentation.pdf. [Acedido em 05 02 2016].</w:t>
                      </w:r>
                    </w:ins>
                  </w:p>
                </w:tc>
              </w:tr>
              <w:tr w:rsidR="00E32CBD" w14:paraId="68530CF9" w14:textId="77777777">
                <w:trPr>
                  <w:divId w:val="809711374"/>
                  <w:tblCellSpacing w:w="15" w:type="dxa"/>
                  <w:ins w:id="1205" w:author="Andre" w:date="2016-07-21T19:14:00Z"/>
                </w:trPr>
                <w:tc>
                  <w:tcPr>
                    <w:tcW w:w="50" w:type="pct"/>
                    <w:hideMark/>
                  </w:tcPr>
                  <w:p w14:paraId="52BEEE2F" w14:textId="77777777" w:rsidR="00E32CBD" w:rsidRDefault="00E32CBD">
                    <w:pPr>
                      <w:pStyle w:val="Bibliografia"/>
                      <w:rPr>
                        <w:ins w:id="1206" w:author="Andre" w:date="2016-07-21T19:14:00Z"/>
                        <w:noProof/>
                      </w:rPr>
                    </w:pPr>
                    <w:ins w:id="1207" w:author="Andre" w:date="2016-07-21T19:14:00Z">
                      <w:r>
                        <w:rPr>
                          <w:noProof/>
                        </w:rPr>
                        <w:t xml:space="preserve">[10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1C471EC" w14:textId="77777777" w:rsidR="00E32CBD" w:rsidRDefault="00E32CBD">
                    <w:pPr>
                      <w:pStyle w:val="Bibliografia"/>
                      <w:rPr>
                        <w:ins w:id="1208" w:author="Andre" w:date="2016-07-21T19:14:00Z"/>
                        <w:noProof/>
                      </w:rPr>
                    </w:pPr>
                    <w:ins w:id="1209" w:author="Andre" w:date="2016-07-21T19:14:00Z">
                      <w:r>
                        <w:rPr>
                          <w:noProof/>
                        </w:rPr>
                        <w:t xml:space="preserve">J. Paraíso, “Estrutura Interna do 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4-1 - 14-14.</w:t>
                      </w:r>
                    </w:ins>
                  </w:p>
                </w:tc>
              </w:tr>
              <w:tr w:rsidR="00E32CBD" w14:paraId="4ACB6C51" w14:textId="77777777">
                <w:trPr>
                  <w:divId w:val="809711374"/>
                  <w:tblCellSpacing w:w="15" w:type="dxa"/>
                  <w:ins w:id="1210" w:author="Andre" w:date="2016-07-21T19:14:00Z"/>
                </w:trPr>
                <w:tc>
                  <w:tcPr>
                    <w:tcW w:w="50" w:type="pct"/>
                    <w:hideMark/>
                  </w:tcPr>
                  <w:p w14:paraId="5525AD09" w14:textId="77777777" w:rsidR="00E32CBD" w:rsidRDefault="00E32CBD">
                    <w:pPr>
                      <w:pStyle w:val="Bibliografia"/>
                      <w:rPr>
                        <w:ins w:id="1211" w:author="Andre" w:date="2016-07-21T19:14:00Z"/>
                        <w:noProof/>
                      </w:rPr>
                    </w:pPr>
                    <w:ins w:id="1212" w:author="Andre" w:date="2016-07-21T19:14:00Z">
                      <w:r>
                        <w:rPr>
                          <w:noProof/>
                        </w:rPr>
                        <w:t xml:space="preserve">[1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16C176D" w14:textId="77777777" w:rsidR="00E32CBD" w:rsidRDefault="00E32CBD">
                    <w:pPr>
                      <w:pStyle w:val="Bibliografia"/>
                      <w:rPr>
                        <w:ins w:id="1213" w:author="Andre" w:date="2016-07-21T19:14:00Z"/>
                        <w:noProof/>
                      </w:rPr>
                    </w:pPr>
                    <w:ins w:id="1214" w:author="Andre" w:date="2016-07-21T19:14:00Z">
                      <w:r>
                        <w:rPr>
                          <w:noProof/>
                        </w:rPr>
                        <w:t xml:space="preserve">J. Paraiso, “Interrup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9-2 - 19-8.</w:t>
                      </w:r>
                    </w:ins>
                  </w:p>
                </w:tc>
              </w:tr>
              <w:tr w:rsidR="00E32CBD" w14:paraId="7CC87E59" w14:textId="77777777">
                <w:trPr>
                  <w:divId w:val="809711374"/>
                  <w:tblCellSpacing w:w="15" w:type="dxa"/>
                  <w:ins w:id="1215" w:author="Andre" w:date="2016-07-21T19:14:00Z"/>
                </w:trPr>
                <w:tc>
                  <w:tcPr>
                    <w:tcW w:w="50" w:type="pct"/>
                    <w:hideMark/>
                  </w:tcPr>
                  <w:p w14:paraId="79073058" w14:textId="77777777" w:rsidR="00E32CBD" w:rsidRDefault="00E32CBD">
                    <w:pPr>
                      <w:pStyle w:val="Bibliografia"/>
                      <w:rPr>
                        <w:ins w:id="1216" w:author="Andre" w:date="2016-07-21T19:14:00Z"/>
                        <w:noProof/>
                      </w:rPr>
                    </w:pPr>
                    <w:ins w:id="1217" w:author="Andre" w:date="2016-07-21T19:14:00Z">
                      <w:r>
                        <w:rPr>
                          <w:noProof/>
                        </w:rPr>
                        <w:t xml:space="preserve">[1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D6A6C4" w14:textId="77777777" w:rsidR="00E32CBD" w:rsidRDefault="00E32CBD">
                    <w:pPr>
                      <w:pStyle w:val="Bibliografia"/>
                      <w:rPr>
                        <w:ins w:id="1218" w:author="Andre" w:date="2016-07-21T19:14:00Z"/>
                        <w:noProof/>
                      </w:rPr>
                    </w:pPr>
                    <w:ins w:id="1219" w:author="Andre" w:date="2016-07-21T19:14:00Z">
                      <w:r w:rsidRPr="00E32CBD">
                        <w:rPr>
                          <w:noProof/>
                          <w:lang w:val="en-US"/>
                          <w:rPrChange w:id="1220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Wikipedia, “Intel HEX,” Wikipedia, [Online]. Available: https://en.wikipedia.org/wiki/Intel_HEX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  <w:tr w:rsidR="00E32CBD" w14:paraId="431ADF09" w14:textId="77777777">
                <w:trPr>
                  <w:divId w:val="809711374"/>
                  <w:tblCellSpacing w:w="15" w:type="dxa"/>
                  <w:ins w:id="1221" w:author="Andre" w:date="2016-07-21T19:14:00Z"/>
                </w:trPr>
                <w:tc>
                  <w:tcPr>
                    <w:tcW w:w="50" w:type="pct"/>
                    <w:hideMark/>
                  </w:tcPr>
                  <w:p w14:paraId="32A411AC" w14:textId="77777777" w:rsidR="00E32CBD" w:rsidRDefault="00E32CBD">
                    <w:pPr>
                      <w:pStyle w:val="Bibliografia"/>
                      <w:rPr>
                        <w:ins w:id="1222" w:author="Andre" w:date="2016-07-21T19:14:00Z"/>
                        <w:noProof/>
                      </w:rPr>
                    </w:pPr>
                    <w:ins w:id="1223" w:author="Andre" w:date="2016-07-21T19:14:00Z">
                      <w:r>
                        <w:rPr>
                          <w:noProof/>
                        </w:rPr>
                        <w:t xml:space="preserve">[13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5B46B858" w14:textId="77777777" w:rsidR="00E32CBD" w:rsidRDefault="00E32CBD">
                    <w:pPr>
                      <w:pStyle w:val="Bibliografia"/>
                      <w:rPr>
                        <w:ins w:id="1224" w:author="Andre" w:date="2016-07-21T19:14:00Z"/>
                        <w:noProof/>
                      </w:rPr>
                    </w:pPr>
                    <w:ins w:id="1225" w:author="Andre" w:date="2016-07-21T19:14:00Z">
                      <w:r>
                        <w:rPr>
                          <w:noProof/>
                        </w:rPr>
                        <w:t xml:space="preserve">J. Paraíso,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PDS16 Quick Reference &amp; SPD16 User Manual, </w:t>
                      </w:r>
                      <w:r>
                        <w:rPr>
                          <w:noProof/>
                        </w:rPr>
                        <w:t xml:space="preserve">Lisboa, 2011. </w:t>
                      </w:r>
                    </w:ins>
                  </w:p>
                </w:tc>
              </w:tr>
              <w:tr w:rsidR="00E32CBD" w14:paraId="7DB2C523" w14:textId="77777777">
                <w:trPr>
                  <w:divId w:val="809711374"/>
                  <w:tblCellSpacing w:w="15" w:type="dxa"/>
                  <w:ins w:id="1226" w:author="Andre" w:date="2016-07-21T19:14:00Z"/>
                </w:trPr>
                <w:tc>
                  <w:tcPr>
                    <w:tcW w:w="50" w:type="pct"/>
                    <w:hideMark/>
                  </w:tcPr>
                  <w:p w14:paraId="78EB38A7" w14:textId="77777777" w:rsidR="00E32CBD" w:rsidRDefault="00E32CBD">
                    <w:pPr>
                      <w:pStyle w:val="Bibliografia"/>
                      <w:rPr>
                        <w:ins w:id="1227" w:author="Andre" w:date="2016-07-21T19:14:00Z"/>
                        <w:noProof/>
                      </w:rPr>
                    </w:pPr>
                    <w:ins w:id="1228" w:author="Andre" w:date="2016-07-21T19:14:00Z">
                      <w:r>
                        <w:rPr>
                          <w:noProof/>
                        </w:rPr>
                        <w:t xml:space="preserve">[14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2E95D72" w14:textId="77777777" w:rsidR="00E32CBD" w:rsidRDefault="00E32CBD">
                    <w:pPr>
                      <w:pStyle w:val="Bibliografia"/>
                      <w:rPr>
                        <w:ins w:id="1229" w:author="Andre" w:date="2016-07-21T19:14:00Z"/>
                        <w:noProof/>
                      </w:rPr>
                    </w:pPr>
                    <w:ins w:id="1230" w:author="Andre" w:date="2016-07-21T19:14:00Z">
                      <w:r w:rsidRPr="00E32CBD">
                        <w:rPr>
                          <w:noProof/>
                          <w:lang w:val="en-US"/>
                          <w:rPrChange w:id="1231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T. E. Foundation, “Eclipse Modeling Framework (EMF),” The Eclipse Foundation, [Online]. </w:t>
                      </w:r>
                      <w:r>
                        <w:rPr>
                          <w:noProof/>
                        </w:rPr>
                        <w:t>Available: https://eclipse.org/modeling/emf/. [Acedido em 13 7 2016].</w:t>
                      </w:r>
                    </w:ins>
                  </w:p>
                </w:tc>
              </w:tr>
              <w:tr w:rsidR="00E32CBD" w:rsidRPr="00E32CBD" w14:paraId="79BFC981" w14:textId="77777777">
                <w:trPr>
                  <w:divId w:val="809711374"/>
                  <w:tblCellSpacing w:w="15" w:type="dxa"/>
                  <w:ins w:id="1232" w:author="Andre" w:date="2016-07-21T19:14:00Z"/>
                </w:trPr>
                <w:tc>
                  <w:tcPr>
                    <w:tcW w:w="50" w:type="pct"/>
                    <w:hideMark/>
                  </w:tcPr>
                  <w:p w14:paraId="4E41D11E" w14:textId="77777777" w:rsidR="00E32CBD" w:rsidRDefault="00E32CBD">
                    <w:pPr>
                      <w:pStyle w:val="Bibliografia"/>
                      <w:rPr>
                        <w:ins w:id="1233" w:author="Andre" w:date="2016-07-21T19:14:00Z"/>
                        <w:noProof/>
                      </w:rPr>
                    </w:pPr>
                    <w:ins w:id="1234" w:author="Andre" w:date="2016-07-21T19:14:00Z">
                      <w:r>
                        <w:rPr>
                          <w:noProof/>
                        </w:rPr>
                        <w:t xml:space="preserve">[15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E003A0C" w14:textId="77777777" w:rsidR="00E32CBD" w:rsidRPr="00E32CBD" w:rsidRDefault="00E32CBD">
                    <w:pPr>
                      <w:pStyle w:val="Bibliografia"/>
                      <w:rPr>
                        <w:ins w:id="1235" w:author="Andre" w:date="2016-07-21T19:14:00Z"/>
                        <w:noProof/>
                        <w:lang w:val="en-US"/>
                        <w:rPrChange w:id="1236" w:author="Andre" w:date="2016-07-21T19:14:00Z">
                          <w:rPr>
                            <w:ins w:id="1237" w:author="Andre" w:date="2016-07-21T19:14:00Z"/>
                            <w:noProof/>
                          </w:rPr>
                        </w:rPrChange>
                      </w:rPr>
                    </w:pPr>
                    <w:ins w:id="1238" w:author="Andre" w:date="2016-07-21T19:14:00Z">
                      <w:r w:rsidRPr="00E32CBD">
                        <w:rPr>
                          <w:noProof/>
                          <w:lang w:val="en-US"/>
                          <w:rPrChange w:id="1239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Model-driven Pretty Printer for Xtext, Prague, 2012. </w:t>
                      </w:r>
                    </w:ins>
                  </w:p>
                </w:tc>
              </w:tr>
              <w:tr w:rsidR="00E32CBD" w:rsidRPr="00E32CBD" w14:paraId="2EBBEB4F" w14:textId="77777777">
                <w:trPr>
                  <w:divId w:val="809711374"/>
                  <w:tblCellSpacing w:w="15" w:type="dxa"/>
                  <w:ins w:id="1240" w:author="Andre" w:date="2016-07-21T19:14:00Z"/>
                </w:trPr>
                <w:tc>
                  <w:tcPr>
                    <w:tcW w:w="50" w:type="pct"/>
                    <w:hideMark/>
                  </w:tcPr>
                  <w:p w14:paraId="4DA25053" w14:textId="77777777" w:rsidR="00E32CBD" w:rsidRDefault="00E32CBD">
                    <w:pPr>
                      <w:pStyle w:val="Bibliografia"/>
                      <w:rPr>
                        <w:ins w:id="1241" w:author="Andre" w:date="2016-07-21T19:14:00Z"/>
                        <w:noProof/>
                      </w:rPr>
                    </w:pPr>
                    <w:ins w:id="1242" w:author="Andre" w:date="2016-07-21T19:14:00Z">
                      <w:r>
                        <w:rPr>
                          <w:noProof/>
                        </w:rPr>
                        <w:lastRenderedPageBreak/>
                        <w:t xml:space="preserve">[16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66F060BC" w14:textId="77777777" w:rsidR="00E32CBD" w:rsidRPr="00E32CBD" w:rsidRDefault="00E32CBD">
                    <w:pPr>
                      <w:pStyle w:val="Bibliografia"/>
                      <w:rPr>
                        <w:ins w:id="1243" w:author="Andre" w:date="2016-07-21T19:14:00Z"/>
                        <w:noProof/>
                        <w:lang w:val="en-US"/>
                        <w:rPrChange w:id="1244" w:author="Andre" w:date="2016-07-21T19:14:00Z">
                          <w:rPr>
                            <w:ins w:id="1245" w:author="Andre" w:date="2016-07-21T19:14:00Z"/>
                            <w:noProof/>
                          </w:rPr>
                        </w:rPrChange>
                      </w:rPr>
                    </w:pPr>
                    <w:ins w:id="1246" w:author="Andre" w:date="2016-07-21T19:14:00Z">
                      <w:r w:rsidRPr="00E32CBD">
                        <w:rPr>
                          <w:noProof/>
                          <w:lang w:val="en-US"/>
                          <w:rPrChange w:id="1247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L. Bettini, Implementing Domain-Specific, Packt Publishing, 2013. </w:t>
                      </w:r>
                    </w:ins>
                  </w:p>
                </w:tc>
              </w:tr>
              <w:tr w:rsidR="00E32CBD" w14:paraId="420EB06D" w14:textId="77777777">
                <w:trPr>
                  <w:divId w:val="809711374"/>
                  <w:tblCellSpacing w:w="15" w:type="dxa"/>
                  <w:ins w:id="1248" w:author="Andre" w:date="2016-07-21T19:14:00Z"/>
                </w:trPr>
                <w:tc>
                  <w:tcPr>
                    <w:tcW w:w="50" w:type="pct"/>
                    <w:hideMark/>
                  </w:tcPr>
                  <w:p w14:paraId="7A3EF576" w14:textId="77777777" w:rsidR="00E32CBD" w:rsidRDefault="00E32CBD">
                    <w:pPr>
                      <w:pStyle w:val="Bibliografia"/>
                      <w:rPr>
                        <w:ins w:id="1249" w:author="Andre" w:date="2016-07-21T19:14:00Z"/>
                        <w:noProof/>
                      </w:rPr>
                    </w:pPr>
                    <w:ins w:id="1250" w:author="Andre" w:date="2016-07-21T19:14:00Z">
                      <w:r>
                        <w:rPr>
                          <w:noProof/>
                        </w:rPr>
                        <w:t xml:space="preserve">[17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5C5B9FCF" w14:textId="77777777" w:rsidR="00E32CBD" w:rsidRDefault="00E32CBD">
                    <w:pPr>
                      <w:pStyle w:val="Bibliografia"/>
                      <w:rPr>
                        <w:ins w:id="1251" w:author="Andre" w:date="2016-07-21T19:14:00Z"/>
                        <w:noProof/>
                      </w:rPr>
                    </w:pPr>
                    <w:ins w:id="1252" w:author="Andre" w:date="2016-07-21T19:14:00Z">
                      <w:r>
                        <w:rPr>
                          <w:noProof/>
                        </w:rPr>
                        <w:t>“Xtend Documentation,” [Online]. Available: https://www.eclipse.org/xtend/documentation/index.html. [Acedido em 13 7 2016].</w:t>
                      </w:r>
                    </w:ins>
                  </w:p>
                </w:tc>
              </w:tr>
              <w:tr w:rsidR="00E32CBD" w14:paraId="0E885CBB" w14:textId="77777777">
                <w:trPr>
                  <w:divId w:val="809711374"/>
                  <w:tblCellSpacing w:w="15" w:type="dxa"/>
                  <w:ins w:id="1253" w:author="Andre" w:date="2016-07-21T19:14:00Z"/>
                </w:trPr>
                <w:tc>
                  <w:tcPr>
                    <w:tcW w:w="50" w:type="pct"/>
                    <w:hideMark/>
                  </w:tcPr>
                  <w:p w14:paraId="48931279" w14:textId="77777777" w:rsidR="00E32CBD" w:rsidRDefault="00E32CBD">
                    <w:pPr>
                      <w:pStyle w:val="Bibliografia"/>
                      <w:rPr>
                        <w:ins w:id="1254" w:author="Andre" w:date="2016-07-21T19:14:00Z"/>
                        <w:noProof/>
                      </w:rPr>
                    </w:pPr>
                    <w:ins w:id="1255" w:author="Andre" w:date="2016-07-21T19:14:00Z">
                      <w:r>
                        <w:rPr>
                          <w:noProof/>
                        </w:rPr>
                        <w:t xml:space="preserve">[18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D3893BB" w14:textId="77777777" w:rsidR="00E32CBD" w:rsidRDefault="00E32CBD">
                    <w:pPr>
                      <w:pStyle w:val="Bibliografia"/>
                      <w:rPr>
                        <w:ins w:id="1256" w:author="Andre" w:date="2016-07-21T19:14:00Z"/>
                        <w:noProof/>
                      </w:rPr>
                    </w:pPr>
                    <w:ins w:id="1257" w:author="Andre" w:date="2016-07-21T19:14:00Z">
                      <w:r>
                        <w:rPr>
                          <w:noProof/>
                        </w:rPr>
                        <w:t>“Xtext Documentation - Configuration,” [Online]. Available: https://eclipse.org/Xtext/documentation/302_configuration.html. [Acedido em 21 7 2016].</w:t>
                      </w:r>
                    </w:ins>
                  </w:p>
                </w:tc>
              </w:tr>
              <w:tr w:rsidR="00E32CBD" w14:paraId="79AB18E0" w14:textId="77777777">
                <w:trPr>
                  <w:divId w:val="809711374"/>
                  <w:tblCellSpacing w:w="15" w:type="dxa"/>
                  <w:ins w:id="1258" w:author="Andre" w:date="2016-07-21T19:14:00Z"/>
                </w:trPr>
                <w:tc>
                  <w:tcPr>
                    <w:tcW w:w="50" w:type="pct"/>
                    <w:hideMark/>
                  </w:tcPr>
                  <w:p w14:paraId="205A25B6" w14:textId="77777777" w:rsidR="00E32CBD" w:rsidRDefault="00E32CBD">
                    <w:pPr>
                      <w:pStyle w:val="Bibliografia"/>
                      <w:rPr>
                        <w:ins w:id="1259" w:author="Andre" w:date="2016-07-21T19:14:00Z"/>
                        <w:noProof/>
                      </w:rPr>
                    </w:pPr>
                    <w:ins w:id="1260" w:author="Andre" w:date="2016-07-21T19:14:00Z">
                      <w:r>
                        <w:rPr>
                          <w:noProof/>
                        </w:rPr>
                        <w:t xml:space="preserve">[19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3D657E4D" w14:textId="77777777" w:rsidR="00E32CBD" w:rsidRDefault="00E32CBD">
                    <w:pPr>
                      <w:pStyle w:val="Bibliografia"/>
                      <w:rPr>
                        <w:ins w:id="1261" w:author="Andre" w:date="2016-07-21T19:14:00Z"/>
                        <w:noProof/>
                      </w:rPr>
                    </w:pPr>
                    <w:ins w:id="1262" w:author="Andre" w:date="2016-07-21T19:14:00Z">
                      <w:r>
                        <w:rPr>
                          <w:noProof/>
                        </w:rPr>
                        <w:t>“MWE2 Documentation,” [Online]. Available: https://eclipse.org/Xtext/documentation/306_mwe2.html. [Acedido em 10 6 2016].</w:t>
                      </w:r>
                    </w:ins>
                  </w:p>
                </w:tc>
              </w:tr>
              <w:tr w:rsidR="00E32CBD" w14:paraId="3C40BED7" w14:textId="77777777">
                <w:trPr>
                  <w:divId w:val="809711374"/>
                  <w:tblCellSpacing w:w="15" w:type="dxa"/>
                  <w:ins w:id="1263" w:author="Andre" w:date="2016-07-21T19:14:00Z"/>
                </w:trPr>
                <w:tc>
                  <w:tcPr>
                    <w:tcW w:w="50" w:type="pct"/>
                    <w:hideMark/>
                  </w:tcPr>
                  <w:p w14:paraId="33E63F77" w14:textId="77777777" w:rsidR="00E32CBD" w:rsidRDefault="00E32CBD">
                    <w:pPr>
                      <w:pStyle w:val="Bibliografia"/>
                      <w:rPr>
                        <w:ins w:id="1264" w:author="Andre" w:date="2016-07-21T19:14:00Z"/>
                        <w:noProof/>
                      </w:rPr>
                    </w:pPr>
                    <w:ins w:id="1265" w:author="Andre" w:date="2016-07-21T19:14:00Z">
                      <w:r>
                        <w:rPr>
                          <w:noProof/>
                        </w:rPr>
                        <w:t xml:space="preserve">[20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1D75E6" w14:textId="77777777" w:rsidR="00E32CBD" w:rsidRDefault="00E32CBD">
                    <w:pPr>
                      <w:pStyle w:val="Bibliografia"/>
                      <w:rPr>
                        <w:ins w:id="1266" w:author="Andre" w:date="2016-07-21T19:14:00Z"/>
                        <w:noProof/>
                      </w:rPr>
                    </w:pPr>
                    <w:ins w:id="1267" w:author="Andre" w:date="2016-07-21T19:14:00Z">
                      <w:r w:rsidRPr="00E32CBD">
                        <w:rPr>
                          <w:noProof/>
                          <w:lang w:val="en-US"/>
                          <w:rPrChange w:id="1268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Wikipedia, “Plain Old Java Object,” [Online]. Available: https://en.wikipedia.org/wiki/Plain_Old_Java_Object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E32CBD" w14:paraId="70417AA6" w14:textId="77777777">
                <w:trPr>
                  <w:divId w:val="809711374"/>
                  <w:tblCellSpacing w:w="15" w:type="dxa"/>
                  <w:ins w:id="1269" w:author="Andre" w:date="2016-07-21T19:14:00Z"/>
                </w:trPr>
                <w:tc>
                  <w:tcPr>
                    <w:tcW w:w="50" w:type="pct"/>
                    <w:hideMark/>
                  </w:tcPr>
                  <w:p w14:paraId="1AE6001F" w14:textId="77777777" w:rsidR="00E32CBD" w:rsidRDefault="00E32CBD">
                    <w:pPr>
                      <w:pStyle w:val="Bibliografia"/>
                      <w:rPr>
                        <w:ins w:id="1270" w:author="Andre" w:date="2016-07-21T19:14:00Z"/>
                        <w:noProof/>
                      </w:rPr>
                    </w:pPr>
                    <w:ins w:id="1271" w:author="Andre" w:date="2016-07-21T19:14:00Z">
                      <w:r>
                        <w:rPr>
                          <w:noProof/>
                        </w:rPr>
                        <w:t xml:space="preserve">[21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049F59B7" w14:textId="77777777" w:rsidR="00E32CBD" w:rsidRDefault="00E32CBD">
                    <w:pPr>
                      <w:pStyle w:val="Bibliografia"/>
                      <w:rPr>
                        <w:ins w:id="1272" w:author="Andre" w:date="2016-07-21T19:14:00Z"/>
                        <w:noProof/>
                      </w:rPr>
                    </w:pPr>
                    <w:ins w:id="1273" w:author="Andre" w:date="2016-07-21T19:14:00Z">
                      <w:r w:rsidRPr="00E32CBD">
                        <w:rPr>
                          <w:noProof/>
                          <w:lang w:val="en-US"/>
                          <w:rPrChange w:id="1274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ANTLR / Terence Parr, “About The ANTLR Parser Generator,” 2014. </w:t>
                      </w:r>
                      <w:r>
                        <w:rPr>
                          <w:noProof/>
                        </w:rPr>
                        <w:t>[Online]. Available: http://www.antlr.org/about.html. [Acedido em 15 7 2016].</w:t>
                      </w:r>
                    </w:ins>
                  </w:p>
                </w:tc>
              </w:tr>
              <w:tr w:rsidR="00E32CBD" w14:paraId="07707B8A" w14:textId="77777777">
                <w:trPr>
                  <w:divId w:val="809711374"/>
                  <w:tblCellSpacing w:w="15" w:type="dxa"/>
                  <w:ins w:id="1275" w:author="Andre" w:date="2016-07-21T19:14:00Z"/>
                </w:trPr>
                <w:tc>
                  <w:tcPr>
                    <w:tcW w:w="50" w:type="pct"/>
                    <w:hideMark/>
                  </w:tcPr>
                  <w:p w14:paraId="1B0B22D9" w14:textId="77777777" w:rsidR="00E32CBD" w:rsidRDefault="00E32CBD">
                    <w:pPr>
                      <w:pStyle w:val="Bibliografia"/>
                      <w:rPr>
                        <w:ins w:id="1276" w:author="Andre" w:date="2016-07-21T19:14:00Z"/>
                        <w:noProof/>
                      </w:rPr>
                    </w:pPr>
                    <w:ins w:id="1277" w:author="Andre" w:date="2016-07-21T19:14:00Z">
                      <w:r>
                        <w:rPr>
                          <w:noProof/>
                        </w:rPr>
                        <w:t xml:space="preserve">[22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544B215" w14:textId="77777777" w:rsidR="00E32CBD" w:rsidRDefault="00E32CBD">
                    <w:pPr>
                      <w:pStyle w:val="Bibliografia"/>
                      <w:rPr>
                        <w:ins w:id="1278" w:author="Andre" w:date="2016-07-21T19:14:00Z"/>
                        <w:noProof/>
                      </w:rPr>
                    </w:pPr>
                    <w:ins w:id="1279" w:author="Andre" w:date="2016-07-21T19:14:00Z">
                      <w:r w:rsidRPr="00E32CBD">
                        <w:rPr>
                          <w:noProof/>
                          <w:lang w:val="en-US"/>
                          <w:rPrChange w:id="1280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Wikipedia, “Abstract syntax tree,” Wikipedia, [Online]. Available: https://en.wikipedia.org/wiki/Abstract_syntax_tree. </w:t>
                      </w:r>
                      <w:r>
                        <w:rPr>
                          <w:noProof/>
                        </w:rPr>
                        <w:t>[Acedido em 19 7 2016].</w:t>
                      </w:r>
                    </w:ins>
                  </w:p>
                </w:tc>
              </w:tr>
              <w:tr w:rsidR="00E32CBD" w14:paraId="67F23EA6" w14:textId="77777777">
                <w:trPr>
                  <w:divId w:val="809711374"/>
                  <w:tblCellSpacing w:w="15" w:type="dxa"/>
                  <w:ins w:id="1281" w:author="Andre" w:date="2016-07-21T19:14:00Z"/>
                </w:trPr>
                <w:tc>
                  <w:tcPr>
                    <w:tcW w:w="50" w:type="pct"/>
                    <w:hideMark/>
                  </w:tcPr>
                  <w:p w14:paraId="0140218C" w14:textId="77777777" w:rsidR="00E32CBD" w:rsidRDefault="00E32CBD">
                    <w:pPr>
                      <w:pStyle w:val="Bibliografia"/>
                      <w:rPr>
                        <w:ins w:id="1282" w:author="Andre" w:date="2016-07-21T19:14:00Z"/>
                        <w:noProof/>
                      </w:rPr>
                    </w:pPr>
                    <w:ins w:id="1283" w:author="Andre" w:date="2016-07-21T19:14:00Z">
                      <w:r>
                        <w:rPr>
                          <w:noProof/>
                        </w:rPr>
                        <w:t xml:space="preserve">[23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1453A51E" w14:textId="77777777" w:rsidR="00E32CBD" w:rsidRDefault="00E32CBD">
                    <w:pPr>
                      <w:pStyle w:val="Bibliografia"/>
                      <w:rPr>
                        <w:ins w:id="1284" w:author="Andre" w:date="2016-07-21T19:14:00Z"/>
                        <w:noProof/>
                      </w:rPr>
                    </w:pPr>
                    <w:ins w:id="1285" w:author="Andre" w:date="2016-07-21T19:14:00Z">
                      <w:r w:rsidRPr="00E32CBD">
                        <w:rPr>
                          <w:noProof/>
                          <w:lang w:val="en-US"/>
                          <w:rPrChange w:id="1286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“Xtext Documentation - Eclipse Support,” [Online]. </w:t>
                      </w:r>
                      <w:r>
                        <w:rPr>
                          <w:noProof/>
                        </w:rPr>
                        <w:t>Available: https://www.eclipse.org/Xtext/documentation/310_eclipse_support.html. [Acedido em 21 7 2016].</w:t>
                      </w:r>
                    </w:ins>
                  </w:p>
                </w:tc>
              </w:tr>
              <w:tr w:rsidR="00E32CBD" w:rsidRPr="00E32CBD" w14:paraId="01640491" w14:textId="77777777">
                <w:trPr>
                  <w:divId w:val="809711374"/>
                  <w:tblCellSpacing w:w="15" w:type="dxa"/>
                  <w:ins w:id="1287" w:author="Andre" w:date="2016-07-21T19:14:00Z"/>
                </w:trPr>
                <w:tc>
                  <w:tcPr>
                    <w:tcW w:w="50" w:type="pct"/>
                    <w:hideMark/>
                  </w:tcPr>
                  <w:p w14:paraId="535A47F9" w14:textId="77777777" w:rsidR="00E32CBD" w:rsidRDefault="00E32CBD">
                    <w:pPr>
                      <w:pStyle w:val="Bibliografia"/>
                      <w:rPr>
                        <w:ins w:id="1288" w:author="Andre" w:date="2016-07-21T19:14:00Z"/>
                        <w:noProof/>
                      </w:rPr>
                    </w:pPr>
                    <w:ins w:id="1289" w:author="Andre" w:date="2016-07-21T19:14:00Z">
                      <w:r>
                        <w:rPr>
                          <w:noProof/>
                        </w:rPr>
                        <w:t xml:space="preserve">[24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987FF90" w14:textId="77777777" w:rsidR="00E32CBD" w:rsidRPr="00E32CBD" w:rsidRDefault="00E32CBD">
                    <w:pPr>
                      <w:pStyle w:val="Bibliografia"/>
                      <w:rPr>
                        <w:ins w:id="1290" w:author="Andre" w:date="2016-07-21T19:14:00Z"/>
                        <w:noProof/>
                        <w:lang w:val="en-US"/>
                        <w:rPrChange w:id="1291" w:author="Andre" w:date="2016-07-21T19:14:00Z">
                          <w:rPr>
                            <w:ins w:id="1292" w:author="Andre" w:date="2016-07-21T19:14:00Z"/>
                            <w:noProof/>
                          </w:rPr>
                        </w:rPrChange>
                      </w:rPr>
                    </w:pPr>
                    <w:ins w:id="1293" w:author="Andre" w:date="2016-07-21T19:14:00Z">
                      <w:r w:rsidRPr="00E32CBD">
                        <w:rPr>
                          <w:noProof/>
                          <w:lang w:val="en-US"/>
                          <w:rPrChange w:id="1294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S. Hungerecker, SALTXT: An Xtext-based Extendable Temporal Logic, Lübeck, 2014. </w:t>
                      </w:r>
                    </w:ins>
                  </w:p>
                </w:tc>
              </w:tr>
              <w:tr w:rsidR="00E32CBD" w14:paraId="579872E9" w14:textId="77777777">
                <w:trPr>
                  <w:divId w:val="809711374"/>
                  <w:tblCellSpacing w:w="15" w:type="dxa"/>
                  <w:ins w:id="1295" w:author="Andre" w:date="2016-07-21T19:14:00Z"/>
                </w:trPr>
                <w:tc>
                  <w:tcPr>
                    <w:tcW w:w="50" w:type="pct"/>
                    <w:hideMark/>
                  </w:tcPr>
                  <w:p w14:paraId="750FEC90" w14:textId="77777777" w:rsidR="00E32CBD" w:rsidRDefault="00E32CBD">
                    <w:pPr>
                      <w:pStyle w:val="Bibliografia"/>
                      <w:rPr>
                        <w:ins w:id="1296" w:author="Andre" w:date="2016-07-21T19:14:00Z"/>
                        <w:noProof/>
                      </w:rPr>
                    </w:pPr>
                    <w:ins w:id="1297" w:author="Andre" w:date="2016-07-21T19:14:00Z">
                      <w:r>
                        <w:rPr>
                          <w:noProof/>
                        </w:rPr>
                        <w:t xml:space="preserve">[25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EF351DC" w14:textId="77777777" w:rsidR="00E32CBD" w:rsidRDefault="00E32CBD">
                    <w:pPr>
                      <w:pStyle w:val="Bibliografia"/>
                      <w:rPr>
                        <w:ins w:id="1298" w:author="Andre" w:date="2016-07-21T19:14:00Z"/>
                        <w:noProof/>
                      </w:rPr>
                    </w:pPr>
                    <w:ins w:id="1299" w:author="Andre" w:date="2016-07-21T19:14:00Z">
                      <w:r w:rsidRPr="00E32CBD">
                        <w:rPr>
                          <w:noProof/>
                          <w:lang w:val="en-US"/>
                          <w:rPrChange w:id="1300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Google, “Google Guice,” [Online]. Available: https://github.com/google/guice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E32CBD" w:rsidRPr="00E32CBD" w14:paraId="41A8446D" w14:textId="77777777">
                <w:trPr>
                  <w:divId w:val="809711374"/>
                  <w:tblCellSpacing w:w="15" w:type="dxa"/>
                  <w:ins w:id="1301" w:author="Andre" w:date="2016-07-21T19:14:00Z"/>
                </w:trPr>
                <w:tc>
                  <w:tcPr>
                    <w:tcW w:w="50" w:type="pct"/>
                    <w:hideMark/>
                  </w:tcPr>
                  <w:p w14:paraId="0E7D3694" w14:textId="77777777" w:rsidR="00E32CBD" w:rsidRDefault="00E32CBD">
                    <w:pPr>
                      <w:pStyle w:val="Bibliografia"/>
                      <w:rPr>
                        <w:ins w:id="1302" w:author="Andre" w:date="2016-07-21T19:14:00Z"/>
                        <w:noProof/>
                      </w:rPr>
                    </w:pPr>
                    <w:ins w:id="1303" w:author="Andre" w:date="2016-07-21T19:14:00Z">
                      <w:r>
                        <w:rPr>
                          <w:noProof/>
                        </w:rPr>
                        <w:t xml:space="preserve">[26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74A38EC0" w14:textId="77777777" w:rsidR="00E32CBD" w:rsidRPr="00E32CBD" w:rsidRDefault="00E32CBD">
                    <w:pPr>
                      <w:pStyle w:val="Bibliografia"/>
                      <w:rPr>
                        <w:ins w:id="1304" w:author="Andre" w:date="2016-07-21T19:14:00Z"/>
                        <w:noProof/>
                        <w:lang w:val="en-US"/>
                        <w:rPrChange w:id="1305" w:author="Andre" w:date="2016-07-21T19:14:00Z">
                          <w:rPr>
                            <w:ins w:id="1306" w:author="Andre" w:date="2016-07-21T19:14:00Z"/>
                            <w:noProof/>
                          </w:rPr>
                        </w:rPrChange>
                      </w:rPr>
                    </w:pPr>
                    <w:ins w:id="1307" w:author="Andre" w:date="2016-07-21T19:14:00Z">
                      <w:r w:rsidRPr="00E32CBD">
                        <w:rPr>
                          <w:noProof/>
                          <w:lang w:val="en-US"/>
                          <w:rPrChange w:id="1308" w:author="Andre" w:date="2016-07-21T19:14:00Z">
                            <w:rPr>
                              <w:noProof/>
                            </w:rPr>
                          </w:rPrChange>
                        </w:rPr>
                        <w:t>“Resource markers,” [Online]. Available: http://help.eclipse.org/mars/index.jsp?topic=%2Forg.eclipse.platform.doc.isv%2Fguide%2FresAdv_markers.htm. [Acedido em 21 7 2016].</w:t>
                      </w:r>
                    </w:ins>
                  </w:p>
                </w:tc>
              </w:tr>
              <w:tr w:rsidR="00E32CBD" w14:paraId="4315B197" w14:textId="77777777">
                <w:trPr>
                  <w:divId w:val="809711374"/>
                  <w:tblCellSpacing w:w="15" w:type="dxa"/>
                  <w:ins w:id="1309" w:author="Andre" w:date="2016-07-21T19:14:00Z"/>
                </w:trPr>
                <w:tc>
                  <w:tcPr>
                    <w:tcW w:w="50" w:type="pct"/>
                    <w:hideMark/>
                  </w:tcPr>
                  <w:p w14:paraId="6F55D9FE" w14:textId="77777777" w:rsidR="00E32CBD" w:rsidRDefault="00E32CBD">
                    <w:pPr>
                      <w:pStyle w:val="Bibliografia"/>
                      <w:rPr>
                        <w:ins w:id="1310" w:author="Andre" w:date="2016-07-21T19:14:00Z"/>
                        <w:noProof/>
                      </w:rPr>
                    </w:pPr>
                    <w:ins w:id="1311" w:author="Andre" w:date="2016-07-21T19:14:00Z">
                      <w:r>
                        <w:rPr>
                          <w:noProof/>
                        </w:rPr>
                        <w:t xml:space="preserve">[27]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B98E1A7" w14:textId="77777777" w:rsidR="00E32CBD" w:rsidRDefault="00E32CBD">
                    <w:pPr>
                      <w:pStyle w:val="Bibliografia"/>
                      <w:rPr>
                        <w:ins w:id="1312" w:author="Andre" w:date="2016-07-21T19:14:00Z"/>
                        <w:noProof/>
                      </w:rPr>
                    </w:pPr>
                    <w:ins w:id="1313" w:author="Andre" w:date="2016-07-21T19:14:00Z">
                      <w:r w:rsidRPr="00E32CBD">
                        <w:rPr>
                          <w:noProof/>
                          <w:lang w:val="en-US"/>
                          <w:rPrChange w:id="1314" w:author="Andre" w:date="2016-07-21T19:14:00Z">
                            <w:rPr>
                              <w:noProof/>
                            </w:rPr>
                          </w:rPrChange>
                        </w:rPr>
                        <w:t xml:space="preserve">“PDS16inEclipse,” [Online]. Available: http://tiagojvo.github.io/PDS16inEclipse/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</w:tbl>
            <w:p w14:paraId="324AB33D" w14:textId="77777777" w:rsidR="00E32CBD" w:rsidRDefault="00E32CBD">
              <w:pPr>
                <w:divId w:val="809711374"/>
                <w:rPr>
                  <w:ins w:id="1315" w:author="Andre" w:date="2016-07-21T19:14:00Z"/>
                  <w:rFonts w:eastAsia="Times New Roman"/>
                  <w:noProof/>
                </w:rPr>
              </w:pPr>
            </w:p>
            <w:p w14:paraId="56D4E3D3" w14:textId="77777777" w:rsidR="008108AC" w:rsidDel="00E32CBD" w:rsidRDefault="008108AC">
              <w:pPr>
                <w:rPr>
                  <w:del w:id="1316" w:author="Andre" w:date="2016-07-21T19:14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062"/>
              </w:tblGrid>
              <w:tr w:rsidR="008108AC" w:rsidDel="00E32CBD" w14:paraId="3A7A9340" w14:textId="77777777">
                <w:trPr>
                  <w:divId w:val="1007635972"/>
                  <w:tblCellSpacing w:w="15" w:type="dxa"/>
                  <w:del w:id="1317" w:author="Andre" w:date="2016-07-21T19:14:00Z"/>
                </w:trPr>
                <w:tc>
                  <w:tcPr>
                    <w:tcW w:w="50" w:type="pct"/>
                    <w:hideMark/>
                  </w:tcPr>
                  <w:p w14:paraId="183573E5" w14:textId="77777777" w:rsidR="008108AC" w:rsidDel="00E32CBD" w:rsidRDefault="008108AC">
                    <w:pPr>
                      <w:pStyle w:val="Bibliografia"/>
                      <w:rPr>
                        <w:del w:id="1318" w:author="Andre" w:date="2016-07-21T19:14:00Z"/>
                        <w:noProof/>
                        <w:sz w:val="24"/>
                        <w:szCs w:val="24"/>
                      </w:rPr>
                    </w:pPr>
                    <w:del w:id="1319" w:author="Andre" w:date="2016-07-21T19:14:00Z">
                      <w:r w:rsidDel="00E32CBD">
                        <w:rPr>
                          <w:noProof/>
                        </w:rPr>
                        <w:delText xml:space="preserve">[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5ABCA3E" w14:textId="77777777" w:rsidR="008108AC" w:rsidDel="00E32CBD" w:rsidRDefault="008108AC">
                    <w:pPr>
                      <w:pStyle w:val="Bibliografia"/>
                      <w:rPr>
                        <w:del w:id="1320" w:author="Andre" w:date="2016-07-21T19:14:00Z"/>
                        <w:noProof/>
                      </w:rPr>
                    </w:pPr>
                    <w:del w:id="1321" w:author="Andre" w:date="2016-07-21T19:14:00Z">
                      <w:r w:rsidDel="00E32CBD">
                        <w:rPr>
                          <w:noProof/>
                        </w:rPr>
                        <w:delText xml:space="preserve">T. Dias, “Elaboração de Ficheiros Executáveis,” 2013. </w:delText>
                      </w:r>
                      <w:r w:rsidRPr="008108AC" w:rsidDel="00E32CBD">
                        <w:rPr>
                          <w:noProof/>
                          <w:lang w:val="en-US"/>
                          <w:rPrChange w:id="1322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[Online]. Available: https://adeetc.thothapp.com/classes/SE1/1314i/LI51D-LT51D-MI1D/resources/2334. </w:delText>
                      </w:r>
                      <w:r w:rsidDel="00E32CBD">
                        <w:rPr>
                          <w:noProof/>
                        </w:rPr>
                        <w:delText>[Acedido em 27 03 2016].</w:delText>
                      </w:r>
                    </w:del>
                  </w:p>
                </w:tc>
              </w:tr>
              <w:tr w:rsidR="008108AC" w:rsidRPr="00E32CBD" w:rsidDel="00E32CBD" w14:paraId="0577664C" w14:textId="77777777">
                <w:trPr>
                  <w:divId w:val="1007635972"/>
                  <w:tblCellSpacing w:w="15" w:type="dxa"/>
                  <w:del w:id="1323" w:author="Andre" w:date="2016-07-21T19:14:00Z"/>
                </w:trPr>
                <w:tc>
                  <w:tcPr>
                    <w:tcW w:w="50" w:type="pct"/>
                    <w:hideMark/>
                  </w:tcPr>
                  <w:p w14:paraId="0B6FD937" w14:textId="77777777" w:rsidR="008108AC" w:rsidDel="00E32CBD" w:rsidRDefault="008108AC">
                    <w:pPr>
                      <w:pStyle w:val="Bibliografia"/>
                      <w:rPr>
                        <w:del w:id="1324" w:author="Andre" w:date="2016-07-21T19:14:00Z"/>
                        <w:noProof/>
                      </w:rPr>
                    </w:pPr>
                    <w:del w:id="1325" w:author="Andre" w:date="2016-07-21T19:14:00Z">
                      <w:r w:rsidDel="00E32CBD">
                        <w:rPr>
                          <w:noProof/>
                        </w:rPr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CECDA16" w14:textId="77777777" w:rsidR="008108AC" w:rsidRPr="008108AC" w:rsidDel="00E32CBD" w:rsidRDefault="008108AC">
                    <w:pPr>
                      <w:pStyle w:val="Bibliografia"/>
                      <w:rPr>
                        <w:del w:id="1326" w:author="Andre" w:date="2016-07-21T19:14:00Z"/>
                        <w:noProof/>
                        <w:lang w:val="en-US"/>
                        <w:rPrChange w:id="1327" w:author="Tiago Oliveira" w:date="2016-07-21T16:09:00Z">
                          <w:rPr>
                            <w:del w:id="1328" w:author="Andre" w:date="2016-07-21T19:14:00Z"/>
                            <w:noProof/>
                          </w:rPr>
                        </w:rPrChange>
                      </w:rPr>
                    </w:pPr>
                    <w:del w:id="1329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30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Dr Java,” [Online]. Available: http://www.drjava.org/.</w:delText>
                      </w:r>
                    </w:del>
                  </w:p>
                </w:tc>
              </w:tr>
              <w:tr w:rsidR="008108AC" w:rsidRPr="00E32CBD" w:rsidDel="00E32CBD" w14:paraId="0B37D1E6" w14:textId="77777777">
                <w:trPr>
                  <w:divId w:val="1007635972"/>
                  <w:tblCellSpacing w:w="15" w:type="dxa"/>
                  <w:del w:id="1331" w:author="Andre" w:date="2016-07-21T19:14:00Z"/>
                </w:trPr>
                <w:tc>
                  <w:tcPr>
                    <w:tcW w:w="50" w:type="pct"/>
                    <w:hideMark/>
                  </w:tcPr>
                  <w:p w14:paraId="509C1F17" w14:textId="77777777" w:rsidR="008108AC" w:rsidDel="00E32CBD" w:rsidRDefault="008108AC">
                    <w:pPr>
                      <w:pStyle w:val="Bibliografia"/>
                      <w:rPr>
                        <w:del w:id="1332" w:author="Andre" w:date="2016-07-21T19:14:00Z"/>
                        <w:noProof/>
                      </w:rPr>
                    </w:pPr>
                    <w:del w:id="1333" w:author="Andre" w:date="2016-07-21T19:14:00Z">
                      <w:r w:rsidDel="00E32CBD">
                        <w:rPr>
                          <w:noProof/>
                        </w:rPr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619903" w14:textId="77777777" w:rsidR="008108AC" w:rsidRPr="008108AC" w:rsidDel="00E32CBD" w:rsidRDefault="008108AC">
                    <w:pPr>
                      <w:pStyle w:val="Bibliografia"/>
                      <w:rPr>
                        <w:del w:id="1334" w:author="Andre" w:date="2016-07-21T19:14:00Z"/>
                        <w:noProof/>
                        <w:lang w:val="en-US"/>
                        <w:rPrChange w:id="1335" w:author="Tiago Oliveira" w:date="2016-07-21T16:09:00Z">
                          <w:rPr>
                            <w:del w:id="1336" w:author="Andre" w:date="2016-07-21T19:14:00Z"/>
                            <w:noProof/>
                          </w:rPr>
                        </w:rPrChange>
                      </w:rPr>
                    </w:pPr>
                    <w:del w:id="1337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3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DE Ecplise,” [Online]. Available: http://www.eclipse.org.</w:delText>
                      </w:r>
                    </w:del>
                  </w:p>
                </w:tc>
              </w:tr>
              <w:tr w:rsidR="008108AC" w:rsidRPr="00E32CBD" w:rsidDel="00E32CBD" w14:paraId="542589EE" w14:textId="77777777">
                <w:trPr>
                  <w:divId w:val="1007635972"/>
                  <w:tblCellSpacing w:w="15" w:type="dxa"/>
                  <w:del w:id="1339" w:author="Andre" w:date="2016-07-21T19:14:00Z"/>
                </w:trPr>
                <w:tc>
                  <w:tcPr>
                    <w:tcW w:w="50" w:type="pct"/>
                    <w:hideMark/>
                  </w:tcPr>
                  <w:p w14:paraId="777C14CE" w14:textId="77777777" w:rsidR="008108AC" w:rsidDel="00E32CBD" w:rsidRDefault="008108AC">
                    <w:pPr>
                      <w:pStyle w:val="Bibliografia"/>
                      <w:rPr>
                        <w:del w:id="1340" w:author="Andre" w:date="2016-07-21T19:14:00Z"/>
                        <w:noProof/>
                      </w:rPr>
                    </w:pPr>
                    <w:del w:id="1341" w:author="Andre" w:date="2016-07-21T19:14:00Z">
                      <w:r w:rsidDel="00E32CBD">
                        <w:rPr>
                          <w:noProof/>
                        </w:rPr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E372223" w14:textId="77777777" w:rsidR="008108AC" w:rsidRPr="008108AC" w:rsidDel="00E32CBD" w:rsidRDefault="008108AC">
                    <w:pPr>
                      <w:pStyle w:val="Bibliografia"/>
                      <w:rPr>
                        <w:del w:id="1342" w:author="Andre" w:date="2016-07-21T19:14:00Z"/>
                        <w:noProof/>
                        <w:lang w:val="en-US"/>
                        <w:rPrChange w:id="1343" w:author="Tiago Oliveira" w:date="2016-07-21T16:09:00Z">
                          <w:rPr>
                            <w:del w:id="1344" w:author="Andre" w:date="2016-07-21T19:14:00Z"/>
                            <w:noProof/>
                          </w:rPr>
                        </w:rPrChange>
                      </w:rPr>
                    </w:pPr>
                    <w:del w:id="1345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46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ntellij, IDE,” [Online]. Available: https://www.jetbrains.com/idea/.</w:delText>
                      </w:r>
                    </w:del>
                  </w:p>
                </w:tc>
              </w:tr>
              <w:tr w:rsidR="008108AC" w:rsidDel="00E32CBD" w14:paraId="42B99187" w14:textId="77777777">
                <w:trPr>
                  <w:divId w:val="1007635972"/>
                  <w:tblCellSpacing w:w="15" w:type="dxa"/>
                  <w:del w:id="1347" w:author="Andre" w:date="2016-07-21T19:14:00Z"/>
                </w:trPr>
                <w:tc>
                  <w:tcPr>
                    <w:tcW w:w="50" w:type="pct"/>
                    <w:hideMark/>
                  </w:tcPr>
                  <w:p w14:paraId="3F295AFC" w14:textId="77777777" w:rsidR="008108AC" w:rsidDel="00E32CBD" w:rsidRDefault="008108AC">
                    <w:pPr>
                      <w:pStyle w:val="Bibliografia"/>
                      <w:rPr>
                        <w:del w:id="1348" w:author="Andre" w:date="2016-07-21T19:14:00Z"/>
                        <w:noProof/>
                      </w:rPr>
                    </w:pPr>
                    <w:del w:id="1349" w:author="Andre" w:date="2016-07-21T19:14:00Z">
                      <w:r w:rsidDel="00E32CBD">
                        <w:rPr>
                          <w:noProof/>
                        </w:rPr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0944220" w14:textId="77777777" w:rsidR="008108AC" w:rsidDel="00E32CBD" w:rsidRDefault="008108AC">
                    <w:pPr>
                      <w:pStyle w:val="Bibliografia"/>
                      <w:rPr>
                        <w:del w:id="1350" w:author="Andre" w:date="2016-07-21T19:14:00Z"/>
                        <w:noProof/>
                      </w:rPr>
                    </w:pPr>
                    <w:del w:id="1351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52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</w:r>
                      <w:r w:rsidDel="00E32CBD">
                        <w:rPr>
                          <w:noProof/>
                        </w:rPr>
                        <w:delText>[Acedido em 25 03 2016].</w:delText>
                      </w:r>
                    </w:del>
                  </w:p>
                </w:tc>
              </w:tr>
              <w:tr w:rsidR="008108AC" w:rsidDel="00E32CBD" w14:paraId="46050B36" w14:textId="77777777">
                <w:trPr>
                  <w:divId w:val="1007635972"/>
                  <w:tblCellSpacing w:w="15" w:type="dxa"/>
                  <w:del w:id="1353" w:author="Andre" w:date="2016-07-21T19:14:00Z"/>
                </w:trPr>
                <w:tc>
                  <w:tcPr>
                    <w:tcW w:w="50" w:type="pct"/>
                    <w:hideMark/>
                  </w:tcPr>
                  <w:p w14:paraId="6410C1F4" w14:textId="77777777" w:rsidR="008108AC" w:rsidDel="00E32CBD" w:rsidRDefault="008108AC">
                    <w:pPr>
                      <w:pStyle w:val="Bibliografia"/>
                      <w:rPr>
                        <w:del w:id="1354" w:author="Andre" w:date="2016-07-21T19:14:00Z"/>
                        <w:noProof/>
                      </w:rPr>
                    </w:pPr>
                    <w:del w:id="1355" w:author="Andre" w:date="2016-07-21T19:14:00Z">
                      <w:r w:rsidDel="00E32CBD">
                        <w:rPr>
                          <w:noProof/>
                        </w:rPr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1EDACA4" w14:textId="77777777" w:rsidR="008108AC" w:rsidDel="00E32CBD" w:rsidRDefault="008108AC">
                    <w:pPr>
                      <w:pStyle w:val="Bibliografia"/>
                      <w:rPr>
                        <w:del w:id="1356" w:author="Andre" w:date="2016-07-21T19:14:00Z"/>
                        <w:noProof/>
                      </w:rPr>
                    </w:pPr>
                    <w:del w:id="1357" w:author="Andre" w:date="2016-07-21T19:14:00Z">
                      <w:r w:rsidDel="00E32CBD">
                        <w:rPr>
                          <w:noProof/>
                        </w:rPr>
                        <w:delText xml:space="preserve">J. Paraíso, “PDS16,” em </w:delText>
                      </w:r>
                      <w:r w:rsidDel="00E32CBD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E32CBD">
                        <w:rPr>
                          <w:noProof/>
                        </w:rPr>
                        <w:delText>, Lisboa, 2011, pp. 13-1 – 13-27.</w:delText>
                      </w:r>
                    </w:del>
                  </w:p>
                </w:tc>
              </w:tr>
              <w:tr w:rsidR="008108AC" w:rsidDel="00E32CBD" w14:paraId="1DD081EC" w14:textId="77777777">
                <w:trPr>
                  <w:divId w:val="1007635972"/>
                  <w:tblCellSpacing w:w="15" w:type="dxa"/>
                  <w:del w:id="1358" w:author="Andre" w:date="2016-07-21T19:14:00Z"/>
                </w:trPr>
                <w:tc>
                  <w:tcPr>
                    <w:tcW w:w="50" w:type="pct"/>
                    <w:hideMark/>
                  </w:tcPr>
                  <w:p w14:paraId="4A8BE55E" w14:textId="77777777" w:rsidR="008108AC" w:rsidDel="00E32CBD" w:rsidRDefault="008108AC">
                    <w:pPr>
                      <w:pStyle w:val="Bibliografia"/>
                      <w:rPr>
                        <w:del w:id="1359" w:author="Andre" w:date="2016-07-21T19:14:00Z"/>
                        <w:noProof/>
                      </w:rPr>
                    </w:pPr>
                    <w:del w:id="1360" w:author="Andre" w:date="2016-07-21T19:14:00Z">
                      <w:r w:rsidDel="00E32CBD">
                        <w:rPr>
                          <w:noProof/>
                        </w:rPr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3EB1D50" w14:textId="77777777" w:rsidR="008108AC" w:rsidDel="00E32CBD" w:rsidRDefault="008108AC">
                    <w:pPr>
                      <w:pStyle w:val="Bibliografia"/>
                      <w:rPr>
                        <w:del w:id="1361" w:author="Andre" w:date="2016-07-21T19:14:00Z"/>
                        <w:noProof/>
                      </w:rPr>
                    </w:pPr>
                    <w:del w:id="1362" w:author="Andre" w:date="2016-07-21T19:14:00Z">
                      <w:r w:rsidDel="00E32CBD">
                        <w:rPr>
                          <w:noProof/>
                        </w:rPr>
                        <w:delText xml:space="preserve">J. Paraíso, “Desenvolvimento de Aplicações,” em </w:delText>
                      </w:r>
                      <w:r w:rsidDel="00E32CBD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E32CBD">
                        <w:rPr>
                          <w:noProof/>
                        </w:rPr>
                        <w:delText>, Lisboa, 2011, pp. 15-2 – 15-5.</w:delText>
                      </w:r>
                    </w:del>
                  </w:p>
                </w:tc>
              </w:tr>
              <w:tr w:rsidR="008108AC" w:rsidDel="00E32CBD" w14:paraId="5D2D390F" w14:textId="77777777">
                <w:trPr>
                  <w:divId w:val="1007635972"/>
                  <w:tblCellSpacing w:w="15" w:type="dxa"/>
                  <w:del w:id="1363" w:author="Andre" w:date="2016-07-21T19:14:00Z"/>
                </w:trPr>
                <w:tc>
                  <w:tcPr>
                    <w:tcW w:w="50" w:type="pct"/>
                    <w:hideMark/>
                  </w:tcPr>
                  <w:p w14:paraId="6314F7F3" w14:textId="77777777" w:rsidR="008108AC" w:rsidDel="00E32CBD" w:rsidRDefault="008108AC">
                    <w:pPr>
                      <w:pStyle w:val="Bibliografia"/>
                      <w:rPr>
                        <w:del w:id="1364" w:author="Andre" w:date="2016-07-21T19:14:00Z"/>
                        <w:noProof/>
                      </w:rPr>
                    </w:pPr>
                    <w:del w:id="1365" w:author="Andre" w:date="2016-07-21T19:14:00Z">
                      <w:r w:rsidDel="00E32CBD">
                        <w:rPr>
                          <w:noProof/>
                        </w:rPr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6790E7A" w14:textId="77777777" w:rsidR="008108AC" w:rsidDel="00E32CBD" w:rsidRDefault="008108AC">
                    <w:pPr>
                      <w:pStyle w:val="Bibliografia"/>
                      <w:rPr>
                        <w:del w:id="1366" w:author="Andre" w:date="2016-07-21T19:14:00Z"/>
                        <w:noProof/>
                      </w:rPr>
                    </w:pPr>
                    <w:del w:id="1367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6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C. Ajluni, “Eclipse Takes a Stand for Embedded Systems Developers,” [Online]. </w:delText>
                      </w:r>
                      <w:r w:rsidDel="00E32CBD">
                        <w:rPr>
                          <w:noProof/>
                        </w:rPr>
                        <w:delText>Available: http://www.embeddedintel.com/search_results.php?article=142. [Acedido em 30 03 2016].</w:delText>
                      </w:r>
                    </w:del>
                  </w:p>
                </w:tc>
              </w:tr>
              <w:tr w:rsidR="008108AC" w:rsidDel="00E32CBD" w14:paraId="594E1ED5" w14:textId="77777777">
                <w:trPr>
                  <w:divId w:val="1007635972"/>
                  <w:tblCellSpacing w:w="15" w:type="dxa"/>
                  <w:del w:id="1369" w:author="Andre" w:date="2016-07-21T19:14:00Z"/>
                </w:trPr>
                <w:tc>
                  <w:tcPr>
                    <w:tcW w:w="50" w:type="pct"/>
                    <w:hideMark/>
                  </w:tcPr>
                  <w:p w14:paraId="2AF2CD04" w14:textId="77777777" w:rsidR="008108AC" w:rsidDel="00E32CBD" w:rsidRDefault="008108AC">
                    <w:pPr>
                      <w:pStyle w:val="Bibliografia"/>
                      <w:rPr>
                        <w:del w:id="1370" w:author="Andre" w:date="2016-07-21T19:14:00Z"/>
                        <w:noProof/>
                      </w:rPr>
                    </w:pPr>
                    <w:del w:id="1371" w:author="Andre" w:date="2016-07-21T19:14:00Z">
                      <w:r w:rsidDel="00E32CBD">
                        <w:rPr>
                          <w:noProof/>
                        </w:rPr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AFE0C1" w14:textId="77777777" w:rsidR="008108AC" w:rsidDel="00E32CBD" w:rsidRDefault="008108AC">
                    <w:pPr>
                      <w:pStyle w:val="Bibliografia"/>
                      <w:rPr>
                        <w:del w:id="1372" w:author="Andre" w:date="2016-07-21T19:14:00Z"/>
                        <w:noProof/>
                      </w:rPr>
                    </w:pPr>
                    <w:del w:id="1373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74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“Xtext 2.5 Documentation, Eclipse Foundation,” 2013. [Online]. </w:delText>
                      </w:r>
                      <w:r w:rsidDel="00E32CBD">
                        <w:rPr>
                          <w:noProof/>
                        </w:rPr>
                        <w:delText>Available: http://www.eclipse.org/Xtext/documentation/2.5.0/Xtext%20Documentation.pdf. [Acedido em 05 02 2016].</w:delText>
                      </w:r>
                    </w:del>
                  </w:p>
                </w:tc>
              </w:tr>
              <w:tr w:rsidR="008108AC" w:rsidDel="00E32CBD" w14:paraId="2124D61B" w14:textId="77777777">
                <w:trPr>
                  <w:divId w:val="1007635972"/>
                  <w:tblCellSpacing w:w="15" w:type="dxa"/>
                  <w:del w:id="1375" w:author="Andre" w:date="2016-07-21T19:14:00Z"/>
                </w:trPr>
                <w:tc>
                  <w:tcPr>
                    <w:tcW w:w="50" w:type="pct"/>
                    <w:hideMark/>
                  </w:tcPr>
                  <w:p w14:paraId="2501BF9A" w14:textId="77777777" w:rsidR="008108AC" w:rsidDel="00E32CBD" w:rsidRDefault="008108AC">
                    <w:pPr>
                      <w:pStyle w:val="Bibliografia"/>
                      <w:rPr>
                        <w:del w:id="1376" w:author="Andre" w:date="2016-07-21T19:14:00Z"/>
                        <w:noProof/>
                      </w:rPr>
                    </w:pPr>
                    <w:del w:id="1377" w:author="Andre" w:date="2016-07-21T19:14:00Z">
                      <w:r w:rsidDel="00E32CBD">
                        <w:rPr>
                          <w:noProof/>
                        </w:rPr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2031D7" w14:textId="77777777" w:rsidR="008108AC" w:rsidDel="00E32CBD" w:rsidRDefault="008108AC">
                    <w:pPr>
                      <w:pStyle w:val="Bibliografia"/>
                      <w:rPr>
                        <w:del w:id="1378" w:author="Andre" w:date="2016-07-21T19:14:00Z"/>
                        <w:noProof/>
                      </w:rPr>
                    </w:pPr>
                    <w:del w:id="1379" w:author="Andre" w:date="2016-07-21T19:14:00Z">
                      <w:r w:rsidDel="00E32CBD">
                        <w:rPr>
                          <w:noProof/>
                        </w:rPr>
                        <w:delText xml:space="preserve">J. Paraíso, “Estrutura Interna do PDS16,” em </w:delText>
                      </w:r>
                      <w:r w:rsidDel="00E32CBD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E32CBD">
                        <w:rPr>
                          <w:noProof/>
                        </w:rPr>
                        <w:delText>, Lisboa, 2011, pp. 14-1 - 14-14.</w:delText>
                      </w:r>
                    </w:del>
                  </w:p>
                </w:tc>
              </w:tr>
              <w:tr w:rsidR="008108AC" w:rsidDel="00E32CBD" w14:paraId="5E5BAE66" w14:textId="77777777">
                <w:trPr>
                  <w:divId w:val="1007635972"/>
                  <w:tblCellSpacing w:w="15" w:type="dxa"/>
                  <w:del w:id="1380" w:author="Andre" w:date="2016-07-21T19:14:00Z"/>
                </w:trPr>
                <w:tc>
                  <w:tcPr>
                    <w:tcW w:w="50" w:type="pct"/>
                    <w:hideMark/>
                  </w:tcPr>
                  <w:p w14:paraId="1D368AD9" w14:textId="77777777" w:rsidR="008108AC" w:rsidDel="00E32CBD" w:rsidRDefault="008108AC">
                    <w:pPr>
                      <w:pStyle w:val="Bibliografia"/>
                      <w:rPr>
                        <w:del w:id="1381" w:author="Andre" w:date="2016-07-21T19:14:00Z"/>
                        <w:noProof/>
                      </w:rPr>
                    </w:pPr>
                    <w:del w:id="1382" w:author="Andre" w:date="2016-07-21T19:14:00Z">
                      <w:r w:rsidDel="00E32CBD">
                        <w:rPr>
                          <w:noProof/>
                        </w:rPr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07973C8" w14:textId="77777777" w:rsidR="008108AC" w:rsidDel="00E32CBD" w:rsidRDefault="008108AC">
                    <w:pPr>
                      <w:pStyle w:val="Bibliografia"/>
                      <w:rPr>
                        <w:del w:id="1383" w:author="Andre" w:date="2016-07-21T19:14:00Z"/>
                        <w:noProof/>
                      </w:rPr>
                    </w:pPr>
                    <w:del w:id="1384" w:author="Andre" w:date="2016-07-21T19:14:00Z">
                      <w:r w:rsidDel="00E32CBD">
                        <w:rPr>
                          <w:noProof/>
                        </w:rPr>
                        <w:delText xml:space="preserve">J. Paraiso, “Interrupções,” em </w:delText>
                      </w:r>
                      <w:r w:rsidDel="00E32CBD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E32CBD">
                        <w:rPr>
                          <w:noProof/>
                        </w:rPr>
                        <w:delText>, Lisboa, 2011, pp. 19-2 - 19-8.</w:delText>
                      </w:r>
                    </w:del>
                  </w:p>
                </w:tc>
              </w:tr>
              <w:tr w:rsidR="008108AC" w:rsidDel="00E32CBD" w14:paraId="4DBADBA7" w14:textId="77777777">
                <w:trPr>
                  <w:divId w:val="1007635972"/>
                  <w:tblCellSpacing w:w="15" w:type="dxa"/>
                  <w:del w:id="1385" w:author="Andre" w:date="2016-07-21T19:14:00Z"/>
                </w:trPr>
                <w:tc>
                  <w:tcPr>
                    <w:tcW w:w="50" w:type="pct"/>
                    <w:hideMark/>
                  </w:tcPr>
                  <w:p w14:paraId="7E3E6AB9" w14:textId="77777777" w:rsidR="008108AC" w:rsidDel="00E32CBD" w:rsidRDefault="008108AC">
                    <w:pPr>
                      <w:pStyle w:val="Bibliografia"/>
                      <w:rPr>
                        <w:del w:id="1386" w:author="Andre" w:date="2016-07-21T19:14:00Z"/>
                        <w:noProof/>
                      </w:rPr>
                    </w:pPr>
                    <w:del w:id="1387" w:author="Andre" w:date="2016-07-21T19:14:00Z">
                      <w:r w:rsidDel="00E32CBD">
                        <w:rPr>
                          <w:noProof/>
                        </w:rPr>
                        <w:delText xml:space="preserve">[1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B913C16" w14:textId="77777777" w:rsidR="008108AC" w:rsidDel="00E32CBD" w:rsidRDefault="008108AC">
                    <w:pPr>
                      <w:pStyle w:val="Bibliografia"/>
                      <w:rPr>
                        <w:del w:id="1388" w:author="Andre" w:date="2016-07-21T19:14:00Z"/>
                        <w:noProof/>
                      </w:rPr>
                    </w:pPr>
                    <w:del w:id="1389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390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Intel HEX,” Wikipedia, [Online]. Available: https://en.wikipedia.org/wiki/Intel_HEX. </w:delText>
                      </w:r>
                      <w:r w:rsidDel="00E32CBD">
                        <w:rPr>
                          <w:noProof/>
                        </w:rPr>
                        <w:delText>[Acedido em 21 7 2016].</w:delText>
                      </w:r>
                    </w:del>
                  </w:p>
                </w:tc>
              </w:tr>
              <w:tr w:rsidR="008108AC" w:rsidDel="00E32CBD" w14:paraId="6614A0BD" w14:textId="77777777">
                <w:trPr>
                  <w:divId w:val="1007635972"/>
                  <w:tblCellSpacing w:w="15" w:type="dxa"/>
                  <w:del w:id="1391" w:author="Andre" w:date="2016-07-21T19:14:00Z"/>
                </w:trPr>
                <w:tc>
                  <w:tcPr>
                    <w:tcW w:w="50" w:type="pct"/>
                    <w:hideMark/>
                  </w:tcPr>
                  <w:p w14:paraId="14897056" w14:textId="77777777" w:rsidR="008108AC" w:rsidDel="00E32CBD" w:rsidRDefault="008108AC">
                    <w:pPr>
                      <w:pStyle w:val="Bibliografia"/>
                      <w:rPr>
                        <w:del w:id="1392" w:author="Andre" w:date="2016-07-21T19:14:00Z"/>
                        <w:noProof/>
                      </w:rPr>
                    </w:pPr>
                    <w:del w:id="1393" w:author="Andre" w:date="2016-07-21T19:14:00Z">
                      <w:r w:rsidDel="00E32CBD">
                        <w:rPr>
                          <w:noProof/>
                        </w:rPr>
                        <w:delText xml:space="preserve">[1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7A73E79" w14:textId="77777777" w:rsidR="008108AC" w:rsidDel="00E32CBD" w:rsidRDefault="008108AC">
                    <w:pPr>
                      <w:pStyle w:val="Bibliografia"/>
                      <w:rPr>
                        <w:del w:id="1394" w:author="Andre" w:date="2016-07-21T19:14:00Z"/>
                        <w:noProof/>
                      </w:rPr>
                    </w:pPr>
                    <w:del w:id="1395" w:author="Andre" w:date="2016-07-21T19:14:00Z">
                      <w:r w:rsidDel="00E32CBD">
                        <w:rPr>
                          <w:noProof/>
                        </w:rPr>
                        <w:delText xml:space="preserve">J. Paraíso, </w:delText>
                      </w:r>
                      <w:r w:rsidDel="00E32CBD">
                        <w:rPr>
                          <w:i/>
                          <w:iCs/>
                          <w:noProof/>
                        </w:rPr>
                        <w:delText xml:space="preserve">PDS16 Quick Reference &amp; SPD16 User Manual, </w:delText>
                      </w:r>
                      <w:r w:rsidDel="00E32CBD">
                        <w:rPr>
                          <w:noProof/>
                        </w:rPr>
                        <w:delText xml:space="preserve">Lisboa, 2011. </w:delText>
                      </w:r>
                    </w:del>
                  </w:p>
                </w:tc>
              </w:tr>
              <w:tr w:rsidR="008108AC" w:rsidDel="00E32CBD" w14:paraId="373C8854" w14:textId="77777777">
                <w:trPr>
                  <w:divId w:val="1007635972"/>
                  <w:tblCellSpacing w:w="15" w:type="dxa"/>
                  <w:del w:id="1396" w:author="Andre" w:date="2016-07-21T19:14:00Z"/>
                </w:trPr>
                <w:tc>
                  <w:tcPr>
                    <w:tcW w:w="50" w:type="pct"/>
                    <w:hideMark/>
                  </w:tcPr>
                  <w:p w14:paraId="40676B5F" w14:textId="77777777" w:rsidR="008108AC" w:rsidDel="00E32CBD" w:rsidRDefault="008108AC">
                    <w:pPr>
                      <w:pStyle w:val="Bibliografia"/>
                      <w:rPr>
                        <w:del w:id="1397" w:author="Andre" w:date="2016-07-21T19:14:00Z"/>
                        <w:noProof/>
                      </w:rPr>
                    </w:pPr>
                    <w:del w:id="1398" w:author="Andre" w:date="2016-07-21T19:14:00Z">
                      <w:r w:rsidDel="00E32CBD">
                        <w:rPr>
                          <w:noProof/>
                        </w:rPr>
                        <w:delText xml:space="preserve">[1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A8EE6E3" w14:textId="77777777" w:rsidR="008108AC" w:rsidDel="00E32CBD" w:rsidRDefault="008108AC">
                    <w:pPr>
                      <w:pStyle w:val="Bibliografia"/>
                      <w:rPr>
                        <w:del w:id="1399" w:author="Andre" w:date="2016-07-21T19:14:00Z"/>
                        <w:noProof/>
                      </w:rPr>
                    </w:pPr>
                    <w:del w:id="1400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01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T. E. Foundation, “Eclipse Modeling Framework (EMF),” The Eclipse Foundation, [Online]. </w:delText>
                      </w:r>
                      <w:r w:rsidDel="00E32CBD">
                        <w:rPr>
                          <w:noProof/>
                        </w:rPr>
                        <w:delText>Available: https://eclipse.org/modeling/emf/. [Acedido em 13 7 2016].</w:delText>
                      </w:r>
                    </w:del>
                  </w:p>
                </w:tc>
              </w:tr>
              <w:tr w:rsidR="008108AC" w:rsidRPr="00E32CBD" w:rsidDel="00E32CBD" w14:paraId="5CBF74F5" w14:textId="77777777">
                <w:trPr>
                  <w:divId w:val="1007635972"/>
                  <w:tblCellSpacing w:w="15" w:type="dxa"/>
                  <w:del w:id="1402" w:author="Andre" w:date="2016-07-21T19:14:00Z"/>
                </w:trPr>
                <w:tc>
                  <w:tcPr>
                    <w:tcW w:w="50" w:type="pct"/>
                    <w:hideMark/>
                  </w:tcPr>
                  <w:p w14:paraId="2846CDA4" w14:textId="77777777" w:rsidR="008108AC" w:rsidDel="00E32CBD" w:rsidRDefault="008108AC">
                    <w:pPr>
                      <w:pStyle w:val="Bibliografia"/>
                      <w:rPr>
                        <w:del w:id="1403" w:author="Andre" w:date="2016-07-21T19:14:00Z"/>
                        <w:noProof/>
                      </w:rPr>
                    </w:pPr>
                    <w:del w:id="1404" w:author="Andre" w:date="2016-07-21T19:14:00Z">
                      <w:r w:rsidDel="00E32CBD">
                        <w:rPr>
                          <w:noProof/>
                        </w:rPr>
                        <w:delText xml:space="preserve">[1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4BDF39" w14:textId="77777777" w:rsidR="008108AC" w:rsidRPr="008108AC" w:rsidDel="00E32CBD" w:rsidRDefault="008108AC">
                    <w:pPr>
                      <w:pStyle w:val="Bibliografia"/>
                      <w:rPr>
                        <w:del w:id="1405" w:author="Andre" w:date="2016-07-21T19:14:00Z"/>
                        <w:noProof/>
                        <w:lang w:val="en-US"/>
                        <w:rPrChange w:id="1406" w:author="Tiago Oliveira" w:date="2016-07-21T16:09:00Z">
                          <w:rPr>
                            <w:del w:id="1407" w:author="Andre" w:date="2016-07-21T19:14:00Z"/>
                            <w:noProof/>
                          </w:rPr>
                        </w:rPrChange>
                      </w:rPr>
                    </w:pPr>
                    <w:del w:id="1408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09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Model-driven Pretty Printer for Xtext, Prague, 2012. </w:delText>
                      </w:r>
                    </w:del>
                  </w:p>
                </w:tc>
              </w:tr>
              <w:tr w:rsidR="008108AC" w:rsidRPr="00E32CBD" w:rsidDel="00E32CBD" w14:paraId="658FB5A1" w14:textId="77777777">
                <w:trPr>
                  <w:divId w:val="1007635972"/>
                  <w:tblCellSpacing w:w="15" w:type="dxa"/>
                  <w:del w:id="1410" w:author="Andre" w:date="2016-07-21T19:14:00Z"/>
                </w:trPr>
                <w:tc>
                  <w:tcPr>
                    <w:tcW w:w="50" w:type="pct"/>
                    <w:hideMark/>
                  </w:tcPr>
                  <w:p w14:paraId="37F6C062" w14:textId="77777777" w:rsidR="008108AC" w:rsidDel="00E32CBD" w:rsidRDefault="008108AC">
                    <w:pPr>
                      <w:pStyle w:val="Bibliografia"/>
                      <w:rPr>
                        <w:del w:id="1411" w:author="Andre" w:date="2016-07-21T19:14:00Z"/>
                        <w:noProof/>
                      </w:rPr>
                    </w:pPr>
                    <w:del w:id="1412" w:author="Andre" w:date="2016-07-21T19:14:00Z">
                      <w:r w:rsidDel="00E32CBD">
                        <w:rPr>
                          <w:noProof/>
                        </w:rPr>
                        <w:delText xml:space="preserve">[1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3F403A" w14:textId="77777777" w:rsidR="008108AC" w:rsidRPr="008108AC" w:rsidDel="00E32CBD" w:rsidRDefault="008108AC">
                    <w:pPr>
                      <w:pStyle w:val="Bibliografia"/>
                      <w:rPr>
                        <w:del w:id="1413" w:author="Andre" w:date="2016-07-21T19:14:00Z"/>
                        <w:noProof/>
                        <w:lang w:val="en-US"/>
                        <w:rPrChange w:id="1414" w:author="Tiago Oliveira" w:date="2016-07-21T16:09:00Z">
                          <w:rPr>
                            <w:del w:id="1415" w:author="Andre" w:date="2016-07-21T19:14:00Z"/>
                            <w:noProof/>
                          </w:rPr>
                        </w:rPrChange>
                      </w:rPr>
                    </w:pPr>
                    <w:del w:id="1416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1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L. Bettini, Implementing Domain-Specific, Packt Publishing, 2013. </w:delText>
                      </w:r>
                    </w:del>
                  </w:p>
                </w:tc>
              </w:tr>
              <w:tr w:rsidR="008108AC" w:rsidDel="00E32CBD" w14:paraId="29E44091" w14:textId="77777777">
                <w:trPr>
                  <w:divId w:val="1007635972"/>
                  <w:tblCellSpacing w:w="15" w:type="dxa"/>
                  <w:del w:id="1418" w:author="Andre" w:date="2016-07-21T19:14:00Z"/>
                </w:trPr>
                <w:tc>
                  <w:tcPr>
                    <w:tcW w:w="50" w:type="pct"/>
                    <w:hideMark/>
                  </w:tcPr>
                  <w:p w14:paraId="5537C30B" w14:textId="77777777" w:rsidR="008108AC" w:rsidDel="00E32CBD" w:rsidRDefault="008108AC">
                    <w:pPr>
                      <w:pStyle w:val="Bibliografia"/>
                      <w:rPr>
                        <w:del w:id="1419" w:author="Andre" w:date="2016-07-21T19:14:00Z"/>
                        <w:noProof/>
                      </w:rPr>
                    </w:pPr>
                    <w:del w:id="1420" w:author="Andre" w:date="2016-07-21T19:14:00Z">
                      <w:r w:rsidDel="00E32CBD">
                        <w:rPr>
                          <w:noProof/>
                        </w:rPr>
                        <w:delText xml:space="preserve">[1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74269DE" w14:textId="77777777" w:rsidR="008108AC" w:rsidDel="00E32CBD" w:rsidRDefault="008108AC">
                    <w:pPr>
                      <w:pStyle w:val="Bibliografia"/>
                      <w:rPr>
                        <w:del w:id="1421" w:author="Andre" w:date="2016-07-21T19:14:00Z"/>
                        <w:noProof/>
                      </w:rPr>
                    </w:pPr>
                    <w:del w:id="1422" w:author="Andre" w:date="2016-07-21T19:14:00Z">
                      <w:r w:rsidDel="00E32CBD">
                        <w:rPr>
                          <w:noProof/>
                        </w:rPr>
                        <w:delText>“Xtend Documentation,” [Online]. Available: https://www.eclipse.org/xtend/documentation/index.html. [Acedido em 13 7 2016].</w:delText>
                      </w:r>
                    </w:del>
                  </w:p>
                </w:tc>
              </w:tr>
              <w:tr w:rsidR="008108AC" w:rsidDel="00E32CBD" w14:paraId="77C2FD21" w14:textId="77777777">
                <w:trPr>
                  <w:divId w:val="1007635972"/>
                  <w:tblCellSpacing w:w="15" w:type="dxa"/>
                  <w:del w:id="1423" w:author="Andre" w:date="2016-07-21T19:14:00Z"/>
                </w:trPr>
                <w:tc>
                  <w:tcPr>
                    <w:tcW w:w="50" w:type="pct"/>
                    <w:hideMark/>
                  </w:tcPr>
                  <w:p w14:paraId="348DC920" w14:textId="77777777" w:rsidR="008108AC" w:rsidDel="00E32CBD" w:rsidRDefault="008108AC">
                    <w:pPr>
                      <w:pStyle w:val="Bibliografia"/>
                      <w:rPr>
                        <w:del w:id="1424" w:author="Andre" w:date="2016-07-21T19:14:00Z"/>
                        <w:noProof/>
                      </w:rPr>
                    </w:pPr>
                    <w:del w:id="1425" w:author="Andre" w:date="2016-07-21T19:14:00Z">
                      <w:r w:rsidDel="00E32CBD">
                        <w:rPr>
                          <w:noProof/>
                        </w:rPr>
                        <w:delText xml:space="preserve">[1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E69B148" w14:textId="77777777" w:rsidR="008108AC" w:rsidDel="00E32CBD" w:rsidRDefault="008108AC">
                    <w:pPr>
                      <w:pStyle w:val="Bibliografia"/>
                      <w:rPr>
                        <w:del w:id="1426" w:author="Andre" w:date="2016-07-21T19:14:00Z"/>
                        <w:noProof/>
                      </w:rPr>
                    </w:pPr>
                    <w:del w:id="1427" w:author="Andre" w:date="2016-07-21T19:14:00Z">
                      <w:r w:rsidDel="00E32CBD">
                        <w:rPr>
                          <w:noProof/>
                        </w:rPr>
                        <w:delText>“MWE2 Documentation,” [Online]. Available: https://eclipse.org/Xtext/documentation/306_mwe2.html. [Acedido em 10 6 2016].</w:delText>
                      </w:r>
                    </w:del>
                  </w:p>
                </w:tc>
              </w:tr>
              <w:tr w:rsidR="008108AC" w:rsidDel="00E32CBD" w14:paraId="25BAE96E" w14:textId="77777777">
                <w:trPr>
                  <w:divId w:val="1007635972"/>
                  <w:tblCellSpacing w:w="15" w:type="dxa"/>
                  <w:del w:id="1428" w:author="Andre" w:date="2016-07-21T19:14:00Z"/>
                </w:trPr>
                <w:tc>
                  <w:tcPr>
                    <w:tcW w:w="50" w:type="pct"/>
                    <w:hideMark/>
                  </w:tcPr>
                  <w:p w14:paraId="0E75E35C" w14:textId="77777777" w:rsidR="008108AC" w:rsidDel="00E32CBD" w:rsidRDefault="008108AC">
                    <w:pPr>
                      <w:pStyle w:val="Bibliografia"/>
                      <w:rPr>
                        <w:del w:id="1429" w:author="Andre" w:date="2016-07-21T19:14:00Z"/>
                        <w:noProof/>
                      </w:rPr>
                    </w:pPr>
                    <w:del w:id="1430" w:author="Andre" w:date="2016-07-21T19:14:00Z">
                      <w:r w:rsidDel="00E32CBD">
                        <w:rPr>
                          <w:noProof/>
                        </w:rPr>
                        <w:delText xml:space="preserve">[1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BA00A60" w14:textId="77777777" w:rsidR="008108AC" w:rsidDel="00E32CBD" w:rsidRDefault="008108AC">
                    <w:pPr>
                      <w:pStyle w:val="Bibliografia"/>
                      <w:rPr>
                        <w:del w:id="1431" w:author="Andre" w:date="2016-07-21T19:14:00Z"/>
                        <w:noProof/>
                      </w:rPr>
                    </w:pPr>
                    <w:del w:id="1432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33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Plain Old Java Object,” [Online]. Available: https://en.wikipedia.org/wiki/Plain_Old_Java_Object. </w:delText>
                      </w:r>
                      <w:r w:rsidDel="00E32CBD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Del="00E32CBD" w14:paraId="0D485A2C" w14:textId="77777777">
                <w:trPr>
                  <w:divId w:val="1007635972"/>
                  <w:tblCellSpacing w:w="15" w:type="dxa"/>
                  <w:del w:id="1434" w:author="Andre" w:date="2016-07-21T19:14:00Z"/>
                </w:trPr>
                <w:tc>
                  <w:tcPr>
                    <w:tcW w:w="50" w:type="pct"/>
                    <w:hideMark/>
                  </w:tcPr>
                  <w:p w14:paraId="0E99F1A9" w14:textId="77777777" w:rsidR="008108AC" w:rsidDel="00E32CBD" w:rsidRDefault="008108AC">
                    <w:pPr>
                      <w:pStyle w:val="Bibliografia"/>
                      <w:rPr>
                        <w:del w:id="1435" w:author="Andre" w:date="2016-07-21T19:14:00Z"/>
                        <w:noProof/>
                      </w:rPr>
                    </w:pPr>
                    <w:del w:id="1436" w:author="Andre" w:date="2016-07-21T19:14:00Z">
                      <w:r w:rsidDel="00E32CBD">
                        <w:rPr>
                          <w:noProof/>
                        </w:rPr>
                        <w:delText xml:space="preserve">[2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2D8ABEC" w14:textId="77777777" w:rsidR="008108AC" w:rsidDel="00E32CBD" w:rsidRDefault="008108AC">
                    <w:pPr>
                      <w:pStyle w:val="Bibliografia"/>
                      <w:rPr>
                        <w:del w:id="1437" w:author="Andre" w:date="2016-07-21T19:14:00Z"/>
                        <w:noProof/>
                      </w:rPr>
                    </w:pPr>
                    <w:del w:id="1438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39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ANTLR / Terence Parr, “About The ANTLR Parser Generator,” 2014. </w:delText>
                      </w:r>
                      <w:r w:rsidDel="00E32CBD">
                        <w:rPr>
                          <w:noProof/>
                        </w:rPr>
                        <w:delText>[Online]. Available: http://www.antlr.org/about.html. [Acedido em 15 7 2016].</w:delText>
                      </w:r>
                    </w:del>
                  </w:p>
                </w:tc>
              </w:tr>
              <w:tr w:rsidR="008108AC" w:rsidDel="00E32CBD" w14:paraId="79B1CE33" w14:textId="77777777">
                <w:trPr>
                  <w:divId w:val="1007635972"/>
                  <w:tblCellSpacing w:w="15" w:type="dxa"/>
                  <w:del w:id="1440" w:author="Andre" w:date="2016-07-21T19:14:00Z"/>
                </w:trPr>
                <w:tc>
                  <w:tcPr>
                    <w:tcW w:w="50" w:type="pct"/>
                    <w:hideMark/>
                  </w:tcPr>
                  <w:p w14:paraId="2BB810DE" w14:textId="77777777" w:rsidR="008108AC" w:rsidDel="00E32CBD" w:rsidRDefault="008108AC">
                    <w:pPr>
                      <w:pStyle w:val="Bibliografia"/>
                      <w:rPr>
                        <w:del w:id="1441" w:author="Andre" w:date="2016-07-21T19:14:00Z"/>
                        <w:noProof/>
                      </w:rPr>
                    </w:pPr>
                    <w:del w:id="1442" w:author="Andre" w:date="2016-07-21T19:14:00Z">
                      <w:r w:rsidDel="00E32CBD">
                        <w:rPr>
                          <w:noProof/>
                        </w:rPr>
                        <w:delText xml:space="preserve">[2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6BE80B" w14:textId="77777777" w:rsidR="008108AC" w:rsidDel="00E32CBD" w:rsidRDefault="008108AC">
                    <w:pPr>
                      <w:pStyle w:val="Bibliografia"/>
                      <w:rPr>
                        <w:del w:id="1443" w:author="Andre" w:date="2016-07-21T19:14:00Z"/>
                        <w:noProof/>
                      </w:rPr>
                    </w:pPr>
                    <w:del w:id="1444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45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Abstract syntax tree,” Wikipedia, [Online]. Available: https://en.wikipedia.org/wiki/Abstract_syntax_tree. </w:delText>
                      </w:r>
                      <w:r w:rsidDel="00E32CBD">
                        <w:rPr>
                          <w:noProof/>
                        </w:rPr>
                        <w:delText>[Acedido em 19 7 2016].</w:delText>
                      </w:r>
                    </w:del>
                  </w:p>
                </w:tc>
              </w:tr>
              <w:tr w:rsidR="008108AC" w:rsidRPr="00E32CBD" w:rsidDel="00E32CBD" w14:paraId="7080D3E2" w14:textId="77777777">
                <w:trPr>
                  <w:divId w:val="1007635972"/>
                  <w:tblCellSpacing w:w="15" w:type="dxa"/>
                  <w:del w:id="1446" w:author="Andre" w:date="2016-07-21T19:14:00Z"/>
                </w:trPr>
                <w:tc>
                  <w:tcPr>
                    <w:tcW w:w="50" w:type="pct"/>
                    <w:hideMark/>
                  </w:tcPr>
                  <w:p w14:paraId="3540836C" w14:textId="77777777" w:rsidR="008108AC" w:rsidDel="00E32CBD" w:rsidRDefault="008108AC">
                    <w:pPr>
                      <w:pStyle w:val="Bibliografia"/>
                      <w:rPr>
                        <w:del w:id="1447" w:author="Andre" w:date="2016-07-21T19:14:00Z"/>
                        <w:noProof/>
                      </w:rPr>
                    </w:pPr>
                    <w:del w:id="1448" w:author="Andre" w:date="2016-07-21T19:14:00Z">
                      <w:r w:rsidDel="00E32CBD">
                        <w:rPr>
                          <w:noProof/>
                        </w:rPr>
                        <w:delText xml:space="preserve">[2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6FE9AAF" w14:textId="77777777" w:rsidR="008108AC" w:rsidRPr="008108AC" w:rsidDel="00E32CBD" w:rsidRDefault="008108AC">
                    <w:pPr>
                      <w:pStyle w:val="Bibliografia"/>
                      <w:rPr>
                        <w:del w:id="1449" w:author="Andre" w:date="2016-07-21T19:14:00Z"/>
                        <w:noProof/>
                        <w:lang w:val="en-US"/>
                        <w:rPrChange w:id="1450" w:author="Tiago Oliveira" w:date="2016-07-21T16:09:00Z">
                          <w:rPr>
                            <w:del w:id="1451" w:author="Andre" w:date="2016-07-21T19:14:00Z"/>
                            <w:noProof/>
                          </w:rPr>
                        </w:rPrChange>
                      </w:rPr>
                    </w:pPr>
                    <w:del w:id="1452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53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S. Hungerecker, SALTXT: An Xtext-based Extendable Temporal Logic, Lübeck, 2014. </w:delText>
                      </w:r>
                    </w:del>
                  </w:p>
                </w:tc>
              </w:tr>
              <w:tr w:rsidR="008108AC" w:rsidDel="00E32CBD" w14:paraId="3F42F083" w14:textId="77777777">
                <w:trPr>
                  <w:divId w:val="1007635972"/>
                  <w:tblCellSpacing w:w="15" w:type="dxa"/>
                  <w:del w:id="1454" w:author="Andre" w:date="2016-07-21T19:14:00Z"/>
                </w:trPr>
                <w:tc>
                  <w:tcPr>
                    <w:tcW w:w="50" w:type="pct"/>
                    <w:hideMark/>
                  </w:tcPr>
                  <w:p w14:paraId="194D7AAB" w14:textId="77777777" w:rsidR="008108AC" w:rsidDel="00E32CBD" w:rsidRDefault="008108AC">
                    <w:pPr>
                      <w:pStyle w:val="Bibliografia"/>
                      <w:rPr>
                        <w:del w:id="1455" w:author="Andre" w:date="2016-07-21T19:14:00Z"/>
                        <w:noProof/>
                      </w:rPr>
                    </w:pPr>
                    <w:del w:id="1456" w:author="Andre" w:date="2016-07-21T19:14:00Z">
                      <w:r w:rsidDel="00E32CBD">
                        <w:rPr>
                          <w:noProof/>
                        </w:rPr>
                        <w:delText xml:space="preserve">[2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C67A572" w14:textId="77777777" w:rsidR="008108AC" w:rsidDel="00E32CBD" w:rsidRDefault="008108AC">
                    <w:pPr>
                      <w:pStyle w:val="Bibliografia"/>
                      <w:rPr>
                        <w:del w:id="1457" w:author="Andre" w:date="2016-07-21T19:14:00Z"/>
                        <w:noProof/>
                      </w:rPr>
                    </w:pPr>
                    <w:del w:id="1458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59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Google, “Google Guice,” [Online]. Available: https://github.com/google/guice. </w:delText>
                      </w:r>
                      <w:r w:rsidDel="00E32CBD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RPr="00E32CBD" w:rsidDel="00E32CBD" w14:paraId="7EF160DE" w14:textId="77777777">
                <w:trPr>
                  <w:divId w:val="1007635972"/>
                  <w:tblCellSpacing w:w="15" w:type="dxa"/>
                  <w:del w:id="1460" w:author="Andre" w:date="2016-07-21T19:14:00Z"/>
                </w:trPr>
                <w:tc>
                  <w:tcPr>
                    <w:tcW w:w="50" w:type="pct"/>
                    <w:hideMark/>
                  </w:tcPr>
                  <w:p w14:paraId="0611B33A" w14:textId="77777777" w:rsidR="008108AC" w:rsidDel="00E32CBD" w:rsidRDefault="008108AC">
                    <w:pPr>
                      <w:pStyle w:val="Bibliografia"/>
                      <w:rPr>
                        <w:del w:id="1461" w:author="Andre" w:date="2016-07-21T19:14:00Z"/>
                        <w:noProof/>
                      </w:rPr>
                    </w:pPr>
                    <w:del w:id="1462" w:author="Andre" w:date="2016-07-21T19:14:00Z">
                      <w:r w:rsidDel="00E32CBD">
                        <w:rPr>
                          <w:noProof/>
                        </w:rPr>
                        <w:delText xml:space="preserve">[2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0155F2E" w14:textId="77777777" w:rsidR="008108AC" w:rsidRPr="008108AC" w:rsidDel="00E32CBD" w:rsidRDefault="008108AC">
                    <w:pPr>
                      <w:pStyle w:val="Bibliografia"/>
                      <w:rPr>
                        <w:del w:id="1463" w:author="Andre" w:date="2016-07-21T19:14:00Z"/>
                        <w:noProof/>
                        <w:lang w:val="en-US"/>
                        <w:rPrChange w:id="1464" w:author="Tiago Oliveira" w:date="2016-07-21T16:09:00Z">
                          <w:rPr>
                            <w:del w:id="1465" w:author="Andre" w:date="2016-07-21T19:14:00Z"/>
                            <w:noProof/>
                          </w:rPr>
                        </w:rPrChange>
                      </w:rPr>
                    </w:pPr>
                    <w:del w:id="1466" w:author="Andre" w:date="2016-07-21T19:14:00Z">
                      <w:r w:rsidRPr="008108AC" w:rsidDel="00E32CBD">
                        <w:rPr>
                          <w:noProof/>
                          <w:lang w:val="en-US"/>
                          <w:rPrChange w:id="146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PDS16inEclipse,” [Online]. Available: http://tiagojvo.github.io/PDS16inEclipse/.</w:delText>
                      </w:r>
                    </w:del>
                  </w:p>
                </w:tc>
              </w:tr>
            </w:tbl>
            <w:p w14:paraId="0D1E19EA" w14:textId="77777777" w:rsidR="008108AC" w:rsidRPr="008108AC" w:rsidDel="00E32CBD" w:rsidRDefault="008108AC">
              <w:pPr>
                <w:divId w:val="1007635972"/>
                <w:rPr>
                  <w:del w:id="1468" w:author="Andre" w:date="2016-07-21T19:14:00Z"/>
                  <w:rFonts w:eastAsia="Times New Roman"/>
                  <w:noProof/>
                  <w:lang w:val="en-US"/>
                  <w:rPrChange w:id="1469" w:author="Tiago Oliveira" w:date="2016-07-21T16:09:00Z">
                    <w:rPr>
                      <w:del w:id="1470" w:author="Andre" w:date="2016-07-21T19:14:00Z"/>
                      <w:rFonts w:eastAsia="Times New Roman"/>
                      <w:noProof/>
                    </w:rPr>
                  </w:rPrChange>
                </w:rPr>
              </w:pPr>
            </w:p>
            <w:p w14:paraId="50E34B6F" w14:textId="77777777" w:rsidR="00B7089F" w:rsidRDefault="00B7089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D4480D6" w14:textId="2649ABC3" w:rsidR="00672F3F" w:rsidRDefault="00E32CBD" w:rsidP="00672F3F">
          <w:pPr>
            <w:pStyle w:val="RCabealho"/>
          </w:pPr>
        </w:p>
      </w:sdtContent>
    </w:sdt>
    <w:p w14:paraId="479A8DA6" w14:textId="77777777" w:rsidR="0067712F" w:rsidRDefault="0067712F" w:rsidP="00672F3F">
      <w:pPr>
        <w:pStyle w:val="RCabealho"/>
        <w:sectPr w:rsidR="0067712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A41F1" w14:textId="6F7A2CA3" w:rsidR="008A7BB3" w:rsidRDefault="003765C3" w:rsidP="00672F3F">
      <w:pPr>
        <w:pStyle w:val="RCabealho"/>
        <w:rPr>
          <w:rFonts w:cs="Times New Roman"/>
        </w:rPr>
      </w:pPr>
      <w:bookmarkStart w:id="1471" w:name="_Toc456891803"/>
      <w:r w:rsidRPr="009D0C2F">
        <w:lastRenderedPageBreak/>
        <w:t xml:space="preserve">A.1 - </w:t>
      </w:r>
      <w:del w:id="1472" w:author="Tiago Oliveira" w:date="2016-07-21T13:15:00Z">
        <w:r w:rsidR="001B241E" w:rsidRPr="009D0C2F" w:rsidDel="00733F30">
          <w:delText xml:space="preserve">Deploy </w:delText>
        </w:r>
      </w:del>
      <w:ins w:id="1473" w:author="Tiago Oliveira" w:date="2016-07-21T13:16:00Z">
        <w:r w:rsidR="00733F30">
          <w:t>Criação</w:t>
        </w:r>
      </w:ins>
      <w:ins w:id="1474" w:author="Tiago Oliveira" w:date="2016-07-21T13:15:00Z">
        <w:r w:rsidR="00733F30" w:rsidRPr="009D0C2F">
          <w:t xml:space="preserve"> </w:t>
        </w:r>
      </w:ins>
      <w:r w:rsidR="001B241E" w:rsidRPr="009D0C2F">
        <w:t xml:space="preserve">do </w:t>
      </w:r>
      <w:proofErr w:type="gramStart"/>
      <w:r w:rsidR="001B241E" w:rsidRPr="00733F30">
        <w:rPr>
          <w:i/>
          <w:rPrChange w:id="1475" w:author="Tiago Oliveira" w:date="2016-07-21T13:16:00Z">
            <w:rPr/>
          </w:rPrChange>
        </w:rPr>
        <w:t>plug-in</w:t>
      </w:r>
      <w:proofErr w:type="gramEnd"/>
      <w:r w:rsidR="001B241E" w:rsidRPr="009D0C2F">
        <w:t xml:space="preserve"> para o Ec</w:t>
      </w:r>
      <w:r w:rsidRPr="009D0C2F">
        <w:t>li</w:t>
      </w:r>
      <w:r w:rsidR="001B241E" w:rsidRPr="009D0C2F">
        <w:t>p</w:t>
      </w:r>
      <w:r w:rsidRPr="009D0C2F">
        <w:t>se</w:t>
      </w:r>
      <w:bookmarkEnd w:id="1471"/>
    </w:p>
    <w:p w14:paraId="2824EC6E" w14:textId="12B9BA3E" w:rsidR="008F2780" w:rsidRDefault="008A7BB3" w:rsidP="009D0C2F">
      <w:pPr>
        <w:pStyle w:val="ParagrafodeTexto"/>
      </w:pPr>
      <w:r w:rsidRPr="005E1533">
        <w:t xml:space="preserve">Após o desenvolvimento do editor de texto para a linguagem </w:t>
      </w:r>
      <w:proofErr w:type="spellStart"/>
      <w:r w:rsidRPr="005E1533">
        <w:t>Assembly</w:t>
      </w:r>
      <w:proofErr w:type="spellEnd"/>
      <w:r w:rsidRPr="005E1533">
        <w:t xml:space="preserve"> PDS16, usando a </w:t>
      </w:r>
      <w:proofErr w:type="spellStart"/>
      <w:r w:rsidRPr="00FA4C55">
        <w:rPr>
          <w:i/>
        </w:rPr>
        <w:t>framework</w:t>
      </w:r>
      <w:proofErr w:type="spellEnd"/>
      <w:r w:rsidRPr="005E1533">
        <w:t xml:space="preserve"> </w:t>
      </w:r>
      <w:proofErr w:type="spellStart"/>
      <w:r w:rsidRPr="005E1533">
        <w:t>Xtext</w:t>
      </w:r>
      <w:proofErr w:type="spellEnd"/>
      <w:r w:rsidRPr="005E1533">
        <w:t xml:space="preserve">, decidimos </w:t>
      </w:r>
      <w:r>
        <w:t>publicar</w:t>
      </w:r>
      <w:r w:rsidRPr="005E1533">
        <w:t xml:space="preserve"> o </w:t>
      </w:r>
      <w:proofErr w:type="gramStart"/>
      <w:r w:rsidRPr="00E71B48">
        <w:rPr>
          <w:i/>
          <w:rPrChange w:id="1476" w:author="Tiago Oliveira" w:date="2016-07-21T17:48:00Z">
            <w:rPr/>
          </w:rPrChange>
        </w:rPr>
        <w:t>software</w:t>
      </w:r>
      <w:proofErr w:type="gramEnd"/>
      <w:r w:rsidRPr="005E1533">
        <w:t xml:space="preserve"> para </w:t>
      </w:r>
      <w:r>
        <w:t>po</w:t>
      </w:r>
      <w:r w:rsidRPr="005E1533">
        <w:t xml:space="preserve">der ser instalado </w:t>
      </w:r>
      <w:del w:id="1477" w:author="Tiago Oliveira" w:date="2016-07-21T17:48:00Z">
        <w:r w:rsidRPr="005E1533" w:rsidDel="00E71B48">
          <w:delText xml:space="preserve">em </w:delText>
        </w:r>
      </w:del>
      <w:ins w:id="1478" w:author="Tiago Oliveira" w:date="2016-07-21T17:48:00Z">
        <w:r w:rsidR="00E71B48">
          <w:t>n</w:t>
        </w:r>
      </w:ins>
      <w:r w:rsidRPr="005E1533">
        <w:t xml:space="preserve">outras </w:t>
      </w:r>
      <w:r>
        <w:t>máquina</w:t>
      </w:r>
      <w:ins w:id="1479" w:author="Tiago Oliveira" w:date="2016-07-21T13:16:00Z">
        <w:r w:rsidR="00733F30">
          <w:t>s</w:t>
        </w:r>
      </w:ins>
      <w:r w:rsidRPr="005E1533">
        <w:t xml:space="preserve">. </w:t>
      </w:r>
      <w:del w:id="1480" w:author="Tiago Oliveira" w:date="2016-07-21T13:16:00Z">
        <w:r w:rsidDel="00733F30">
          <w:tab/>
        </w:r>
      </w:del>
    </w:p>
    <w:p w14:paraId="7F408759" w14:textId="17641132" w:rsidR="008A7BB3" w:rsidRDefault="008A7BB3" w:rsidP="009D0C2F">
      <w:pPr>
        <w:pStyle w:val="ParagrafodeTexto"/>
      </w:pPr>
      <w:r w:rsidRPr="005E1533">
        <w:t xml:space="preserve">Como o software </w:t>
      </w:r>
      <w:del w:id="1481" w:author="Tiago Oliveira" w:date="2016-07-21T17:48:00Z">
        <w:r w:rsidRPr="005E1533" w:rsidDel="00E71B48">
          <w:delText xml:space="preserve">têm </w:delText>
        </w:r>
      </w:del>
      <w:ins w:id="1482" w:author="Tiago Oliveira" w:date="2016-07-21T17:48:00Z">
        <w:r w:rsidR="00E71B48" w:rsidRPr="005E1533">
          <w:t>t</w:t>
        </w:r>
        <w:r w:rsidR="00E71B48">
          <w:t>e</w:t>
        </w:r>
        <w:r w:rsidR="00E71B48" w:rsidRPr="005E1533">
          <w:t xml:space="preserve">m </w:t>
        </w:r>
      </w:ins>
      <w:r w:rsidRPr="005E1533">
        <w:t xml:space="preserve">que ser </w:t>
      </w:r>
      <w:r>
        <w:t>acoplado</w:t>
      </w:r>
      <w:r w:rsidRPr="005E1533">
        <w:t xml:space="preserve"> com </w:t>
      </w:r>
      <w:proofErr w:type="gramStart"/>
      <w:r w:rsidRPr="005E1533">
        <w:t>um IDE</w:t>
      </w:r>
      <w:proofErr w:type="gramEnd"/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del w:id="1483" w:author="Tiago Oliveira" w:date="2016-07-21T17:48:00Z">
        <w:r w:rsidRPr="005E1533" w:rsidDel="00E71B48">
          <w:delText>IDE</w:delText>
        </w:r>
      </w:del>
      <w:ins w:id="1484" w:author="Tiago Oliveira" w:date="2016-07-21T17:48:00Z">
        <w:r w:rsidR="00E71B48">
          <w:t>mesmo</w:t>
        </w:r>
      </w:ins>
      <w:r w:rsidRPr="005E1533">
        <w:t xml:space="preserve">. </w:t>
      </w:r>
      <w:r>
        <w:t>Este não só</w:t>
      </w:r>
      <w:r w:rsidRPr="005E1533">
        <w:t xml:space="preserve"> contém o </w:t>
      </w:r>
      <w:proofErr w:type="gramStart"/>
      <w:r w:rsidRPr="00E71B48">
        <w:rPr>
          <w:i/>
          <w:rPrChange w:id="1485" w:author="Tiago Oliveira" w:date="2016-07-21T17:48:00Z">
            <w:rPr/>
          </w:rPrChange>
        </w:rPr>
        <w:t>software</w:t>
      </w:r>
      <w:proofErr w:type="gramEnd"/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proofErr w:type="spellStart"/>
      <w:r w:rsidRPr="007C2DDE">
        <w:rPr>
          <w:i/>
        </w:rPr>
        <w:t>deploy</w:t>
      </w:r>
      <w:proofErr w:type="spellEnd"/>
      <w:r w:rsidRPr="005E1533">
        <w:t xml:space="preserve"> </w:t>
      </w:r>
      <w:del w:id="1486" w:author="Tiago Oliveira" w:date="2016-07-21T17:49:00Z">
        <w:r w:rsidRPr="005E1533" w:rsidDel="00E71B48">
          <w:delText xml:space="preserve">tivemos </w:delText>
        </w:r>
      </w:del>
      <w:ins w:id="1487" w:author="Tiago Oliveira" w:date="2016-07-21T17:49:00Z">
        <w:r w:rsidR="00E71B48">
          <w:t>foi tido</w:t>
        </w:r>
        <w:r w:rsidR="00E71B48" w:rsidRPr="005E1533">
          <w:t xml:space="preserve"> </w:t>
        </w:r>
      </w:ins>
      <w:r w:rsidRPr="005E1533">
        <w:t xml:space="preserve">em conta o controlo de versões do </w:t>
      </w:r>
      <w:proofErr w:type="gramStart"/>
      <w:r w:rsidRPr="00FA4C55">
        <w:rPr>
          <w:i/>
        </w:rPr>
        <w:t>plug-in</w:t>
      </w:r>
      <w:proofErr w:type="gramEnd"/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</w:t>
      </w:r>
      <w:del w:id="1488" w:author="Tiago Oliveira" w:date="2016-07-21T17:49:00Z">
        <w:r w:rsidRPr="005E1533" w:rsidDel="00E71B48">
          <w:delText xml:space="preserve"> do software</w:delText>
        </w:r>
      </w:del>
      <w:r w:rsidRPr="005E1533">
        <w:t xml:space="preserve">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proofErr w:type="gramStart"/>
      <w:r w:rsidRPr="00FA4C55">
        <w:rPr>
          <w:i/>
        </w:rPr>
        <w:t>plug-in</w:t>
      </w:r>
      <w:proofErr w:type="gramEnd"/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163E41F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proofErr w:type="spellStart"/>
      <w:r w:rsidRPr="00E71B48">
        <w:rPr>
          <w:i/>
          <w:rPrChange w:id="1489" w:author="Tiago Oliveira" w:date="2016-07-21T17:49:00Z">
            <w:rPr/>
          </w:rPrChange>
        </w:rPr>
        <w:t>Feature</w:t>
      </w:r>
      <w:proofErr w:type="spellEnd"/>
      <w:r w:rsidRPr="00E71B48">
        <w:rPr>
          <w:i/>
          <w:rPrChange w:id="1490" w:author="Tiago Oliveira" w:date="2016-07-21T17:49:00Z">
            <w:rPr/>
          </w:rPrChange>
        </w:rPr>
        <w:t xml:space="preserve"> Project</w:t>
      </w:r>
      <w:r w:rsidRPr="008A7BB3">
        <w:t xml:space="preserve">” no </w:t>
      </w:r>
      <w:del w:id="1491" w:author="Tiago Oliveira" w:date="2016-07-21T17:49:00Z">
        <w:r w:rsidRPr="008A7BB3" w:rsidDel="00E71B48">
          <w:delText>eclipse</w:delText>
        </w:r>
      </w:del>
      <w:ins w:id="1492" w:author="Tiago Oliveira" w:date="2016-07-21T17:49:00Z">
        <w:r w:rsidR="00E71B48">
          <w:t>E</w:t>
        </w:r>
        <w:r w:rsidR="00E71B48" w:rsidRPr="008A7BB3">
          <w:t>clipse</w:t>
        </w:r>
      </w:ins>
      <w:r w:rsidRPr="008A7BB3">
        <w:t xml:space="preserve">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0F60E7F8" w:rsidR="008A7BB3" w:rsidRPr="008A7BB3" w:rsidRDefault="008A7BB3" w:rsidP="009D0C2F">
      <w:pPr>
        <w:pStyle w:val="RNumericList1"/>
      </w:pPr>
      <w:r w:rsidRPr="008A7BB3">
        <w:t xml:space="preserve">Abrir o ficheiro </w:t>
      </w:r>
      <w:ins w:id="1493" w:author="Tiago Oliveira" w:date="2016-07-21T17:49:00Z">
        <w:r w:rsidR="00E71B48">
          <w:t>“</w:t>
        </w:r>
      </w:ins>
      <w:r w:rsidRPr="00E71B48">
        <w:rPr>
          <w:i/>
          <w:rPrChange w:id="1494" w:author="Tiago Oliveira" w:date="2016-07-21T17:49:00Z">
            <w:rPr/>
          </w:rPrChange>
        </w:rPr>
        <w:t>feauture.xml</w:t>
      </w:r>
      <w:ins w:id="1495" w:author="Tiago Oliveira" w:date="2016-07-21T17:49:00Z">
        <w:r w:rsidR="00E71B48">
          <w:t>”</w:t>
        </w:r>
      </w:ins>
      <w:r w:rsidRPr="008A7BB3">
        <w:t xml:space="preserve"> no projeto “</w:t>
      </w:r>
      <w:proofErr w:type="spellStart"/>
      <w:r w:rsidRPr="008A7BB3">
        <w:rPr>
          <w:i/>
        </w:rPr>
        <w:t>Feature</w:t>
      </w:r>
      <w:proofErr w:type="spellEnd"/>
      <w:r w:rsidRPr="008A7BB3">
        <w:t xml:space="preserve">” criado anteriormente e abrir a </w:t>
      </w:r>
      <w:proofErr w:type="spellStart"/>
      <w:r w:rsidRPr="008A7BB3">
        <w:rPr>
          <w:i/>
        </w:rPr>
        <w:t>tab</w:t>
      </w:r>
      <w:proofErr w:type="spellEnd"/>
      <w:r w:rsidRPr="008A7BB3">
        <w:t xml:space="preserve"> “</w:t>
      </w:r>
      <w:proofErr w:type="gramStart"/>
      <w:r w:rsidRPr="008A7BB3">
        <w:rPr>
          <w:i/>
        </w:rPr>
        <w:t>plug-in</w:t>
      </w:r>
      <w:proofErr w:type="gramEnd"/>
      <w:r w:rsidRPr="008A7BB3">
        <w:t xml:space="preserve">”. Nessa </w:t>
      </w:r>
      <w:proofErr w:type="spellStart"/>
      <w:r w:rsidRPr="00E71B48">
        <w:rPr>
          <w:i/>
          <w:rPrChange w:id="1496" w:author="Tiago Oliveira" w:date="2016-07-21T17:49:00Z">
            <w:rPr/>
          </w:rPrChange>
        </w:rPr>
        <w:t>tab</w:t>
      </w:r>
      <w:proofErr w:type="spellEnd"/>
      <w:r w:rsidRPr="008A7BB3">
        <w:t xml:space="preserve"> clicar no botão “</w:t>
      </w:r>
      <w:proofErr w:type="spellStart"/>
      <w:r w:rsidRPr="008A7BB3">
        <w:rPr>
          <w:i/>
        </w:rPr>
        <w:t>Add</w:t>
      </w:r>
      <w:proofErr w:type="spellEnd"/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del w:id="1497" w:author="Tiago Oliveira" w:date="2016-07-21T18:28:00Z">
        <w:r w:rsidRPr="008A7BB3" w:rsidDel="006E254D">
          <w:delText xml:space="preserve">três </w:delText>
        </w:r>
      </w:del>
      <w:ins w:id="1498" w:author="Tiago Oliveira" w:date="2016-07-21T18:28:00Z">
        <w:r w:rsidR="006E254D">
          <w:t>dois</w:t>
        </w:r>
        <w:r w:rsidR="006E254D" w:rsidRPr="008A7BB3">
          <w:t xml:space="preserve"> </w:t>
        </w:r>
      </w:ins>
      <w:r w:rsidRPr="008A7BB3">
        <w:t xml:space="preserve">projetos correspondentes ao </w:t>
      </w:r>
      <w:proofErr w:type="gramStart"/>
      <w:r w:rsidRPr="00FE6A95">
        <w:rPr>
          <w:i/>
        </w:rPr>
        <w:t>software</w:t>
      </w:r>
      <w:proofErr w:type="gramEnd"/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59C0BAA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proofErr w:type="spellStart"/>
      <w:r w:rsidRPr="007C2DDE">
        <w:rPr>
          <w:i/>
        </w:rPr>
        <w:t>Dependencies</w:t>
      </w:r>
      <w:proofErr w:type="spellEnd"/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>” criado anteriormente ao projeto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r w:rsidRPr="007C2DDE">
        <w:rPr>
          <w:i/>
        </w:rPr>
        <w:t xml:space="preserve">Site </w:t>
      </w:r>
      <w:proofErr w:type="spellStart"/>
      <w:r w:rsidRPr="007C2DDE">
        <w:rPr>
          <w:i/>
        </w:rPr>
        <w:t>Map</w:t>
      </w:r>
      <w:proofErr w:type="spellEnd"/>
      <w:r w:rsidRPr="007C2DDE">
        <w:t>” clica</w:t>
      </w:r>
      <w:r>
        <w:t>r</w:t>
      </w:r>
      <w:r w:rsidRPr="007C2DDE">
        <w:t xml:space="preserve"> em “</w:t>
      </w:r>
      <w:proofErr w:type="spellStart"/>
      <w:r w:rsidRPr="007C2DDE">
        <w:rPr>
          <w:i/>
        </w:rPr>
        <w:t>Add</w:t>
      </w:r>
      <w:proofErr w:type="spellEnd"/>
      <w:r w:rsidRPr="007C2DDE">
        <w:rPr>
          <w:i/>
        </w:rPr>
        <w:t xml:space="preserve"> </w:t>
      </w:r>
      <w:proofErr w:type="spellStart"/>
      <w:r w:rsidRPr="007C2DDE">
        <w:rPr>
          <w:i/>
        </w:rPr>
        <w:t>Feature</w:t>
      </w:r>
      <w:proofErr w:type="spellEnd"/>
      <w:r w:rsidRPr="007C2DDE">
        <w:t>” e selecionamos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 xml:space="preserve">” criado. </w:t>
      </w:r>
      <w:r>
        <w:t>De seguida</w:t>
      </w:r>
      <w:r w:rsidRPr="007C2DDE">
        <w:t xml:space="preserve"> clicar no botão “</w:t>
      </w:r>
      <w:proofErr w:type="spellStart"/>
      <w:r w:rsidRPr="007C2DDE">
        <w:rPr>
          <w:i/>
        </w:rPr>
        <w:t>BuildAll</w:t>
      </w:r>
      <w:proofErr w:type="spellEnd"/>
      <w:r w:rsidRPr="007C2DDE">
        <w:t xml:space="preserve">” para construir todos os </w:t>
      </w:r>
      <w:proofErr w:type="spellStart"/>
      <w:r w:rsidRPr="006E254D">
        <w:rPr>
          <w:i/>
          <w:rPrChange w:id="1499" w:author="Tiago Oliveira" w:date="2016-07-21T18:31:00Z">
            <w:rPr/>
          </w:rPrChange>
        </w:rPr>
        <w:t>features</w:t>
      </w:r>
      <w:proofErr w:type="spellEnd"/>
      <w:r w:rsidRPr="007C2DDE">
        <w:t xml:space="preserve"> e </w:t>
      </w:r>
      <w:proofErr w:type="gramStart"/>
      <w:r w:rsidRPr="00FA4C55">
        <w:rPr>
          <w:i/>
        </w:rPr>
        <w:t>plug-ins</w:t>
      </w:r>
      <w:proofErr w:type="gramEnd"/>
      <w:r w:rsidRPr="007C2DDE">
        <w:t xml:space="preserve"> necessários para o </w:t>
      </w:r>
      <w:r>
        <w:rPr>
          <w:i/>
        </w:rPr>
        <w:t>“</w:t>
      </w:r>
      <w:proofErr w:type="spellStart"/>
      <w:r>
        <w:rPr>
          <w:i/>
        </w:rPr>
        <w:t>Update</w:t>
      </w:r>
      <w:proofErr w:type="spellEnd"/>
      <w:r>
        <w:rPr>
          <w:i/>
        </w:rPr>
        <w:t xml:space="preserve">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867F766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</w:t>
      </w:r>
      <w:del w:id="1500" w:author="Tiago Oliveira" w:date="2016-07-21T18:32:00Z">
        <w:r w:rsidRPr="005E1533" w:rsidDel="006E254D">
          <w:delText>G</w:delText>
        </w:r>
        <w:r w:rsidDel="006E254D">
          <w:delText xml:space="preserve">ithub </w:delText>
        </w:r>
      </w:del>
      <w:proofErr w:type="spellStart"/>
      <w:ins w:id="1501" w:author="Tiago Oliveira" w:date="2016-07-21T18:32:00Z">
        <w:r w:rsidR="006E254D" w:rsidRPr="005E1533">
          <w:t>G</w:t>
        </w:r>
        <w:r w:rsidR="006E254D">
          <w:t>itHub</w:t>
        </w:r>
        <w:proofErr w:type="spellEnd"/>
        <w:r w:rsidR="006E254D">
          <w:t xml:space="preserve"> </w:t>
        </w:r>
      </w:ins>
      <w:r>
        <w:t>que</w:t>
      </w:r>
      <w:r w:rsidRPr="005E1533">
        <w:t xml:space="preserve"> permite gerar</w:t>
      </w:r>
      <w:r>
        <w:t xml:space="preserve"> um </w:t>
      </w:r>
      <w:proofErr w:type="gramStart"/>
      <w:r w:rsidRPr="006E254D">
        <w:rPr>
          <w:i/>
          <w:rPrChange w:id="1502" w:author="Tiago Oliveira" w:date="2016-07-21T18:31:00Z">
            <w:rPr/>
          </w:rPrChange>
        </w:rPr>
        <w:t>website</w:t>
      </w:r>
      <w:proofErr w:type="gramEnd"/>
      <w:r>
        <w:t xml:space="preserve"> com conteúdo desejado</w:t>
      </w:r>
      <w:r w:rsidRPr="005E1533">
        <w:t xml:space="preserve">. Ao gerar a página automaticamente é criado um novo </w:t>
      </w:r>
      <w:proofErr w:type="spellStart"/>
      <w:r w:rsidRPr="007C2DDE">
        <w:rPr>
          <w:i/>
        </w:rPr>
        <w:t>branch</w:t>
      </w:r>
      <w:proofErr w:type="spellEnd"/>
      <w:r w:rsidRPr="005E1533">
        <w:t xml:space="preserve"> com o nome predefinido de </w:t>
      </w:r>
      <w:r>
        <w:t>“</w:t>
      </w:r>
      <w:proofErr w:type="spellStart"/>
      <w:r w:rsidRPr="007C2DDE">
        <w:rPr>
          <w:i/>
        </w:rPr>
        <w:t>gh-pages</w:t>
      </w:r>
      <w:proofErr w:type="spellEnd"/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proofErr w:type="spellStart"/>
      <w:r>
        <w:rPr>
          <w:i/>
        </w:rPr>
        <w:t>push</w:t>
      </w:r>
      <w:proofErr w:type="spellEnd"/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proofErr w:type="spellStart"/>
      <w:r w:rsidRPr="007C2DDE">
        <w:rPr>
          <w:i/>
        </w:rPr>
        <w:t>branch</w:t>
      </w:r>
      <w:proofErr w:type="spellEnd"/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</w:t>
      </w:r>
      <w:del w:id="1503" w:author="Tiago Oliveira" w:date="2016-07-21T18:33:00Z">
        <w:r w:rsidRPr="005E1533" w:rsidDel="006E254D">
          <w:delText>p</w:delText>
        </w:r>
      </w:del>
      <w:r w:rsidRPr="005E1533">
        <w:t>li</w:t>
      </w:r>
      <w:ins w:id="1504" w:author="Tiago Oliveira" w:date="2016-07-21T18:33:00Z">
        <w:r w:rsidR="006E254D">
          <w:t>p</w:t>
        </w:r>
      </w:ins>
      <w:r w:rsidRPr="005E1533">
        <w:t>se</w:t>
      </w:r>
      <w:r>
        <w:t xml:space="preserve"> através do </w:t>
      </w:r>
      <w:proofErr w:type="gramStart"/>
      <w:r w:rsidRPr="00EE108A">
        <w:rPr>
          <w:i/>
        </w:rPr>
        <w:t>link</w:t>
      </w:r>
      <w:proofErr w:type="gramEnd"/>
      <w:r>
        <w:t xml:space="preserve"> do website alojado no </w:t>
      </w:r>
      <w:proofErr w:type="spellStart"/>
      <w:r w:rsidRPr="006E254D">
        <w:rPr>
          <w:rPrChange w:id="1505" w:author="Tiago Oliveira" w:date="2016-07-21T18:33:00Z">
            <w:rPr>
              <w:i/>
            </w:rPr>
          </w:rPrChange>
        </w:rPr>
        <w:t>Github</w:t>
      </w:r>
      <w:proofErr w:type="spellEnd"/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60834B6B" w:rsidR="00FE6A95" w:rsidRPr="00672F3F" w:rsidRDefault="00735CFC" w:rsidP="00672F3F">
      <w:pPr>
        <w:pStyle w:val="RCabealho"/>
      </w:pPr>
      <w:bookmarkStart w:id="1506" w:name="_Toc456891804"/>
      <w:r w:rsidRPr="00672F3F">
        <w:lastRenderedPageBreak/>
        <w:t>A.2 - Instalação do Plug-in</w:t>
      </w:r>
      <w:bookmarkEnd w:id="1506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</w:t>
      </w:r>
      <w:proofErr w:type="spellStart"/>
      <w:proofErr w:type="gramStart"/>
      <w:r>
        <w:t>path</w:t>
      </w:r>
      <w:proofErr w:type="spellEnd"/>
      <w:proofErr w:type="gramEnd"/>
      <w:r>
        <w:t xml:space="preserve"> do </w:t>
      </w:r>
      <w:proofErr w:type="spellStart"/>
      <w:r>
        <w:t>assemblador</w:t>
      </w:r>
      <w:proofErr w:type="spellEnd"/>
      <w:r>
        <w:t xml:space="preserve"> DASM (</w:t>
      </w:r>
      <w:r w:rsidR="00E32CBD">
        <w:fldChar w:fldCharType="begin"/>
      </w:r>
      <w:r w:rsidR="00E32CBD">
        <w:instrText xml:space="preserve"> HYPERLINK "http://pwp.net.ipl.pt/cc.isel/ezeq/arquitetura/sistemas_didaticos/pds16/ferramentas/dasm.exe" </w:instrText>
      </w:r>
      <w:ins w:id="1507" w:author="Andre" w:date="2016-07-21T19:14:00Z"/>
      <w:r w:rsidR="00E32CBD">
        <w:fldChar w:fldCharType="separate"/>
      </w:r>
      <w:r w:rsidRPr="00501FD2">
        <w:rPr>
          <w:rStyle w:val="Hiperligao"/>
          <w:rFonts w:cs="Times New Roman"/>
        </w:rPr>
        <w:t>http://pwp.net.ipl.pt/cc.isel/ezeq/arquitetura/sistemas_didaticos/pds16/ferramentas/dasm.exe</w:t>
      </w:r>
      <w:r w:rsidR="00E32CBD">
        <w:rPr>
          <w:rStyle w:val="Hiperligao"/>
          <w:rFonts w:cs="Times New Roman"/>
        </w:rPr>
        <w:fldChar w:fldCharType="end"/>
      </w:r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pode ser instalado no IDE </w:t>
      </w:r>
      <w:proofErr w:type="spellStart"/>
      <w:r w:rsidRPr="005E1533">
        <w:t>Ecplise</w:t>
      </w:r>
      <w:proofErr w:type="spellEnd"/>
      <w:r w:rsidRPr="005E1533">
        <w:t xml:space="preserve"> de duas maneiras, fazendo download do ficheiro ZIP ou instalar usando este </w:t>
      </w:r>
      <w:proofErr w:type="gramStart"/>
      <w:r w:rsidRPr="008A2B00">
        <w:rPr>
          <w:i/>
          <w:rPrChange w:id="1508" w:author="Tiago Oliveira" w:date="2016-07-21T18:38:00Z">
            <w:rPr/>
          </w:rPrChange>
        </w:rPr>
        <w:t>link</w:t>
      </w:r>
      <w:proofErr w:type="gramEnd"/>
      <w:r w:rsidRPr="005E1533">
        <w:t xml:space="preserve">: </w:t>
      </w:r>
      <w:r w:rsidR="00E32CBD">
        <w:fldChar w:fldCharType="begin"/>
      </w:r>
      <w:r w:rsidR="00E32CBD">
        <w:instrText xml:space="preserve"> HYPERLINK "http://tiagojvo.github.io/PDS16inEclipse/" </w:instrText>
      </w:r>
      <w:ins w:id="1509" w:author="Andre" w:date="2016-07-21T19:14:00Z"/>
      <w:r w:rsidR="00E32CBD">
        <w:fldChar w:fldCharType="separate"/>
      </w:r>
      <w:r w:rsidRPr="00501FD2">
        <w:rPr>
          <w:rStyle w:val="Hiperligao"/>
          <w:rFonts w:cs="Times New Roman"/>
        </w:rPr>
        <w:t>http://tiagojvo.github.io/PDS16inEclipse/</w:t>
      </w:r>
      <w:r w:rsidR="00E32CBD">
        <w:rPr>
          <w:rStyle w:val="Hiperligao"/>
          <w:rFonts w:cs="Times New Roman"/>
        </w:rPr>
        <w:fldChar w:fldCharType="end"/>
      </w:r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proofErr w:type="spellStart"/>
      <w:proofErr w:type="gramStart"/>
      <w:r w:rsidRPr="009D0C2F">
        <w:rPr>
          <w:i/>
        </w:rPr>
        <w:t>path</w:t>
      </w:r>
      <w:proofErr w:type="spellEnd"/>
      <w:proofErr w:type="gramEnd"/>
      <w:r w:rsidRPr="00E81451">
        <w:t xml:space="preserve"> do </w:t>
      </w:r>
      <w:proofErr w:type="spellStart"/>
      <w:r w:rsidRPr="00E81451">
        <w:t>assembl</w:t>
      </w:r>
      <w:r>
        <w:t>ador</w:t>
      </w:r>
      <w:proofErr w:type="spellEnd"/>
      <w:r>
        <w:t>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proofErr w:type="spellStart"/>
      <w:r>
        <w:t>Clicar</w:t>
      </w:r>
      <w:proofErr w:type="spellEnd"/>
      <w:r w:rsidRPr="00E81451">
        <w:t xml:space="preserve"> </w:t>
      </w:r>
      <w:proofErr w:type="spellStart"/>
      <w:r>
        <w:t>n</w:t>
      </w:r>
      <w:r w:rsidRPr="00E81451">
        <w:t>a</w:t>
      </w:r>
      <w:proofErr w:type="spellEnd"/>
      <w:r w:rsidRPr="00E81451">
        <w:t xml:space="preserve">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FA4C55" w:rsidRDefault="00735CFC" w:rsidP="009D0C2F">
      <w:pPr>
        <w:pStyle w:val="RNumericList2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C55">
        <w:rPr>
          <w:lang w:val="pt-PT"/>
        </w:rPr>
        <w:t>Clicar em “</w:t>
      </w:r>
      <w:proofErr w:type="spellStart"/>
      <w:r w:rsidRPr="00FA4C55">
        <w:rPr>
          <w:i/>
          <w:lang w:val="pt-PT"/>
        </w:rPr>
        <w:t>Add</w:t>
      </w:r>
      <w:proofErr w:type="spellEnd"/>
      <w:r w:rsidRPr="00FA4C55">
        <w:rPr>
          <w:lang w:val="pt-PT"/>
        </w:rPr>
        <w:t>” e no campo “</w:t>
      </w:r>
      <w:proofErr w:type="spellStart"/>
      <w:r w:rsidRPr="00FA4C55">
        <w:rPr>
          <w:i/>
          <w:lang w:val="pt-PT"/>
        </w:rPr>
        <w:t>Location</w:t>
      </w:r>
      <w:proofErr w:type="spellEnd"/>
      <w:r w:rsidRPr="00FA4C55">
        <w:rPr>
          <w:lang w:val="pt-PT"/>
        </w:rPr>
        <w:t xml:space="preserve">” colocar o endereço web do </w:t>
      </w:r>
      <w:proofErr w:type="gramStart"/>
      <w:r w:rsidRPr="00FA4C55">
        <w:rPr>
          <w:i/>
          <w:lang w:val="pt-PT"/>
        </w:rPr>
        <w:t>plug-in</w:t>
      </w:r>
      <w:proofErr w:type="gramEnd"/>
      <w:r w:rsidRPr="00FA4C55">
        <w:rPr>
          <w:lang w:val="pt-PT"/>
        </w:rPr>
        <w:t xml:space="preserve"> ou em alternativa, descompactar a pasta “.</w:t>
      </w:r>
      <w:proofErr w:type="gramStart"/>
      <w:r w:rsidRPr="00FA4C55">
        <w:rPr>
          <w:i/>
          <w:lang w:val="pt-PT"/>
        </w:rPr>
        <w:t>zip</w:t>
      </w:r>
      <w:proofErr w:type="gramEnd"/>
      <w:r w:rsidRPr="00FA4C55">
        <w:rPr>
          <w:lang w:val="pt-PT"/>
        </w:rPr>
        <w:t>” 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FA4C55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 xml:space="preserve">Selecionar o </w:t>
      </w:r>
      <w:proofErr w:type="gramStart"/>
      <w:r w:rsidRPr="00FA4C55">
        <w:rPr>
          <w:lang w:val="pt-PT"/>
        </w:rPr>
        <w:t>software</w:t>
      </w:r>
      <w:proofErr w:type="gramEnd"/>
      <w:r w:rsidRPr="00FA4C55">
        <w:rPr>
          <w:lang w:val="pt-PT"/>
        </w:rPr>
        <w:t xml:space="preserve">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proofErr w:type="gramStart"/>
      <w:r w:rsidRPr="00FA4C55">
        <w:rPr>
          <w:i/>
        </w:rPr>
        <w:t>plug-in</w:t>
      </w:r>
      <w:proofErr w:type="gramEnd"/>
      <w:r>
        <w:t xml:space="preserve"> 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3" w:author="Tiago Oliveira" w:date="2016-07-21T11:45:00Z" w:initials="TO">
    <w:p w14:paraId="5DB0C078" w14:textId="4996F626" w:rsidR="00E32CBD" w:rsidRDefault="00E32CBD">
      <w:pPr>
        <w:pStyle w:val="Textodecomentrio"/>
      </w:pPr>
      <w:r>
        <w:rPr>
          <w:rStyle w:val="Refdecomentrio"/>
        </w:rPr>
        <w:annotationRef/>
      </w:r>
      <w:r>
        <w:t>Está bem formulada?</w:t>
      </w:r>
    </w:p>
  </w:comment>
  <w:comment w:id="628" w:author="Tiago Oliveira" w:date="2016-07-21T12:46:00Z" w:initials="TO">
    <w:p w14:paraId="4109EE0D" w14:textId="5EE273D1" w:rsidR="00E32CBD" w:rsidRDefault="00E32CB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650" w:author="Tiago Oliveira" w:date="2016-07-21T16:05:00Z" w:initials="TO">
    <w:p w14:paraId="13F981A0" w14:textId="0D339181" w:rsidR="00E32CBD" w:rsidRDefault="00E32CB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690" w:author="Tiago Oliveira" w:date="2016-07-21T12:55:00Z" w:initials="TO">
    <w:p w14:paraId="4D2E1299" w14:textId="27A60064" w:rsidR="00E32CBD" w:rsidRDefault="00E32CBD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696" w:author="Andre" w:date="2016-07-21T19:35:00Z" w:initials="A">
    <w:p w14:paraId="0589CEDB" w14:textId="1D40507E" w:rsidR="0095364C" w:rsidRDefault="0095364C">
      <w:pPr>
        <w:pStyle w:val="Textodecomentrio"/>
      </w:pPr>
      <w:r>
        <w:rPr>
          <w:rStyle w:val="Refdecomentrio"/>
        </w:rPr>
        <w:annotationRef/>
      </w:r>
      <w:r>
        <w:t>Acrescentado</w:t>
      </w:r>
    </w:p>
  </w:comment>
  <w:comment w:id="834" w:author="Tiago Oliveira" w:date="2016-07-21T17:22:00Z" w:initials="TO">
    <w:p w14:paraId="36CAD413" w14:textId="5505BCB1" w:rsidR="00E32CBD" w:rsidRDefault="00E32CBD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1038" w:author="Tiago Oliveira" w:date="2016-07-21T17:32:00Z" w:initials="TO">
    <w:p w14:paraId="2B3C9FEA" w14:textId="737F9F24" w:rsidR="00E32CBD" w:rsidRDefault="00E32CBD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1092" w:author="Tiago Oliveira" w:date="2016-07-21T17:43:00Z" w:initials="TO">
    <w:p w14:paraId="4F59D38C" w14:textId="60FE5B95" w:rsidR="00E32CBD" w:rsidRDefault="00E32CBD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E32CBD" w:rsidRDefault="00E32CB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0C078" w15:done="0"/>
  <w15:commentEx w15:paraId="4109EE0D" w15:done="0"/>
  <w15:commentEx w15:paraId="13F981A0" w15:done="0"/>
  <w15:commentEx w15:paraId="4D2E1299" w15:done="0"/>
  <w15:commentEx w15:paraId="0589CEDB" w15:done="0"/>
  <w15:commentEx w15:paraId="36CAD413" w15:done="0"/>
  <w15:commentEx w15:paraId="2B3C9FEA" w15:done="0"/>
  <w15:commentEx w15:paraId="062BF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32B2A" w14:textId="77777777" w:rsidR="00E650BE" w:rsidRDefault="00E650BE" w:rsidP="000614E1">
      <w:pPr>
        <w:spacing w:line="240" w:lineRule="auto"/>
      </w:pPr>
      <w:r>
        <w:separator/>
      </w:r>
    </w:p>
    <w:p w14:paraId="448BA5AD" w14:textId="77777777" w:rsidR="00E650BE" w:rsidRDefault="00E650BE"/>
  </w:endnote>
  <w:endnote w:type="continuationSeparator" w:id="0">
    <w:p w14:paraId="3F5309E5" w14:textId="77777777" w:rsidR="00E650BE" w:rsidRDefault="00E650BE" w:rsidP="000614E1">
      <w:pPr>
        <w:spacing w:line="240" w:lineRule="auto"/>
      </w:pPr>
      <w:r>
        <w:continuationSeparator/>
      </w:r>
    </w:p>
    <w:p w14:paraId="6FAF65C3" w14:textId="77777777" w:rsidR="00E650BE" w:rsidRDefault="00E65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E32CBD" w:rsidRDefault="00E32CB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5364C">
      <w:rPr>
        <w:noProof/>
      </w:rPr>
      <w:t>15</w:t>
    </w:r>
    <w:r>
      <w:fldChar w:fldCharType="end"/>
    </w:r>
  </w:p>
  <w:p w14:paraId="55E9DFD0" w14:textId="77777777" w:rsidR="00E32CBD" w:rsidRDefault="00E32C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4D99EA8D" w:rsidR="00E32CBD" w:rsidRDefault="00E32CB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4C">
          <w:rPr>
            <w:noProof/>
          </w:rPr>
          <w:t>30</w:t>
        </w:r>
        <w:r>
          <w:fldChar w:fldCharType="end"/>
        </w:r>
      </w:p>
    </w:sdtContent>
  </w:sdt>
  <w:p w14:paraId="1E36F43F" w14:textId="77777777" w:rsidR="00E32CBD" w:rsidRDefault="00E32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CE9D" w14:textId="77777777" w:rsidR="00E650BE" w:rsidRDefault="00E650BE" w:rsidP="000614E1">
      <w:pPr>
        <w:spacing w:line="240" w:lineRule="auto"/>
      </w:pPr>
      <w:r>
        <w:separator/>
      </w:r>
    </w:p>
    <w:p w14:paraId="32E92E09" w14:textId="77777777" w:rsidR="00E650BE" w:rsidRDefault="00E650BE"/>
  </w:footnote>
  <w:footnote w:type="continuationSeparator" w:id="0">
    <w:p w14:paraId="791F33A6" w14:textId="77777777" w:rsidR="00E650BE" w:rsidRDefault="00E650BE" w:rsidP="000614E1">
      <w:pPr>
        <w:spacing w:line="240" w:lineRule="auto"/>
      </w:pPr>
      <w:r>
        <w:continuationSeparator/>
      </w:r>
    </w:p>
    <w:p w14:paraId="3D0D560D" w14:textId="77777777" w:rsidR="00E650BE" w:rsidRDefault="00E650BE"/>
  </w:footnote>
  <w:footnote w:id="1">
    <w:p w14:paraId="35F75053" w14:textId="77777777" w:rsidR="00E32CBD" w:rsidRDefault="00E32CBD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 w:rsidRPr="00E81B96">
        <w:rPr>
          <w:i/>
        </w:rPr>
        <w:t>plug-in</w:t>
      </w:r>
      <w:r>
        <w:rPr>
          <w:i/>
        </w:rPr>
        <w:t>s</w:t>
      </w:r>
      <w:proofErr w:type="gramEnd"/>
      <w:r>
        <w:t xml:space="preserve">. </w:t>
      </w:r>
    </w:p>
  </w:footnote>
  <w:footnote w:id="2">
    <w:p w14:paraId="15767C87" w14:textId="7F9BEE50" w:rsidR="00E32CBD" w:rsidRPr="00E12F5C" w:rsidRDefault="00E32CB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 w:numId="46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44BA"/>
    <w:rsid w:val="001E473F"/>
    <w:rsid w:val="001F085D"/>
    <w:rsid w:val="001F363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07A"/>
    <w:rsid w:val="0038298C"/>
    <w:rsid w:val="00383A5F"/>
    <w:rsid w:val="00383D21"/>
    <w:rsid w:val="003853B2"/>
    <w:rsid w:val="00386174"/>
    <w:rsid w:val="00387380"/>
    <w:rsid w:val="00387A9E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61BC"/>
    <w:rsid w:val="00567668"/>
    <w:rsid w:val="00567BAD"/>
    <w:rsid w:val="0057240C"/>
    <w:rsid w:val="00574245"/>
    <w:rsid w:val="0057787D"/>
    <w:rsid w:val="0058023C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55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07D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A76D7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20D2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2456C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A7B05"/>
    <w:rsid w:val="00BB0ECC"/>
    <w:rsid w:val="00BB3908"/>
    <w:rsid w:val="00BB3F5F"/>
    <w:rsid w:val="00BB4C16"/>
    <w:rsid w:val="00BB7613"/>
    <w:rsid w:val="00BC0719"/>
    <w:rsid w:val="00BC0EE5"/>
    <w:rsid w:val="00BC20BE"/>
    <w:rsid w:val="00BC2AB8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5E7D"/>
    <w:rsid w:val="00C57309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741D4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B48"/>
    <w:rsid w:val="00E75AE2"/>
    <w:rsid w:val="00E77184"/>
    <w:rsid w:val="00E81478"/>
    <w:rsid w:val="00E81A0F"/>
    <w:rsid w:val="00E81B96"/>
    <w:rsid w:val="00E821AE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A1FC7"/>
    <w:rsid w:val="00EA2811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B728D"/>
    <w:rsid w:val="00EC21DA"/>
    <w:rsid w:val="00EC47CB"/>
    <w:rsid w:val="00EC5195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37F0C"/>
    <w:rsid w:val="00F404DA"/>
    <w:rsid w:val="00F40BA6"/>
    <w:rsid w:val="00F42E8F"/>
    <w:rsid w:val="00F44486"/>
    <w:rsid w:val="00F44874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DD9D16F1-A9D8-4D8A-9421-19241F2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PLegenda">
    <w:name w:val="PLegenda"/>
    <w:basedOn w:val="Legenda"/>
    <w:qFormat/>
    <w:rsid w:val="00CC6324"/>
    <w:pPr>
      <w:jc w:val="center"/>
    </w:pPr>
    <w:rPr>
      <w:b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</b:Sources>
</file>

<file path=customXml/itemProps1.xml><?xml version="1.0" encoding="utf-8"?>
<ds:datastoreItem xmlns:ds="http://schemas.openxmlformats.org/officeDocument/2006/customXml" ds:itemID="{C6371170-8162-4337-B43E-CB3F394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3</Pages>
  <Words>12345</Words>
  <Characters>66663</Characters>
  <Application>Microsoft Office Word</Application>
  <DocSecurity>0</DocSecurity>
  <Lines>555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5</cp:revision>
  <cp:lastPrinted>2016-07-15T15:21:00Z</cp:lastPrinted>
  <dcterms:created xsi:type="dcterms:W3CDTF">2016-07-21T16:51:00Z</dcterms:created>
  <dcterms:modified xsi:type="dcterms:W3CDTF">2016-07-21T18:39:00Z</dcterms:modified>
</cp:coreProperties>
</file>